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29" w:rsidRDefault="004C0E29" w:rsidP="004C0E29">
      <w:pPr>
        <w:jc w:val="center"/>
        <w:rPr>
          <w:b/>
          <w:sz w:val="72"/>
        </w:rPr>
      </w:pPr>
    </w:p>
    <w:p w:rsidR="004C0E29" w:rsidRDefault="004C0E29" w:rsidP="004C0E29">
      <w:pPr>
        <w:jc w:val="center"/>
        <w:rPr>
          <w:b/>
          <w:sz w:val="72"/>
        </w:rPr>
      </w:pPr>
    </w:p>
    <w:p w:rsidR="004C0E29" w:rsidRDefault="004C0E29" w:rsidP="004C0E29">
      <w:pPr>
        <w:jc w:val="center"/>
        <w:rPr>
          <w:rFonts w:hint="eastAsia"/>
          <w:b/>
          <w:sz w:val="72"/>
        </w:rPr>
      </w:pPr>
    </w:p>
    <w:p w:rsidR="004C0E29" w:rsidRDefault="004C0E29" w:rsidP="004C0E29">
      <w:pPr>
        <w:jc w:val="center"/>
        <w:rPr>
          <w:b/>
          <w:sz w:val="72"/>
        </w:rPr>
      </w:pPr>
      <w:r w:rsidRPr="004C0E29">
        <w:rPr>
          <w:rFonts w:hint="eastAsia"/>
          <w:b/>
          <w:sz w:val="72"/>
        </w:rPr>
        <w:t>ACM模板</w:t>
      </w:r>
    </w:p>
    <w:p w:rsidR="004C0E29" w:rsidRDefault="004C0E29" w:rsidP="004C0E29">
      <w:pPr>
        <w:jc w:val="center"/>
        <w:rPr>
          <w:b/>
          <w:sz w:val="72"/>
        </w:rPr>
      </w:pPr>
    </w:p>
    <w:p w:rsidR="004C0E29" w:rsidRPr="004C0E29" w:rsidRDefault="004C0E29" w:rsidP="004C0E29">
      <w:pPr>
        <w:jc w:val="center"/>
        <w:rPr>
          <w:rFonts w:hint="eastAsia"/>
          <w:b/>
          <w:sz w:val="72"/>
        </w:rPr>
      </w:pPr>
      <w:r w:rsidRPr="004C0E29">
        <w:rPr>
          <w:rFonts w:hint="eastAsia"/>
          <w:b/>
          <w:sz w:val="56"/>
        </w:rPr>
        <w:t>武铎</w:t>
      </w:r>
    </w:p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p w:rsidR="004C0E29" w:rsidRDefault="004C0E29" w:rsidP="004C0E29"/>
    <w:sdt>
      <w:sdtPr>
        <w:rPr>
          <w:lang w:val="zh-CN"/>
        </w:rPr>
        <w:id w:val="-18665968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C0E29" w:rsidRDefault="004C0E29">
          <w:pPr>
            <w:pStyle w:val="TOC"/>
          </w:pPr>
          <w:r>
            <w:rPr>
              <w:lang w:val="zh-CN"/>
            </w:rPr>
            <w:t>目录</w:t>
          </w:r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22389" w:history="1">
            <w:r w:rsidRPr="00BF5E01">
              <w:rPr>
                <w:rStyle w:val="a3"/>
                <w:noProof/>
              </w:rPr>
              <w:t>AC自动机结构体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0" w:history="1">
            <w:r w:rsidRPr="00BF5E01">
              <w:rPr>
                <w:rStyle w:val="a3"/>
                <w:noProof/>
              </w:rPr>
              <w:t>AC自动机基本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1" w:history="1">
            <w:r w:rsidRPr="00BF5E01">
              <w:rPr>
                <w:rStyle w:val="a3"/>
                <w:noProof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2" w:history="1">
            <w:r w:rsidRPr="00BF5E01">
              <w:rPr>
                <w:rStyle w:val="a3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3" w:history="1">
            <w:r w:rsidRPr="00BF5E01">
              <w:rPr>
                <w:rStyle w:val="a3"/>
                <w:noProof/>
              </w:rPr>
              <w:t>I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4" w:history="1">
            <w:r w:rsidRPr="00BF5E01">
              <w:rPr>
                <w:rStyle w:val="a3"/>
                <w:noProof/>
              </w:rPr>
              <w:t>Mana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5" w:history="1">
            <w:r w:rsidRPr="00BF5E01">
              <w:rPr>
                <w:rStyle w:val="a3"/>
                <w:noProof/>
              </w:rPr>
              <w:t>RMQ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6" w:history="1">
            <w:r w:rsidRPr="00BF5E01">
              <w:rPr>
                <w:rStyle w:val="a3"/>
                <w:noProof/>
              </w:rPr>
              <w:t>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7" w:history="1">
            <w:r w:rsidRPr="00BF5E01">
              <w:rPr>
                <w:rStyle w:val="a3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8" w:history="1">
            <w:r w:rsidRPr="00BF5E01">
              <w:rPr>
                <w:rStyle w:val="a3"/>
                <w:noProof/>
              </w:rPr>
              <w:t>Spfa检测是否有正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399" w:history="1">
            <w:r w:rsidRPr="00BF5E01">
              <w:rPr>
                <w:rStyle w:val="a3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0" w:history="1">
            <w:r w:rsidRPr="00BF5E01">
              <w:rPr>
                <w:rStyle w:val="a3"/>
                <w:noProof/>
              </w:rPr>
              <w:t>Tr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1" w:history="1">
            <w:r w:rsidRPr="00BF5E01">
              <w:rPr>
                <w:rStyle w:val="a3"/>
                <w:noProof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2" w:history="1">
            <w:r w:rsidRPr="00BF5E01">
              <w:rPr>
                <w:rStyle w:val="a3"/>
                <w:noProof/>
              </w:rPr>
              <w:t>递归实现排列n各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3" w:history="1">
            <w:r w:rsidRPr="00BF5E01">
              <w:rPr>
                <w:rStyle w:val="a3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4" w:history="1">
            <w:r w:rsidRPr="00BF5E01">
              <w:rPr>
                <w:rStyle w:val="a3"/>
                <w:noProof/>
              </w:rPr>
              <w:t>二层魔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5" w:history="1">
            <w:r w:rsidRPr="00BF5E01">
              <w:rPr>
                <w:rStyle w:val="a3"/>
                <w:noProof/>
              </w:rPr>
              <w:t>二分图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6" w:history="1">
            <w:r w:rsidRPr="00BF5E01">
              <w:rPr>
                <w:rStyle w:val="a3"/>
                <w:noProof/>
              </w:rPr>
              <w:t>割点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7" w:history="1">
            <w:r w:rsidRPr="00BF5E01">
              <w:rPr>
                <w:rStyle w:val="a3"/>
                <w:noProof/>
              </w:rPr>
              <w:t>归并排序求逆序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8" w:history="1">
            <w:r w:rsidRPr="00BF5E01">
              <w:rPr>
                <w:rStyle w:val="a3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09" w:history="1">
            <w:r w:rsidRPr="00BF5E01">
              <w:rPr>
                <w:rStyle w:val="a3"/>
                <w:noProof/>
              </w:rPr>
              <w:t>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10" w:history="1">
            <w:r w:rsidRPr="00BF5E01">
              <w:rPr>
                <w:rStyle w:val="a3"/>
                <w:noProof/>
              </w:rPr>
              <w:t>利用kmp的next数组求循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11" w:history="1">
            <w:r w:rsidRPr="00BF5E01">
              <w:rPr>
                <w:rStyle w:val="a3"/>
                <w:noProof/>
              </w:rPr>
              <w:t>求素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12" w:history="1">
            <w:r w:rsidRPr="00BF5E01">
              <w:rPr>
                <w:rStyle w:val="a3"/>
                <w:noProof/>
              </w:rPr>
              <w:t>三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13" w:history="1">
            <w:r w:rsidRPr="00BF5E01">
              <w:rPr>
                <w:rStyle w:val="a3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14" w:history="1">
            <w:r w:rsidRPr="00BF5E01">
              <w:rPr>
                <w:rStyle w:val="a3"/>
                <w:noProof/>
              </w:rPr>
              <w:t>双联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15" w:history="1">
            <w:r w:rsidRPr="00BF5E01">
              <w:rPr>
                <w:rStyle w:val="a3"/>
                <w:noProof/>
              </w:rPr>
              <w:t>线性求中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16" w:history="1">
            <w:r w:rsidRPr="00BF5E01">
              <w:rPr>
                <w:rStyle w:val="a3"/>
                <w:noProof/>
              </w:rPr>
              <w:t>线性筛法求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922417" w:history="1">
            <w:r w:rsidRPr="00BF5E01">
              <w:rPr>
                <w:rStyle w:val="a3"/>
                <w:noProof/>
              </w:rPr>
              <w:t>最小费用最大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F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E29" w:rsidRDefault="004C0E29">
          <w:r>
            <w:rPr>
              <w:b/>
              <w:bCs/>
              <w:lang w:val="zh-CN"/>
            </w:rPr>
            <w:fldChar w:fldCharType="end"/>
          </w:r>
        </w:p>
      </w:sdtContent>
    </w:sdt>
    <w:p w:rsidR="004C0E29" w:rsidRPr="004C0E29" w:rsidRDefault="004C0E29" w:rsidP="004C0E29">
      <w:pPr>
        <w:rPr>
          <w:rFonts w:hint="eastAsia"/>
        </w:rPr>
      </w:pPr>
    </w:p>
    <w:p w:rsidR="004C0E29" w:rsidRDefault="004C0E29" w:rsidP="00D01BDA">
      <w:pPr>
        <w:pStyle w:val="1"/>
      </w:pPr>
    </w:p>
    <w:p w:rsidR="004C0E29" w:rsidRPr="004C0E29" w:rsidRDefault="004C0E29" w:rsidP="004C0E29">
      <w:pPr>
        <w:rPr>
          <w:rFonts w:hint="eastAsia"/>
        </w:rPr>
      </w:pPr>
      <w:bookmarkStart w:id="0" w:name="_GoBack"/>
      <w:bookmarkEnd w:id="0"/>
    </w:p>
    <w:p w:rsidR="00D01BDA" w:rsidRDefault="00D01BDA" w:rsidP="00D01BDA">
      <w:pPr>
        <w:pStyle w:val="1"/>
      </w:pPr>
      <w:bookmarkStart w:id="1" w:name="_Toc465922389"/>
      <w:r>
        <w:rPr>
          <w:rFonts w:hint="eastAsia"/>
        </w:rPr>
        <w:lastRenderedPageBreak/>
        <w:t>AC自动机结构体版</w:t>
      </w:r>
      <w:bookmarkEnd w:id="1"/>
    </w:p>
    <w:p w:rsidR="00D01BDA" w:rsidRDefault="00D01BDA" w:rsidP="00D01BDA">
      <w:r>
        <w:t>#include&lt;cstdio&gt;</w:t>
      </w:r>
    </w:p>
    <w:p w:rsidR="00D01BDA" w:rsidRDefault="00D01BDA" w:rsidP="00D01BDA">
      <w:r>
        <w:t>#include&lt;string.h&gt;</w:t>
      </w:r>
    </w:p>
    <w:p w:rsidR="00D01BDA" w:rsidRDefault="00D01BDA" w:rsidP="00D01BDA">
      <w:r>
        <w:t>#include&lt;cstring&gt;</w:t>
      </w:r>
    </w:p>
    <w:p w:rsidR="00D01BDA" w:rsidRDefault="00D01BDA" w:rsidP="00D01BDA">
      <w:r>
        <w:t>#include&lt;queue&gt;</w:t>
      </w:r>
    </w:p>
    <w:p w:rsidR="00D01BDA" w:rsidRDefault="00D01BDA" w:rsidP="00D01BDA"/>
    <w:p w:rsidR="00D01BDA" w:rsidRDefault="00D01BDA" w:rsidP="00D01BDA">
      <w:r>
        <w:t>using namespace std;</w:t>
      </w:r>
    </w:p>
    <w:p w:rsidR="00D01BDA" w:rsidRDefault="00D01BDA" w:rsidP="00D01BDA"/>
    <w:p w:rsidR="00D01BDA" w:rsidRDefault="00D01BDA" w:rsidP="00D01BDA">
      <w:r>
        <w:t>struct node</w:t>
      </w:r>
    </w:p>
    <w:p w:rsidR="00D01BDA" w:rsidRDefault="00D01BDA" w:rsidP="00D01BDA">
      <w:r>
        <w:t>{</w:t>
      </w:r>
    </w:p>
    <w:p w:rsidR="00D01BDA" w:rsidRDefault="00D01BDA" w:rsidP="00D01BDA">
      <w:r>
        <w:t xml:space="preserve">    int </w:t>
      </w:r>
      <w:proofErr w:type="gramStart"/>
      <w:r>
        <w:t>next[</w:t>
      </w:r>
      <w:proofErr w:type="gramEnd"/>
      <w:r>
        <w:t>26];</w:t>
      </w:r>
    </w:p>
    <w:p w:rsidR="00D01BDA" w:rsidRDefault="00D01BDA" w:rsidP="00D01BDA">
      <w:r>
        <w:t xml:space="preserve">    int val, fail;</w:t>
      </w:r>
    </w:p>
    <w:p w:rsidR="00D01BDA" w:rsidRDefault="00D01BDA" w:rsidP="00D01BDA">
      <w:r>
        <w:t>}AC_</w:t>
      </w:r>
      <w:proofErr w:type="gramStart"/>
      <w:r>
        <w:t>node[</w:t>
      </w:r>
      <w:proofErr w:type="gramEnd"/>
      <w:r>
        <w:t>1100];</w:t>
      </w:r>
    </w:p>
    <w:p w:rsidR="00D01BDA" w:rsidRDefault="00D01BDA" w:rsidP="00D01BDA">
      <w:r>
        <w:t>int AC_total;</w:t>
      </w:r>
    </w:p>
    <w:p w:rsidR="00D01BDA" w:rsidRDefault="00D01BDA" w:rsidP="00D01BDA">
      <w:r>
        <w:t xml:space="preserve">char </w:t>
      </w:r>
      <w:proofErr w:type="gramStart"/>
      <w:r>
        <w:t>s[</w:t>
      </w:r>
      <w:proofErr w:type="gramEnd"/>
      <w:r>
        <w:t>100];</w:t>
      </w:r>
    </w:p>
    <w:p w:rsidR="00D01BDA" w:rsidRDefault="00D01BDA" w:rsidP="00D01BDA">
      <w:r>
        <w:t xml:space="preserve">int </w:t>
      </w:r>
      <w:proofErr w:type="gramStart"/>
      <w:r>
        <w:t>dp[</w:t>
      </w:r>
      <w:proofErr w:type="gramEnd"/>
      <w:r>
        <w:t>30][100][2048];</w:t>
      </w:r>
    </w:p>
    <w:p w:rsidR="00D01BDA" w:rsidRDefault="00D01BDA" w:rsidP="00D01BDA"/>
    <w:p w:rsidR="00D01BDA" w:rsidRDefault="00D01BDA" w:rsidP="00D01BDA">
      <w:r>
        <w:t xml:space="preserve">int </w:t>
      </w:r>
      <w:proofErr w:type="gramStart"/>
      <w:r>
        <w:t>max(</w:t>
      </w:r>
      <w:proofErr w:type="gramEnd"/>
      <w:r>
        <w:t>int a, int b)</w:t>
      </w:r>
    </w:p>
    <w:p w:rsidR="00D01BDA" w:rsidRDefault="00D01BDA" w:rsidP="00D01BDA">
      <w:r>
        <w:t>{</w:t>
      </w:r>
    </w:p>
    <w:p w:rsidR="00D01BDA" w:rsidRDefault="00D01BDA" w:rsidP="00D01BDA">
      <w:r>
        <w:t xml:space="preserve">    return a&gt;b? a: b;</w:t>
      </w:r>
    </w:p>
    <w:p w:rsidR="00D01BDA" w:rsidRDefault="00D01BDA" w:rsidP="00D01BDA">
      <w:r>
        <w:t>}</w:t>
      </w:r>
    </w:p>
    <w:p w:rsidR="00D01BDA" w:rsidRDefault="00D01BDA" w:rsidP="00D01BDA"/>
    <w:p w:rsidR="00D01BDA" w:rsidRDefault="00D01BDA" w:rsidP="00D01BDA">
      <w:r>
        <w:t>void AC_</w:t>
      </w:r>
      <w:proofErr w:type="gramStart"/>
      <w:r>
        <w:t>init(</w:t>
      </w:r>
      <w:proofErr w:type="gramEnd"/>
      <w:r>
        <w:t>)</w:t>
      </w:r>
    </w:p>
    <w:p w:rsidR="00D01BDA" w:rsidRDefault="00D01BDA" w:rsidP="00D01BDA">
      <w:r>
        <w:t>{</w:t>
      </w:r>
    </w:p>
    <w:p w:rsidR="00D01BDA" w:rsidRDefault="00D01BDA" w:rsidP="00D01BDA">
      <w:r>
        <w:t xml:space="preserve">    AC_total = 1;</w:t>
      </w:r>
    </w:p>
    <w:p w:rsidR="00D01BDA" w:rsidRDefault="00D01BDA" w:rsidP="00D01BDA">
      <w:r>
        <w:t xml:space="preserve">    AC_</w:t>
      </w:r>
      <w:proofErr w:type="gramStart"/>
      <w:r>
        <w:t>node[</w:t>
      </w:r>
      <w:proofErr w:type="gramEnd"/>
      <w:r>
        <w:t>0].val = 0;</w:t>
      </w:r>
    </w:p>
    <w:p w:rsidR="00D01BDA" w:rsidRDefault="00D01BDA" w:rsidP="00D01BDA">
      <w:r>
        <w:t xml:space="preserve">    </w:t>
      </w:r>
      <w:proofErr w:type="gramStart"/>
      <w:r>
        <w:t>for(</w:t>
      </w:r>
      <w:proofErr w:type="gramEnd"/>
      <w:r>
        <w:t>int i =0; i &lt; 26; i ++)</w:t>
      </w:r>
    </w:p>
    <w:p w:rsidR="00D01BDA" w:rsidRDefault="00D01BDA" w:rsidP="00D01BDA">
      <w:r>
        <w:t xml:space="preserve">    {</w:t>
      </w:r>
    </w:p>
    <w:p w:rsidR="00D01BDA" w:rsidRDefault="00D01BDA" w:rsidP="00D01BDA">
      <w:r>
        <w:t xml:space="preserve">        AC_node[0</w:t>
      </w:r>
      <w:proofErr w:type="gramStart"/>
      <w:r>
        <w:t>].next</w:t>
      </w:r>
      <w:proofErr w:type="gramEnd"/>
      <w:r>
        <w:t>[i] = 0;</w:t>
      </w:r>
    </w:p>
    <w:p w:rsidR="00D01BDA" w:rsidRDefault="00D01BDA" w:rsidP="00D01BDA">
      <w:r>
        <w:t xml:space="preserve">    }</w:t>
      </w:r>
    </w:p>
    <w:p w:rsidR="00D01BDA" w:rsidRDefault="00D01BDA" w:rsidP="00D01BDA">
      <w:r>
        <w:t>}</w:t>
      </w:r>
    </w:p>
    <w:p w:rsidR="00D01BDA" w:rsidRDefault="00D01BDA" w:rsidP="00D01BDA"/>
    <w:p w:rsidR="00D01BDA" w:rsidRDefault="00D01BDA" w:rsidP="00D01BDA">
      <w:r>
        <w:t>int AC_</w:t>
      </w:r>
      <w:proofErr w:type="gramStart"/>
      <w:r>
        <w:t>new(</w:t>
      </w:r>
      <w:proofErr w:type="gramEnd"/>
      <w:r>
        <w:t>)</w:t>
      </w:r>
    </w:p>
    <w:p w:rsidR="00D01BDA" w:rsidRDefault="00D01BDA" w:rsidP="00D01BDA">
      <w:r>
        <w:t>{</w:t>
      </w:r>
    </w:p>
    <w:p w:rsidR="00D01BDA" w:rsidRDefault="00D01BDA" w:rsidP="00D01BDA">
      <w:r>
        <w:t xml:space="preserve">    </w:t>
      </w:r>
      <w:proofErr w:type="gramStart"/>
      <w:r>
        <w:t>for(</w:t>
      </w:r>
      <w:proofErr w:type="gramEnd"/>
      <w:r>
        <w:t>int i = 0; i &lt; 26; i ++)</w:t>
      </w:r>
    </w:p>
    <w:p w:rsidR="00D01BDA" w:rsidRDefault="00D01BDA" w:rsidP="00D01BDA">
      <w:r>
        <w:t xml:space="preserve">    {</w:t>
      </w:r>
    </w:p>
    <w:p w:rsidR="00D01BDA" w:rsidRDefault="00D01BDA" w:rsidP="00D01BDA">
      <w:r>
        <w:t xml:space="preserve">        AC_node[AC_total</w:t>
      </w:r>
      <w:proofErr w:type="gramStart"/>
      <w:r>
        <w:t>].next</w:t>
      </w:r>
      <w:proofErr w:type="gramEnd"/>
      <w:r>
        <w:t>[i] = 0;</w:t>
      </w:r>
    </w:p>
    <w:p w:rsidR="00D01BDA" w:rsidRDefault="00D01BDA" w:rsidP="00D01BDA">
      <w:r>
        <w:t xml:space="preserve">    }</w:t>
      </w:r>
    </w:p>
    <w:p w:rsidR="00D01BDA" w:rsidRDefault="00D01BDA" w:rsidP="00D01BDA">
      <w:r>
        <w:t xml:space="preserve">    AC_node[AC_total</w:t>
      </w:r>
      <w:proofErr w:type="gramStart"/>
      <w:r>
        <w:t>].val</w:t>
      </w:r>
      <w:proofErr w:type="gramEnd"/>
      <w:r>
        <w:t xml:space="preserve"> = 0;</w:t>
      </w:r>
    </w:p>
    <w:p w:rsidR="00D01BDA" w:rsidRDefault="00D01BDA" w:rsidP="00D01BDA">
      <w:r>
        <w:t xml:space="preserve">    AC_node[AC_total</w:t>
      </w:r>
      <w:proofErr w:type="gramStart"/>
      <w:r>
        <w:t>].fail</w:t>
      </w:r>
      <w:proofErr w:type="gramEnd"/>
      <w:r>
        <w:t xml:space="preserve"> = 0;</w:t>
      </w:r>
    </w:p>
    <w:p w:rsidR="00D01BDA" w:rsidRDefault="00D01BDA" w:rsidP="00D01BDA">
      <w:r>
        <w:t xml:space="preserve">    return AC_total ++;</w:t>
      </w:r>
    </w:p>
    <w:p w:rsidR="00D01BDA" w:rsidRDefault="00D01BDA" w:rsidP="00D01BDA">
      <w:r>
        <w:t>}</w:t>
      </w:r>
    </w:p>
    <w:p w:rsidR="00D01BDA" w:rsidRDefault="00D01BDA" w:rsidP="00D01BDA"/>
    <w:p w:rsidR="00D01BDA" w:rsidRDefault="00D01BDA" w:rsidP="00D01BDA">
      <w:r>
        <w:t>void AC_</w:t>
      </w:r>
      <w:proofErr w:type="gramStart"/>
      <w:r>
        <w:t>insert(</w:t>
      </w:r>
      <w:proofErr w:type="gramEnd"/>
      <w:r>
        <w:t>char *c, int num)</w:t>
      </w:r>
    </w:p>
    <w:p w:rsidR="00D01BDA" w:rsidRDefault="00D01BDA" w:rsidP="00D01BDA">
      <w:r>
        <w:t>{</w:t>
      </w:r>
    </w:p>
    <w:p w:rsidR="00D01BDA" w:rsidRDefault="00D01BDA" w:rsidP="00D01BDA">
      <w:r>
        <w:t xml:space="preserve">    int len = strlen(c);</w:t>
      </w:r>
    </w:p>
    <w:p w:rsidR="00D01BDA" w:rsidRDefault="00D01BDA" w:rsidP="00D01BDA">
      <w:r>
        <w:t xml:space="preserve">    int pos = 0;</w:t>
      </w:r>
    </w:p>
    <w:p w:rsidR="00D01BDA" w:rsidRDefault="00D01BDA" w:rsidP="00D01BDA">
      <w:r>
        <w:t xml:space="preserve">    </w:t>
      </w:r>
      <w:proofErr w:type="gramStart"/>
      <w:r>
        <w:t>for(</w:t>
      </w:r>
      <w:proofErr w:type="gramEnd"/>
      <w:r>
        <w:t>int i = 0; i &lt; len; i ++)</w:t>
      </w:r>
    </w:p>
    <w:p w:rsidR="00D01BDA" w:rsidRDefault="00D01BDA" w:rsidP="00D01BDA">
      <w:r>
        <w:t xml:space="preserve">    {</w:t>
      </w:r>
    </w:p>
    <w:p w:rsidR="00D01BDA" w:rsidRDefault="00D01BDA" w:rsidP="00D01BDA">
      <w:r>
        <w:t xml:space="preserve">        int index = c[i] - 'a';</w:t>
      </w:r>
    </w:p>
    <w:p w:rsidR="00D01BDA" w:rsidRDefault="00D01BDA" w:rsidP="00D01BDA">
      <w:r>
        <w:t xml:space="preserve">        if(AC_node[pos</w:t>
      </w:r>
      <w:proofErr w:type="gramStart"/>
      <w:r>
        <w:t>].next</w:t>
      </w:r>
      <w:proofErr w:type="gramEnd"/>
      <w:r>
        <w:t>[index] == 0)</w:t>
      </w:r>
    </w:p>
    <w:p w:rsidR="00D01BDA" w:rsidRDefault="00D01BDA" w:rsidP="00D01BDA">
      <w:r>
        <w:t xml:space="preserve">        {</w:t>
      </w:r>
    </w:p>
    <w:p w:rsidR="00D01BDA" w:rsidRDefault="00D01BDA" w:rsidP="00D01BDA">
      <w:r>
        <w:t xml:space="preserve">            AC_node[pos</w:t>
      </w:r>
      <w:proofErr w:type="gramStart"/>
      <w:r>
        <w:t>].next</w:t>
      </w:r>
      <w:proofErr w:type="gramEnd"/>
      <w:r>
        <w:t>[index] = AC_new();</w:t>
      </w:r>
    </w:p>
    <w:p w:rsidR="00D01BDA" w:rsidRDefault="00D01BDA" w:rsidP="00D01BDA">
      <w:r>
        <w:t xml:space="preserve">        }</w:t>
      </w:r>
    </w:p>
    <w:p w:rsidR="00D01BDA" w:rsidRDefault="00D01BDA" w:rsidP="00D01BDA">
      <w:r>
        <w:t xml:space="preserve">        pos = AC_node[pos</w:t>
      </w:r>
      <w:proofErr w:type="gramStart"/>
      <w:r>
        <w:t>].next</w:t>
      </w:r>
      <w:proofErr w:type="gramEnd"/>
      <w:r>
        <w:t>[index];</w:t>
      </w:r>
    </w:p>
    <w:p w:rsidR="00D01BDA" w:rsidRDefault="00D01BDA" w:rsidP="00D01BDA">
      <w:r>
        <w:t xml:space="preserve">    }</w:t>
      </w:r>
    </w:p>
    <w:p w:rsidR="00D01BDA" w:rsidRDefault="00D01BDA" w:rsidP="00D01BDA">
      <w:r>
        <w:t xml:space="preserve">    AC_node[pos</w:t>
      </w:r>
      <w:proofErr w:type="gramStart"/>
      <w:r>
        <w:t>].val</w:t>
      </w:r>
      <w:proofErr w:type="gramEnd"/>
      <w:r>
        <w:t xml:space="preserve"> |= 1&lt;&lt;num;</w:t>
      </w:r>
    </w:p>
    <w:p w:rsidR="00D01BDA" w:rsidRDefault="00D01BDA" w:rsidP="00D01BDA">
      <w:r>
        <w:t>}</w:t>
      </w:r>
    </w:p>
    <w:p w:rsidR="00D01BDA" w:rsidRDefault="00D01BDA" w:rsidP="00D01BDA"/>
    <w:p w:rsidR="00D01BDA" w:rsidRDefault="00D01BDA" w:rsidP="00D01BDA">
      <w:r>
        <w:t>void AC_</w:t>
      </w:r>
      <w:proofErr w:type="gramStart"/>
      <w:r>
        <w:t>build(</w:t>
      </w:r>
      <w:proofErr w:type="gramEnd"/>
      <w:r>
        <w:t>)</w:t>
      </w:r>
    </w:p>
    <w:p w:rsidR="00D01BDA" w:rsidRDefault="00D01BDA" w:rsidP="00D01BDA">
      <w:r>
        <w:t>{</w:t>
      </w:r>
    </w:p>
    <w:p w:rsidR="00D01BDA" w:rsidRDefault="00D01BDA" w:rsidP="00D01BDA">
      <w:r>
        <w:t xml:space="preserve">    queue&lt;int&gt; q;</w:t>
      </w:r>
    </w:p>
    <w:p w:rsidR="00D01BDA" w:rsidRDefault="00D01BDA" w:rsidP="00D01BDA">
      <w:r>
        <w:t xml:space="preserve">    while</w:t>
      </w:r>
      <w:proofErr w:type="gramStart"/>
      <w:r>
        <w:t>(!q</w:t>
      </w:r>
      <w:proofErr w:type="gramEnd"/>
      <w:r>
        <w:t>.empty())</w:t>
      </w:r>
    </w:p>
    <w:p w:rsidR="00D01BDA" w:rsidRDefault="00D01BDA" w:rsidP="00D01BDA">
      <w:r>
        <w:t xml:space="preserve">        </w:t>
      </w:r>
      <w:proofErr w:type="gramStart"/>
      <w:r>
        <w:t>q.pop(</w:t>
      </w:r>
      <w:proofErr w:type="gramEnd"/>
      <w:r>
        <w:t>);</w:t>
      </w:r>
    </w:p>
    <w:p w:rsidR="00D01BDA" w:rsidRDefault="00D01BDA" w:rsidP="00D01BDA"/>
    <w:p w:rsidR="00D01BDA" w:rsidRDefault="00D01BDA" w:rsidP="00D01BDA">
      <w:r>
        <w:t xml:space="preserve">    </w:t>
      </w:r>
      <w:proofErr w:type="gramStart"/>
      <w:r>
        <w:t>for(</w:t>
      </w:r>
      <w:proofErr w:type="gramEnd"/>
      <w:r>
        <w:t>int i = 0; i &lt; 26; i ++)</w:t>
      </w:r>
    </w:p>
    <w:p w:rsidR="00D01BDA" w:rsidRDefault="00D01BDA" w:rsidP="00D01BDA">
      <w:r>
        <w:t xml:space="preserve">    {</w:t>
      </w:r>
    </w:p>
    <w:p w:rsidR="00D01BDA" w:rsidRDefault="00D01BDA" w:rsidP="00D01BDA">
      <w:r>
        <w:t xml:space="preserve">        int temp = AC_node[0</w:t>
      </w:r>
      <w:proofErr w:type="gramStart"/>
      <w:r>
        <w:t>].next</w:t>
      </w:r>
      <w:proofErr w:type="gramEnd"/>
      <w:r>
        <w:t>[i];</w:t>
      </w:r>
    </w:p>
    <w:p w:rsidR="00D01BDA" w:rsidRDefault="00D01BDA" w:rsidP="00D01BDA">
      <w:r>
        <w:t xml:space="preserve">        if(temp)</w:t>
      </w:r>
    </w:p>
    <w:p w:rsidR="00D01BDA" w:rsidRDefault="00D01BDA" w:rsidP="00D01BDA">
      <w:r>
        <w:t xml:space="preserve">        {</w:t>
      </w:r>
    </w:p>
    <w:p w:rsidR="00D01BDA" w:rsidRDefault="00D01BDA" w:rsidP="00D01BDA">
      <w:r>
        <w:t xml:space="preserve">            AC_node[temp</w:t>
      </w:r>
      <w:proofErr w:type="gramStart"/>
      <w:r>
        <w:t>].fail</w:t>
      </w:r>
      <w:proofErr w:type="gramEnd"/>
      <w:r>
        <w:t xml:space="preserve"> = 0;</w:t>
      </w:r>
    </w:p>
    <w:p w:rsidR="00D01BDA" w:rsidRDefault="00D01BDA" w:rsidP="00D01BDA">
      <w:r>
        <w:t xml:space="preserve">            </w:t>
      </w:r>
      <w:proofErr w:type="gramStart"/>
      <w:r>
        <w:t>q.push</w:t>
      </w:r>
      <w:proofErr w:type="gramEnd"/>
      <w:r>
        <w:t>(temp);</w:t>
      </w:r>
    </w:p>
    <w:p w:rsidR="00D01BDA" w:rsidRDefault="00D01BDA" w:rsidP="00D01BDA">
      <w:r>
        <w:t xml:space="preserve">        }</w:t>
      </w:r>
    </w:p>
    <w:p w:rsidR="00D01BDA" w:rsidRDefault="00D01BDA" w:rsidP="00D01BDA">
      <w:r>
        <w:t xml:space="preserve">    }</w:t>
      </w:r>
    </w:p>
    <w:p w:rsidR="00D01BDA" w:rsidRDefault="00D01BDA" w:rsidP="00D01BDA"/>
    <w:p w:rsidR="00D01BDA" w:rsidRDefault="00D01BDA" w:rsidP="00D01BDA">
      <w:r>
        <w:t xml:space="preserve">    while</w:t>
      </w:r>
      <w:proofErr w:type="gramStart"/>
      <w:r>
        <w:t>(!q</w:t>
      </w:r>
      <w:proofErr w:type="gramEnd"/>
      <w:r>
        <w:t>.empty())</w:t>
      </w:r>
    </w:p>
    <w:p w:rsidR="00D01BDA" w:rsidRDefault="00D01BDA" w:rsidP="00D01BDA">
      <w:r>
        <w:t xml:space="preserve">    {</w:t>
      </w:r>
    </w:p>
    <w:p w:rsidR="00D01BDA" w:rsidRDefault="00D01BDA" w:rsidP="00D01BDA">
      <w:r>
        <w:t xml:space="preserve">        int id = </w:t>
      </w:r>
      <w:proofErr w:type="gramStart"/>
      <w:r>
        <w:t>q.front</w:t>
      </w:r>
      <w:proofErr w:type="gramEnd"/>
      <w:r>
        <w:t>();</w:t>
      </w:r>
    </w:p>
    <w:p w:rsidR="00D01BDA" w:rsidRDefault="00D01BDA" w:rsidP="00D01BDA">
      <w:r>
        <w:t xml:space="preserve">        </w:t>
      </w:r>
      <w:proofErr w:type="gramStart"/>
      <w:r>
        <w:t>q.pop(</w:t>
      </w:r>
      <w:proofErr w:type="gramEnd"/>
      <w:r>
        <w:t>);</w:t>
      </w:r>
    </w:p>
    <w:p w:rsidR="00D01BDA" w:rsidRDefault="00D01BDA" w:rsidP="00D01BDA">
      <w:r>
        <w:t xml:space="preserve">        AC_node[id</w:t>
      </w:r>
      <w:proofErr w:type="gramStart"/>
      <w:r>
        <w:t>].val</w:t>
      </w:r>
      <w:proofErr w:type="gramEnd"/>
      <w:r>
        <w:t xml:space="preserve"> |= AC_node[AC_node[id].fail].val;</w:t>
      </w:r>
    </w:p>
    <w:p w:rsidR="00D01BDA" w:rsidRDefault="00D01BDA" w:rsidP="00D01BDA">
      <w:r>
        <w:t xml:space="preserve">        </w:t>
      </w:r>
      <w:proofErr w:type="gramStart"/>
      <w:r>
        <w:t>for(</w:t>
      </w:r>
      <w:proofErr w:type="gramEnd"/>
      <w:r>
        <w:t>int i = 0; i &lt; 26; i ++)</w:t>
      </w:r>
    </w:p>
    <w:p w:rsidR="00D01BDA" w:rsidRDefault="00D01BDA" w:rsidP="00D01BDA">
      <w:r>
        <w:t xml:space="preserve">        {</w:t>
      </w:r>
    </w:p>
    <w:p w:rsidR="00D01BDA" w:rsidRDefault="00D01BDA" w:rsidP="00D01BDA">
      <w:r>
        <w:t xml:space="preserve">            if(AC_node[id</w:t>
      </w:r>
      <w:proofErr w:type="gramStart"/>
      <w:r>
        <w:t>].next</w:t>
      </w:r>
      <w:proofErr w:type="gramEnd"/>
      <w:r>
        <w:t>[i])</w:t>
      </w:r>
    </w:p>
    <w:p w:rsidR="00D01BDA" w:rsidRDefault="00D01BDA" w:rsidP="00D01BDA">
      <w:r>
        <w:t xml:space="preserve">            {</w:t>
      </w:r>
    </w:p>
    <w:p w:rsidR="00D01BDA" w:rsidRDefault="00D01BDA" w:rsidP="00D01BDA">
      <w:r>
        <w:t xml:space="preserve">                AC_node[AC_node[id</w:t>
      </w:r>
      <w:proofErr w:type="gramStart"/>
      <w:r>
        <w:t>].next</w:t>
      </w:r>
      <w:proofErr w:type="gramEnd"/>
      <w:r>
        <w:t>[i]].fail = AC_node[AC_node[id].fail].next[i];</w:t>
      </w:r>
    </w:p>
    <w:p w:rsidR="00D01BDA" w:rsidRDefault="00D01BDA" w:rsidP="00D01BDA">
      <w:r>
        <w:t xml:space="preserve">                </w:t>
      </w:r>
      <w:proofErr w:type="gramStart"/>
      <w:r>
        <w:t>q.push</w:t>
      </w:r>
      <w:proofErr w:type="gramEnd"/>
      <w:r>
        <w:t>(AC_node[id].next[i]);</w:t>
      </w:r>
    </w:p>
    <w:p w:rsidR="00D01BDA" w:rsidRDefault="00D01BDA" w:rsidP="00D01BDA">
      <w:r>
        <w:lastRenderedPageBreak/>
        <w:t xml:space="preserve">            }</w:t>
      </w:r>
    </w:p>
    <w:p w:rsidR="00D01BDA" w:rsidRDefault="00D01BDA" w:rsidP="00D01BDA">
      <w:r>
        <w:t xml:space="preserve">            else</w:t>
      </w:r>
    </w:p>
    <w:p w:rsidR="00D01BDA" w:rsidRDefault="00D01BDA" w:rsidP="00D01BDA">
      <w:r>
        <w:t xml:space="preserve">                AC_node[id</w:t>
      </w:r>
      <w:proofErr w:type="gramStart"/>
      <w:r>
        <w:t>].next</w:t>
      </w:r>
      <w:proofErr w:type="gramEnd"/>
      <w:r>
        <w:t>[i] = AC_node[AC_node[id].fail].next[i];</w:t>
      </w:r>
    </w:p>
    <w:p w:rsidR="00D01BDA" w:rsidRDefault="00D01BDA" w:rsidP="00D01BDA">
      <w:r>
        <w:t xml:space="preserve">        }</w:t>
      </w:r>
    </w:p>
    <w:p w:rsidR="00D01BDA" w:rsidRDefault="00D01BDA" w:rsidP="00D01BDA">
      <w:r>
        <w:t xml:space="preserve">    }</w:t>
      </w:r>
    </w:p>
    <w:p w:rsidR="00D01BDA" w:rsidRDefault="00D01BDA" w:rsidP="00D01BDA">
      <w:r>
        <w:t xml:space="preserve">//    </w:t>
      </w:r>
      <w:proofErr w:type="gramStart"/>
      <w:r>
        <w:t>for(</w:t>
      </w:r>
      <w:proofErr w:type="gramEnd"/>
      <w:r>
        <w:t>int i = 0; i &lt; AC_total; i ++)</w:t>
      </w:r>
    </w:p>
    <w:p w:rsidR="00D01BDA" w:rsidRDefault="00D01BDA" w:rsidP="00D01BDA">
      <w:r>
        <w:t>//    {</w:t>
      </w:r>
    </w:p>
    <w:p w:rsidR="00D01BDA" w:rsidRDefault="00D01BDA" w:rsidP="00D01BDA">
      <w:r>
        <w:t xml:space="preserve">//        </w:t>
      </w:r>
      <w:proofErr w:type="gramStart"/>
      <w:r>
        <w:t>printf(</w:t>
      </w:r>
      <w:proofErr w:type="gramEnd"/>
      <w:r>
        <w:t>"%d %d\n", i, AC_node[i].val);</w:t>
      </w:r>
    </w:p>
    <w:p w:rsidR="00D01BDA" w:rsidRDefault="00D01BDA" w:rsidP="00D01BDA">
      <w:r>
        <w:t>//    }</w:t>
      </w:r>
    </w:p>
    <w:p w:rsidR="00D01BDA" w:rsidRDefault="00D01BDA" w:rsidP="00D01BDA"/>
    <w:p w:rsidR="00D01BDA" w:rsidRDefault="00D01BDA" w:rsidP="00D01BDA">
      <w:r>
        <w:t>}</w:t>
      </w:r>
    </w:p>
    <w:p w:rsidR="00D01BDA" w:rsidRDefault="00D01BDA" w:rsidP="00D01BDA"/>
    <w:p w:rsidR="00D01BDA" w:rsidRDefault="00D01BDA" w:rsidP="00D01BDA">
      <w:r>
        <w:t xml:space="preserve">int </w:t>
      </w:r>
      <w:proofErr w:type="gramStart"/>
      <w:r>
        <w:t>solve(</w:t>
      </w:r>
      <w:proofErr w:type="gramEnd"/>
      <w:r>
        <w:t>int n, int m, int k)</w:t>
      </w:r>
    </w:p>
    <w:p w:rsidR="00D01BDA" w:rsidRDefault="00D01BDA" w:rsidP="00D01BDA">
      <w:r>
        <w:t>{</w:t>
      </w:r>
    </w:p>
    <w:p w:rsidR="00D01BDA" w:rsidRDefault="00D01BDA" w:rsidP="00D01BDA">
      <w:r>
        <w:t xml:space="preserve">    </w:t>
      </w:r>
      <w:proofErr w:type="gramStart"/>
      <w:r>
        <w:t>for(</w:t>
      </w:r>
      <w:proofErr w:type="gramEnd"/>
      <w:r>
        <w:t>int i = 0; i &lt;= n; i ++)</w:t>
      </w:r>
    </w:p>
    <w:p w:rsidR="00D01BDA" w:rsidRDefault="00D01BDA" w:rsidP="00D01BDA">
      <w:r>
        <w:t xml:space="preserve">        </w:t>
      </w:r>
      <w:proofErr w:type="gramStart"/>
      <w:r>
        <w:t>for(</w:t>
      </w:r>
      <w:proofErr w:type="gramEnd"/>
      <w:r>
        <w:t>int j = 0;j &lt;= AC_total; j ++)</w:t>
      </w:r>
    </w:p>
    <w:p w:rsidR="00D01BDA" w:rsidRDefault="00D01BDA" w:rsidP="00D01BDA">
      <w:r>
        <w:t xml:space="preserve">            </w:t>
      </w:r>
      <w:proofErr w:type="gramStart"/>
      <w:r>
        <w:t>for(</w:t>
      </w:r>
      <w:proofErr w:type="gramEnd"/>
      <w:r>
        <w:t>int l = 0; l &lt; 1 &lt;&lt; m; l ++)</w:t>
      </w:r>
    </w:p>
    <w:p w:rsidR="00D01BDA" w:rsidRDefault="00D01BDA" w:rsidP="00D01BDA">
      <w:r>
        <w:t xml:space="preserve">            dp[i][j][l] = 0;</w:t>
      </w:r>
    </w:p>
    <w:p w:rsidR="00D01BDA" w:rsidRDefault="00D01BDA" w:rsidP="00D01BDA">
      <w:r>
        <w:t>//因为数组的范围并不精确，因此使用memset反而会比较慢</w:t>
      </w:r>
    </w:p>
    <w:p w:rsidR="00D01BDA" w:rsidRDefault="00D01BDA" w:rsidP="00D01BDA">
      <w:r>
        <w:t xml:space="preserve">//    </w:t>
      </w:r>
      <w:proofErr w:type="gramStart"/>
      <w:r>
        <w:t>memset(</w:t>
      </w:r>
      <w:proofErr w:type="gramEnd"/>
      <w:r>
        <w:t>dp, 0, sizeof(dp));</w:t>
      </w:r>
    </w:p>
    <w:p w:rsidR="00D01BDA" w:rsidRDefault="00D01BDA" w:rsidP="00D01BDA">
      <w:r>
        <w:t xml:space="preserve">    </w:t>
      </w:r>
      <w:proofErr w:type="gramStart"/>
      <w:r>
        <w:t>dp[</w:t>
      </w:r>
      <w:proofErr w:type="gramEnd"/>
      <w:r>
        <w:t>0][0][0] = 1;</w:t>
      </w:r>
    </w:p>
    <w:p w:rsidR="00D01BDA" w:rsidRDefault="00D01BDA" w:rsidP="00D01BDA">
      <w:r>
        <w:t xml:space="preserve">    </w:t>
      </w:r>
      <w:proofErr w:type="gramStart"/>
      <w:r>
        <w:t>for(</w:t>
      </w:r>
      <w:proofErr w:type="gramEnd"/>
      <w:r>
        <w:t>int i = 0; i &lt; n; i ++)</w:t>
      </w:r>
    </w:p>
    <w:p w:rsidR="00D01BDA" w:rsidRDefault="00D01BDA" w:rsidP="00D01BDA">
      <w:r>
        <w:t xml:space="preserve">    {</w:t>
      </w:r>
    </w:p>
    <w:p w:rsidR="00D01BDA" w:rsidRDefault="00D01BDA" w:rsidP="00D01BDA">
      <w:r>
        <w:t xml:space="preserve">        </w:t>
      </w:r>
      <w:proofErr w:type="gramStart"/>
      <w:r>
        <w:t>for(</w:t>
      </w:r>
      <w:proofErr w:type="gramEnd"/>
      <w:r>
        <w:t>int j = 0; j &lt; AC_total; j ++)</w:t>
      </w:r>
    </w:p>
    <w:p w:rsidR="00D01BDA" w:rsidRDefault="00D01BDA" w:rsidP="00D01BDA">
      <w:r>
        <w:t xml:space="preserve">        {</w:t>
      </w:r>
    </w:p>
    <w:p w:rsidR="00D01BDA" w:rsidRDefault="00D01BDA" w:rsidP="00D01BDA">
      <w:r>
        <w:t xml:space="preserve">            </w:t>
      </w:r>
      <w:proofErr w:type="gramStart"/>
      <w:r>
        <w:t>for(</w:t>
      </w:r>
      <w:proofErr w:type="gramEnd"/>
      <w:r>
        <w:t>int l = 0; l &lt; 1&lt;&lt;(m); l ++)</w:t>
      </w:r>
    </w:p>
    <w:p w:rsidR="00D01BDA" w:rsidRDefault="00D01BDA" w:rsidP="00D01BDA">
      <w:r>
        <w:t xml:space="preserve">            {</w:t>
      </w:r>
    </w:p>
    <w:p w:rsidR="00D01BDA" w:rsidRDefault="00D01BDA" w:rsidP="00D01BDA">
      <w:r>
        <w:t xml:space="preserve">                if(dp[i][j][l])</w:t>
      </w:r>
    </w:p>
    <w:p w:rsidR="00D01BDA" w:rsidRDefault="00D01BDA" w:rsidP="00D01BDA">
      <w:r>
        <w:t xml:space="preserve">                {</w:t>
      </w:r>
    </w:p>
    <w:p w:rsidR="00D01BDA" w:rsidRDefault="00D01BDA" w:rsidP="00D01BDA">
      <w:r>
        <w:t xml:space="preserve">                    </w:t>
      </w:r>
      <w:proofErr w:type="gramStart"/>
      <w:r>
        <w:t>for(</w:t>
      </w:r>
      <w:proofErr w:type="gramEnd"/>
      <w:r>
        <w:t>int h = 0; h &lt; 26; h ++)</w:t>
      </w:r>
    </w:p>
    <w:p w:rsidR="00D01BDA" w:rsidRDefault="00D01BDA" w:rsidP="00D01BDA">
      <w:r>
        <w:t xml:space="preserve">                    {</w:t>
      </w:r>
    </w:p>
    <w:p w:rsidR="00D01BDA" w:rsidRDefault="00D01BDA" w:rsidP="00D01BDA"/>
    <w:p w:rsidR="00D01BDA" w:rsidRDefault="00D01BDA" w:rsidP="00D01BDA">
      <w:r>
        <w:t xml:space="preserve">                        dp[i+</w:t>
      </w:r>
      <w:proofErr w:type="gramStart"/>
      <w:r>
        <w:t>1][</w:t>
      </w:r>
      <w:proofErr w:type="gramEnd"/>
      <w:r>
        <w:t>AC_node[j].next[h]][AC_node[AC_node[j].next[h]].val|l] += dp[i][j][l];</w:t>
      </w:r>
    </w:p>
    <w:p w:rsidR="00D01BDA" w:rsidRDefault="00D01BDA" w:rsidP="00D01BDA">
      <w:r>
        <w:t xml:space="preserve">                        dp[i+</w:t>
      </w:r>
      <w:proofErr w:type="gramStart"/>
      <w:r>
        <w:t>1][</w:t>
      </w:r>
      <w:proofErr w:type="gramEnd"/>
      <w:r>
        <w:t>AC_node[j].next[h]][AC_node[AC_node[j].next[h]].val|l] %= 20090717;</w:t>
      </w:r>
    </w:p>
    <w:p w:rsidR="00D01BDA" w:rsidRDefault="00D01BDA" w:rsidP="00D01BDA">
      <w:r>
        <w:t xml:space="preserve">                    }</w:t>
      </w:r>
    </w:p>
    <w:p w:rsidR="00D01BDA" w:rsidRDefault="00D01BDA" w:rsidP="00D01BDA">
      <w:r>
        <w:t xml:space="preserve">                }</w:t>
      </w:r>
    </w:p>
    <w:p w:rsidR="00D01BDA" w:rsidRDefault="00D01BDA" w:rsidP="00D01BDA">
      <w:r>
        <w:t xml:space="preserve">            }</w:t>
      </w:r>
    </w:p>
    <w:p w:rsidR="00D01BDA" w:rsidRDefault="00D01BDA" w:rsidP="00D01BDA">
      <w:r>
        <w:t xml:space="preserve">        }</w:t>
      </w:r>
    </w:p>
    <w:p w:rsidR="00D01BDA" w:rsidRDefault="00D01BDA" w:rsidP="00D01BDA">
      <w:r>
        <w:t xml:space="preserve">    }</w:t>
      </w:r>
    </w:p>
    <w:p w:rsidR="00D01BDA" w:rsidRDefault="00D01BDA" w:rsidP="00D01BDA">
      <w:r>
        <w:t xml:space="preserve">    int ans = 0, total, temp;</w:t>
      </w:r>
    </w:p>
    <w:p w:rsidR="00D01BDA" w:rsidRDefault="00D01BDA" w:rsidP="00D01BDA">
      <w:r>
        <w:t xml:space="preserve">    </w:t>
      </w:r>
      <w:proofErr w:type="gramStart"/>
      <w:r>
        <w:t>for(</w:t>
      </w:r>
      <w:proofErr w:type="gramEnd"/>
      <w:r>
        <w:t>int j = 0; j &lt; 1&lt;&lt;(m); j ++)</w:t>
      </w:r>
    </w:p>
    <w:p w:rsidR="00D01BDA" w:rsidRDefault="00D01BDA" w:rsidP="00D01BDA">
      <w:r>
        <w:t xml:space="preserve">    {</w:t>
      </w:r>
    </w:p>
    <w:p w:rsidR="00D01BDA" w:rsidRDefault="00D01BDA" w:rsidP="00D01BDA">
      <w:r>
        <w:lastRenderedPageBreak/>
        <w:t xml:space="preserve">        total = 0;</w:t>
      </w:r>
    </w:p>
    <w:p w:rsidR="00D01BDA" w:rsidRDefault="00D01BDA" w:rsidP="00D01BDA">
      <w:r>
        <w:t xml:space="preserve">        temp = j;</w:t>
      </w:r>
    </w:p>
    <w:p w:rsidR="00D01BDA" w:rsidRDefault="00D01BDA" w:rsidP="00D01BDA">
      <w:r>
        <w:t xml:space="preserve">        while(temp)</w:t>
      </w:r>
    </w:p>
    <w:p w:rsidR="00D01BDA" w:rsidRDefault="00D01BDA" w:rsidP="00D01BDA">
      <w:r>
        <w:t xml:space="preserve">        {</w:t>
      </w:r>
    </w:p>
    <w:p w:rsidR="00D01BDA" w:rsidRDefault="00D01BDA" w:rsidP="00D01BDA">
      <w:r>
        <w:t xml:space="preserve">            total += temp&amp;1;</w:t>
      </w:r>
    </w:p>
    <w:p w:rsidR="00D01BDA" w:rsidRDefault="00D01BDA" w:rsidP="00D01BDA">
      <w:r>
        <w:t xml:space="preserve">            temp&gt;&gt;= 1;</w:t>
      </w:r>
    </w:p>
    <w:p w:rsidR="00D01BDA" w:rsidRDefault="00D01BDA" w:rsidP="00D01BDA">
      <w:r>
        <w:t xml:space="preserve">        }</w:t>
      </w:r>
    </w:p>
    <w:p w:rsidR="00D01BDA" w:rsidRDefault="00D01BDA" w:rsidP="00D01BDA">
      <w:r>
        <w:t xml:space="preserve">        </w:t>
      </w:r>
      <w:proofErr w:type="gramStart"/>
      <w:r>
        <w:t>if(</w:t>
      </w:r>
      <w:proofErr w:type="gramEnd"/>
      <w:r>
        <w:t>total &lt; k)</w:t>
      </w:r>
    </w:p>
    <w:p w:rsidR="00D01BDA" w:rsidRDefault="00D01BDA" w:rsidP="00D01BDA">
      <w:r>
        <w:t xml:space="preserve">            continue;</w:t>
      </w:r>
    </w:p>
    <w:p w:rsidR="00D01BDA" w:rsidRDefault="00D01BDA" w:rsidP="00D01BDA">
      <w:r>
        <w:t xml:space="preserve">        </w:t>
      </w:r>
      <w:proofErr w:type="gramStart"/>
      <w:r>
        <w:t>for(</w:t>
      </w:r>
      <w:proofErr w:type="gramEnd"/>
      <w:r>
        <w:t>int i = 0; i &lt; AC_total; i ++)</w:t>
      </w:r>
    </w:p>
    <w:p w:rsidR="00D01BDA" w:rsidRDefault="00D01BDA" w:rsidP="00D01BDA">
      <w:r>
        <w:t xml:space="preserve">        {</w:t>
      </w:r>
    </w:p>
    <w:p w:rsidR="00D01BDA" w:rsidRDefault="00D01BDA" w:rsidP="00D01BDA">
      <w:r>
        <w:t xml:space="preserve">            if(dp[n][i][j])</w:t>
      </w:r>
    </w:p>
    <w:p w:rsidR="00D01BDA" w:rsidRDefault="00D01BDA" w:rsidP="00D01BDA">
      <w:r>
        <w:t xml:space="preserve">            {</w:t>
      </w:r>
    </w:p>
    <w:p w:rsidR="00D01BDA" w:rsidRDefault="00D01BDA" w:rsidP="00D01BDA">
      <w:r>
        <w:t xml:space="preserve">                ans+= dp[n][i][j];</w:t>
      </w:r>
    </w:p>
    <w:p w:rsidR="00D01BDA" w:rsidRDefault="00D01BDA" w:rsidP="00D01BDA">
      <w:r>
        <w:t xml:space="preserve">                ans %= 20090717;</w:t>
      </w:r>
    </w:p>
    <w:p w:rsidR="00D01BDA" w:rsidRDefault="00D01BDA" w:rsidP="00D01BDA">
      <w:r>
        <w:t xml:space="preserve">            }</w:t>
      </w:r>
    </w:p>
    <w:p w:rsidR="00D01BDA" w:rsidRDefault="00D01BDA" w:rsidP="00D01BDA">
      <w:r>
        <w:t xml:space="preserve">        }</w:t>
      </w:r>
    </w:p>
    <w:p w:rsidR="00D01BDA" w:rsidRDefault="00D01BDA" w:rsidP="00D01BDA">
      <w:r>
        <w:t xml:space="preserve">    }</w:t>
      </w:r>
    </w:p>
    <w:p w:rsidR="00D01BDA" w:rsidRDefault="00D01BDA" w:rsidP="00D01BDA"/>
    <w:p w:rsidR="00D01BDA" w:rsidRDefault="00D01BDA" w:rsidP="00D01BDA">
      <w:r>
        <w:t xml:space="preserve">    return ans % 20090717;</w:t>
      </w:r>
    </w:p>
    <w:p w:rsidR="00D01BDA" w:rsidRDefault="00D01BDA" w:rsidP="00D01BDA">
      <w:r>
        <w:t>}</w:t>
      </w:r>
    </w:p>
    <w:p w:rsidR="00D01BDA" w:rsidRDefault="00D01BDA" w:rsidP="00D01BDA"/>
    <w:p w:rsidR="00D01BDA" w:rsidRDefault="00D01BDA" w:rsidP="00D01BDA">
      <w:r>
        <w:t>int main ()</w:t>
      </w:r>
    </w:p>
    <w:p w:rsidR="00D01BDA" w:rsidRDefault="00D01BDA" w:rsidP="00D01BDA">
      <w:r>
        <w:t>{</w:t>
      </w:r>
    </w:p>
    <w:p w:rsidR="00D01BDA" w:rsidRDefault="00D01BDA" w:rsidP="00D01BDA">
      <w:r>
        <w:t xml:space="preserve">    int n, m, k;</w:t>
      </w:r>
    </w:p>
    <w:p w:rsidR="00D01BDA" w:rsidRDefault="00D01BDA" w:rsidP="00D01BDA">
      <w:r>
        <w:t xml:space="preserve">    </w:t>
      </w:r>
      <w:proofErr w:type="gramStart"/>
      <w:r>
        <w:t>while(</w:t>
      </w:r>
      <w:proofErr w:type="gramEnd"/>
      <w:r>
        <w:t>~scanf("%d %d %d", &amp;n, &amp;m, &amp;k) &amp;&amp; (n+m+k))</w:t>
      </w:r>
    </w:p>
    <w:p w:rsidR="00D01BDA" w:rsidRDefault="00D01BDA" w:rsidP="00D01BDA">
      <w:r>
        <w:t xml:space="preserve">    {</w:t>
      </w:r>
    </w:p>
    <w:p w:rsidR="00D01BDA" w:rsidRDefault="00D01BDA" w:rsidP="00D01BDA">
      <w:r>
        <w:t xml:space="preserve">        AC_</w:t>
      </w:r>
      <w:proofErr w:type="gramStart"/>
      <w:r>
        <w:t>init(</w:t>
      </w:r>
      <w:proofErr w:type="gramEnd"/>
      <w:r>
        <w:t>);</w:t>
      </w:r>
    </w:p>
    <w:p w:rsidR="00D01BDA" w:rsidRDefault="00D01BDA" w:rsidP="00D01BDA">
      <w:r>
        <w:t xml:space="preserve">        </w:t>
      </w:r>
      <w:proofErr w:type="gramStart"/>
      <w:r>
        <w:t>for(</w:t>
      </w:r>
      <w:proofErr w:type="gramEnd"/>
      <w:r>
        <w:t>int i = 0; i &lt; m; i ++)</w:t>
      </w:r>
    </w:p>
    <w:p w:rsidR="00D01BDA" w:rsidRDefault="00D01BDA" w:rsidP="00D01BDA">
      <w:r>
        <w:t xml:space="preserve">        {</w:t>
      </w:r>
    </w:p>
    <w:p w:rsidR="00D01BDA" w:rsidRDefault="00D01BDA" w:rsidP="00D01BDA">
      <w:r>
        <w:t xml:space="preserve">            </w:t>
      </w:r>
      <w:proofErr w:type="gramStart"/>
      <w:r>
        <w:t>scanf(</w:t>
      </w:r>
      <w:proofErr w:type="gramEnd"/>
      <w:r>
        <w:t>"%s", s);</w:t>
      </w:r>
    </w:p>
    <w:p w:rsidR="00D01BDA" w:rsidRDefault="00D01BDA" w:rsidP="00D01BDA">
      <w:r>
        <w:t xml:space="preserve">            AC_</w:t>
      </w:r>
      <w:proofErr w:type="gramStart"/>
      <w:r>
        <w:t>insert(</w:t>
      </w:r>
      <w:proofErr w:type="gramEnd"/>
      <w:r>
        <w:t>s, i);</w:t>
      </w:r>
    </w:p>
    <w:p w:rsidR="00D01BDA" w:rsidRDefault="00D01BDA" w:rsidP="00D01BDA">
      <w:r>
        <w:t xml:space="preserve">        }</w:t>
      </w:r>
    </w:p>
    <w:p w:rsidR="00D01BDA" w:rsidRDefault="00D01BDA" w:rsidP="00D01BDA">
      <w:r>
        <w:t xml:space="preserve">        AC_</w:t>
      </w:r>
      <w:proofErr w:type="gramStart"/>
      <w:r>
        <w:t>build(</w:t>
      </w:r>
      <w:proofErr w:type="gramEnd"/>
      <w:r>
        <w:t>);</w:t>
      </w:r>
    </w:p>
    <w:p w:rsidR="00D01BDA" w:rsidRDefault="00D01BDA" w:rsidP="00D01BDA">
      <w:r>
        <w:t xml:space="preserve">        int ans = </w:t>
      </w:r>
      <w:proofErr w:type="gramStart"/>
      <w:r>
        <w:t>solve(</w:t>
      </w:r>
      <w:proofErr w:type="gramEnd"/>
      <w:r>
        <w:t>n, m, k);</w:t>
      </w:r>
    </w:p>
    <w:p w:rsidR="00D01BDA" w:rsidRDefault="00D01BDA" w:rsidP="00D01BDA">
      <w:r>
        <w:t xml:space="preserve">        </w:t>
      </w:r>
      <w:proofErr w:type="gramStart"/>
      <w:r>
        <w:t>printf(</w:t>
      </w:r>
      <w:proofErr w:type="gramEnd"/>
      <w:r>
        <w:t>"%d\n", ans);</w:t>
      </w:r>
    </w:p>
    <w:p w:rsidR="00D01BDA" w:rsidRDefault="00D01BDA" w:rsidP="00D01BDA">
      <w:r>
        <w:t xml:space="preserve">    }</w:t>
      </w:r>
    </w:p>
    <w:p w:rsidR="00D01BDA" w:rsidRDefault="00D01BDA" w:rsidP="00D01BDA">
      <w:r>
        <w:t>}</w:t>
      </w:r>
    </w:p>
    <w:p w:rsidR="00D01BDA" w:rsidRDefault="00D01BDA" w:rsidP="00D01BDA"/>
    <w:p w:rsidR="00D01BDA" w:rsidRDefault="00D01BDA" w:rsidP="00D01BDA">
      <w:pPr>
        <w:pStyle w:val="1"/>
      </w:pPr>
      <w:bookmarkStart w:id="2" w:name="_Toc465922390"/>
      <w:r>
        <w:t>A</w:t>
      </w:r>
      <w:r>
        <w:rPr>
          <w:rFonts w:hint="eastAsia"/>
        </w:rPr>
        <w:t>C自动机基本查找</w:t>
      </w:r>
      <w:bookmarkEnd w:id="2"/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#include &lt;cstdio&gt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lastRenderedPageBreak/>
        <w:t>#include &lt;string.h&gt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#include &lt;queue&gt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using namespace std;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int </w:t>
      </w:r>
      <w:proofErr w:type="gramStart"/>
      <w:r w:rsidRPr="00D01BDA">
        <w:rPr>
          <w:b/>
        </w:rPr>
        <w:t>ch[</w:t>
      </w:r>
      <w:proofErr w:type="gramEnd"/>
      <w:r w:rsidRPr="00D01BDA">
        <w:rPr>
          <w:b/>
        </w:rPr>
        <w:t>500005][26], fail[500005], val[500005], total[500005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int AC_total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char </w:t>
      </w:r>
      <w:proofErr w:type="gramStart"/>
      <w:r w:rsidRPr="00D01BDA">
        <w:rPr>
          <w:b/>
        </w:rPr>
        <w:t>s[</w:t>
      </w:r>
      <w:proofErr w:type="gramEnd"/>
      <w:r w:rsidRPr="00D01BDA">
        <w:rPr>
          <w:b/>
        </w:rPr>
        <w:t>1000006];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void AC_</w:t>
      </w:r>
      <w:proofErr w:type="gramStart"/>
      <w:r w:rsidRPr="00D01BDA">
        <w:rPr>
          <w:b/>
        </w:rPr>
        <w:t>init(</w:t>
      </w:r>
      <w:proofErr w:type="gramEnd"/>
      <w:r w:rsidRPr="00D01BDA">
        <w:rPr>
          <w:b/>
        </w:rPr>
        <w:t>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</w:t>
      </w:r>
      <w:proofErr w:type="gramStart"/>
      <w:r w:rsidRPr="00D01BDA">
        <w:rPr>
          <w:b/>
        </w:rPr>
        <w:t>memset(</w:t>
      </w:r>
      <w:proofErr w:type="gramEnd"/>
      <w:r w:rsidRPr="00D01BDA">
        <w:rPr>
          <w:b/>
        </w:rPr>
        <w:t>ch, 0, sizeof(ch)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</w:t>
      </w:r>
      <w:proofErr w:type="gramStart"/>
      <w:r w:rsidRPr="00D01BDA">
        <w:rPr>
          <w:b/>
        </w:rPr>
        <w:t>memset(</w:t>
      </w:r>
      <w:proofErr w:type="gramEnd"/>
      <w:r w:rsidRPr="00D01BDA">
        <w:rPr>
          <w:b/>
        </w:rPr>
        <w:t>fail, 0, sizeof(fail)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</w:t>
      </w:r>
      <w:proofErr w:type="gramStart"/>
      <w:r w:rsidRPr="00D01BDA">
        <w:rPr>
          <w:b/>
        </w:rPr>
        <w:t>memset(</w:t>
      </w:r>
      <w:proofErr w:type="gramEnd"/>
      <w:r w:rsidRPr="00D01BDA">
        <w:rPr>
          <w:b/>
        </w:rPr>
        <w:t>val, 0, sizeof(val)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</w:t>
      </w:r>
      <w:proofErr w:type="gramStart"/>
      <w:r w:rsidRPr="00D01BDA">
        <w:rPr>
          <w:b/>
        </w:rPr>
        <w:t>memset(</w:t>
      </w:r>
      <w:proofErr w:type="gramEnd"/>
      <w:r w:rsidRPr="00D01BDA">
        <w:rPr>
          <w:b/>
        </w:rPr>
        <w:t>total, 0, sizeof(total)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AC_total = 1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}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void AC_</w:t>
      </w:r>
      <w:proofErr w:type="gramStart"/>
      <w:r w:rsidRPr="00D01BDA">
        <w:rPr>
          <w:b/>
        </w:rPr>
        <w:t>insert(</w:t>
      </w:r>
      <w:proofErr w:type="gramEnd"/>
      <w:r w:rsidRPr="00D01BDA">
        <w:rPr>
          <w:b/>
        </w:rPr>
        <w:t>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int len = strlen(s), id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int u = 0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</w:t>
      </w:r>
      <w:proofErr w:type="gramStart"/>
      <w:r w:rsidRPr="00D01BDA">
        <w:rPr>
          <w:b/>
        </w:rPr>
        <w:t>for(</w:t>
      </w:r>
      <w:proofErr w:type="gramEnd"/>
      <w:r w:rsidRPr="00D01BDA">
        <w:rPr>
          <w:b/>
        </w:rPr>
        <w:t>int i = 0; i &lt; len; i ++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id = s[i] - 'a'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if(ch[u][id] == 0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ch[u][id] = AC_total ++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u = ch[u][id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}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val[u] ++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}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void AC_</w:t>
      </w:r>
      <w:proofErr w:type="gramStart"/>
      <w:r w:rsidRPr="00D01BDA">
        <w:rPr>
          <w:b/>
        </w:rPr>
        <w:t>build(</w:t>
      </w:r>
      <w:proofErr w:type="gramEnd"/>
      <w:r w:rsidRPr="00D01BDA">
        <w:rPr>
          <w:b/>
        </w:rPr>
        <w:t>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queue&lt;int&gt; q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while</w:t>
      </w:r>
      <w:proofErr w:type="gramStart"/>
      <w:r w:rsidRPr="00D01BDA">
        <w:rPr>
          <w:b/>
        </w:rPr>
        <w:t>(!q</w:t>
      </w:r>
      <w:proofErr w:type="gramEnd"/>
      <w:r w:rsidRPr="00D01BDA">
        <w:rPr>
          <w:b/>
        </w:rPr>
        <w:t>.empty()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</w:t>
      </w:r>
      <w:proofErr w:type="gramStart"/>
      <w:r w:rsidRPr="00D01BDA">
        <w:rPr>
          <w:b/>
        </w:rPr>
        <w:t>q.pop(</w:t>
      </w:r>
      <w:proofErr w:type="gramEnd"/>
      <w:r w:rsidRPr="00D01BDA">
        <w:rPr>
          <w:b/>
        </w:rPr>
        <w:t>);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</w:t>
      </w:r>
      <w:proofErr w:type="gramStart"/>
      <w:r w:rsidRPr="00D01BDA">
        <w:rPr>
          <w:b/>
        </w:rPr>
        <w:t>for(</w:t>
      </w:r>
      <w:proofErr w:type="gramEnd"/>
      <w:r w:rsidRPr="00D01BDA">
        <w:rPr>
          <w:b/>
        </w:rPr>
        <w:t>int i = 0; i &lt; 26; i ++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if(ch[0][i]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</w:t>
      </w:r>
      <w:proofErr w:type="gramStart"/>
      <w:r w:rsidRPr="00D01BDA">
        <w:rPr>
          <w:b/>
        </w:rPr>
        <w:t>q.push</w:t>
      </w:r>
      <w:proofErr w:type="gramEnd"/>
      <w:r w:rsidRPr="00D01BDA">
        <w:rPr>
          <w:b/>
        </w:rPr>
        <w:t>(ch[0][i]);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while</w:t>
      </w:r>
      <w:proofErr w:type="gramStart"/>
      <w:r w:rsidRPr="00D01BDA">
        <w:rPr>
          <w:b/>
        </w:rPr>
        <w:t>(!q</w:t>
      </w:r>
      <w:proofErr w:type="gramEnd"/>
      <w:r w:rsidRPr="00D01BDA">
        <w:rPr>
          <w:b/>
        </w:rPr>
        <w:t>.empty()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lastRenderedPageBreak/>
        <w:t xml:space="preserve">        int u = </w:t>
      </w:r>
      <w:proofErr w:type="gramStart"/>
      <w:r w:rsidRPr="00D01BDA">
        <w:rPr>
          <w:b/>
        </w:rPr>
        <w:t>q.front</w:t>
      </w:r>
      <w:proofErr w:type="gramEnd"/>
      <w:r w:rsidRPr="00D01BDA">
        <w:rPr>
          <w:b/>
        </w:rPr>
        <w:t>(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</w:t>
      </w:r>
      <w:proofErr w:type="gramStart"/>
      <w:r w:rsidRPr="00D01BDA">
        <w:rPr>
          <w:b/>
        </w:rPr>
        <w:t>q.pop(</w:t>
      </w:r>
      <w:proofErr w:type="gramEnd"/>
      <w:r w:rsidRPr="00D01BDA">
        <w:rPr>
          <w:b/>
        </w:rPr>
        <w:t>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</w:t>
      </w:r>
      <w:proofErr w:type="gramStart"/>
      <w:r w:rsidRPr="00D01BDA">
        <w:rPr>
          <w:b/>
        </w:rPr>
        <w:t>for(</w:t>
      </w:r>
      <w:proofErr w:type="gramEnd"/>
      <w:r w:rsidRPr="00D01BDA">
        <w:rPr>
          <w:b/>
        </w:rPr>
        <w:t>int i = 0; i &lt; 26; i ++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int temp = ch[u][i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</w:t>
      </w:r>
      <w:proofErr w:type="gramStart"/>
      <w:r w:rsidRPr="00D01BDA">
        <w:rPr>
          <w:b/>
        </w:rPr>
        <w:t>if(</w:t>
      </w:r>
      <w:proofErr w:type="gramEnd"/>
      <w:r w:rsidRPr="00D01BDA">
        <w:rPr>
          <w:b/>
        </w:rPr>
        <w:t>temp != 0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    int v = fail[u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    </w:t>
      </w:r>
      <w:proofErr w:type="gramStart"/>
      <w:r w:rsidRPr="00D01BDA">
        <w:rPr>
          <w:b/>
        </w:rPr>
        <w:t>while(</w:t>
      </w:r>
      <w:proofErr w:type="gramEnd"/>
      <w:r w:rsidRPr="00D01BDA">
        <w:rPr>
          <w:b/>
        </w:rPr>
        <w:t>v &amp;&amp; !ch[v][i]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        v = fail[v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    fail[temp] = ch[v][i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    </w:t>
      </w:r>
      <w:proofErr w:type="gramStart"/>
      <w:r w:rsidRPr="00D01BDA">
        <w:rPr>
          <w:b/>
        </w:rPr>
        <w:t>q.push</w:t>
      </w:r>
      <w:proofErr w:type="gramEnd"/>
      <w:r w:rsidRPr="00D01BDA">
        <w:rPr>
          <w:b/>
        </w:rPr>
        <w:t>(temp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}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}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}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}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int AC_</w:t>
      </w:r>
      <w:proofErr w:type="gramStart"/>
      <w:r w:rsidRPr="00D01BDA">
        <w:rPr>
          <w:b/>
        </w:rPr>
        <w:t>find(</w:t>
      </w:r>
      <w:proofErr w:type="gramEnd"/>
      <w:r w:rsidRPr="00D01BDA">
        <w:rPr>
          <w:b/>
        </w:rPr>
        <w:t>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int n = strlen(s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int j = 0, ans = 0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</w:t>
      </w:r>
      <w:proofErr w:type="gramStart"/>
      <w:r w:rsidRPr="00D01BDA">
        <w:rPr>
          <w:b/>
        </w:rPr>
        <w:t>for(</w:t>
      </w:r>
      <w:proofErr w:type="gramEnd"/>
      <w:r w:rsidRPr="00D01BDA">
        <w:rPr>
          <w:b/>
        </w:rPr>
        <w:t>int i = 0; i &lt; n; i ++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int c = s[i] - 'a'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</w:t>
      </w:r>
      <w:proofErr w:type="gramStart"/>
      <w:r w:rsidRPr="00D01BDA">
        <w:rPr>
          <w:b/>
        </w:rPr>
        <w:t>while(</w:t>
      </w:r>
      <w:proofErr w:type="gramEnd"/>
      <w:r w:rsidRPr="00D01BDA">
        <w:rPr>
          <w:b/>
        </w:rPr>
        <w:t>j &amp;&amp; !ch[j][c]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j = fail[j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j = ch[j][c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int temp = j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</w:t>
      </w:r>
      <w:proofErr w:type="gramStart"/>
      <w:r w:rsidRPr="00D01BDA">
        <w:rPr>
          <w:b/>
        </w:rPr>
        <w:t>while(</w:t>
      </w:r>
      <w:proofErr w:type="gramEnd"/>
      <w:r w:rsidRPr="00D01BDA">
        <w:rPr>
          <w:b/>
        </w:rPr>
        <w:t>temp &amp;&amp; val[temp] != -1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ans += val[temp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val[temp] = -1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temp = fail[temp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}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}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return ans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}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int main (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int T, n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</w:t>
      </w:r>
      <w:proofErr w:type="gramStart"/>
      <w:r w:rsidRPr="00D01BDA">
        <w:rPr>
          <w:b/>
        </w:rPr>
        <w:t>scanf(</w:t>
      </w:r>
      <w:proofErr w:type="gramEnd"/>
      <w:r w:rsidRPr="00D01BDA">
        <w:rPr>
          <w:b/>
        </w:rPr>
        <w:t>"%d", &amp;T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</w:t>
      </w:r>
      <w:proofErr w:type="gramStart"/>
      <w:r w:rsidRPr="00D01BDA">
        <w:rPr>
          <w:b/>
        </w:rPr>
        <w:t>while(</w:t>
      </w:r>
      <w:proofErr w:type="gramEnd"/>
      <w:r w:rsidRPr="00D01BDA">
        <w:rPr>
          <w:b/>
        </w:rPr>
        <w:t>T --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lastRenderedPageBreak/>
        <w:t xml:space="preserve">    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AC_</w:t>
      </w:r>
      <w:proofErr w:type="gramStart"/>
      <w:r w:rsidRPr="00D01BDA">
        <w:rPr>
          <w:b/>
        </w:rPr>
        <w:t>init(</w:t>
      </w:r>
      <w:proofErr w:type="gramEnd"/>
      <w:r w:rsidRPr="00D01BDA">
        <w:rPr>
          <w:b/>
        </w:rPr>
        <w:t>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</w:t>
      </w:r>
      <w:proofErr w:type="gramStart"/>
      <w:r w:rsidRPr="00D01BDA">
        <w:rPr>
          <w:b/>
        </w:rPr>
        <w:t>scanf(</w:t>
      </w:r>
      <w:proofErr w:type="gramEnd"/>
      <w:r w:rsidRPr="00D01BDA">
        <w:rPr>
          <w:b/>
        </w:rPr>
        <w:t>"%d", &amp;n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</w:t>
      </w:r>
      <w:proofErr w:type="gramStart"/>
      <w:r w:rsidRPr="00D01BDA">
        <w:rPr>
          <w:b/>
        </w:rPr>
        <w:t>while(</w:t>
      </w:r>
      <w:proofErr w:type="gramEnd"/>
      <w:r w:rsidRPr="00D01BDA">
        <w:rPr>
          <w:b/>
        </w:rPr>
        <w:t>n --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</w:t>
      </w:r>
      <w:proofErr w:type="gramStart"/>
      <w:r w:rsidRPr="00D01BDA">
        <w:rPr>
          <w:b/>
        </w:rPr>
        <w:t>scanf(</w:t>
      </w:r>
      <w:proofErr w:type="gramEnd"/>
      <w:r w:rsidRPr="00D01BDA">
        <w:rPr>
          <w:b/>
        </w:rPr>
        <w:t>"%s", s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    AC_</w:t>
      </w:r>
      <w:proofErr w:type="gramStart"/>
      <w:r w:rsidRPr="00D01BDA">
        <w:rPr>
          <w:b/>
        </w:rPr>
        <w:t>insert(</w:t>
      </w:r>
      <w:proofErr w:type="gramEnd"/>
      <w:r w:rsidRPr="00D01BDA">
        <w:rPr>
          <w:b/>
        </w:rPr>
        <w:t>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}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</w:t>
      </w:r>
      <w:proofErr w:type="gramStart"/>
      <w:r w:rsidRPr="00D01BDA">
        <w:rPr>
          <w:b/>
        </w:rPr>
        <w:t>scanf(</w:t>
      </w:r>
      <w:proofErr w:type="gramEnd"/>
      <w:r w:rsidRPr="00D01BDA">
        <w:rPr>
          <w:b/>
        </w:rPr>
        <w:t>"%s", s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AC_</w:t>
      </w:r>
      <w:proofErr w:type="gramStart"/>
      <w:r w:rsidRPr="00D01BDA">
        <w:rPr>
          <w:b/>
        </w:rPr>
        <w:t>build(</w:t>
      </w:r>
      <w:proofErr w:type="gramEnd"/>
      <w:r w:rsidRPr="00D01BDA">
        <w:rPr>
          <w:b/>
        </w:rPr>
        <w:t>)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int ans = AC_</w:t>
      </w:r>
      <w:proofErr w:type="gramStart"/>
      <w:r w:rsidRPr="00D01BDA">
        <w:rPr>
          <w:b/>
        </w:rPr>
        <w:t>find(</w:t>
      </w:r>
      <w:proofErr w:type="gramEnd"/>
      <w:r w:rsidRPr="00D01BDA">
        <w:rPr>
          <w:b/>
        </w:rPr>
        <w:t>);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//        int ans = 0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//        </w:t>
      </w:r>
      <w:proofErr w:type="gramStart"/>
      <w:r w:rsidRPr="00D01BDA">
        <w:rPr>
          <w:b/>
        </w:rPr>
        <w:t>for(</w:t>
      </w:r>
      <w:proofErr w:type="gramEnd"/>
      <w:r w:rsidRPr="00D01BDA">
        <w:rPr>
          <w:b/>
        </w:rPr>
        <w:t>int i = 0; i &lt; AC_total; i ++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//        {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//            if(total[i])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//                ans += val[i];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>//        }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    </w:t>
      </w:r>
      <w:proofErr w:type="gramStart"/>
      <w:r w:rsidRPr="00D01BDA">
        <w:rPr>
          <w:b/>
        </w:rPr>
        <w:t>printf(</w:t>
      </w:r>
      <w:proofErr w:type="gramEnd"/>
      <w:r w:rsidRPr="00D01BDA">
        <w:rPr>
          <w:b/>
        </w:rPr>
        <w:t>"%d\n", ans);</w:t>
      </w:r>
    </w:p>
    <w:p w:rsidR="00D01BDA" w:rsidRPr="00D01BDA" w:rsidRDefault="00D01BDA" w:rsidP="00D01BDA">
      <w:pPr>
        <w:rPr>
          <w:b/>
        </w:rPr>
      </w:pP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}</w:t>
      </w:r>
    </w:p>
    <w:p w:rsidR="00D01BDA" w:rsidRPr="00D01BDA" w:rsidRDefault="00D01BDA" w:rsidP="00D01BDA">
      <w:pPr>
        <w:rPr>
          <w:b/>
        </w:rPr>
      </w:pPr>
      <w:r w:rsidRPr="00D01BDA">
        <w:rPr>
          <w:b/>
        </w:rPr>
        <w:t xml:space="preserve">    return 0;</w:t>
      </w:r>
    </w:p>
    <w:p w:rsidR="00D01BDA" w:rsidRDefault="00D01BDA" w:rsidP="00D01BDA">
      <w:pPr>
        <w:rPr>
          <w:b/>
        </w:rPr>
      </w:pPr>
      <w:r w:rsidRPr="00D01BDA">
        <w:rPr>
          <w:b/>
        </w:rPr>
        <w:t>}</w:t>
      </w:r>
    </w:p>
    <w:p w:rsidR="00D01BDA" w:rsidRDefault="00D01BDA" w:rsidP="00D01BDA">
      <w:pPr>
        <w:rPr>
          <w:b/>
        </w:rPr>
      </w:pPr>
    </w:p>
    <w:p w:rsidR="00D01BDA" w:rsidRDefault="00736A08" w:rsidP="00736A08">
      <w:pPr>
        <w:pStyle w:val="1"/>
      </w:pPr>
      <w:bookmarkStart w:id="3" w:name="_Toc465922391"/>
      <w:r>
        <w:rPr>
          <w:rFonts w:hint="eastAsia"/>
        </w:rPr>
        <w:t>Floyd</w:t>
      </w:r>
      <w:bookmarkEnd w:id="3"/>
    </w:p>
    <w:p w:rsidR="00736A08" w:rsidRDefault="00736A08" w:rsidP="00736A08">
      <w:r>
        <w:t>#include&lt;cstdio&gt;</w:t>
      </w:r>
    </w:p>
    <w:p w:rsidR="00736A08" w:rsidRDefault="00736A08" w:rsidP="00736A08"/>
    <w:p w:rsidR="00736A08" w:rsidRDefault="00736A08" w:rsidP="00736A08">
      <w:r>
        <w:t xml:space="preserve">int </w:t>
      </w:r>
      <w:proofErr w:type="gramStart"/>
      <w:r>
        <w:t>min(</w:t>
      </w:r>
      <w:proofErr w:type="gramEnd"/>
      <w:r>
        <w:t>int a, int b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return a &lt; b? a: b;</w:t>
      </w:r>
    </w:p>
    <w:p w:rsidR="00736A08" w:rsidRDefault="00736A08" w:rsidP="00736A08">
      <w:r>
        <w:t>}</w:t>
      </w:r>
    </w:p>
    <w:p w:rsidR="00736A08" w:rsidRDefault="00736A08" w:rsidP="00736A08"/>
    <w:p w:rsidR="00736A08" w:rsidRDefault="00736A08" w:rsidP="00736A08">
      <w:r>
        <w:t xml:space="preserve">int </w:t>
      </w:r>
      <w:proofErr w:type="gramStart"/>
      <w:r>
        <w:t>w[</w:t>
      </w:r>
      <w:proofErr w:type="gramEnd"/>
      <w:r>
        <w:t>1000][1000];</w:t>
      </w:r>
    </w:p>
    <w:p w:rsidR="00736A08" w:rsidRDefault="00736A08" w:rsidP="00736A08"/>
    <w:p w:rsidR="00736A08" w:rsidRDefault="00736A08" w:rsidP="00736A08">
      <w:r>
        <w:t>int main (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int T;</w:t>
      </w:r>
    </w:p>
    <w:p w:rsidR="00736A08" w:rsidRDefault="00736A08" w:rsidP="00736A08">
      <w:r>
        <w:t xml:space="preserve">    </w:t>
      </w:r>
      <w:proofErr w:type="gramStart"/>
      <w:r>
        <w:t>scanf(</w:t>
      </w:r>
      <w:proofErr w:type="gramEnd"/>
      <w:r>
        <w:t>"%d", &amp;T);</w:t>
      </w:r>
    </w:p>
    <w:p w:rsidR="00736A08" w:rsidRDefault="00736A08" w:rsidP="00736A08">
      <w:r>
        <w:t xml:space="preserve">    int N, M, W, a, b, c;</w:t>
      </w:r>
    </w:p>
    <w:p w:rsidR="00736A08" w:rsidRDefault="00736A08" w:rsidP="00736A08">
      <w:r>
        <w:t xml:space="preserve">    </w:t>
      </w:r>
      <w:proofErr w:type="gramStart"/>
      <w:r>
        <w:t>while(</w:t>
      </w:r>
      <w:proofErr w:type="gramEnd"/>
      <w:r>
        <w:t>T --)</w:t>
      </w:r>
    </w:p>
    <w:p w:rsidR="00736A08" w:rsidRDefault="00736A08" w:rsidP="00736A08">
      <w:r>
        <w:lastRenderedPageBreak/>
        <w:t xml:space="preserve">    {</w:t>
      </w:r>
    </w:p>
    <w:p w:rsidR="00736A08" w:rsidRDefault="00736A08" w:rsidP="00736A08">
      <w:r>
        <w:t xml:space="preserve">        </w:t>
      </w:r>
      <w:proofErr w:type="gramStart"/>
      <w:r>
        <w:t>scanf(</w:t>
      </w:r>
      <w:proofErr w:type="gramEnd"/>
      <w:r>
        <w:t>"%d%d%d", &amp;N, &amp;M, &amp;W);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i = 0; i &lt;= N; i ++)</w:t>
      </w:r>
    </w:p>
    <w:p w:rsidR="00736A08" w:rsidRDefault="00736A08" w:rsidP="00736A08">
      <w:r>
        <w:t xml:space="preserve">            </w:t>
      </w:r>
      <w:proofErr w:type="gramStart"/>
      <w:r>
        <w:t>for(</w:t>
      </w:r>
      <w:proofErr w:type="gramEnd"/>
      <w:r>
        <w:t>int j = 0; j &lt;= N; j ++)</w:t>
      </w:r>
    </w:p>
    <w:p w:rsidR="00736A08" w:rsidRDefault="00736A08" w:rsidP="00736A08">
      <w:r>
        <w:t xml:space="preserve">                </w:t>
      </w:r>
      <w:proofErr w:type="gramStart"/>
      <w:r>
        <w:t>if(</w:t>
      </w:r>
      <w:proofErr w:type="gramEnd"/>
      <w:r>
        <w:t>i == j)</w:t>
      </w:r>
    </w:p>
    <w:p w:rsidR="00736A08" w:rsidRDefault="00736A08" w:rsidP="00736A08">
      <w:r>
        <w:t xml:space="preserve">                    w[i][j] = 0;</w:t>
      </w:r>
    </w:p>
    <w:p w:rsidR="00736A08" w:rsidRDefault="00736A08" w:rsidP="00736A08">
      <w:r>
        <w:t xml:space="preserve">                else</w:t>
      </w:r>
    </w:p>
    <w:p w:rsidR="00736A08" w:rsidRDefault="00736A08" w:rsidP="00736A08">
      <w:r>
        <w:t xml:space="preserve">                    w[i][j] = 0x3fffffff;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i = 0; i &lt; M; i ++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</w:t>
      </w:r>
      <w:proofErr w:type="gramStart"/>
      <w:r>
        <w:t>scanf(</w:t>
      </w:r>
      <w:proofErr w:type="gramEnd"/>
      <w:r>
        <w:t>"%d%d%d", &amp;a, &amp;b, &amp;c);</w:t>
      </w:r>
    </w:p>
    <w:p w:rsidR="00736A08" w:rsidRDefault="00736A08" w:rsidP="00736A08">
      <w:r>
        <w:t xml:space="preserve">            if(w[a][b] &gt; c)</w:t>
      </w:r>
    </w:p>
    <w:p w:rsidR="00736A08" w:rsidRDefault="00736A08" w:rsidP="00736A08">
      <w:r>
        <w:t xml:space="preserve">                w[a][b] = w[b][a] = c;</w:t>
      </w:r>
    </w:p>
    <w:p w:rsidR="00736A08" w:rsidRDefault="00736A08" w:rsidP="00736A08">
      <w:r>
        <w:t xml:space="preserve">        }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i = 0; i &lt; W; i ++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</w:t>
      </w:r>
      <w:proofErr w:type="gramStart"/>
      <w:r>
        <w:t>scanf(</w:t>
      </w:r>
      <w:proofErr w:type="gramEnd"/>
      <w:r>
        <w:t>"%d%d%d", &amp;a, &amp;b, &amp;c);</w:t>
      </w:r>
    </w:p>
    <w:p w:rsidR="00736A08" w:rsidRDefault="00736A08" w:rsidP="00736A08">
      <w:r>
        <w:t xml:space="preserve">            if(w[a][b] &gt; -c)</w:t>
      </w:r>
    </w:p>
    <w:p w:rsidR="00736A08" w:rsidRDefault="00736A08" w:rsidP="00736A08">
      <w:r>
        <w:t xml:space="preserve">                w[a][b] = -c;</w:t>
      </w:r>
    </w:p>
    <w:p w:rsidR="00736A08" w:rsidRDefault="00736A08" w:rsidP="00736A08">
      <w:r>
        <w:t xml:space="preserve">        }</w:t>
      </w:r>
    </w:p>
    <w:p w:rsidR="00736A08" w:rsidRDefault="00736A08" w:rsidP="00736A08">
      <w:r>
        <w:t xml:space="preserve">        int flag = 0;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k = 1; k &lt;= N &amp;&amp; !flag; k ++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</w:t>
      </w:r>
      <w:proofErr w:type="gramStart"/>
      <w:r>
        <w:t>for(</w:t>
      </w:r>
      <w:proofErr w:type="gramEnd"/>
      <w:r>
        <w:t>int i = 1; i &lt;= N &amp;&amp; !flag; i ++)</w:t>
      </w:r>
    </w:p>
    <w:p w:rsidR="00736A08" w:rsidRDefault="00736A08" w:rsidP="00736A08">
      <w:r>
        <w:t xml:space="preserve">            {</w:t>
      </w:r>
    </w:p>
    <w:p w:rsidR="00736A08" w:rsidRDefault="00736A08" w:rsidP="00736A08">
      <w:r>
        <w:t xml:space="preserve">                </w:t>
      </w:r>
      <w:proofErr w:type="gramStart"/>
      <w:r>
        <w:t>for(</w:t>
      </w:r>
      <w:proofErr w:type="gramEnd"/>
      <w:r>
        <w:t>int j = 1; j &lt;= N &amp;&amp; !flag; j ++)</w:t>
      </w:r>
    </w:p>
    <w:p w:rsidR="00736A08" w:rsidRDefault="00736A08" w:rsidP="00736A08">
      <w:r>
        <w:t xml:space="preserve">                {</w:t>
      </w:r>
    </w:p>
    <w:p w:rsidR="00736A08" w:rsidRDefault="00736A08" w:rsidP="00736A08">
      <w:r>
        <w:t xml:space="preserve">                    int t=w[i][</w:t>
      </w:r>
      <w:proofErr w:type="gramStart"/>
      <w:r>
        <w:t>k]+</w:t>
      </w:r>
      <w:proofErr w:type="gramEnd"/>
      <w:r>
        <w:t>w[k][j];</w:t>
      </w:r>
    </w:p>
    <w:p w:rsidR="00736A08" w:rsidRDefault="00736A08" w:rsidP="00736A08">
      <w:r>
        <w:t xml:space="preserve">                    if(w[i][j]&gt;</w:t>
      </w:r>
      <w:proofErr w:type="gramStart"/>
      <w:r>
        <w:t>t)w</w:t>
      </w:r>
      <w:proofErr w:type="gramEnd"/>
      <w:r>
        <w:t>[i][j]=t;</w:t>
      </w:r>
    </w:p>
    <w:p w:rsidR="00736A08" w:rsidRDefault="00736A08" w:rsidP="00736A08">
      <w:r>
        <w:t xml:space="preserve">                    //用下面的方式就会t。。。。</w:t>
      </w:r>
    </w:p>
    <w:p w:rsidR="00736A08" w:rsidRDefault="00736A08" w:rsidP="00736A08">
      <w:r>
        <w:t>//                    w[i][j] = min(w[i][j], w[i][k] + w[k][j]);</w:t>
      </w:r>
    </w:p>
    <w:p w:rsidR="00736A08" w:rsidRDefault="00736A08" w:rsidP="00736A08">
      <w:r>
        <w:t xml:space="preserve">                }</w:t>
      </w:r>
    </w:p>
    <w:p w:rsidR="00736A08" w:rsidRDefault="00736A08" w:rsidP="00736A08">
      <w:r>
        <w:t xml:space="preserve">                if(w[i][i] &lt; 0)</w:t>
      </w:r>
    </w:p>
    <w:p w:rsidR="00736A08" w:rsidRDefault="00736A08" w:rsidP="00736A08">
      <w:r>
        <w:t xml:space="preserve">                    flag = 1;</w:t>
      </w:r>
    </w:p>
    <w:p w:rsidR="00736A08" w:rsidRDefault="00736A08" w:rsidP="00736A08">
      <w:r>
        <w:t xml:space="preserve">            }</w:t>
      </w:r>
    </w:p>
    <w:p w:rsidR="00736A08" w:rsidRDefault="00736A08" w:rsidP="00736A08">
      <w:r>
        <w:t xml:space="preserve">        }</w:t>
      </w:r>
    </w:p>
    <w:p w:rsidR="00736A08" w:rsidRDefault="00736A08" w:rsidP="00736A08"/>
    <w:p w:rsidR="00736A08" w:rsidRDefault="00736A08" w:rsidP="00736A08">
      <w:r>
        <w:t xml:space="preserve">        if(flag)</w:t>
      </w:r>
    </w:p>
    <w:p w:rsidR="00736A08" w:rsidRDefault="00736A08" w:rsidP="00736A08">
      <w:r>
        <w:t xml:space="preserve">            printf("YES\n");</w:t>
      </w:r>
    </w:p>
    <w:p w:rsidR="00736A08" w:rsidRDefault="00736A08" w:rsidP="00736A08">
      <w:r>
        <w:t xml:space="preserve">        else</w:t>
      </w:r>
    </w:p>
    <w:p w:rsidR="00736A08" w:rsidRDefault="00736A08" w:rsidP="00736A08">
      <w:r>
        <w:t xml:space="preserve">            printf("NO\n");</w:t>
      </w:r>
    </w:p>
    <w:p w:rsidR="00736A08" w:rsidRDefault="00736A08" w:rsidP="00736A08">
      <w:r>
        <w:t xml:space="preserve">    }</w:t>
      </w:r>
    </w:p>
    <w:p w:rsidR="00736A08" w:rsidRDefault="00736A08" w:rsidP="00736A08">
      <w:r>
        <w:t xml:space="preserve">    return 0;</w:t>
      </w:r>
    </w:p>
    <w:p w:rsidR="00736A08" w:rsidRDefault="00736A08" w:rsidP="00736A08">
      <w:r>
        <w:t>}</w:t>
      </w:r>
    </w:p>
    <w:p w:rsidR="00736A08" w:rsidRDefault="00736A08" w:rsidP="00736A08"/>
    <w:p w:rsidR="00736A08" w:rsidRDefault="00736A08" w:rsidP="00736A08">
      <w:pPr>
        <w:pStyle w:val="1"/>
      </w:pPr>
      <w:bookmarkStart w:id="4" w:name="_Toc465922392"/>
      <w:r>
        <w:t>H</w:t>
      </w:r>
      <w:r>
        <w:rPr>
          <w:rFonts w:hint="eastAsia"/>
        </w:rPr>
        <w:t>ash</w:t>
      </w:r>
      <w:bookmarkEnd w:id="4"/>
    </w:p>
    <w:p w:rsidR="00736A08" w:rsidRDefault="00736A08" w:rsidP="00736A08">
      <w:r>
        <w:t>#include&lt;cstdio&gt;</w:t>
      </w:r>
    </w:p>
    <w:p w:rsidR="00736A08" w:rsidRDefault="00736A08" w:rsidP="00736A08"/>
    <w:p w:rsidR="00736A08" w:rsidRDefault="00736A08" w:rsidP="00736A08">
      <w:r>
        <w:t>struct Node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int </w:t>
      </w:r>
      <w:proofErr w:type="gramStart"/>
      <w:r>
        <w:t>num[</w:t>
      </w:r>
      <w:proofErr w:type="gramEnd"/>
      <w:r>
        <w:t>6];</w:t>
      </w:r>
    </w:p>
    <w:p w:rsidR="00736A08" w:rsidRDefault="00736A08" w:rsidP="00736A08">
      <w:r>
        <w:t xml:space="preserve">    int next;</w:t>
      </w:r>
    </w:p>
    <w:p w:rsidR="00736A08" w:rsidRDefault="00736A08" w:rsidP="00736A08">
      <w:proofErr w:type="gramStart"/>
      <w:r>
        <w:t>}node</w:t>
      </w:r>
      <w:proofErr w:type="gramEnd"/>
      <w:r>
        <w:t>[100005];</w:t>
      </w:r>
    </w:p>
    <w:p w:rsidR="00736A08" w:rsidRDefault="00736A08" w:rsidP="00736A08">
      <w:r>
        <w:t xml:space="preserve">int </w:t>
      </w:r>
      <w:proofErr w:type="gramStart"/>
      <w:r>
        <w:t>hashtable[</w:t>
      </w:r>
      <w:proofErr w:type="gramEnd"/>
      <w:r>
        <w:t>1000007], cur;</w:t>
      </w:r>
    </w:p>
    <w:p w:rsidR="00736A08" w:rsidRDefault="00736A08" w:rsidP="00736A08"/>
    <w:p w:rsidR="00736A08" w:rsidRDefault="00736A08" w:rsidP="00736A08">
      <w:r>
        <w:t>void init_</w:t>
      </w:r>
      <w:proofErr w:type="gramStart"/>
      <w:r>
        <w:t>hash(</w:t>
      </w:r>
      <w:proofErr w:type="gramEnd"/>
      <w:r>
        <w:t>);</w:t>
      </w:r>
    </w:p>
    <w:p w:rsidR="00736A08" w:rsidRDefault="00736A08" w:rsidP="00736A08">
      <w:r>
        <w:t>int get_</w:t>
      </w:r>
      <w:proofErr w:type="gramStart"/>
      <w:r>
        <w:t>hash(</w:t>
      </w:r>
      <w:proofErr w:type="gramEnd"/>
      <w:r>
        <w:t>int num[]);</w:t>
      </w:r>
    </w:p>
    <w:p w:rsidR="00736A08" w:rsidRDefault="00736A08" w:rsidP="00736A08">
      <w:r>
        <w:t>int search_</w:t>
      </w:r>
      <w:proofErr w:type="gramStart"/>
      <w:r>
        <w:t>hash(</w:t>
      </w:r>
      <w:proofErr w:type="gramEnd"/>
      <w:r>
        <w:t>int num[]);</w:t>
      </w:r>
    </w:p>
    <w:p w:rsidR="00736A08" w:rsidRDefault="00736A08" w:rsidP="00736A08">
      <w:r>
        <w:t>void insert_</w:t>
      </w:r>
      <w:proofErr w:type="gramStart"/>
      <w:r>
        <w:t>hash(</w:t>
      </w:r>
      <w:proofErr w:type="gramEnd"/>
      <w:r>
        <w:t>int num[], int h);</w:t>
      </w:r>
    </w:p>
    <w:p w:rsidR="00736A08" w:rsidRDefault="00736A08" w:rsidP="00736A08">
      <w:r>
        <w:t xml:space="preserve">int </w:t>
      </w:r>
      <w:proofErr w:type="gramStart"/>
      <w:r>
        <w:t>cmp(</w:t>
      </w:r>
      <w:proofErr w:type="gramEnd"/>
      <w:r>
        <w:t>int num1[], int num2[]);</w:t>
      </w:r>
    </w:p>
    <w:p w:rsidR="00736A08" w:rsidRDefault="00736A08" w:rsidP="00736A08"/>
    <w:p w:rsidR="00736A08" w:rsidRDefault="00736A08" w:rsidP="00736A08">
      <w:r>
        <w:t>int main (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int n, num0[6];</w:t>
      </w:r>
    </w:p>
    <w:p w:rsidR="00736A08" w:rsidRDefault="00736A08" w:rsidP="00736A08">
      <w:r>
        <w:t xml:space="preserve">    </w:t>
      </w:r>
      <w:proofErr w:type="gramStart"/>
      <w:r>
        <w:t>while(</w:t>
      </w:r>
      <w:proofErr w:type="gramEnd"/>
      <w:r>
        <w:t>~scanf("%d", &amp;n)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cur = 0;</w:t>
      </w:r>
    </w:p>
    <w:p w:rsidR="00736A08" w:rsidRDefault="00736A08" w:rsidP="00736A08">
      <w:r>
        <w:t xml:space="preserve">        init_</w:t>
      </w:r>
      <w:proofErr w:type="gramStart"/>
      <w:r>
        <w:t>hash(</w:t>
      </w:r>
      <w:proofErr w:type="gramEnd"/>
      <w:r>
        <w:t>);</w:t>
      </w:r>
    </w:p>
    <w:p w:rsidR="00736A08" w:rsidRDefault="00736A08" w:rsidP="00736A08">
      <w:r>
        <w:t xml:space="preserve">        int temp, twins = 0;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i = 0; i &lt; n;  i ++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</w:t>
      </w:r>
      <w:proofErr w:type="gramStart"/>
      <w:r>
        <w:t>for(</w:t>
      </w:r>
      <w:proofErr w:type="gramEnd"/>
      <w:r>
        <w:t>int j = 0; j &lt; 6; j ++)</w:t>
      </w:r>
    </w:p>
    <w:p w:rsidR="00736A08" w:rsidRDefault="00736A08" w:rsidP="00736A08">
      <w:r>
        <w:t xml:space="preserve">            {</w:t>
      </w:r>
    </w:p>
    <w:p w:rsidR="00736A08" w:rsidRDefault="00736A08" w:rsidP="00736A08">
      <w:r>
        <w:t xml:space="preserve">                </w:t>
      </w:r>
      <w:proofErr w:type="gramStart"/>
      <w:r>
        <w:t>scanf(</w:t>
      </w:r>
      <w:proofErr w:type="gramEnd"/>
      <w:r>
        <w:t>"%d", &amp;temp);</w:t>
      </w:r>
    </w:p>
    <w:p w:rsidR="00736A08" w:rsidRDefault="00736A08" w:rsidP="00736A08">
      <w:r>
        <w:t xml:space="preserve">                num0[j] = temp;</w:t>
      </w:r>
    </w:p>
    <w:p w:rsidR="00736A08" w:rsidRDefault="00736A08" w:rsidP="00736A08">
      <w:r>
        <w:t xml:space="preserve">            }</w:t>
      </w:r>
    </w:p>
    <w:p w:rsidR="00736A08" w:rsidRDefault="00736A08" w:rsidP="00736A08">
      <w:r>
        <w:t xml:space="preserve">            if(twins)</w:t>
      </w:r>
    </w:p>
    <w:p w:rsidR="00736A08" w:rsidRDefault="00736A08" w:rsidP="00736A08">
      <w:r>
        <w:t xml:space="preserve">                continue;</w:t>
      </w:r>
    </w:p>
    <w:p w:rsidR="00736A08" w:rsidRDefault="00736A08" w:rsidP="00736A08">
      <w:r>
        <w:t xml:space="preserve">            twins = search_hash(num0);</w:t>
      </w:r>
    </w:p>
    <w:p w:rsidR="00736A08" w:rsidRDefault="00736A08" w:rsidP="00736A08">
      <w:r>
        <w:t xml:space="preserve">        }</w:t>
      </w:r>
    </w:p>
    <w:p w:rsidR="00736A08" w:rsidRDefault="00736A08" w:rsidP="00736A08">
      <w:r>
        <w:t xml:space="preserve">        if(twins)</w:t>
      </w:r>
    </w:p>
    <w:p w:rsidR="00736A08" w:rsidRDefault="00736A08" w:rsidP="00736A08">
      <w:r>
        <w:t xml:space="preserve">            </w:t>
      </w:r>
      <w:proofErr w:type="gramStart"/>
      <w:r>
        <w:t>printf(</w:t>
      </w:r>
      <w:proofErr w:type="gramEnd"/>
      <w:r>
        <w:t>"Twin snowflakes found.\n");</w:t>
      </w:r>
    </w:p>
    <w:p w:rsidR="00736A08" w:rsidRDefault="00736A08" w:rsidP="00736A08">
      <w:r>
        <w:t xml:space="preserve">        else</w:t>
      </w:r>
    </w:p>
    <w:p w:rsidR="00736A08" w:rsidRDefault="00736A08" w:rsidP="00736A08">
      <w:r>
        <w:t xml:space="preserve">            </w:t>
      </w:r>
      <w:proofErr w:type="gramStart"/>
      <w:r>
        <w:t>printf(</w:t>
      </w:r>
      <w:proofErr w:type="gramEnd"/>
      <w:r>
        <w:t>"No two snowflakes are alike.\n");</w:t>
      </w:r>
    </w:p>
    <w:p w:rsidR="00736A08" w:rsidRDefault="00736A08" w:rsidP="00736A08">
      <w:r>
        <w:t xml:space="preserve">    }</w:t>
      </w:r>
    </w:p>
    <w:p w:rsidR="00736A08" w:rsidRDefault="00736A08" w:rsidP="00736A08">
      <w:r>
        <w:lastRenderedPageBreak/>
        <w:t xml:space="preserve">    return 0;</w:t>
      </w:r>
    </w:p>
    <w:p w:rsidR="00736A08" w:rsidRDefault="00736A08" w:rsidP="00736A08">
      <w:r>
        <w:t>}</w:t>
      </w:r>
    </w:p>
    <w:p w:rsidR="00736A08" w:rsidRDefault="00736A08" w:rsidP="00736A08"/>
    <w:p w:rsidR="00736A08" w:rsidRDefault="00736A08" w:rsidP="00736A08">
      <w:r>
        <w:t>void init_</w:t>
      </w:r>
      <w:proofErr w:type="gramStart"/>
      <w:r>
        <w:t>hash(</w:t>
      </w:r>
      <w:proofErr w:type="gramEnd"/>
      <w:r>
        <w:t>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</w:t>
      </w:r>
      <w:proofErr w:type="gramStart"/>
      <w:r>
        <w:t>for(</w:t>
      </w:r>
      <w:proofErr w:type="gramEnd"/>
      <w:r>
        <w:t>int i = 0; i &lt; 1000007; i ++)</w:t>
      </w:r>
    </w:p>
    <w:p w:rsidR="00736A08" w:rsidRDefault="00736A08" w:rsidP="00736A08">
      <w:r>
        <w:t xml:space="preserve">        hashtable[i] = -1;</w:t>
      </w:r>
    </w:p>
    <w:p w:rsidR="00736A08" w:rsidRDefault="00736A08" w:rsidP="00736A08">
      <w:r>
        <w:t xml:space="preserve">    </w:t>
      </w:r>
      <w:proofErr w:type="gramStart"/>
      <w:r>
        <w:t>for(</w:t>
      </w:r>
      <w:proofErr w:type="gramEnd"/>
      <w:r>
        <w:t>int i = 0; i &lt; 100005; i ++)</w:t>
      </w:r>
    </w:p>
    <w:p w:rsidR="00736A08" w:rsidRDefault="00736A08" w:rsidP="00736A08">
      <w:r>
        <w:t xml:space="preserve">        node[i</w:t>
      </w:r>
      <w:proofErr w:type="gramStart"/>
      <w:r>
        <w:t>].next</w:t>
      </w:r>
      <w:proofErr w:type="gramEnd"/>
      <w:r>
        <w:t xml:space="preserve"> = -1;</w:t>
      </w:r>
    </w:p>
    <w:p w:rsidR="00736A08" w:rsidRDefault="00736A08" w:rsidP="00736A08">
      <w:r>
        <w:t>}</w:t>
      </w:r>
    </w:p>
    <w:p w:rsidR="00736A08" w:rsidRDefault="00736A08" w:rsidP="00736A08"/>
    <w:p w:rsidR="00736A08" w:rsidRDefault="00736A08" w:rsidP="00736A08">
      <w:r>
        <w:t>int get_</w:t>
      </w:r>
      <w:proofErr w:type="gramStart"/>
      <w:r>
        <w:t>hash(</w:t>
      </w:r>
      <w:proofErr w:type="gramEnd"/>
      <w:r>
        <w:t>int num[6]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int total = 0;</w:t>
      </w:r>
    </w:p>
    <w:p w:rsidR="00736A08" w:rsidRDefault="00736A08" w:rsidP="00736A08">
      <w:r>
        <w:t xml:space="preserve">    </w:t>
      </w:r>
      <w:proofErr w:type="gramStart"/>
      <w:r>
        <w:t>for(</w:t>
      </w:r>
      <w:proofErr w:type="gramEnd"/>
      <w:r>
        <w:t>int i = 0; i &lt; 6; i ++)</w:t>
      </w:r>
    </w:p>
    <w:p w:rsidR="00736A08" w:rsidRDefault="00736A08" w:rsidP="00736A08">
      <w:r>
        <w:t xml:space="preserve">        total = (total + num[i]) % 1000007;</w:t>
      </w:r>
    </w:p>
    <w:p w:rsidR="00736A08" w:rsidRDefault="00736A08" w:rsidP="00736A08">
      <w:r>
        <w:t xml:space="preserve">    return total;</w:t>
      </w:r>
    </w:p>
    <w:p w:rsidR="00736A08" w:rsidRDefault="00736A08" w:rsidP="00736A08">
      <w:r>
        <w:t>}</w:t>
      </w:r>
    </w:p>
    <w:p w:rsidR="00736A08" w:rsidRDefault="00736A08" w:rsidP="00736A08"/>
    <w:p w:rsidR="00736A08" w:rsidRDefault="00736A08" w:rsidP="00736A08">
      <w:r>
        <w:t>int search_</w:t>
      </w:r>
      <w:proofErr w:type="gramStart"/>
      <w:r>
        <w:t>hash(</w:t>
      </w:r>
      <w:proofErr w:type="gramEnd"/>
      <w:r>
        <w:t>int num0[6]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int h = get_hash(num0);</w:t>
      </w:r>
    </w:p>
    <w:p w:rsidR="00736A08" w:rsidRDefault="00736A08" w:rsidP="00736A08">
      <w:r>
        <w:t xml:space="preserve">    if(hashtable[h</w:t>
      </w:r>
      <w:proofErr w:type="gramStart"/>
      <w:r>
        <w:t>] !</w:t>
      </w:r>
      <w:proofErr w:type="gramEnd"/>
      <w:r>
        <w:t>= -1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int t = hashtable[h];</w:t>
      </w:r>
    </w:p>
    <w:p w:rsidR="00736A08" w:rsidRDefault="00736A08" w:rsidP="00736A08">
      <w:r>
        <w:t xml:space="preserve">        </w:t>
      </w:r>
      <w:proofErr w:type="gramStart"/>
      <w:r>
        <w:t>while(</w:t>
      </w:r>
      <w:proofErr w:type="gramEnd"/>
      <w:r>
        <w:t>t != -1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if(cmp(node[t].num, num0))</w:t>
      </w:r>
    </w:p>
    <w:p w:rsidR="00736A08" w:rsidRDefault="00736A08" w:rsidP="00736A08">
      <w:r>
        <w:t xml:space="preserve">                return 1;</w:t>
      </w:r>
    </w:p>
    <w:p w:rsidR="00736A08" w:rsidRDefault="00736A08" w:rsidP="00736A08">
      <w:r>
        <w:t xml:space="preserve">            t = node[t</w:t>
      </w:r>
      <w:proofErr w:type="gramStart"/>
      <w:r>
        <w:t>].next</w:t>
      </w:r>
      <w:proofErr w:type="gramEnd"/>
      <w:r>
        <w:t>;</w:t>
      </w:r>
    </w:p>
    <w:p w:rsidR="00736A08" w:rsidRDefault="00736A08" w:rsidP="00736A08">
      <w:r>
        <w:t xml:space="preserve">        }</w:t>
      </w:r>
    </w:p>
    <w:p w:rsidR="00736A08" w:rsidRDefault="00736A08" w:rsidP="00736A08">
      <w:r>
        <w:t xml:space="preserve">    }</w:t>
      </w:r>
    </w:p>
    <w:p w:rsidR="00736A08" w:rsidRDefault="00736A08" w:rsidP="00736A08">
      <w:r>
        <w:t xml:space="preserve">    insert_</w:t>
      </w:r>
      <w:proofErr w:type="gramStart"/>
      <w:r>
        <w:t>hash(</w:t>
      </w:r>
      <w:proofErr w:type="gramEnd"/>
      <w:r>
        <w:t>num0, h);</w:t>
      </w:r>
    </w:p>
    <w:p w:rsidR="00736A08" w:rsidRDefault="00736A08" w:rsidP="00736A08">
      <w:r>
        <w:t xml:space="preserve">    return 0;</w:t>
      </w:r>
    </w:p>
    <w:p w:rsidR="00736A08" w:rsidRDefault="00736A08" w:rsidP="00736A08">
      <w:r>
        <w:t>}</w:t>
      </w:r>
    </w:p>
    <w:p w:rsidR="00736A08" w:rsidRDefault="00736A08" w:rsidP="00736A08"/>
    <w:p w:rsidR="00736A08" w:rsidRDefault="00736A08" w:rsidP="00736A08">
      <w:r>
        <w:t>void insert_</w:t>
      </w:r>
      <w:proofErr w:type="gramStart"/>
      <w:r>
        <w:t>hash(</w:t>
      </w:r>
      <w:proofErr w:type="gramEnd"/>
      <w:r>
        <w:t>int num0[6], int h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node[cur</w:t>
      </w:r>
      <w:proofErr w:type="gramStart"/>
      <w:r>
        <w:t>].next</w:t>
      </w:r>
      <w:proofErr w:type="gramEnd"/>
      <w:r>
        <w:t xml:space="preserve"> = hashtable[h];</w:t>
      </w:r>
    </w:p>
    <w:p w:rsidR="00736A08" w:rsidRDefault="00736A08" w:rsidP="00736A08">
      <w:r>
        <w:t xml:space="preserve">    hashtable[h] = cur;</w:t>
      </w:r>
    </w:p>
    <w:p w:rsidR="00736A08" w:rsidRDefault="00736A08" w:rsidP="00736A08">
      <w:r>
        <w:t xml:space="preserve">    </w:t>
      </w:r>
      <w:proofErr w:type="gramStart"/>
      <w:r>
        <w:t>for(</w:t>
      </w:r>
      <w:proofErr w:type="gramEnd"/>
      <w:r>
        <w:t>int i = 0; i &lt; 6; i ++)</w:t>
      </w:r>
    </w:p>
    <w:p w:rsidR="00736A08" w:rsidRDefault="00736A08" w:rsidP="00736A08">
      <w:r>
        <w:t xml:space="preserve">        node[cur].num[i] = num0[i];</w:t>
      </w:r>
    </w:p>
    <w:p w:rsidR="00736A08" w:rsidRDefault="00736A08" w:rsidP="00736A08">
      <w:r>
        <w:t xml:space="preserve">    cur ++;</w:t>
      </w:r>
    </w:p>
    <w:p w:rsidR="00736A08" w:rsidRDefault="00736A08" w:rsidP="00736A08">
      <w:r>
        <w:t>}</w:t>
      </w:r>
    </w:p>
    <w:p w:rsidR="00736A08" w:rsidRDefault="00736A08" w:rsidP="00736A08"/>
    <w:p w:rsidR="00736A08" w:rsidRDefault="00736A08" w:rsidP="00736A08">
      <w:r>
        <w:t xml:space="preserve">int </w:t>
      </w:r>
      <w:proofErr w:type="gramStart"/>
      <w:r>
        <w:t>cmp(</w:t>
      </w:r>
      <w:proofErr w:type="gramEnd"/>
      <w:r>
        <w:t>int num1[6], int num2[6]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int ans = 1;</w:t>
      </w:r>
    </w:p>
    <w:p w:rsidR="00736A08" w:rsidRDefault="00736A08" w:rsidP="00736A08">
      <w:r>
        <w:t xml:space="preserve">    </w:t>
      </w:r>
      <w:proofErr w:type="gramStart"/>
      <w:r>
        <w:t>for(</w:t>
      </w:r>
      <w:proofErr w:type="gramEnd"/>
      <w:r>
        <w:t>int i = 0; i &lt; 6; i ++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ans = 1;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j = 0; j &lt; 6; j ++)</w:t>
      </w:r>
    </w:p>
    <w:p w:rsidR="00736A08" w:rsidRDefault="00736A08" w:rsidP="00736A08">
      <w:r>
        <w:t xml:space="preserve">            if(num1[j</w:t>
      </w:r>
      <w:proofErr w:type="gramStart"/>
      <w:r>
        <w:t>] !</w:t>
      </w:r>
      <w:proofErr w:type="gramEnd"/>
      <w:r>
        <w:t>= num2[(j + i) % 6])</w:t>
      </w:r>
    </w:p>
    <w:p w:rsidR="00736A08" w:rsidRDefault="00736A08" w:rsidP="00736A08">
      <w:r>
        <w:t xml:space="preserve">            ans = 0;</w:t>
      </w:r>
    </w:p>
    <w:p w:rsidR="00736A08" w:rsidRDefault="00736A08" w:rsidP="00736A08">
      <w:r>
        <w:t xml:space="preserve">        if(ans)</w:t>
      </w:r>
    </w:p>
    <w:p w:rsidR="00736A08" w:rsidRDefault="00736A08" w:rsidP="00736A08">
      <w:r>
        <w:t xml:space="preserve">            return 1;</w:t>
      </w:r>
    </w:p>
    <w:p w:rsidR="00736A08" w:rsidRDefault="00736A08" w:rsidP="00736A08">
      <w:r>
        <w:t xml:space="preserve">    }</w:t>
      </w:r>
    </w:p>
    <w:p w:rsidR="00736A08" w:rsidRDefault="00736A08" w:rsidP="00736A08">
      <w:r>
        <w:t xml:space="preserve">    </w:t>
      </w:r>
      <w:proofErr w:type="gramStart"/>
      <w:r>
        <w:t>for(</w:t>
      </w:r>
      <w:proofErr w:type="gramEnd"/>
      <w:r>
        <w:t>int i = 0; i &lt; 6; i ++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ans = 1;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j = 0; j &lt; 6; j ++)</w:t>
      </w:r>
    </w:p>
    <w:p w:rsidR="00736A08" w:rsidRDefault="00736A08" w:rsidP="00736A08">
      <w:r>
        <w:t xml:space="preserve">            if(num1[j</w:t>
      </w:r>
      <w:proofErr w:type="gramStart"/>
      <w:r>
        <w:t>] !</w:t>
      </w:r>
      <w:proofErr w:type="gramEnd"/>
      <w:r>
        <w:t>= num2[(6 - j + i) % 6])</w:t>
      </w:r>
    </w:p>
    <w:p w:rsidR="00736A08" w:rsidRDefault="00736A08" w:rsidP="00736A08">
      <w:r>
        <w:t xml:space="preserve">            ans = 0;</w:t>
      </w:r>
    </w:p>
    <w:p w:rsidR="00736A08" w:rsidRDefault="00736A08" w:rsidP="00736A08">
      <w:r>
        <w:t xml:space="preserve">        if(ans)</w:t>
      </w:r>
    </w:p>
    <w:p w:rsidR="00736A08" w:rsidRDefault="00736A08" w:rsidP="00736A08">
      <w:r>
        <w:t xml:space="preserve">            return 1;</w:t>
      </w:r>
    </w:p>
    <w:p w:rsidR="00736A08" w:rsidRDefault="00736A08" w:rsidP="00736A08">
      <w:r>
        <w:t xml:space="preserve">    }</w:t>
      </w:r>
    </w:p>
    <w:p w:rsidR="00736A08" w:rsidRDefault="00736A08" w:rsidP="00736A08">
      <w:r>
        <w:t xml:space="preserve">    return 0;</w:t>
      </w:r>
    </w:p>
    <w:p w:rsidR="00736A08" w:rsidRDefault="00736A08" w:rsidP="00736A08">
      <w:r>
        <w:t>}</w:t>
      </w:r>
    </w:p>
    <w:p w:rsidR="00736A08" w:rsidRDefault="00736A08" w:rsidP="00736A08"/>
    <w:p w:rsidR="00736A08" w:rsidRDefault="00736A08" w:rsidP="00736A08">
      <w:pPr>
        <w:pStyle w:val="1"/>
      </w:pPr>
      <w:bookmarkStart w:id="5" w:name="_Toc465922393"/>
      <w:r>
        <w:rPr>
          <w:rFonts w:hint="eastAsia"/>
        </w:rPr>
        <w:t>IASP</w:t>
      </w:r>
      <w:bookmarkEnd w:id="5"/>
    </w:p>
    <w:p w:rsidR="00736A08" w:rsidRDefault="00736A08" w:rsidP="00736A08">
      <w:r>
        <w:t>#include &lt;cstdio&gt;</w:t>
      </w:r>
    </w:p>
    <w:p w:rsidR="00736A08" w:rsidRDefault="00736A08" w:rsidP="00736A08">
      <w:r>
        <w:t>#include &lt;string.h&gt;</w:t>
      </w:r>
    </w:p>
    <w:p w:rsidR="00736A08" w:rsidRDefault="00736A08" w:rsidP="00736A08">
      <w:r>
        <w:t>#include &lt;queue&gt;</w:t>
      </w:r>
    </w:p>
    <w:p w:rsidR="00736A08" w:rsidRDefault="00736A08" w:rsidP="00736A08"/>
    <w:p w:rsidR="00736A08" w:rsidRDefault="00736A08" w:rsidP="00736A08">
      <w:r>
        <w:t>using namespace std;</w:t>
      </w:r>
    </w:p>
    <w:p w:rsidR="00736A08" w:rsidRDefault="00736A08" w:rsidP="00736A08"/>
    <w:p w:rsidR="00736A08" w:rsidRDefault="00736A08" w:rsidP="00736A08">
      <w:r>
        <w:t xml:space="preserve">int </w:t>
      </w:r>
      <w:proofErr w:type="gramStart"/>
      <w:r>
        <w:t>min(</w:t>
      </w:r>
      <w:proofErr w:type="gramEnd"/>
      <w:r>
        <w:t>int a, int b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return a&lt;b? a: b;</w:t>
      </w:r>
    </w:p>
    <w:p w:rsidR="00736A08" w:rsidRDefault="00736A08" w:rsidP="00736A08">
      <w:r>
        <w:t>}</w:t>
      </w:r>
    </w:p>
    <w:p w:rsidR="00736A08" w:rsidRDefault="00736A08" w:rsidP="00736A08"/>
    <w:p w:rsidR="00736A08" w:rsidRDefault="00736A08" w:rsidP="00736A08">
      <w:r>
        <w:t>const int inf = 0x3fffffff;</w:t>
      </w:r>
    </w:p>
    <w:p w:rsidR="00736A08" w:rsidRDefault="00736A08" w:rsidP="00736A08">
      <w:r>
        <w:t>const int ver = 500, edg = 30000;</w:t>
      </w:r>
    </w:p>
    <w:p w:rsidR="00736A08" w:rsidRDefault="00736A08" w:rsidP="00736A08">
      <w:r>
        <w:t>struct Iasp</w:t>
      </w:r>
    </w:p>
    <w:p w:rsidR="00736A08" w:rsidRDefault="00736A08" w:rsidP="00736A08">
      <w:r>
        <w:t>{</w:t>
      </w:r>
    </w:p>
    <w:p w:rsidR="00736A08" w:rsidRDefault="00736A08" w:rsidP="00736A08">
      <w:r>
        <w:lastRenderedPageBreak/>
        <w:t xml:space="preserve">    int top;</w:t>
      </w:r>
    </w:p>
    <w:p w:rsidR="00736A08" w:rsidRDefault="00736A08" w:rsidP="00736A08">
      <w:r>
        <w:t xml:space="preserve">    int head[ver], d[ver], gap[edg], pre[edg];</w:t>
      </w:r>
    </w:p>
    <w:p w:rsidR="00736A08" w:rsidRDefault="00736A08" w:rsidP="00736A08">
      <w:r>
        <w:t xml:space="preserve">    struct Edge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int v, next;</w:t>
      </w:r>
    </w:p>
    <w:p w:rsidR="00736A08" w:rsidRDefault="00736A08" w:rsidP="00736A08">
      <w:r>
        <w:t xml:space="preserve">        int c, f;</w:t>
      </w:r>
    </w:p>
    <w:p w:rsidR="00736A08" w:rsidRDefault="00736A08" w:rsidP="00736A08">
      <w:r>
        <w:t xml:space="preserve">    </w:t>
      </w:r>
      <w:proofErr w:type="gramStart"/>
      <w:r>
        <w:t>}edges</w:t>
      </w:r>
      <w:proofErr w:type="gramEnd"/>
      <w:r>
        <w:t>[edg];</w:t>
      </w:r>
    </w:p>
    <w:p w:rsidR="00736A08" w:rsidRDefault="00736A08" w:rsidP="00736A08"/>
    <w:p w:rsidR="00736A08" w:rsidRDefault="00736A08" w:rsidP="00736A08">
      <w:r>
        <w:t xml:space="preserve">    void </w:t>
      </w:r>
      <w:proofErr w:type="gramStart"/>
      <w:r>
        <w:t>init(</w:t>
      </w:r>
      <w:proofErr w:type="gramEnd"/>
      <w:r>
        <w:t>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</w:t>
      </w:r>
      <w:proofErr w:type="gramStart"/>
      <w:r>
        <w:t>memset(</w:t>
      </w:r>
      <w:proofErr w:type="gramEnd"/>
      <w:r>
        <w:t>d, -1, sizeof(d));</w:t>
      </w:r>
    </w:p>
    <w:p w:rsidR="00736A08" w:rsidRDefault="00736A08" w:rsidP="00736A08">
      <w:r>
        <w:t xml:space="preserve">        </w:t>
      </w:r>
      <w:proofErr w:type="gramStart"/>
      <w:r>
        <w:t>memset(</w:t>
      </w:r>
      <w:proofErr w:type="gramEnd"/>
      <w:r>
        <w:t>gap, 0, sizeof(gap));</w:t>
      </w:r>
    </w:p>
    <w:p w:rsidR="00736A08" w:rsidRDefault="00736A08" w:rsidP="00736A08">
      <w:r>
        <w:t xml:space="preserve">        </w:t>
      </w:r>
      <w:proofErr w:type="gramStart"/>
      <w:r>
        <w:t>memset(</w:t>
      </w:r>
      <w:proofErr w:type="gramEnd"/>
      <w:r>
        <w:t>head, -1, sizeof(head));</w:t>
      </w:r>
    </w:p>
    <w:p w:rsidR="00736A08" w:rsidRDefault="00736A08" w:rsidP="00736A08">
      <w:r>
        <w:t xml:space="preserve">        top = 0;</w:t>
      </w:r>
    </w:p>
    <w:p w:rsidR="00736A08" w:rsidRDefault="00736A08" w:rsidP="00736A08">
      <w:r>
        <w:t xml:space="preserve">    }</w:t>
      </w:r>
    </w:p>
    <w:p w:rsidR="00736A08" w:rsidRDefault="00736A08" w:rsidP="00736A08"/>
    <w:p w:rsidR="00736A08" w:rsidRDefault="00736A08" w:rsidP="00736A08">
      <w:r>
        <w:t xml:space="preserve">    void add_</w:t>
      </w:r>
      <w:proofErr w:type="gramStart"/>
      <w:r>
        <w:t>edge(</w:t>
      </w:r>
      <w:proofErr w:type="gramEnd"/>
      <w:r>
        <w:t>int u, int v, int c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edges[top</w:t>
      </w:r>
      <w:proofErr w:type="gramStart"/>
      <w:r>
        <w:t>].v</w:t>
      </w:r>
      <w:proofErr w:type="gramEnd"/>
      <w:r>
        <w:t xml:space="preserve"> = v;</w:t>
      </w:r>
    </w:p>
    <w:p w:rsidR="00736A08" w:rsidRDefault="00736A08" w:rsidP="00736A08">
      <w:r>
        <w:t xml:space="preserve">        edges[top].c = c;</w:t>
      </w:r>
    </w:p>
    <w:p w:rsidR="00736A08" w:rsidRDefault="00736A08" w:rsidP="00736A08">
      <w:r>
        <w:t xml:space="preserve">        edges[top</w:t>
      </w:r>
      <w:proofErr w:type="gramStart"/>
      <w:r>
        <w:t>].f</w:t>
      </w:r>
      <w:proofErr w:type="gramEnd"/>
      <w:r>
        <w:t xml:space="preserve"> = 0;</w:t>
      </w:r>
    </w:p>
    <w:p w:rsidR="00736A08" w:rsidRDefault="00736A08" w:rsidP="00736A08">
      <w:r>
        <w:t xml:space="preserve">        edges[top</w:t>
      </w:r>
      <w:proofErr w:type="gramStart"/>
      <w:r>
        <w:t>].next</w:t>
      </w:r>
      <w:proofErr w:type="gramEnd"/>
      <w:r>
        <w:t xml:space="preserve"> = head[u];</w:t>
      </w:r>
    </w:p>
    <w:p w:rsidR="00736A08" w:rsidRDefault="00736A08" w:rsidP="00736A08">
      <w:r>
        <w:t xml:space="preserve">        head[u] = top ++;</w:t>
      </w:r>
    </w:p>
    <w:p w:rsidR="00736A08" w:rsidRDefault="00736A08" w:rsidP="00736A08">
      <w:r>
        <w:t xml:space="preserve">    }</w:t>
      </w:r>
    </w:p>
    <w:p w:rsidR="00736A08" w:rsidRDefault="00736A08" w:rsidP="00736A08"/>
    <w:p w:rsidR="00736A08" w:rsidRDefault="00736A08" w:rsidP="00736A08">
      <w:r>
        <w:t xml:space="preserve">    //每次加边的时候都要加</w:t>
      </w:r>
      <w:proofErr w:type="gramStart"/>
      <w:r>
        <w:t>原边和回边</w:t>
      </w:r>
      <w:proofErr w:type="gramEnd"/>
      <w:r>
        <w:t>两条边。</w:t>
      </w:r>
    </w:p>
    <w:p w:rsidR="00736A08" w:rsidRDefault="00736A08" w:rsidP="00736A08">
      <w:r>
        <w:t xml:space="preserve">    void </w:t>
      </w:r>
      <w:proofErr w:type="gramStart"/>
      <w:r>
        <w:t>add(</w:t>
      </w:r>
      <w:proofErr w:type="gramEnd"/>
      <w:r>
        <w:t>int u, int v, int c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add_</w:t>
      </w:r>
      <w:proofErr w:type="gramStart"/>
      <w:r>
        <w:t>edge(</w:t>
      </w:r>
      <w:proofErr w:type="gramEnd"/>
      <w:r>
        <w:t>u, v, c);</w:t>
      </w:r>
    </w:p>
    <w:p w:rsidR="00736A08" w:rsidRDefault="00736A08" w:rsidP="00736A08">
      <w:r>
        <w:t xml:space="preserve">        add_</w:t>
      </w:r>
      <w:proofErr w:type="gramStart"/>
      <w:r>
        <w:t>edge(</w:t>
      </w:r>
      <w:proofErr w:type="gramEnd"/>
      <w:r>
        <w:t>v, u, 0);</w:t>
      </w:r>
    </w:p>
    <w:p w:rsidR="00736A08" w:rsidRDefault="00736A08" w:rsidP="00736A08">
      <w:r>
        <w:t xml:space="preserve">    }</w:t>
      </w:r>
    </w:p>
    <w:p w:rsidR="00736A08" w:rsidRDefault="00736A08" w:rsidP="00736A08"/>
    <w:p w:rsidR="00736A08" w:rsidRDefault="00736A08" w:rsidP="00736A08">
      <w:r>
        <w:t xml:space="preserve">    //为d数组赋值，求出每个点所在的层次。</w:t>
      </w:r>
    </w:p>
    <w:p w:rsidR="00736A08" w:rsidRDefault="00736A08" w:rsidP="00736A08">
      <w:r>
        <w:t xml:space="preserve">    //汇点处于0层</w:t>
      </w:r>
    </w:p>
    <w:p w:rsidR="00736A08" w:rsidRDefault="00736A08" w:rsidP="00736A08">
      <w:r>
        <w:t xml:space="preserve">    void set_</w:t>
      </w:r>
      <w:proofErr w:type="gramStart"/>
      <w:r>
        <w:t>d(</w:t>
      </w:r>
      <w:proofErr w:type="gramEnd"/>
      <w:r>
        <w:t>int t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queue&lt;int&gt; q;</w:t>
      </w:r>
    </w:p>
    <w:p w:rsidR="00736A08" w:rsidRDefault="00736A08" w:rsidP="00736A08">
      <w:r>
        <w:t xml:space="preserve">        d[t] = 0;</w:t>
      </w:r>
    </w:p>
    <w:p w:rsidR="00736A08" w:rsidRDefault="00736A08" w:rsidP="00736A08">
      <w:r>
        <w:t xml:space="preserve">        </w:t>
      </w:r>
      <w:proofErr w:type="gramStart"/>
      <w:r>
        <w:t>q.push</w:t>
      </w:r>
      <w:proofErr w:type="gramEnd"/>
      <w:r>
        <w:t>(t);</w:t>
      </w:r>
    </w:p>
    <w:p w:rsidR="00736A08" w:rsidRDefault="00736A08" w:rsidP="00736A08">
      <w:r>
        <w:t xml:space="preserve">        while</w:t>
      </w:r>
      <w:proofErr w:type="gramStart"/>
      <w:r>
        <w:t>(!q</w:t>
      </w:r>
      <w:proofErr w:type="gramEnd"/>
      <w:r>
        <w:t>.empty()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int v = </w:t>
      </w:r>
      <w:proofErr w:type="gramStart"/>
      <w:r>
        <w:t>q.front</w:t>
      </w:r>
      <w:proofErr w:type="gramEnd"/>
      <w:r>
        <w:t>();</w:t>
      </w:r>
    </w:p>
    <w:p w:rsidR="00736A08" w:rsidRDefault="00736A08" w:rsidP="00736A08">
      <w:r>
        <w:t xml:space="preserve">            </w:t>
      </w:r>
      <w:proofErr w:type="gramStart"/>
      <w:r>
        <w:t>q.pop(</w:t>
      </w:r>
      <w:proofErr w:type="gramEnd"/>
      <w:r>
        <w:t>);</w:t>
      </w:r>
    </w:p>
    <w:p w:rsidR="00736A08" w:rsidRDefault="00736A08" w:rsidP="00736A08">
      <w:r>
        <w:t xml:space="preserve">            gap[d[v]] ++;</w:t>
      </w:r>
    </w:p>
    <w:p w:rsidR="00736A08" w:rsidRDefault="00736A08" w:rsidP="00736A08">
      <w:r>
        <w:lastRenderedPageBreak/>
        <w:t xml:space="preserve">            </w:t>
      </w:r>
      <w:proofErr w:type="gramStart"/>
      <w:r>
        <w:t>for(</w:t>
      </w:r>
      <w:proofErr w:type="gramEnd"/>
      <w:r>
        <w:t>int i = head[v]; i != -1; i = edges[i].next)</w:t>
      </w:r>
    </w:p>
    <w:p w:rsidR="00736A08" w:rsidRDefault="00736A08" w:rsidP="00736A08">
      <w:r>
        <w:t xml:space="preserve">            {</w:t>
      </w:r>
    </w:p>
    <w:p w:rsidR="00736A08" w:rsidRDefault="00736A08" w:rsidP="00736A08">
      <w:r>
        <w:t xml:space="preserve">                int u = edges[i</w:t>
      </w:r>
      <w:proofErr w:type="gramStart"/>
      <w:r>
        <w:t>].v</w:t>
      </w:r>
      <w:proofErr w:type="gramEnd"/>
      <w:r>
        <w:t>;</w:t>
      </w:r>
    </w:p>
    <w:p w:rsidR="00736A08" w:rsidRDefault="00736A08" w:rsidP="00736A08">
      <w:r>
        <w:t xml:space="preserve">                if(d[u] == -1)</w:t>
      </w:r>
    </w:p>
    <w:p w:rsidR="00736A08" w:rsidRDefault="00736A08" w:rsidP="00736A08">
      <w:r>
        <w:t xml:space="preserve">                {</w:t>
      </w:r>
    </w:p>
    <w:p w:rsidR="00736A08" w:rsidRDefault="00736A08" w:rsidP="00736A08">
      <w:r>
        <w:t xml:space="preserve">                    d[u] = d[v] + 1;</w:t>
      </w:r>
    </w:p>
    <w:p w:rsidR="00736A08" w:rsidRDefault="00736A08" w:rsidP="00736A08">
      <w:r>
        <w:t xml:space="preserve">                    </w:t>
      </w:r>
      <w:proofErr w:type="gramStart"/>
      <w:r>
        <w:t>q.push</w:t>
      </w:r>
      <w:proofErr w:type="gramEnd"/>
      <w:r>
        <w:t>(u);</w:t>
      </w:r>
    </w:p>
    <w:p w:rsidR="00736A08" w:rsidRDefault="00736A08" w:rsidP="00736A08">
      <w:r>
        <w:t xml:space="preserve">                }</w:t>
      </w:r>
    </w:p>
    <w:p w:rsidR="00736A08" w:rsidRDefault="00736A08" w:rsidP="00736A08">
      <w:r>
        <w:t xml:space="preserve">            }</w:t>
      </w:r>
    </w:p>
    <w:p w:rsidR="00736A08" w:rsidRDefault="00736A08" w:rsidP="00736A08">
      <w:r>
        <w:t xml:space="preserve">        }</w:t>
      </w:r>
    </w:p>
    <w:p w:rsidR="00736A08" w:rsidRDefault="00736A08" w:rsidP="00736A08">
      <w:r>
        <w:t xml:space="preserve">    }</w:t>
      </w:r>
    </w:p>
    <w:p w:rsidR="00736A08" w:rsidRDefault="00736A08" w:rsidP="00736A08"/>
    <w:p w:rsidR="00736A08" w:rsidRDefault="00736A08" w:rsidP="00736A08">
      <w:r>
        <w:t xml:space="preserve">    //求此图的最大流</w:t>
      </w:r>
    </w:p>
    <w:p w:rsidR="00736A08" w:rsidRDefault="00736A08" w:rsidP="00736A08">
      <w:r>
        <w:t xml:space="preserve">    int </w:t>
      </w:r>
      <w:proofErr w:type="gramStart"/>
      <w:r>
        <w:t>sap(</w:t>
      </w:r>
      <w:proofErr w:type="gramEnd"/>
      <w:r>
        <w:t>int s, int t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set_d(t);</w:t>
      </w:r>
    </w:p>
    <w:p w:rsidR="00736A08" w:rsidRDefault="00736A08" w:rsidP="00736A08">
      <w:r>
        <w:t xml:space="preserve">        int ans = 0, u = s;</w:t>
      </w:r>
    </w:p>
    <w:p w:rsidR="00736A08" w:rsidRDefault="00736A08" w:rsidP="00736A08">
      <w:r>
        <w:t xml:space="preserve">        int flow = inf;</w:t>
      </w:r>
    </w:p>
    <w:p w:rsidR="00736A08" w:rsidRDefault="00736A08" w:rsidP="00736A08"/>
    <w:p w:rsidR="00736A08" w:rsidRDefault="00736A08" w:rsidP="00736A08">
      <w:r>
        <w:t xml:space="preserve">        while(d[s] &lt;= t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int i;</w:t>
      </w:r>
    </w:p>
    <w:p w:rsidR="00736A08" w:rsidRDefault="00736A08" w:rsidP="00736A08">
      <w:r>
        <w:t xml:space="preserve">            </w:t>
      </w:r>
      <w:proofErr w:type="gramStart"/>
      <w:r>
        <w:t>for(</w:t>
      </w:r>
      <w:proofErr w:type="gramEnd"/>
      <w:r>
        <w:t>i = head[u]; i != -1; i = edges[i].next)</w:t>
      </w:r>
    </w:p>
    <w:p w:rsidR="00736A08" w:rsidRDefault="00736A08" w:rsidP="00736A08">
      <w:r>
        <w:t xml:space="preserve">            {</w:t>
      </w:r>
    </w:p>
    <w:p w:rsidR="00736A08" w:rsidRDefault="00736A08" w:rsidP="00736A08">
      <w:r>
        <w:t xml:space="preserve">                int v = edges[i</w:t>
      </w:r>
      <w:proofErr w:type="gramStart"/>
      <w:r>
        <w:t>].v</w:t>
      </w:r>
      <w:proofErr w:type="gramEnd"/>
      <w:r>
        <w:t>;</w:t>
      </w:r>
    </w:p>
    <w:p w:rsidR="00736A08" w:rsidRDefault="00736A08" w:rsidP="00736A08">
      <w:r>
        <w:t xml:space="preserve">                if(edges[i].c &gt; edges[i</w:t>
      </w:r>
      <w:proofErr w:type="gramStart"/>
      <w:r>
        <w:t>].f</w:t>
      </w:r>
      <w:proofErr w:type="gramEnd"/>
      <w:r>
        <w:t xml:space="preserve"> &amp;&amp; d[u] == d[v] + 1)</w:t>
      </w:r>
    </w:p>
    <w:p w:rsidR="00736A08" w:rsidRDefault="00736A08" w:rsidP="00736A08">
      <w:r>
        <w:t xml:space="preserve">                {</w:t>
      </w:r>
    </w:p>
    <w:p w:rsidR="00736A08" w:rsidRDefault="00736A08" w:rsidP="00736A08">
      <w:r>
        <w:t xml:space="preserve">                    u = v;</w:t>
      </w:r>
    </w:p>
    <w:p w:rsidR="00736A08" w:rsidRDefault="00736A08" w:rsidP="00736A08">
      <w:r>
        <w:t xml:space="preserve">                    pre[v] = i;</w:t>
      </w:r>
    </w:p>
    <w:p w:rsidR="00736A08" w:rsidRDefault="00736A08" w:rsidP="00736A08">
      <w:r>
        <w:t xml:space="preserve">                    flow = </w:t>
      </w:r>
      <w:proofErr w:type="gramStart"/>
      <w:r>
        <w:t>min(</w:t>
      </w:r>
      <w:proofErr w:type="gramEnd"/>
      <w:r>
        <w:t>flow, edges[i].c - edges[i].f);</w:t>
      </w:r>
    </w:p>
    <w:p w:rsidR="00736A08" w:rsidRDefault="00736A08" w:rsidP="00736A08">
      <w:r>
        <w:t xml:space="preserve">                    </w:t>
      </w:r>
      <w:proofErr w:type="gramStart"/>
      <w:r>
        <w:t>if(</w:t>
      </w:r>
      <w:proofErr w:type="gramEnd"/>
      <w:r>
        <w:t>u == t)</w:t>
      </w:r>
    </w:p>
    <w:p w:rsidR="00736A08" w:rsidRDefault="00736A08" w:rsidP="00736A08">
      <w:r>
        <w:t xml:space="preserve">                    {</w:t>
      </w:r>
    </w:p>
    <w:p w:rsidR="00736A08" w:rsidRDefault="00736A08" w:rsidP="00736A08">
      <w:r>
        <w:t xml:space="preserve">                        </w:t>
      </w:r>
      <w:proofErr w:type="gramStart"/>
      <w:r>
        <w:t>while(</w:t>
      </w:r>
      <w:proofErr w:type="gramEnd"/>
      <w:r>
        <w:t>u != s)</w:t>
      </w:r>
    </w:p>
    <w:p w:rsidR="00736A08" w:rsidRDefault="00736A08" w:rsidP="00736A08">
      <w:r>
        <w:t xml:space="preserve">                        {</w:t>
      </w:r>
    </w:p>
    <w:p w:rsidR="00736A08" w:rsidRDefault="00736A08" w:rsidP="00736A08">
      <w:r>
        <w:t xml:space="preserve">                            int j = pre[u];</w:t>
      </w:r>
    </w:p>
    <w:p w:rsidR="00736A08" w:rsidRDefault="00736A08" w:rsidP="00736A08">
      <w:r>
        <w:t xml:space="preserve">                            edges[j</w:t>
      </w:r>
      <w:proofErr w:type="gramStart"/>
      <w:r>
        <w:t>].f</w:t>
      </w:r>
      <w:proofErr w:type="gramEnd"/>
      <w:r>
        <w:t xml:space="preserve"> += flow;</w:t>
      </w:r>
    </w:p>
    <w:p w:rsidR="00736A08" w:rsidRDefault="00736A08" w:rsidP="00736A08">
      <w:r>
        <w:t xml:space="preserve">                            edges[j^1</w:t>
      </w:r>
      <w:proofErr w:type="gramStart"/>
      <w:r>
        <w:t>].f</w:t>
      </w:r>
      <w:proofErr w:type="gramEnd"/>
      <w:r>
        <w:t xml:space="preserve"> -= flow;</w:t>
      </w:r>
    </w:p>
    <w:p w:rsidR="00736A08" w:rsidRDefault="00736A08" w:rsidP="00736A08">
      <w:r>
        <w:t xml:space="preserve">                            u = </w:t>
      </w:r>
      <w:proofErr w:type="gramStart"/>
      <w:r>
        <w:t>edges[</w:t>
      </w:r>
      <w:proofErr w:type="gramEnd"/>
      <w:r>
        <w:t>j ^ 1].v;</w:t>
      </w:r>
    </w:p>
    <w:p w:rsidR="00736A08" w:rsidRDefault="00736A08" w:rsidP="00736A08">
      <w:r>
        <w:t xml:space="preserve">                        }</w:t>
      </w:r>
    </w:p>
    <w:p w:rsidR="00736A08" w:rsidRDefault="00736A08" w:rsidP="00736A08">
      <w:r>
        <w:t xml:space="preserve">                        ans += flow;</w:t>
      </w:r>
    </w:p>
    <w:p w:rsidR="00736A08" w:rsidRDefault="00736A08" w:rsidP="00736A08">
      <w:r>
        <w:t xml:space="preserve">//                        </w:t>
      </w:r>
      <w:proofErr w:type="gramStart"/>
      <w:r>
        <w:t>printf(</w:t>
      </w:r>
      <w:proofErr w:type="gramEnd"/>
      <w:r>
        <w:t>"%d\n", flow);</w:t>
      </w:r>
    </w:p>
    <w:p w:rsidR="00736A08" w:rsidRDefault="00736A08" w:rsidP="00736A08">
      <w:r>
        <w:t xml:space="preserve">                        flow = inf;</w:t>
      </w:r>
    </w:p>
    <w:p w:rsidR="00736A08" w:rsidRDefault="00736A08" w:rsidP="00736A08">
      <w:r>
        <w:t xml:space="preserve">                    }</w:t>
      </w:r>
    </w:p>
    <w:p w:rsidR="00736A08" w:rsidRDefault="00736A08" w:rsidP="00736A08">
      <w:r>
        <w:t xml:space="preserve">                    break;</w:t>
      </w:r>
    </w:p>
    <w:p w:rsidR="00736A08" w:rsidRDefault="00736A08" w:rsidP="00736A08">
      <w:r>
        <w:lastRenderedPageBreak/>
        <w:t xml:space="preserve">                }</w:t>
      </w:r>
    </w:p>
    <w:p w:rsidR="00736A08" w:rsidRDefault="00736A08" w:rsidP="00736A08">
      <w:r>
        <w:t xml:space="preserve">            }</w:t>
      </w:r>
    </w:p>
    <w:p w:rsidR="00736A08" w:rsidRDefault="00736A08" w:rsidP="00736A08">
      <w:r>
        <w:t xml:space="preserve">            </w:t>
      </w:r>
      <w:proofErr w:type="gramStart"/>
      <w:r>
        <w:t>if(</w:t>
      </w:r>
      <w:proofErr w:type="gramEnd"/>
      <w:r>
        <w:t>i == -1)</w:t>
      </w:r>
    </w:p>
    <w:p w:rsidR="00736A08" w:rsidRDefault="00736A08" w:rsidP="00736A08">
      <w:r>
        <w:t xml:space="preserve">            {</w:t>
      </w:r>
    </w:p>
    <w:p w:rsidR="00736A08" w:rsidRDefault="00736A08" w:rsidP="00736A08">
      <w:r>
        <w:t xml:space="preserve">                if(--gap[d[u]] == 0)</w:t>
      </w:r>
    </w:p>
    <w:p w:rsidR="00736A08" w:rsidRDefault="00736A08" w:rsidP="00736A08">
      <w:r>
        <w:t xml:space="preserve">                    break;</w:t>
      </w:r>
    </w:p>
    <w:p w:rsidR="00736A08" w:rsidRDefault="00736A08" w:rsidP="00736A08"/>
    <w:p w:rsidR="00736A08" w:rsidRDefault="00736A08" w:rsidP="00736A08">
      <w:r>
        <w:t xml:space="preserve">                int dmin = t;</w:t>
      </w:r>
    </w:p>
    <w:p w:rsidR="00736A08" w:rsidRDefault="00736A08" w:rsidP="00736A08">
      <w:r>
        <w:t xml:space="preserve">                </w:t>
      </w:r>
      <w:proofErr w:type="gramStart"/>
      <w:r>
        <w:t>for(</w:t>
      </w:r>
      <w:proofErr w:type="gramEnd"/>
      <w:r>
        <w:t>int j = head[u];j != -1; j = edges[j].next)</w:t>
      </w:r>
    </w:p>
    <w:p w:rsidR="00736A08" w:rsidRDefault="00736A08" w:rsidP="00736A08">
      <w:r>
        <w:t xml:space="preserve">                {</w:t>
      </w:r>
    </w:p>
    <w:p w:rsidR="00736A08" w:rsidRDefault="00736A08" w:rsidP="00736A08">
      <w:r>
        <w:t xml:space="preserve">                    if(edges[j].c &gt; edges[j</w:t>
      </w:r>
      <w:proofErr w:type="gramStart"/>
      <w:r>
        <w:t>].f</w:t>
      </w:r>
      <w:proofErr w:type="gramEnd"/>
      <w:r>
        <w:t>)</w:t>
      </w:r>
    </w:p>
    <w:p w:rsidR="00736A08" w:rsidRDefault="00736A08" w:rsidP="00736A08">
      <w:r>
        <w:t xml:space="preserve">                        dmin = </w:t>
      </w:r>
      <w:proofErr w:type="gramStart"/>
      <w:r>
        <w:t>min(</w:t>
      </w:r>
      <w:proofErr w:type="gramEnd"/>
      <w:r>
        <w:t>dmin, d[edges[j].v]);</w:t>
      </w:r>
    </w:p>
    <w:p w:rsidR="00736A08" w:rsidRDefault="00736A08" w:rsidP="00736A08">
      <w:r>
        <w:t xml:space="preserve">                }</w:t>
      </w:r>
    </w:p>
    <w:p w:rsidR="00736A08" w:rsidRDefault="00736A08" w:rsidP="00736A08">
      <w:r>
        <w:t xml:space="preserve">                d[u] = dmin + 1;</w:t>
      </w:r>
    </w:p>
    <w:p w:rsidR="00736A08" w:rsidRDefault="00736A08" w:rsidP="00736A08">
      <w:r>
        <w:t xml:space="preserve">                gap[d[u]] ++;</w:t>
      </w:r>
    </w:p>
    <w:p w:rsidR="00736A08" w:rsidRDefault="00736A08" w:rsidP="00736A08">
      <w:r>
        <w:t xml:space="preserve">                </w:t>
      </w:r>
      <w:proofErr w:type="gramStart"/>
      <w:r>
        <w:t>if(</w:t>
      </w:r>
      <w:proofErr w:type="gramEnd"/>
      <w:r>
        <w:t>u != s)</w:t>
      </w:r>
    </w:p>
    <w:p w:rsidR="00736A08" w:rsidRDefault="00736A08" w:rsidP="00736A08">
      <w:r>
        <w:t xml:space="preserve">                    u = edges[pre[u] ^ 1</w:t>
      </w:r>
      <w:proofErr w:type="gramStart"/>
      <w:r>
        <w:t>].v</w:t>
      </w:r>
      <w:proofErr w:type="gramEnd"/>
      <w:r>
        <w:t>;</w:t>
      </w:r>
    </w:p>
    <w:p w:rsidR="00736A08" w:rsidRDefault="00736A08" w:rsidP="00736A08">
      <w:r>
        <w:t xml:space="preserve">            }</w:t>
      </w:r>
    </w:p>
    <w:p w:rsidR="00736A08" w:rsidRDefault="00736A08" w:rsidP="00736A08">
      <w:r>
        <w:t xml:space="preserve">        }</w:t>
      </w:r>
    </w:p>
    <w:p w:rsidR="00736A08" w:rsidRDefault="00736A08" w:rsidP="00736A08">
      <w:r>
        <w:t xml:space="preserve">        return ans;</w:t>
      </w:r>
    </w:p>
    <w:p w:rsidR="00736A08" w:rsidRDefault="00736A08" w:rsidP="00736A08">
      <w:r>
        <w:t xml:space="preserve">    }</w:t>
      </w:r>
    </w:p>
    <w:p w:rsidR="00736A08" w:rsidRDefault="00736A08" w:rsidP="00736A08"/>
    <w:p w:rsidR="00736A08" w:rsidRDefault="00736A08" w:rsidP="00736A08">
      <w:proofErr w:type="gramStart"/>
      <w:r>
        <w:t>}Sap</w:t>
      </w:r>
      <w:proofErr w:type="gramEnd"/>
      <w:r>
        <w:t>;</w:t>
      </w:r>
    </w:p>
    <w:p w:rsidR="00736A08" w:rsidRDefault="00736A08" w:rsidP="00736A08"/>
    <w:p w:rsidR="00736A08" w:rsidRDefault="00736A08" w:rsidP="00736A08">
      <w:r>
        <w:t>int main ()</w:t>
      </w:r>
    </w:p>
    <w:p w:rsidR="00736A08" w:rsidRDefault="00736A08" w:rsidP="00736A08">
      <w:r>
        <w:t>{</w:t>
      </w:r>
    </w:p>
    <w:p w:rsidR="00736A08" w:rsidRDefault="00736A08" w:rsidP="00736A08">
      <w:r>
        <w:t xml:space="preserve">    int n, f, d;</w:t>
      </w:r>
    </w:p>
    <w:p w:rsidR="00736A08" w:rsidRDefault="00736A08" w:rsidP="00736A08">
      <w:r>
        <w:t xml:space="preserve">    </w:t>
      </w:r>
      <w:proofErr w:type="gramStart"/>
      <w:r>
        <w:t>while(</w:t>
      </w:r>
      <w:proofErr w:type="gramEnd"/>
      <w:r>
        <w:t>~scanf("%d %d %d", &amp;n, &amp;f, &amp;d))</w:t>
      </w:r>
    </w:p>
    <w:p w:rsidR="00736A08" w:rsidRDefault="00736A08" w:rsidP="00736A08">
      <w:r>
        <w:t xml:space="preserve">    {</w:t>
      </w:r>
    </w:p>
    <w:p w:rsidR="00736A08" w:rsidRDefault="00736A08" w:rsidP="00736A08">
      <w:r>
        <w:t xml:space="preserve">        int s = 0;</w:t>
      </w:r>
    </w:p>
    <w:p w:rsidR="00736A08" w:rsidRDefault="00736A08" w:rsidP="00736A08">
      <w:r>
        <w:t xml:space="preserve">        int t = n * 2 + f + d + 1;</w:t>
      </w:r>
    </w:p>
    <w:p w:rsidR="00736A08" w:rsidRDefault="00736A08" w:rsidP="00736A08">
      <w:r>
        <w:t xml:space="preserve">        int num = t + 1;</w:t>
      </w:r>
    </w:p>
    <w:p w:rsidR="00736A08" w:rsidRDefault="00736A08" w:rsidP="00736A08">
      <w:r>
        <w:t xml:space="preserve">        Sap.init();</w:t>
      </w:r>
    </w:p>
    <w:p w:rsidR="00736A08" w:rsidRDefault="00736A08" w:rsidP="00736A08"/>
    <w:p w:rsidR="00736A08" w:rsidRDefault="00736A08" w:rsidP="00736A08">
      <w:r>
        <w:t xml:space="preserve">        //先建立原点与食物的边，容量为1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i = 1; i &lt;= f; i ++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</w:t>
      </w:r>
      <w:proofErr w:type="gramStart"/>
      <w:r>
        <w:t>Sap.add(</w:t>
      </w:r>
      <w:proofErr w:type="gramEnd"/>
      <w:r>
        <w:t>s, i, 1);</w:t>
      </w:r>
    </w:p>
    <w:p w:rsidR="00736A08" w:rsidRDefault="00736A08" w:rsidP="00736A08">
      <w:r>
        <w:t xml:space="preserve">        }</w:t>
      </w:r>
    </w:p>
    <w:p w:rsidR="00736A08" w:rsidRDefault="00736A08" w:rsidP="00736A08">
      <w:r>
        <w:t xml:space="preserve">        int temp, food, drink;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i = 1; i &lt;= n; i ++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</w:t>
      </w:r>
      <w:proofErr w:type="gramStart"/>
      <w:r>
        <w:t>scanf(</w:t>
      </w:r>
      <w:proofErr w:type="gramEnd"/>
      <w:r>
        <w:t>"%d %d", &amp;food, &amp;drink);</w:t>
      </w:r>
    </w:p>
    <w:p w:rsidR="00736A08" w:rsidRDefault="00736A08" w:rsidP="00736A08">
      <w:r>
        <w:t xml:space="preserve">            //建立食物与左牛的边，容量为1；</w:t>
      </w:r>
    </w:p>
    <w:p w:rsidR="00736A08" w:rsidRDefault="00736A08" w:rsidP="00736A08">
      <w:r>
        <w:lastRenderedPageBreak/>
        <w:t xml:space="preserve">            </w:t>
      </w:r>
      <w:proofErr w:type="gramStart"/>
      <w:r>
        <w:t>for(</w:t>
      </w:r>
      <w:proofErr w:type="gramEnd"/>
      <w:r>
        <w:t>int j = 1; j &lt;= food; j ++)</w:t>
      </w:r>
    </w:p>
    <w:p w:rsidR="00736A08" w:rsidRDefault="00736A08" w:rsidP="00736A08">
      <w:r>
        <w:t xml:space="preserve">            {</w:t>
      </w:r>
    </w:p>
    <w:p w:rsidR="00736A08" w:rsidRDefault="00736A08" w:rsidP="00736A08">
      <w:r>
        <w:t xml:space="preserve">                </w:t>
      </w:r>
      <w:proofErr w:type="gramStart"/>
      <w:r>
        <w:t>scanf(</w:t>
      </w:r>
      <w:proofErr w:type="gramEnd"/>
      <w:r>
        <w:t>"%d", &amp;temp);</w:t>
      </w:r>
    </w:p>
    <w:p w:rsidR="00736A08" w:rsidRDefault="00736A08" w:rsidP="00736A08">
      <w:r>
        <w:t xml:space="preserve">                </w:t>
      </w:r>
      <w:proofErr w:type="gramStart"/>
      <w:r>
        <w:t>Sap.add(</w:t>
      </w:r>
      <w:proofErr w:type="gramEnd"/>
      <w:r>
        <w:t>temp, f + i * 2 - 1, 1);</w:t>
      </w:r>
    </w:p>
    <w:p w:rsidR="00736A08" w:rsidRDefault="00736A08" w:rsidP="00736A08">
      <w:r>
        <w:t xml:space="preserve">            }</w:t>
      </w:r>
    </w:p>
    <w:p w:rsidR="00736A08" w:rsidRDefault="00736A08" w:rsidP="00736A08"/>
    <w:p w:rsidR="00736A08" w:rsidRDefault="00736A08" w:rsidP="00736A08">
      <w:r>
        <w:t xml:space="preserve">            //建立</w:t>
      </w:r>
      <w:proofErr w:type="gramStart"/>
      <w:r>
        <w:t>左牛与优牛</w:t>
      </w:r>
      <w:proofErr w:type="gramEnd"/>
      <w:r>
        <w:t>的边，容量为1；</w:t>
      </w:r>
    </w:p>
    <w:p w:rsidR="00736A08" w:rsidRDefault="00736A08" w:rsidP="00736A08">
      <w:r>
        <w:t xml:space="preserve">            </w:t>
      </w:r>
      <w:proofErr w:type="gramStart"/>
      <w:r>
        <w:t>Sap.add(</w:t>
      </w:r>
      <w:proofErr w:type="gramEnd"/>
      <w:r>
        <w:t>f + i * 2 - 1, f + i * 2, 1);</w:t>
      </w:r>
    </w:p>
    <w:p w:rsidR="00736A08" w:rsidRDefault="00736A08" w:rsidP="00736A08"/>
    <w:p w:rsidR="00736A08" w:rsidRDefault="00736A08" w:rsidP="00736A08">
      <w:r>
        <w:t xml:space="preserve">            //</w:t>
      </w:r>
      <w:proofErr w:type="gramStart"/>
      <w:r>
        <w:t>建立右牛与</w:t>
      </w:r>
      <w:proofErr w:type="gramEnd"/>
      <w:r>
        <w:t>饮料的边，容量为1；</w:t>
      </w:r>
    </w:p>
    <w:p w:rsidR="00736A08" w:rsidRDefault="00736A08" w:rsidP="00736A08">
      <w:r>
        <w:t xml:space="preserve">            </w:t>
      </w:r>
      <w:proofErr w:type="gramStart"/>
      <w:r>
        <w:t>for(</w:t>
      </w:r>
      <w:proofErr w:type="gramEnd"/>
      <w:r>
        <w:t>int j = 1; j &lt;= drink; j ++)</w:t>
      </w:r>
    </w:p>
    <w:p w:rsidR="00736A08" w:rsidRDefault="00736A08" w:rsidP="00736A08">
      <w:r>
        <w:t xml:space="preserve">            {</w:t>
      </w:r>
    </w:p>
    <w:p w:rsidR="00736A08" w:rsidRDefault="00736A08" w:rsidP="00736A08">
      <w:r>
        <w:t xml:space="preserve">                </w:t>
      </w:r>
      <w:proofErr w:type="gramStart"/>
      <w:r>
        <w:t>scanf(</w:t>
      </w:r>
      <w:proofErr w:type="gramEnd"/>
      <w:r>
        <w:t>"%d", &amp;temp);</w:t>
      </w:r>
    </w:p>
    <w:p w:rsidR="00736A08" w:rsidRDefault="00736A08" w:rsidP="00736A08">
      <w:r>
        <w:t xml:space="preserve">                </w:t>
      </w:r>
      <w:proofErr w:type="gramStart"/>
      <w:r>
        <w:t>Sap.add(</w:t>
      </w:r>
      <w:proofErr w:type="gramEnd"/>
      <w:r>
        <w:t>f+i*2, temp + f+ n*2, 1);</w:t>
      </w:r>
    </w:p>
    <w:p w:rsidR="00736A08" w:rsidRDefault="00736A08" w:rsidP="00736A08">
      <w:r>
        <w:t xml:space="preserve">            }</w:t>
      </w:r>
    </w:p>
    <w:p w:rsidR="00736A08" w:rsidRDefault="00736A08" w:rsidP="00736A08">
      <w:r>
        <w:t xml:space="preserve">        }</w:t>
      </w:r>
    </w:p>
    <w:p w:rsidR="00736A08" w:rsidRDefault="00736A08" w:rsidP="00736A08"/>
    <w:p w:rsidR="00736A08" w:rsidRDefault="00736A08" w:rsidP="00736A08">
      <w:r>
        <w:t xml:space="preserve">        //建立饮料与汇点的边，容量为1；</w:t>
      </w:r>
    </w:p>
    <w:p w:rsidR="00736A08" w:rsidRDefault="00736A08" w:rsidP="00736A08">
      <w:r>
        <w:t xml:space="preserve">        </w:t>
      </w:r>
      <w:proofErr w:type="gramStart"/>
      <w:r>
        <w:t>for(</w:t>
      </w:r>
      <w:proofErr w:type="gramEnd"/>
      <w:r>
        <w:t>int i = 1; i &lt;= d; i ++)</w:t>
      </w:r>
    </w:p>
    <w:p w:rsidR="00736A08" w:rsidRDefault="00736A08" w:rsidP="00736A08">
      <w:r>
        <w:t xml:space="preserve">        {</w:t>
      </w:r>
    </w:p>
    <w:p w:rsidR="00736A08" w:rsidRDefault="00736A08" w:rsidP="00736A08">
      <w:r>
        <w:t xml:space="preserve">            </w:t>
      </w:r>
      <w:proofErr w:type="gramStart"/>
      <w:r>
        <w:t>Sap.add(</w:t>
      </w:r>
      <w:proofErr w:type="gramEnd"/>
      <w:r>
        <w:t>2*n+f+i, t, 1);</w:t>
      </w:r>
    </w:p>
    <w:p w:rsidR="00736A08" w:rsidRDefault="00736A08" w:rsidP="00736A08">
      <w:r>
        <w:t xml:space="preserve">        }</w:t>
      </w:r>
    </w:p>
    <w:p w:rsidR="00736A08" w:rsidRDefault="00736A08" w:rsidP="00736A08"/>
    <w:p w:rsidR="00736A08" w:rsidRDefault="00736A08" w:rsidP="00736A08">
      <w:r>
        <w:t xml:space="preserve">        int ans = </w:t>
      </w:r>
      <w:proofErr w:type="gramStart"/>
      <w:r>
        <w:t>Sap.sap(</w:t>
      </w:r>
      <w:proofErr w:type="gramEnd"/>
      <w:r>
        <w:t>s, t);</w:t>
      </w:r>
    </w:p>
    <w:p w:rsidR="00736A08" w:rsidRDefault="00736A08" w:rsidP="00736A08">
      <w:r>
        <w:t xml:space="preserve">        </w:t>
      </w:r>
      <w:proofErr w:type="gramStart"/>
      <w:r>
        <w:t>printf(</w:t>
      </w:r>
      <w:proofErr w:type="gramEnd"/>
      <w:r>
        <w:t>"%d\n", ans);</w:t>
      </w:r>
    </w:p>
    <w:p w:rsidR="00736A08" w:rsidRDefault="00736A08" w:rsidP="00736A08">
      <w:r>
        <w:t xml:space="preserve">    }</w:t>
      </w:r>
    </w:p>
    <w:p w:rsidR="00736A08" w:rsidRDefault="00736A08" w:rsidP="00736A08">
      <w:r>
        <w:t xml:space="preserve">    return 0;</w:t>
      </w:r>
    </w:p>
    <w:p w:rsidR="00736A08" w:rsidRDefault="00736A08" w:rsidP="00736A08">
      <w:r>
        <w:t>}</w:t>
      </w:r>
    </w:p>
    <w:p w:rsidR="00A5380A" w:rsidRDefault="00A5380A" w:rsidP="00736A08"/>
    <w:p w:rsidR="00A5380A" w:rsidRDefault="00A5380A" w:rsidP="00A5380A">
      <w:pPr>
        <w:pStyle w:val="1"/>
      </w:pPr>
      <w:bookmarkStart w:id="6" w:name="_Toc465922394"/>
      <w:r>
        <w:t>M</w:t>
      </w:r>
      <w:r>
        <w:rPr>
          <w:rFonts w:hint="eastAsia"/>
        </w:rPr>
        <w:t>anachar</w:t>
      </w:r>
      <w:bookmarkEnd w:id="6"/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.h&gt;</w:t>
      </w:r>
    </w:p>
    <w:p w:rsidR="00A5380A" w:rsidRDefault="00A5380A" w:rsidP="00A5380A">
      <w:r>
        <w:t>#include&lt;algorithm&gt;</w:t>
      </w:r>
    </w:p>
    <w:p w:rsidR="00A5380A" w:rsidRDefault="00A5380A" w:rsidP="00A5380A"/>
    <w:p w:rsidR="00A5380A" w:rsidRDefault="00A5380A" w:rsidP="00A5380A">
      <w:r>
        <w:t>using namespace std;</w:t>
      </w:r>
    </w:p>
    <w:p w:rsidR="00A5380A" w:rsidRDefault="00A5380A" w:rsidP="00A5380A"/>
    <w:p w:rsidR="00A5380A" w:rsidRDefault="00A5380A" w:rsidP="00A5380A">
      <w:r>
        <w:t>const int maxn = 110005;</w:t>
      </w:r>
    </w:p>
    <w:p w:rsidR="00A5380A" w:rsidRDefault="00A5380A" w:rsidP="00A5380A">
      <w:r>
        <w:t>char str[maxn], str1[maxn * 2];</w:t>
      </w:r>
    </w:p>
    <w:p w:rsidR="00A5380A" w:rsidRDefault="00A5380A" w:rsidP="00A5380A">
      <w:r>
        <w:t xml:space="preserve">int </w:t>
      </w:r>
      <w:proofErr w:type="gramStart"/>
      <w:r>
        <w:t>dp[</w:t>
      </w:r>
      <w:proofErr w:type="gramEnd"/>
      <w:r>
        <w:t>maxn * 2], n, maxx = 0;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Manacher(</w:t>
      </w:r>
      <w:proofErr w:type="gramEnd"/>
      <w:r>
        <w:t>)</w:t>
      </w:r>
    </w:p>
    <w:p w:rsidR="00A5380A" w:rsidRDefault="00A5380A" w:rsidP="00A5380A">
      <w:r>
        <w:lastRenderedPageBreak/>
        <w:t>{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dp, 0, sizeof(dp));</w:t>
      </w:r>
    </w:p>
    <w:p w:rsidR="00A5380A" w:rsidRDefault="00A5380A" w:rsidP="00A5380A">
      <w:r>
        <w:t xml:space="preserve">    int mx = 0, id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1; i &lt; n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if(</w:t>
      </w:r>
      <w:proofErr w:type="gramEnd"/>
      <w:r>
        <w:t>mx &gt; i)</w:t>
      </w:r>
    </w:p>
    <w:p w:rsidR="00A5380A" w:rsidRDefault="00A5380A" w:rsidP="00A5380A">
      <w:r>
        <w:t xml:space="preserve">            dp[i] = </w:t>
      </w:r>
      <w:proofErr w:type="gramStart"/>
      <w:r>
        <w:t>min(</w:t>
      </w:r>
      <w:proofErr w:type="gramEnd"/>
      <w:r>
        <w:t>dp[2 * id - i], mx - i);</w:t>
      </w:r>
    </w:p>
    <w:p w:rsidR="00A5380A" w:rsidRDefault="00A5380A" w:rsidP="00A5380A">
      <w:r>
        <w:t xml:space="preserve">        else</w:t>
      </w:r>
    </w:p>
    <w:p w:rsidR="00A5380A" w:rsidRDefault="00A5380A" w:rsidP="00A5380A">
      <w:r>
        <w:t xml:space="preserve">            dp[i] = 1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; str1[i - dp[i]] == str1[i + dp[i]]; dp[i] ++);</w:t>
      </w:r>
    </w:p>
    <w:p w:rsidR="00A5380A" w:rsidRDefault="00A5380A" w:rsidP="00A5380A">
      <w:r>
        <w:t xml:space="preserve">        maxx = </w:t>
      </w:r>
      <w:proofErr w:type="gramStart"/>
      <w:r>
        <w:t>max(</w:t>
      </w:r>
      <w:proofErr w:type="gramEnd"/>
      <w:r>
        <w:t>maxx, dp[i]);</w:t>
      </w:r>
    </w:p>
    <w:p w:rsidR="00A5380A" w:rsidRDefault="00A5380A" w:rsidP="00A5380A">
      <w:r>
        <w:t xml:space="preserve">        </w:t>
      </w:r>
      <w:proofErr w:type="gramStart"/>
      <w:r>
        <w:t>if(</w:t>
      </w:r>
      <w:proofErr w:type="gramEnd"/>
      <w:r>
        <w:t>i + dp[i] &gt; mx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mx = i + dp[i];</w:t>
      </w:r>
    </w:p>
    <w:p w:rsidR="00A5380A" w:rsidRDefault="00A5380A" w:rsidP="00A5380A">
      <w:r>
        <w:t xml:space="preserve">            id = i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pre()                                           //处理str1；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i = 0, k = 1, t = 0;</w:t>
      </w:r>
    </w:p>
    <w:p w:rsidR="00A5380A" w:rsidRDefault="00A5380A" w:rsidP="00A5380A">
      <w:r>
        <w:t xml:space="preserve">    str1[0] = '$';</w:t>
      </w:r>
    </w:p>
    <w:p w:rsidR="00A5380A" w:rsidRDefault="00A5380A" w:rsidP="00A5380A">
      <w:r>
        <w:t xml:space="preserve">    while(str[i</w:t>
      </w:r>
      <w:proofErr w:type="gramStart"/>
      <w:r>
        <w:t>] !</w:t>
      </w:r>
      <w:proofErr w:type="gramEnd"/>
      <w:r>
        <w:t>= '\0'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str1[k ++] = t? </w:t>
      </w:r>
      <w:proofErr w:type="gramStart"/>
      <w:r>
        <w:t>str[</w:t>
      </w:r>
      <w:proofErr w:type="gramEnd"/>
      <w:r>
        <w:t>i ++] : '#';</w:t>
      </w:r>
    </w:p>
    <w:p w:rsidR="00A5380A" w:rsidRDefault="00A5380A" w:rsidP="00A5380A">
      <w:r>
        <w:t xml:space="preserve">        t ^= 1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str1[k ++] = '#';</w:t>
      </w:r>
    </w:p>
    <w:p w:rsidR="00A5380A" w:rsidRDefault="00A5380A" w:rsidP="00A5380A">
      <w:r>
        <w:t xml:space="preserve">    str1[k] = '\0';</w:t>
      </w:r>
    </w:p>
    <w:p w:rsidR="00A5380A" w:rsidRDefault="00A5380A" w:rsidP="00A5380A">
      <w:r>
        <w:t xml:space="preserve">    n = k;                   //n是记录str1 的长度，但是要记住strlen的意思</w:t>
      </w:r>
    </w:p>
    <w:p w:rsidR="00A5380A" w:rsidRDefault="00A5380A" w:rsidP="00A5380A">
      <w:r>
        <w:t xml:space="preserve">                             //也可以每次用n的时候都赋值为 n = 2 * strlen(str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s", str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maxx = 0;</w:t>
      </w:r>
    </w:p>
    <w:p w:rsidR="00A5380A" w:rsidRDefault="00A5380A" w:rsidP="00A5380A">
      <w:r>
        <w:t xml:space="preserve">        </w:t>
      </w:r>
      <w:proofErr w:type="gramStart"/>
      <w:r>
        <w:t>pre(</w:t>
      </w:r>
      <w:proofErr w:type="gramEnd"/>
      <w:r>
        <w:t>);</w:t>
      </w:r>
    </w:p>
    <w:p w:rsidR="00A5380A" w:rsidRDefault="00A5380A" w:rsidP="00A5380A">
      <w:r>
        <w:t xml:space="preserve">        </w:t>
      </w:r>
      <w:proofErr w:type="gramStart"/>
      <w:r>
        <w:t>Manacher(</w:t>
      </w:r>
      <w:proofErr w:type="gramEnd"/>
      <w:r>
        <w:t>)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maxx - 1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7" w:name="_Toc465922395"/>
      <w:r>
        <w:rPr>
          <w:rFonts w:hint="eastAsia"/>
        </w:rPr>
        <w:t>RMQ（）</w:t>
      </w:r>
      <w:bookmarkEnd w:id="7"/>
    </w:p>
    <w:p w:rsidR="00A5380A" w:rsidRDefault="00A5380A" w:rsidP="00A5380A">
      <w:r>
        <w:t>#include&lt;cstdio&gt;</w:t>
      </w:r>
    </w:p>
    <w:p w:rsidR="00A5380A" w:rsidRDefault="00A5380A" w:rsidP="00A5380A">
      <w:r>
        <w:t>#include&lt;cmath&gt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max(</w:t>
      </w:r>
      <w:proofErr w:type="gramEnd"/>
      <w:r>
        <w:t>int x, int y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return x&gt;y? x: y;</w:t>
      </w:r>
    </w:p>
    <w:p w:rsidR="00A5380A" w:rsidRDefault="00A5380A" w:rsidP="00A5380A">
      <w:r>
        <w:t>}</w:t>
      </w:r>
    </w:p>
    <w:p w:rsidR="00A5380A" w:rsidRDefault="00A5380A" w:rsidP="00A5380A">
      <w:r>
        <w:t xml:space="preserve">int </w:t>
      </w:r>
      <w:proofErr w:type="gramStart"/>
      <w:r>
        <w:t>min(</w:t>
      </w:r>
      <w:proofErr w:type="gramEnd"/>
      <w:r>
        <w:t>int x, int y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return x&lt;y? x: y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a[</w:t>
      </w:r>
      <w:proofErr w:type="gramEnd"/>
      <w:r>
        <w:t>50005];</w:t>
      </w:r>
    </w:p>
    <w:p w:rsidR="00A5380A" w:rsidRDefault="00A5380A" w:rsidP="00A5380A">
      <w:r>
        <w:t>int st_</w:t>
      </w:r>
      <w:proofErr w:type="gramStart"/>
      <w:r>
        <w:t>min[</w:t>
      </w:r>
      <w:proofErr w:type="gramEnd"/>
      <w:r>
        <w:t>50005][20], st_max[50006][20];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initst(</w:t>
      </w:r>
      <w:proofErr w:type="gramEnd"/>
      <w:r>
        <w:t>int n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st_min[i][0] = st_max[i][0] = a[i];</w:t>
      </w:r>
    </w:p>
    <w:p w:rsidR="00A5380A" w:rsidRDefault="00A5380A" w:rsidP="00A5380A">
      <w:r>
        <w:t xml:space="preserve">    }</w:t>
      </w:r>
    </w:p>
    <w:p w:rsidR="00A5380A" w:rsidRDefault="00A5380A" w:rsidP="00A5380A"/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j = 1; (1&lt;&lt;j) &lt; n; j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+ (1&lt;&lt;j) &lt;= n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st_min[i][j] = min(st_min[i</w:t>
      </w:r>
      <w:proofErr w:type="gramStart"/>
      <w:r>
        <w:t>][</w:t>
      </w:r>
      <w:proofErr w:type="gramEnd"/>
      <w:r>
        <w:t>j - 1], st_min[i + (1&lt;&lt;(j-1))][j-1]);</w:t>
      </w:r>
    </w:p>
    <w:p w:rsidR="00A5380A" w:rsidRDefault="00A5380A" w:rsidP="00A5380A">
      <w:r>
        <w:t xml:space="preserve">            st_max[i][j] = max(st_max[i</w:t>
      </w:r>
      <w:proofErr w:type="gramStart"/>
      <w:r>
        <w:t>][</w:t>
      </w:r>
      <w:proofErr w:type="gramEnd"/>
      <w:r>
        <w:t>j - 1], st_max[i+(1&lt;&lt;(j-1))][j-1]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queryst_</w:t>
      </w:r>
      <w:proofErr w:type="gramStart"/>
      <w:r>
        <w:t>max(</w:t>
      </w:r>
      <w:proofErr w:type="gramEnd"/>
      <w:r>
        <w:t>int l, int r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k = (int)(log(r-l+1.0)/</w:t>
      </w:r>
      <w:proofErr w:type="gramStart"/>
      <w:r>
        <w:t>log(</w:t>
      </w:r>
      <w:proofErr w:type="gramEnd"/>
      <w:r>
        <w:t>2.0));</w:t>
      </w:r>
    </w:p>
    <w:p w:rsidR="00A5380A" w:rsidRDefault="00A5380A" w:rsidP="00A5380A">
      <w:r>
        <w:t xml:space="preserve">    return max(st_max[l][k], st_max[r-(1&lt;&lt;k)+</w:t>
      </w:r>
      <w:proofErr w:type="gramStart"/>
      <w:r>
        <w:t>1][</w:t>
      </w:r>
      <w:proofErr w:type="gramEnd"/>
      <w:r>
        <w:t>k]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queryst_</w:t>
      </w:r>
      <w:proofErr w:type="gramStart"/>
      <w:r>
        <w:t>min(</w:t>
      </w:r>
      <w:proofErr w:type="gramEnd"/>
      <w:r>
        <w:t>int l, int r)</w:t>
      </w:r>
    </w:p>
    <w:p w:rsidR="00A5380A" w:rsidRDefault="00A5380A" w:rsidP="00A5380A">
      <w:r>
        <w:lastRenderedPageBreak/>
        <w:t>{</w:t>
      </w:r>
    </w:p>
    <w:p w:rsidR="00A5380A" w:rsidRDefault="00A5380A" w:rsidP="00A5380A">
      <w:r>
        <w:t xml:space="preserve">    int k = (int)(log(r-l+1.0)/</w:t>
      </w:r>
      <w:proofErr w:type="gramStart"/>
      <w:r>
        <w:t>log(</w:t>
      </w:r>
      <w:proofErr w:type="gramEnd"/>
      <w:r>
        <w:t>2.0));</w:t>
      </w:r>
    </w:p>
    <w:p w:rsidR="00A5380A" w:rsidRDefault="00A5380A" w:rsidP="00A5380A">
      <w:r>
        <w:t xml:space="preserve">    return min(st_min[l][k], st_min[r-(1&lt;&lt;k)+</w:t>
      </w:r>
      <w:proofErr w:type="gramStart"/>
      <w:r>
        <w:t>1][</w:t>
      </w:r>
      <w:proofErr w:type="gramEnd"/>
      <w:r>
        <w:t>k]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n, m, l, r;</w:t>
      </w:r>
    </w:p>
    <w:p w:rsidR="00A5380A" w:rsidRDefault="00A5380A" w:rsidP="00A5380A">
      <w:r>
        <w:t xml:space="preserve">    </w:t>
      </w:r>
      <w:proofErr w:type="gramStart"/>
      <w:r>
        <w:t>scanf(</w:t>
      </w:r>
      <w:proofErr w:type="gramEnd"/>
      <w:r>
        <w:t>"%d %d", &amp;n, &amp;m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d", a+i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initst(n)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m --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d %d", &amp;l, &amp;r);</w:t>
      </w:r>
    </w:p>
    <w:p w:rsidR="00A5380A" w:rsidRDefault="00A5380A" w:rsidP="00A5380A">
      <w:r>
        <w:t xml:space="preserve">        l --;</w:t>
      </w:r>
    </w:p>
    <w:p w:rsidR="00A5380A" w:rsidRDefault="00A5380A" w:rsidP="00A5380A">
      <w:r>
        <w:t xml:space="preserve">        r --;</w:t>
      </w:r>
    </w:p>
    <w:p w:rsidR="00A5380A" w:rsidRDefault="00A5380A" w:rsidP="00A5380A">
      <w:r>
        <w:t xml:space="preserve">        int x=queryst_</w:t>
      </w:r>
      <w:proofErr w:type="gramStart"/>
      <w:r>
        <w:t>max(</w:t>
      </w:r>
      <w:proofErr w:type="gramEnd"/>
      <w:r>
        <w:t>l, r);</w:t>
      </w:r>
    </w:p>
    <w:p w:rsidR="00A5380A" w:rsidRDefault="00A5380A" w:rsidP="00A5380A">
      <w:r>
        <w:t xml:space="preserve">        int y=queryst_</w:t>
      </w:r>
      <w:proofErr w:type="gramStart"/>
      <w:r>
        <w:t>min(</w:t>
      </w:r>
      <w:proofErr w:type="gramEnd"/>
      <w:r>
        <w:t>l, r)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x-y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8" w:name="_Toc465922396"/>
      <w:r>
        <w:t>S</w:t>
      </w:r>
      <w:r>
        <w:rPr>
          <w:rFonts w:hint="eastAsia"/>
        </w:rPr>
        <w:t>ap</w:t>
      </w:r>
      <w:bookmarkEnd w:id="8"/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.h&gt;</w:t>
      </w:r>
    </w:p>
    <w:p w:rsidR="00A5380A" w:rsidRDefault="00A5380A" w:rsidP="00A5380A">
      <w:r>
        <w:t>#include&lt;queue&gt;</w:t>
      </w:r>
    </w:p>
    <w:p w:rsidR="00A5380A" w:rsidRDefault="00A5380A" w:rsidP="00A5380A">
      <w:r>
        <w:t>using namespace std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min(</w:t>
      </w:r>
      <w:proofErr w:type="gramEnd"/>
      <w:r>
        <w:t>int a, int b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return a&lt;b? a: b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const int inf = 0x3fffffff;</w:t>
      </w:r>
    </w:p>
    <w:p w:rsidR="00A5380A" w:rsidRDefault="00A5380A" w:rsidP="00A5380A">
      <w:r>
        <w:t>const int ver = 1000005, edg = 1000005;</w:t>
      </w:r>
    </w:p>
    <w:p w:rsidR="00A5380A" w:rsidRDefault="00A5380A" w:rsidP="00A5380A">
      <w:r>
        <w:t>int top;</w:t>
      </w:r>
    </w:p>
    <w:p w:rsidR="00A5380A" w:rsidRDefault="00A5380A" w:rsidP="00A5380A">
      <w:r>
        <w:t>int head[ver], d[ver], gap[edg], pre[edg];</w:t>
      </w:r>
    </w:p>
    <w:p w:rsidR="00A5380A" w:rsidRDefault="00A5380A" w:rsidP="00A5380A">
      <w:r>
        <w:lastRenderedPageBreak/>
        <w:t>struct Edge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v, next;</w:t>
      </w:r>
    </w:p>
    <w:p w:rsidR="00A5380A" w:rsidRDefault="00A5380A" w:rsidP="00A5380A">
      <w:r>
        <w:t xml:space="preserve">    int c, f;</w:t>
      </w:r>
    </w:p>
    <w:p w:rsidR="00A5380A" w:rsidRDefault="00A5380A" w:rsidP="00A5380A">
      <w:proofErr w:type="gramStart"/>
      <w:r>
        <w:t>}edges</w:t>
      </w:r>
      <w:proofErr w:type="gramEnd"/>
      <w:r>
        <w:t>[edg];</w:t>
      </w:r>
    </w:p>
    <w:p w:rsidR="00A5380A" w:rsidRDefault="00A5380A" w:rsidP="00A5380A"/>
    <w:p w:rsidR="00A5380A" w:rsidRDefault="00A5380A" w:rsidP="00A5380A">
      <w:r>
        <w:t>struct Iasp</w:t>
      </w:r>
    </w:p>
    <w:p w:rsidR="00A5380A" w:rsidRDefault="00A5380A" w:rsidP="00A5380A">
      <w:r>
        <w:t>{</w:t>
      </w:r>
    </w:p>
    <w:p w:rsidR="00A5380A" w:rsidRDefault="00A5380A" w:rsidP="00A5380A"/>
    <w:p w:rsidR="00A5380A" w:rsidRDefault="00A5380A" w:rsidP="00A5380A"/>
    <w:p w:rsidR="00A5380A" w:rsidRDefault="00A5380A" w:rsidP="00A5380A">
      <w:r>
        <w:t xml:space="preserve">    void </w:t>
      </w:r>
      <w:proofErr w:type="gramStart"/>
      <w:r>
        <w:t>init(</w:t>
      </w:r>
      <w:proofErr w:type="gramEnd"/>
      <w:r>
        <w:t>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d, -1, sizeof(d))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gap, 0, sizeof(gap))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head, -1, sizeof(head));</w:t>
      </w:r>
    </w:p>
    <w:p w:rsidR="00A5380A" w:rsidRDefault="00A5380A" w:rsidP="00A5380A">
      <w:r>
        <w:t xml:space="preserve">        top = 0;</w:t>
      </w:r>
    </w:p>
    <w:p w:rsidR="00A5380A" w:rsidRDefault="00A5380A" w:rsidP="00A5380A">
      <w:r>
        <w:t xml:space="preserve">    }</w:t>
      </w:r>
    </w:p>
    <w:p w:rsidR="00A5380A" w:rsidRDefault="00A5380A" w:rsidP="00A5380A"/>
    <w:p w:rsidR="00A5380A" w:rsidRDefault="00A5380A" w:rsidP="00A5380A">
      <w:r>
        <w:t xml:space="preserve">    void add_</w:t>
      </w:r>
      <w:proofErr w:type="gramStart"/>
      <w:r>
        <w:t>edge(</w:t>
      </w:r>
      <w:proofErr w:type="gramEnd"/>
      <w:r>
        <w:t>int u, int v, int c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edges[top</w:t>
      </w:r>
      <w:proofErr w:type="gramStart"/>
      <w:r>
        <w:t>].v</w:t>
      </w:r>
      <w:proofErr w:type="gramEnd"/>
      <w:r>
        <w:t xml:space="preserve"> = v;</w:t>
      </w:r>
    </w:p>
    <w:p w:rsidR="00A5380A" w:rsidRDefault="00A5380A" w:rsidP="00A5380A">
      <w:r>
        <w:t xml:space="preserve">        edges[top].c = c;</w:t>
      </w:r>
    </w:p>
    <w:p w:rsidR="00A5380A" w:rsidRDefault="00A5380A" w:rsidP="00A5380A">
      <w:r>
        <w:t xml:space="preserve">        edges[top</w:t>
      </w:r>
      <w:proofErr w:type="gramStart"/>
      <w:r>
        <w:t>].f</w:t>
      </w:r>
      <w:proofErr w:type="gramEnd"/>
      <w:r>
        <w:t xml:space="preserve"> = 0;</w:t>
      </w:r>
    </w:p>
    <w:p w:rsidR="00A5380A" w:rsidRDefault="00A5380A" w:rsidP="00A5380A">
      <w:r>
        <w:t xml:space="preserve">        edges[top</w:t>
      </w:r>
      <w:proofErr w:type="gramStart"/>
      <w:r>
        <w:t>].next</w:t>
      </w:r>
      <w:proofErr w:type="gramEnd"/>
      <w:r>
        <w:t xml:space="preserve"> = head[u];</w:t>
      </w:r>
    </w:p>
    <w:p w:rsidR="00A5380A" w:rsidRDefault="00A5380A" w:rsidP="00A5380A">
      <w:r>
        <w:t xml:space="preserve">        head[u] = top ++;</w:t>
      </w:r>
    </w:p>
    <w:p w:rsidR="00A5380A" w:rsidRDefault="00A5380A" w:rsidP="00A5380A">
      <w:r>
        <w:t xml:space="preserve">    }</w:t>
      </w:r>
    </w:p>
    <w:p w:rsidR="00A5380A" w:rsidRDefault="00A5380A" w:rsidP="00A5380A"/>
    <w:p w:rsidR="00A5380A" w:rsidRDefault="00A5380A" w:rsidP="00A5380A">
      <w:r>
        <w:t xml:space="preserve">    void </w:t>
      </w:r>
      <w:proofErr w:type="gramStart"/>
      <w:r>
        <w:t>add(</w:t>
      </w:r>
      <w:proofErr w:type="gramEnd"/>
      <w:r>
        <w:t>int u, int v, int c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add_</w:t>
      </w:r>
      <w:proofErr w:type="gramStart"/>
      <w:r>
        <w:t>edge(</w:t>
      </w:r>
      <w:proofErr w:type="gramEnd"/>
      <w:r>
        <w:t>u, v, c);</w:t>
      </w:r>
    </w:p>
    <w:p w:rsidR="00A5380A" w:rsidRDefault="00A5380A" w:rsidP="00A5380A">
      <w:r>
        <w:t xml:space="preserve">        add_</w:t>
      </w:r>
      <w:proofErr w:type="gramStart"/>
      <w:r>
        <w:t>edge(</w:t>
      </w:r>
      <w:proofErr w:type="gramEnd"/>
      <w:r>
        <w:t>v, u, 0);</w:t>
      </w:r>
    </w:p>
    <w:p w:rsidR="00A5380A" w:rsidRDefault="00A5380A" w:rsidP="00A5380A">
      <w:r>
        <w:t xml:space="preserve">    }</w:t>
      </w:r>
    </w:p>
    <w:p w:rsidR="00A5380A" w:rsidRDefault="00A5380A" w:rsidP="00A5380A"/>
    <w:p w:rsidR="00A5380A" w:rsidRDefault="00A5380A" w:rsidP="00A5380A">
      <w:r>
        <w:t xml:space="preserve">    void set_</w:t>
      </w:r>
      <w:proofErr w:type="gramStart"/>
      <w:r>
        <w:t>d(</w:t>
      </w:r>
      <w:proofErr w:type="gramEnd"/>
      <w:r>
        <w:t>int t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queue&lt;int&gt; q;</w:t>
      </w:r>
    </w:p>
    <w:p w:rsidR="00A5380A" w:rsidRDefault="00A5380A" w:rsidP="00A5380A">
      <w:r>
        <w:t xml:space="preserve">        d[t] = 0;</w:t>
      </w:r>
    </w:p>
    <w:p w:rsidR="00A5380A" w:rsidRDefault="00A5380A" w:rsidP="00A5380A">
      <w:r>
        <w:t xml:space="preserve">        </w:t>
      </w:r>
      <w:proofErr w:type="gramStart"/>
      <w:r>
        <w:t>q.push</w:t>
      </w:r>
      <w:proofErr w:type="gramEnd"/>
      <w:r>
        <w:t>(t);</w:t>
      </w:r>
    </w:p>
    <w:p w:rsidR="00A5380A" w:rsidRDefault="00A5380A" w:rsidP="00A5380A">
      <w:r>
        <w:t xml:space="preserve">        while</w:t>
      </w:r>
      <w:proofErr w:type="gramStart"/>
      <w:r>
        <w:t>(!q</w:t>
      </w:r>
      <w:proofErr w:type="gramEnd"/>
      <w:r>
        <w:t>.empty()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nt v = </w:t>
      </w:r>
      <w:proofErr w:type="gramStart"/>
      <w:r>
        <w:t>q.front</w:t>
      </w:r>
      <w:proofErr w:type="gramEnd"/>
      <w:r>
        <w:t>();</w:t>
      </w:r>
    </w:p>
    <w:p w:rsidR="00A5380A" w:rsidRDefault="00A5380A" w:rsidP="00A5380A">
      <w:r>
        <w:t xml:space="preserve">            </w:t>
      </w:r>
      <w:proofErr w:type="gramStart"/>
      <w:r>
        <w:t>q.pop(</w:t>
      </w:r>
      <w:proofErr w:type="gramEnd"/>
      <w:r>
        <w:t>);</w:t>
      </w:r>
    </w:p>
    <w:p w:rsidR="00A5380A" w:rsidRDefault="00A5380A" w:rsidP="00A5380A">
      <w:r>
        <w:t xml:space="preserve">            gap[d[v]] ++;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i = head[v]; i != -1; i = edges[i].next)</w:t>
      </w:r>
    </w:p>
    <w:p w:rsidR="00A5380A" w:rsidRDefault="00A5380A" w:rsidP="00A5380A">
      <w:r>
        <w:lastRenderedPageBreak/>
        <w:t xml:space="preserve">            {</w:t>
      </w:r>
    </w:p>
    <w:p w:rsidR="00A5380A" w:rsidRDefault="00A5380A" w:rsidP="00A5380A">
      <w:r>
        <w:t xml:space="preserve">                int u = edges[i</w:t>
      </w:r>
      <w:proofErr w:type="gramStart"/>
      <w:r>
        <w:t>].v</w:t>
      </w:r>
      <w:proofErr w:type="gramEnd"/>
      <w:r>
        <w:t>;</w:t>
      </w:r>
    </w:p>
    <w:p w:rsidR="00A5380A" w:rsidRDefault="00A5380A" w:rsidP="00A5380A">
      <w:r>
        <w:t xml:space="preserve">                if(d[u] == -1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d[u] = d[v] + 1;</w:t>
      </w:r>
    </w:p>
    <w:p w:rsidR="00A5380A" w:rsidRDefault="00A5380A" w:rsidP="00A5380A">
      <w:r>
        <w:t xml:space="preserve">                    </w:t>
      </w:r>
      <w:proofErr w:type="gramStart"/>
      <w:r>
        <w:t>q.push</w:t>
      </w:r>
      <w:proofErr w:type="gramEnd"/>
      <w:r>
        <w:t>(u);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/>
    <w:p w:rsidR="00A5380A" w:rsidRDefault="00A5380A" w:rsidP="00A5380A">
      <w:r>
        <w:t xml:space="preserve">    int </w:t>
      </w:r>
      <w:proofErr w:type="gramStart"/>
      <w:r>
        <w:t>sap(</w:t>
      </w:r>
      <w:proofErr w:type="gramEnd"/>
      <w:r>
        <w:t>int s, int t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set_d(t);</w:t>
      </w:r>
    </w:p>
    <w:p w:rsidR="00A5380A" w:rsidRDefault="00A5380A" w:rsidP="00A5380A">
      <w:r>
        <w:t xml:space="preserve">        int ans = 0, u = s;</w:t>
      </w:r>
    </w:p>
    <w:p w:rsidR="00A5380A" w:rsidRDefault="00A5380A" w:rsidP="00A5380A">
      <w:r>
        <w:t xml:space="preserve">        int flow = inf;</w:t>
      </w:r>
    </w:p>
    <w:p w:rsidR="00A5380A" w:rsidRDefault="00A5380A" w:rsidP="00A5380A">
      <w:r>
        <w:t xml:space="preserve">        while(d[s] &lt;= top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nt i;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 = head[u]; i != -1; i = edges[i].next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int v = edges[i</w:t>
      </w:r>
      <w:proofErr w:type="gramStart"/>
      <w:r>
        <w:t>].v</w:t>
      </w:r>
      <w:proofErr w:type="gramEnd"/>
      <w:r>
        <w:t>;</w:t>
      </w:r>
    </w:p>
    <w:p w:rsidR="00A5380A" w:rsidRDefault="00A5380A" w:rsidP="00A5380A">
      <w:r>
        <w:t xml:space="preserve">                if(edges[i].c &gt; edges[i</w:t>
      </w:r>
      <w:proofErr w:type="gramStart"/>
      <w:r>
        <w:t>].f</w:t>
      </w:r>
      <w:proofErr w:type="gramEnd"/>
      <w:r>
        <w:t xml:space="preserve"> &amp;&amp; d[u] == d[v] + 1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u = v;</w:t>
      </w:r>
    </w:p>
    <w:p w:rsidR="00A5380A" w:rsidRDefault="00A5380A" w:rsidP="00A5380A">
      <w:r>
        <w:t xml:space="preserve">                    pre[v] = i;</w:t>
      </w:r>
    </w:p>
    <w:p w:rsidR="00A5380A" w:rsidRDefault="00A5380A" w:rsidP="00A5380A">
      <w:r>
        <w:t xml:space="preserve">                    flow = </w:t>
      </w:r>
      <w:proofErr w:type="gramStart"/>
      <w:r>
        <w:t>min(</w:t>
      </w:r>
      <w:proofErr w:type="gramEnd"/>
      <w:r>
        <w:t>flow, edges[i].c - edges[i].f);</w:t>
      </w:r>
    </w:p>
    <w:p w:rsidR="00A5380A" w:rsidRDefault="00A5380A" w:rsidP="00A5380A">
      <w:r>
        <w:t xml:space="preserve">                    </w:t>
      </w:r>
      <w:proofErr w:type="gramStart"/>
      <w:r>
        <w:t>if(</w:t>
      </w:r>
      <w:proofErr w:type="gramEnd"/>
      <w:r>
        <w:t>u == t)</w:t>
      </w:r>
    </w:p>
    <w:p w:rsidR="00A5380A" w:rsidRDefault="00A5380A" w:rsidP="00A5380A">
      <w:r>
        <w:t xml:space="preserve">                    {</w:t>
      </w:r>
    </w:p>
    <w:p w:rsidR="00A5380A" w:rsidRDefault="00A5380A" w:rsidP="00A5380A">
      <w:r>
        <w:t xml:space="preserve">                        </w:t>
      </w:r>
      <w:proofErr w:type="gramStart"/>
      <w:r>
        <w:t>while(</w:t>
      </w:r>
      <w:proofErr w:type="gramEnd"/>
      <w:r>
        <w:t>u != s)</w:t>
      </w:r>
    </w:p>
    <w:p w:rsidR="00A5380A" w:rsidRDefault="00A5380A" w:rsidP="00A5380A">
      <w:r>
        <w:t xml:space="preserve">                        {</w:t>
      </w:r>
    </w:p>
    <w:p w:rsidR="00A5380A" w:rsidRDefault="00A5380A" w:rsidP="00A5380A">
      <w:r>
        <w:t xml:space="preserve">                            int j = pre[u];</w:t>
      </w:r>
    </w:p>
    <w:p w:rsidR="00A5380A" w:rsidRDefault="00A5380A" w:rsidP="00A5380A">
      <w:r>
        <w:t xml:space="preserve">                            edges[j</w:t>
      </w:r>
      <w:proofErr w:type="gramStart"/>
      <w:r>
        <w:t>].f</w:t>
      </w:r>
      <w:proofErr w:type="gramEnd"/>
      <w:r>
        <w:t xml:space="preserve"> += flow;</w:t>
      </w:r>
    </w:p>
    <w:p w:rsidR="00A5380A" w:rsidRDefault="00A5380A" w:rsidP="00A5380A">
      <w:r>
        <w:t xml:space="preserve">                            </w:t>
      </w:r>
      <w:proofErr w:type="gramStart"/>
      <w:r>
        <w:t>edges[</w:t>
      </w:r>
      <w:proofErr w:type="gramEnd"/>
      <w:r>
        <w:t>j ^ 1].f -= flow;</w:t>
      </w:r>
    </w:p>
    <w:p w:rsidR="00A5380A" w:rsidRDefault="00A5380A" w:rsidP="00A5380A">
      <w:r>
        <w:t xml:space="preserve">                            u = </w:t>
      </w:r>
      <w:proofErr w:type="gramStart"/>
      <w:r>
        <w:t>edges[</w:t>
      </w:r>
      <w:proofErr w:type="gramEnd"/>
      <w:r>
        <w:t>j ^ 1].v;</w:t>
      </w:r>
    </w:p>
    <w:p w:rsidR="00A5380A" w:rsidRDefault="00A5380A" w:rsidP="00A5380A">
      <w:r>
        <w:t xml:space="preserve">                        }</w:t>
      </w:r>
    </w:p>
    <w:p w:rsidR="00A5380A" w:rsidRDefault="00A5380A" w:rsidP="00A5380A">
      <w:r>
        <w:t xml:space="preserve">                        ans += flow;</w:t>
      </w:r>
    </w:p>
    <w:p w:rsidR="00A5380A" w:rsidRDefault="00A5380A" w:rsidP="00A5380A">
      <w:r>
        <w:t xml:space="preserve">//                        </w:t>
      </w:r>
      <w:proofErr w:type="gramStart"/>
      <w:r>
        <w:t>printf(</w:t>
      </w:r>
      <w:proofErr w:type="gramEnd"/>
      <w:r>
        <w:t>"%d ", flow);</w:t>
      </w:r>
    </w:p>
    <w:p w:rsidR="00A5380A" w:rsidRDefault="00A5380A" w:rsidP="00A5380A">
      <w:r>
        <w:t xml:space="preserve">                        flow = inf;</w:t>
      </w:r>
    </w:p>
    <w:p w:rsidR="00A5380A" w:rsidRDefault="00A5380A" w:rsidP="00A5380A">
      <w:r>
        <w:t xml:space="preserve">                    }</w:t>
      </w:r>
    </w:p>
    <w:p w:rsidR="00A5380A" w:rsidRDefault="00A5380A" w:rsidP="00A5380A">
      <w:r>
        <w:t xml:space="preserve">                    break;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i == -1)</w:t>
      </w:r>
    </w:p>
    <w:p w:rsidR="00A5380A" w:rsidRDefault="00A5380A" w:rsidP="00A5380A">
      <w:r>
        <w:lastRenderedPageBreak/>
        <w:t xml:space="preserve">            {</w:t>
      </w:r>
    </w:p>
    <w:p w:rsidR="00A5380A" w:rsidRDefault="00A5380A" w:rsidP="00A5380A">
      <w:r>
        <w:t xml:space="preserve">                if(--gap[d[u]] == 0)</w:t>
      </w:r>
    </w:p>
    <w:p w:rsidR="00A5380A" w:rsidRDefault="00A5380A" w:rsidP="00A5380A">
      <w:r>
        <w:t xml:space="preserve">                    break;</w:t>
      </w:r>
    </w:p>
    <w:p w:rsidR="00A5380A" w:rsidRDefault="00A5380A" w:rsidP="00A5380A"/>
    <w:p w:rsidR="00A5380A" w:rsidRDefault="00A5380A" w:rsidP="00A5380A">
      <w:r>
        <w:t xml:space="preserve">                int dmin = t;</w:t>
      </w:r>
    </w:p>
    <w:p w:rsidR="00A5380A" w:rsidRDefault="00A5380A" w:rsidP="00A5380A">
      <w:r>
        <w:t xml:space="preserve">                </w:t>
      </w:r>
      <w:proofErr w:type="gramStart"/>
      <w:r>
        <w:t>for(</w:t>
      </w:r>
      <w:proofErr w:type="gramEnd"/>
      <w:r>
        <w:t>int j = head[u]; j != -1; j = edges[j].next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if(edges[j].c &gt; edges[j</w:t>
      </w:r>
      <w:proofErr w:type="gramStart"/>
      <w:r>
        <w:t>].f</w:t>
      </w:r>
      <w:proofErr w:type="gramEnd"/>
      <w:r>
        <w:t>)</w:t>
      </w:r>
    </w:p>
    <w:p w:rsidR="00A5380A" w:rsidRDefault="00A5380A" w:rsidP="00A5380A">
      <w:r>
        <w:t xml:space="preserve">                        dmin = </w:t>
      </w:r>
      <w:proofErr w:type="gramStart"/>
      <w:r>
        <w:t>min(</w:t>
      </w:r>
      <w:proofErr w:type="gramEnd"/>
      <w:r>
        <w:t>dmin, d[edges[j].v]);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    d[u] = dmin + 1;</w:t>
      </w:r>
    </w:p>
    <w:p w:rsidR="00A5380A" w:rsidRDefault="00A5380A" w:rsidP="00A5380A">
      <w:r>
        <w:t xml:space="preserve">                gap[d[u]] ++;</w:t>
      </w:r>
    </w:p>
    <w:p w:rsidR="00A5380A" w:rsidRDefault="00A5380A" w:rsidP="00A5380A">
      <w:r>
        <w:t xml:space="preserve">                </w:t>
      </w:r>
      <w:proofErr w:type="gramStart"/>
      <w:r>
        <w:t>if(</w:t>
      </w:r>
      <w:proofErr w:type="gramEnd"/>
      <w:r>
        <w:t>u != s)</w:t>
      </w:r>
    </w:p>
    <w:p w:rsidR="00A5380A" w:rsidRDefault="00A5380A" w:rsidP="00A5380A">
      <w:r>
        <w:t xml:space="preserve">                    u = edges[pre[u] ^ 1</w:t>
      </w:r>
      <w:proofErr w:type="gramStart"/>
      <w:r>
        <w:t>].v</w:t>
      </w:r>
      <w:proofErr w:type="gramEnd"/>
      <w:r>
        <w:t>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return ans;</w:t>
      </w:r>
    </w:p>
    <w:p w:rsidR="00A5380A" w:rsidRDefault="00A5380A" w:rsidP="00A5380A">
      <w:r>
        <w:t xml:space="preserve">    }</w:t>
      </w:r>
    </w:p>
    <w:p w:rsidR="00A5380A" w:rsidRDefault="00A5380A" w:rsidP="00A5380A">
      <w:proofErr w:type="gramStart"/>
      <w:r>
        <w:t>}Sap</w:t>
      </w:r>
      <w:proofErr w:type="gramEnd"/>
      <w:r>
        <w:t>;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T, n, m, x, y, a, c, b, s, t;</w:t>
      </w:r>
    </w:p>
    <w:p w:rsidR="00A5380A" w:rsidRDefault="00A5380A" w:rsidP="00A5380A">
      <w:r>
        <w:t xml:space="preserve">    </w:t>
      </w:r>
      <w:proofErr w:type="gramStart"/>
      <w:r>
        <w:t>scanf(</w:t>
      </w:r>
      <w:proofErr w:type="gramEnd"/>
      <w:r>
        <w:t>"%d", &amp;T)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T --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Sap.init();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d %d", &amp;n, &amp;m);</w:t>
      </w:r>
    </w:p>
    <w:p w:rsidR="00A5380A" w:rsidRDefault="00A5380A" w:rsidP="00A5380A">
      <w:r>
        <w:t xml:space="preserve">        int sx = 1000005, tx = -1000005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 %d", &amp;x, &amp;y);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sx &gt; x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s = i + 1;</w:t>
      </w:r>
    </w:p>
    <w:p w:rsidR="00A5380A" w:rsidRDefault="00A5380A" w:rsidP="00A5380A">
      <w:r>
        <w:t xml:space="preserve">                sx = x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tx &lt; x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t = i + 1;</w:t>
      </w:r>
    </w:p>
    <w:p w:rsidR="00A5380A" w:rsidRDefault="00A5380A" w:rsidP="00A5380A">
      <w:r>
        <w:t xml:space="preserve">                tx = x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//        </w:t>
      </w:r>
      <w:proofErr w:type="gramStart"/>
      <w:r>
        <w:t>printf(</w:t>
      </w:r>
      <w:proofErr w:type="gramEnd"/>
      <w:r>
        <w:t>"%d %d\n", s, t);</w:t>
      </w:r>
    </w:p>
    <w:p w:rsidR="00A5380A" w:rsidRDefault="00A5380A" w:rsidP="00A5380A">
      <w:r>
        <w:lastRenderedPageBreak/>
        <w:t xml:space="preserve">    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 %d %d", &amp;a, &amp;b, &amp;c);</w:t>
      </w:r>
    </w:p>
    <w:p w:rsidR="00A5380A" w:rsidRDefault="00A5380A" w:rsidP="00A5380A">
      <w:r>
        <w:t xml:space="preserve">            </w:t>
      </w:r>
      <w:proofErr w:type="gramStart"/>
      <w:r>
        <w:t>Sap.add(</w:t>
      </w:r>
      <w:proofErr w:type="gramEnd"/>
      <w:r>
        <w:t>a, b, c);</w:t>
      </w:r>
    </w:p>
    <w:p w:rsidR="00A5380A" w:rsidRDefault="00A5380A" w:rsidP="00A5380A">
      <w:r>
        <w:t xml:space="preserve">            </w:t>
      </w:r>
      <w:proofErr w:type="gramStart"/>
      <w:r>
        <w:t>Sap.add(</w:t>
      </w:r>
      <w:proofErr w:type="gramEnd"/>
      <w:r>
        <w:t>b, a, c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int ans = </w:t>
      </w:r>
      <w:proofErr w:type="gramStart"/>
      <w:r>
        <w:t>Sap.sap(</w:t>
      </w:r>
      <w:proofErr w:type="gramEnd"/>
      <w:r>
        <w:t>s, t)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ans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9" w:name="_Toc465922397"/>
      <w:r>
        <w:t>S</w:t>
      </w:r>
      <w:r>
        <w:rPr>
          <w:rFonts w:hint="eastAsia"/>
        </w:rPr>
        <w:t>pfa</w:t>
      </w:r>
      <w:bookmarkEnd w:id="9"/>
    </w:p>
    <w:p w:rsidR="00A5380A" w:rsidRDefault="00A5380A" w:rsidP="00A5380A"/>
    <w:p w:rsidR="00A5380A" w:rsidRDefault="00A5380A" w:rsidP="00A5380A"/>
    <w:p w:rsidR="00A5380A" w:rsidRDefault="00A5380A" w:rsidP="00A5380A">
      <w:r>
        <w:t>int n;  //表示n</w:t>
      </w:r>
      <w:proofErr w:type="gramStart"/>
      <w:r>
        <w:t>个</w:t>
      </w:r>
      <w:proofErr w:type="gramEnd"/>
      <w:r>
        <w:t>点，从1到n标号</w:t>
      </w:r>
    </w:p>
    <w:p w:rsidR="00A5380A" w:rsidRDefault="00A5380A" w:rsidP="00A5380A"/>
    <w:p w:rsidR="00A5380A" w:rsidRDefault="00A5380A" w:rsidP="00A5380A">
      <w:r>
        <w:t>int s,t;  //s为源点，t为终点</w:t>
      </w:r>
    </w:p>
    <w:p w:rsidR="00A5380A" w:rsidRDefault="00A5380A" w:rsidP="00A5380A"/>
    <w:p w:rsidR="00A5380A" w:rsidRDefault="00A5380A" w:rsidP="00A5380A">
      <w:r>
        <w:t>int d[N];  //d[i]表示源点s到点i的最短路</w:t>
      </w:r>
    </w:p>
    <w:p w:rsidR="00A5380A" w:rsidRDefault="00A5380A" w:rsidP="00A5380A"/>
    <w:p w:rsidR="00A5380A" w:rsidRDefault="00A5380A" w:rsidP="00A5380A">
      <w:r>
        <w:t>int p[N];  //记录路径（或者</w:t>
      </w:r>
      <w:proofErr w:type="gramStart"/>
      <w:r>
        <w:t>说记录</w:t>
      </w:r>
      <w:proofErr w:type="gramEnd"/>
      <w:r>
        <w:t>前驱）</w:t>
      </w:r>
    </w:p>
    <w:p w:rsidR="00A5380A" w:rsidRDefault="00A5380A" w:rsidP="00A5380A"/>
    <w:p w:rsidR="00A5380A" w:rsidRDefault="00A5380A" w:rsidP="00A5380A">
      <w:r>
        <w:t>queue &lt;int&gt; q;  //一个队列，用STL实现，当然可有手打队列，无所谓</w:t>
      </w:r>
    </w:p>
    <w:p w:rsidR="00A5380A" w:rsidRDefault="00A5380A" w:rsidP="00A5380A"/>
    <w:p w:rsidR="00A5380A" w:rsidRDefault="00A5380A" w:rsidP="00A5380A">
      <w:r>
        <w:t>bool vis[N];   //vis[i]=1表示点i在队列中 vis[i]=0表示不在队列中</w:t>
      </w:r>
    </w:p>
    <w:p w:rsidR="00A5380A" w:rsidRDefault="00A5380A" w:rsidP="00A5380A"/>
    <w:p w:rsidR="00A5380A" w:rsidRDefault="00A5380A" w:rsidP="00A5380A">
      <w:r>
        <w:t>//bfs求最短路</w:t>
      </w:r>
    </w:p>
    <w:p w:rsidR="00A5380A" w:rsidRDefault="00A5380A" w:rsidP="00A5380A">
      <w:r>
        <w:t>int spfa_</w:t>
      </w:r>
      <w:proofErr w:type="gramStart"/>
      <w:r>
        <w:t>bfs(</w:t>
      </w:r>
      <w:proofErr w:type="gramEnd"/>
      <w:r>
        <w:t>int s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queue &lt;int&gt; q;</w:t>
      </w:r>
    </w:p>
    <w:p w:rsidR="00A5380A" w:rsidRDefault="00A5380A" w:rsidP="00A5380A">
      <w:r>
        <w:t xml:space="preserve">    memset(d,0x3</w:t>
      </w:r>
      <w:proofErr w:type="gramStart"/>
      <w:r>
        <w:t>f,sizeof</w:t>
      </w:r>
      <w:proofErr w:type="gramEnd"/>
      <w:r>
        <w:t>(d));</w:t>
      </w:r>
    </w:p>
    <w:p w:rsidR="00A5380A" w:rsidRDefault="00A5380A" w:rsidP="00A5380A">
      <w:r>
        <w:t xml:space="preserve">    d[s]=0;</w:t>
      </w:r>
    </w:p>
    <w:p w:rsidR="00A5380A" w:rsidRDefault="00A5380A" w:rsidP="00A5380A">
      <w:r>
        <w:t xml:space="preserve">    memset(c,</w:t>
      </w:r>
      <w:proofErr w:type="gramStart"/>
      <w:r>
        <w:t>0,sizeof</w:t>
      </w:r>
      <w:proofErr w:type="gramEnd"/>
      <w:r>
        <w:t>(c));</w:t>
      </w:r>
    </w:p>
    <w:p w:rsidR="00A5380A" w:rsidRDefault="00A5380A" w:rsidP="00A5380A">
      <w:r>
        <w:t xml:space="preserve">    memset(vis,</w:t>
      </w:r>
      <w:proofErr w:type="gramStart"/>
      <w:r>
        <w:t>0,sizeof</w:t>
      </w:r>
      <w:proofErr w:type="gramEnd"/>
      <w:r>
        <w:t>(vis));</w:t>
      </w:r>
    </w:p>
    <w:p w:rsidR="00A5380A" w:rsidRDefault="00A5380A" w:rsidP="00A5380A"/>
    <w:p w:rsidR="00A5380A" w:rsidRDefault="00A5380A" w:rsidP="00A5380A">
      <w:r>
        <w:t xml:space="preserve">    </w:t>
      </w:r>
      <w:proofErr w:type="gramStart"/>
      <w:r>
        <w:t>q.push</w:t>
      </w:r>
      <w:proofErr w:type="gramEnd"/>
      <w:r>
        <w:t>(s);  vis[s]=1; c[s]=1;</w:t>
      </w:r>
    </w:p>
    <w:p w:rsidR="00A5380A" w:rsidRDefault="00A5380A" w:rsidP="00A5380A">
      <w:r>
        <w:t xml:space="preserve">    //顶点入队vis要做标记，另外要统计顶点的入队次数</w:t>
      </w:r>
    </w:p>
    <w:p w:rsidR="00A5380A" w:rsidRDefault="00A5380A" w:rsidP="00A5380A">
      <w:r>
        <w:t xml:space="preserve">    int OK=1;</w:t>
      </w:r>
    </w:p>
    <w:p w:rsidR="00A5380A" w:rsidRDefault="00A5380A" w:rsidP="00A5380A">
      <w:r>
        <w:t xml:space="preserve">    while</w:t>
      </w:r>
      <w:proofErr w:type="gramStart"/>
      <w:r>
        <w:t>(!q</w:t>
      </w:r>
      <w:proofErr w:type="gramEnd"/>
      <w:r>
        <w:t>.empty(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lastRenderedPageBreak/>
        <w:t xml:space="preserve">        int x;</w:t>
      </w:r>
    </w:p>
    <w:p w:rsidR="00A5380A" w:rsidRDefault="00A5380A" w:rsidP="00A5380A">
      <w:r>
        <w:t xml:space="preserve">        x=</w:t>
      </w:r>
      <w:proofErr w:type="gramStart"/>
      <w:r>
        <w:t>q.front</w:t>
      </w:r>
      <w:proofErr w:type="gramEnd"/>
      <w:r>
        <w:t>(); q.pop();  vis[x]=0;</w:t>
      </w:r>
    </w:p>
    <w:p w:rsidR="00A5380A" w:rsidRDefault="00A5380A" w:rsidP="00A5380A">
      <w:r>
        <w:t xml:space="preserve">        //队头元素出队，并且消除标记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k=f[x]; k!=0; k=nnext[k]) //遍历顶点x的邻接表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nt y=v[k];</w:t>
      </w:r>
    </w:p>
    <w:p w:rsidR="00A5380A" w:rsidRDefault="00A5380A" w:rsidP="00A5380A">
      <w:r>
        <w:t xml:space="preserve">            </w:t>
      </w:r>
      <w:proofErr w:type="gramStart"/>
      <w:r>
        <w:t>if( d</w:t>
      </w:r>
      <w:proofErr w:type="gramEnd"/>
      <w:r>
        <w:t>[x]+w[k] &lt; d[y]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d[y]=d[x]+w[k];  //松弛</w:t>
      </w:r>
    </w:p>
    <w:p w:rsidR="00A5380A" w:rsidRDefault="00A5380A" w:rsidP="00A5380A">
      <w:r>
        <w:t xml:space="preserve">                if</w:t>
      </w:r>
      <w:proofErr w:type="gramStart"/>
      <w:r>
        <w:t>(!vis</w:t>
      </w:r>
      <w:proofErr w:type="gramEnd"/>
      <w:r>
        <w:t>[y])  //顶点y不在队内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vis[y]=1;    //标记</w:t>
      </w:r>
    </w:p>
    <w:p w:rsidR="00A5380A" w:rsidRDefault="00A5380A" w:rsidP="00A5380A">
      <w:r>
        <w:t xml:space="preserve">                    c[y]++;      //统计次数</w:t>
      </w:r>
    </w:p>
    <w:p w:rsidR="00A5380A" w:rsidRDefault="00A5380A" w:rsidP="00A5380A">
      <w:r>
        <w:t xml:space="preserve">                    q.push(y);   //入队</w:t>
      </w:r>
    </w:p>
    <w:p w:rsidR="00A5380A" w:rsidRDefault="00A5380A" w:rsidP="00A5380A">
      <w:r>
        <w:t xml:space="preserve">                    if(c[y]&gt;NN)  //超过入队次数上限，说明有负环</w:t>
      </w:r>
    </w:p>
    <w:p w:rsidR="00A5380A" w:rsidRDefault="00A5380A" w:rsidP="00A5380A">
      <w:r>
        <w:t xml:space="preserve">                        return OK=0;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/>
    <w:p w:rsidR="00A5380A" w:rsidRDefault="00A5380A" w:rsidP="00A5380A">
      <w:r>
        <w:t xml:space="preserve">    return OK;</w:t>
      </w:r>
    </w:p>
    <w:p w:rsidR="00A5380A" w:rsidRDefault="00A5380A" w:rsidP="00A5380A"/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dfs 判断负环</w:t>
      </w:r>
    </w:p>
    <w:p w:rsidR="00A5380A" w:rsidRDefault="00A5380A" w:rsidP="00A5380A">
      <w:r>
        <w:t>int spfa_</w:t>
      </w:r>
      <w:proofErr w:type="gramStart"/>
      <w:r>
        <w:t>dfs(</w:t>
      </w:r>
      <w:proofErr w:type="gramEnd"/>
      <w:r>
        <w:t>int u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vis[u]=1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k=f[u]; k!=0; k=e[k].next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v=e[k</w:t>
      </w:r>
      <w:proofErr w:type="gramStart"/>
      <w:r>
        <w:t>].v</w:t>
      </w:r>
      <w:proofErr w:type="gramEnd"/>
      <w:r>
        <w:t>,w=e[k].w;</w:t>
      </w:r>
    </w:p>
    <w:p w:rsidR="00A5380A" w:rsidRDefault="00A5380A" w:rsidP="00A5380A">
      <w:r>
        <w:t xml:space="preserve">        </w:t>
      </w:r>
      <w:proofErr w:type="gramStart"/>
      <w:r>
        <w:t>if( d</w:t>
      </w:r>
      <w:proofErr w:type="gramEnd"/>
      <w:r>
        <w:t>[u]+w &lt; d[v] 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d[v]=d[u]+w;</w:t>
      </w:r>
    </w:p>
    <w:p w:rsidR="00A5380A" w:rsidRDefault="00A5380A" w:rsidP="00A5380A">
      <w:r>
        <w:t xml:space="preserve">            if</w:t>
      </w:r>
      <w:proofErr w:type="gramStart"/>
      <w:r>
        <w:t>(!vis</w:t>
      </w:r>
      <w:proofErr w:type="gramEnd"/>
      <w:r>
        <w:t>[v]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if(spfa_dfs(v))</w:t>
      </w:r>
    </w:p>
    <w:p w:rsidR="00A5380A" w:rsidRDefault="00A5380A" w:rsidP="00A5380A">
      <w:r>
        <w:t xml:space="preserve">                    return 1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    else</w:t>
      </w:r>
    </w:p>
    <w:p w:rsidR="00A5380A" w:rsidRDefault="00A5380A" w:rsidP="00A5380A">
      <w:r>
        <w:t xml:space="preserve">                return 1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lastRenderedPageBreak/>
        <w:t xml:space="preserve">    vis[u]=0;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10" w:name="_Toc465922398"/>
      <w:r>
        <w:t>S</w:t>
      </w:r>
      <w:r>
        <w:rPr>
          <w:rFonts w:hint="eastAsia"/>
        </w:rPr>
        <w:t>pfa检测是否有正环</w:t>
      </w:r>
      <w:bookmarkEnd w:id="10"/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.h&gt;</w:t>
      </w:r>
    </w:p>
    <w:p w:rsidR="00A5380A" w:rsidRDefault="00A5380A" w:rsidP="00A5380A">
      <w:r>
        <w:t>#include&lt;queue&gt;</w:t>
      </w:r>
    </w:p>
    <w:p w:rsidR="00A5380A" w:rsidRDefault="00A5380A" w:rsidP="00A5380A"/>
    <w:p w:rsidR="00A5380A" w:rsidRDefault="00A5380A" w:rsidP="00A5380A">
      <w:r>
        <w:t>using namespace std;</w:t>
      </w:r>
    </w:p>
    <w:p w:rsidR="00A5380A" w:rsidRDefault="00A5380A" w:rsidP="00A5380A"/>
    <w:p w:rsidR="00A5380A" w:rsidRDefault="00A5380A" w:rsidP="00A5380A">
      <w:r>
        <w:t>int e;</w:t>
      </w:r>
    </w:p>
    <w:p w:rsidR="00A5380A" w:rsidRDefault="00A5380A" w:rsidP="00A5380A">
      <w:r>
        <w:t xml:space="preserve">int </w:t>
      </w:r>
      <w:proofErr w:type="gramStart"/>
      <w:r>
        <w:t>head[</w:t>
      </w:r>
      <w:proofErr w:type="gramEnd"/>
      <w:r>
        <w:t>10500], vis[10005], cnt[10050];</w:t>
      </w:r>
    </w:p>
    <w:p w:rsidR="00A5380A" w:rsidRDefault="00A5380A" w:rsidP="00A5380A">
      <w:r>
        <w:t xml:space="preserve">double </w:t>
      </w:r>
      <w:proofErr w:type="gramStart"/>
      <w:r>
        <w:t>dis[</w:t>
      </w:r>
      <w:proofErr w:type="gramEnd"/>
      <w:r>
        <w:t>10050];</w:t>
      </w:r>
    </w:p>
    <w:p w:rsidR="00A5380A" w:rsidRDefault="00A5380A" w:rsidP="00A5380A">
      <w:r>
        <w:t>//dis可能是小数</w:t>
      </w:r>
    </w:p>
    <w:p w:rsidR="00A5380A" w:rsidRDefault="00A5380A" w:rsidP="00A5380A"/>
    <w:p w:rsidR="00A5380A" w:rsidRDefault="00A5380A" w:rsidP="00A5380A">
      <w:r>
        <w:t>struct node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v, next;</w:t>
      </w:r>
    </w:p>
    <w:p w:rsidR="00A5380A" w:rsidRDefault="00A5380A" w:rsidP="00A5380A">
      <w:r>
        <w:t xml:space="preserve">    double r, c;</w:t>
      </w:r>
    </w:p>
    <w:p w:rsidR="00A5380A" w:rsidRDefault="00A5380A" w:rsidP="00A5380A">
      <w:proofErr w:type="gramStart"/>
      <w:r>
        <w:t>}edge</w:t>
      </w:r>
      <w:proofErr w:type="gramEnd"/>
      <w:r>
        <w:t>[1500];</w:t>
      </w:r>
    </w:p>
    <w:p w:rsidR="00A5380A" w:rsidRDefault="00A5380A" w:rsidP="00A5380A"/>
    <w:p w:rsidR="00A5380A" w:rsidRDefault="00A5380A" w:rsidP="00A5380A">
      <w:r>
        <w:t>//采用邻接表的方式存储图</w:t>
      </w:r>
    </w:p>
    <w:p w:rsidR="00A5380A" w:rsidRDefault="00A5380A" w:rsidP="00A5380A">
      <w:r>
        <w:t xml:space="preserve">void </w:t>
      </w:r>
      <w:proofErr w:type="gramStart"/>
      <w:r>
        <w:t>add(</w:t>
      </w:r>
      <w:proofErr w:type="gramEnd"/>
      <w:r>
        <w:t>int a, int b, double r, double c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edge[e</w:t>
      </w:r>
      <w:proofErr w:type="gramStart"/>
      <w:r>
        <w:t>].v</w:t>
      </w:r>
      <w:proofErr w:type="gramEnd"/>
      <w:r>
        <w:t xml:space="preserve"> = b;</w:t>
      </w:r>
    </w:p>
    <w:p w:rsidR="00A5380A" w:rsidRDefault="00A5380A" w:rsidP="00A5380A">
      <w:r>
        <w:t xml:space="preserve">    edge[e</w:t>
      </w:r>
      <w:proofErr w:type="gramStart"/>
      <w:r>
        <w:t>].r</w:t>
      </w:r>
      <w:proofErr w:type="gramEnd"/>
      <w:r>
        <w:t xml:space="preserve"> = r;</w:t>
      </w:r>
    </w:p>
    <w:p w:rsidR="00A5380A" w:rsidRDefault="00A5380A" w:rsidP="00A5380A">
      <w:r>
        <w:t xml:space="preserve">    edge[e].c = c;</w:t>
      </w:r>
    </w:p>
    <w:p w:rsidR="00A5380A" w:rsidRDefault="00A5380A" w:rsidP="00A5380A">
      <w:r>
        <w:t xml:space="preserve">    edge[e</w:t>
      </w:r>
      <w:proofErr w:type="gramStart"/>
      <w:r>
        <w:t>].next</w:t>
      </w:r>
      <w:proofErr w:type="gramEnd"/>
      <w:r>
        <w:t xml:space="preserve"> = head[a];</w:t>
      </w:r>
    </w:p>
    <w:p w:rsidR="00A5380A" w:rsidRDefault="00A5380A" w:rsidP="00A5380A">
      <w:r>
        <w:t xml:space="preserve">    head[a] = e ++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SPFA_</w:t>
      </w:r>
      <w:proofErr w:type="gramStart"/>
      <w:r>
        <w:t>init(</w:t>
      </w:r>
      <w:proofErr w:type="gramEnd"/>
      <w:r>
        <w:t>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e = 0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vis, 0, sizeof(vis))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dis, 0, sizeof(dis))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cnt, 0, sizeof(cnt))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head, -1, sizeof(head)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lastRenderedPageBreak/>
        <w:t xml:space="preserve">int </w:t>
      </w:r>
      <w:proofErr w:type="gramStart"/>
      <w:r>
        <w:t>SPFA(</w:t>
      </w:r>
      <w:proofErr w:type="gramEnd"/>
      <w:r>
        <w:t>int source, double much, int N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queue&lt;int&gt; q;</w:t>
      </w:r>
    </w:p>
    <w:p w:rsidR="00A5380A" w:rsidRDefault="00A5380A" w:rsidP="00A5380A">
      <w:r>
        <w:t xml:space="preserve">    </w:t>
      </w:r>
      <w:proofErr w:type="gramStart"/>
      <w:r>
        <w:t>q.push</w:t>
      </w:r>
      <w:proofErr w:type="gramEnd"/>
      <w:r>
        <w:t>(source);</w:t>
      </w:r>
    </w:p>
    <w:p w:rsidR="00A5380A" w:rsidRDefault="00A5380A" w:rsidP="00A5380A">
      <w:r>
        <w:t xml:space="preserve">    vis[source] = 1;</w:t>
      </w:r>
    </w:p>
    <w:p w:rsidR="00A5380A" w:rsidRDefault="00A5380A" w:rsidP="00A5380A">
      <w:r>
        <w:t xml:space="preserve">    dis[source] = much;</w:t>
      </w:r>
    </w:p>
    <w:p w:rsidR="00A5380A" w:rsidRDefault="00A5380A" w:rsidP="00A5380A">
      <w:r>
        <w:t xml:space="preserve">    cnt[source] ++;</w:t>
      </w:r>
    </w:p>
    <w:p w:rsidR="00A5380A" w:rsidRDefault="00A5380A" w:rsidP="00A5380A">
      <w:r>
        <w:t xml:space="preserve">    while</w:t>
      </w:r>
      <w:proofErr w:type="gramStart"/>
      <w:r>
        <w:t>(!q</w:t>
      </w:r>
      <w:proofErr w:type="gramEnd"/>
      <w:r>
        <w:t>.empty(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first = </w:t>
      </w:r>
      <w:proofErr w:type="gramStart"/>
      <w:r>
        <w:t>q.front</w:t>
      </w:r>
      <w:proofErr w:type="gramEnd"/>
      <w:r>
        <w:t>();</w:t>
      </w:r>
    </w:p>
    <w:p w:rsidR="00A5380A" w:rsidRDefault="00A5380A" w:rsidP="00A5380A">
      <w:r>
        <w:t xml:space="preserve">        </w:t>
      </w:r>
      <w:proofErr w:type="gramStart"/>
      <w:r>
        <w:t>q.pop(</w:t>
      </w:r>
      <w:proofErr w:type="gramEnd"/>
      <w:r>
        <w:t>);</w:t>
      </w:r>
    </w:p>
    <w:p w:rsidR="00A5380A" w:rsidRDefault="00A5380A" w:rsidP="00A5380A">
      <w:r>
        <w:t xml:space="preserve">        vis[first] = 0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head[first]; i != -1; i = edge[i].next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nt v = edge[i</w:t>
      </w:r>
      <w:proofErr w:type="gramStart"/>
      <w:r>
        <w:t>].v</w:t>
      </w:r>
      <w:proofErr w:type="gramEnd"/>
      <w:r>
        <w:t>;</w:t>
      </w:r>
    </w:p>
    <w:p w:rsidR="00A5380A" w:rsidRDefault="00A5380A" w:rsidP="00A5380A">
      <w:r>
        <w:t xml:space="preserve">            double tempdis = (dis[first] - edge[i].c) * edge[i</w:t>
      </w:r>
      <w:proofErr w:type="gramStart"/>
      <w:r>
        <w:t>].r</w:t>
      </w:r>
      <w:proofErr w:type="gramEnd"/>
      <w:r>
        <w:t>;</w:t>
      </w:r>
    </w:p>
    <w:p w:rsidR="00A5380A" w:rsidRDefault="00A5380A" w:rsidP="00A5380A">
      <w:r>
        <w:t xml:space="preserve">            if(dis[v] &lt; tempdis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dis[v] = tempdis;</w:t>
      </w:r>
    </w:p>
    <w:p w:rsidR="00A5380A" w:rsidRDefault="00A5380A" w:rsidP="00A5380A">
      <w:r>
        <w:t xml:space="preserve">                if</w:t>
      </w:r>
      <w:proofErr w:type="gramStart"/>
      <w:r>
        <w:t>(!vis</w:t>
      </w:r>
      <w:proofErr w:type="gramEnd"/>
      <w:r>
        <w:t>[v]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</w:t>
      </w:r>
      <w:proofErr w:type="gramStart"/>
      <w:r>
        <w:t>q.push</w:t>
      </w:r>
      <w:proofErr w:type="gramEnd"/>
      <w:r>
        <w:t>(v);</w:t>
      </w:r>
    </w:p>
    <w:p w:rsidR="00A5380A" w:rsidRDefault="00A5380A" w:rsidP="00A5380A">
      <w:r>
        <w:t xml:space="preserve">                    vis[v] = 1;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    cnt[v] ++;</w:t>
      </w:r>
    </w:p>
    <w:p w:rsidR="00A5380A" w:rsidRDefault="00A5380A" w:rsidP="00A5380A">
      <w:r>
        <w:t xml:space="preserve">                if(cnt[v] &gt; N + 1)</w:t>
      </w:r>
    </w:p>
    <w:p w:rsidR="00A5380A" w:rsidRDefault="00A5380A" w:rsidP="00A5380A">
      <w:r>
        <w:t xml:space="preserve">                    return -1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1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N, M, a, b, source;</w:t>
      </w:r>
    </w:p>
    <w:p w:rsidR="00A5380A" w:rsidRDefault="00A5380A" w:rsidP="00A5380A">
      <w:r>
        <w:t xml:space="preserve">    double much, rab, rba, cba, cab;</w:t>
      </w:r>
    </w:p>
    <w:p w:rsidR="00A5380A" w:rsidRDefault="00A5380A" w:rsidP="00A5380A">
      <w:r>
        <w:t xml:space="preserve">    </w:t>
      </w:r>
      <w:proofErr w:type="gramStart"/>
      <w:r>
        <w:t>scanf(</w:t>
      </w:r>
      <w:proofErr w:type="gramEnd"/>
      <w:r>
        <w:t>"%d%d%d%lf", &amp;N, &amp;M, &amp;source, &amp;much);</w:t>
      </w:r>
    </w:p>
    <w:p w:rsidR="00A5380A" w:rsidRDefault="00A5380A" w:rsidP="00A5380A">
      <w:r>
        <w:t xml:space="preserve">    SPFA_</w:t>
      </w:r>
      <w:proofErr w:type="gramStart"/>
      <w:r>
        <w:t>init(</w:t>
      </w:r>
      <w:proofErr w:type="gramEnd"/>
      <w:r>
        <w:t>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d%d%lf%lf%lf%lf", &amp;a, &amp;b, &amp;rab, &amp;cab, &amp;rba, &amp;cba);</w:t>
      </w:r>
    </w:p>
    <w:p w:rsidR="00A5380A" w:rsidRDefault="00A5380A" w:rsidP="00A5380A">
      <w:r>
        <w:t xml:space="preserve">        </w:t>
      </w:r>
      <w:proofErr w:type="gramStart"/>
      <w:r>
        <w:t>add(</w:t>
      </w:r>
      <w:proofErr w:type="gramEnd"/>
      <w:r>
        <w:t>a, b, rab, cab);</w:t>
      </w:r>
    </w:p>
    <w:p w:rsidR="00A5380A" w:rsidRDefault="00A5380A" w:rsidP="00A5380A">
      <w:r>
        <w:t xml:space="preserve">        </w:t>
      </w:r>
      <w:proofErr w:type="gramStart"/>
      <w:r>
        <w:t>add(</w:t>
      </w:r>
      <w:proofErr w:type="gramEnd"/>
      <w:r>
        <w:t>b, a, rba, cba);</w:t>
      </w:r>
    </w:p>
    <w:p w:rsidR="00A5380A" w:rsidRDefault="00A5380A" w:rsidP="00A5380A">
      <w:r>
        <w:lastRenderedPageBreak/>
        <w:t xml:space="preserve">    }</w:t>
      </w:r>
    </w:p>
    <w:p w:rsidR="00A5380A" w:rsidRDefault="00A5380A" w:rsidP="00A5380A">
      <w:r>
        <w:t xml:space="preserve">    int ans = </w:t>
      </w:r>
      <w:proofErr w:type="gramStart"/>
      <w:r>
        <w:t>SPFA(</w:t>
      </w:r>
      <w:proofErr w:type="gramEnd"/>
      <w:r>
        <w:t>source, much, N)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ans == -1)</w:t>
      </w:r>
    </w:p>
    <w:p w:rsidR="00A5380A" w:rsidRDefault="00A5380A" w:rsidP="00A5380A">
      <w:r>
        <w:t xml:space="preserve">        printf("YES\n");</w:t>
      </w:r>
    </w:p>
    <w:p w:rsidR="00A5380A" w:rsidRDefault="00A5380A" w:rsidP="00A5380A">
      <w:r>
        <w:t xml:space="preserve">    else</w:t>
      </w:r>
    </w:p>
    <w:p w:rsidR="00A5380A" w:rsidRDefault="00A5380A" w:rsidP="00A5380A">
      <w:r>
        <w:t xml:space="preserve">        printf("NO\n");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11" w:name="_Toc465922399"/>
      <w:r>
        <w:t>S</w:t>
      </w:r>
      <w:r>
        <w:rPr>
          <w:rFonts w:hint="eastAsia"/>
        </w:rPr>
        <w:t>play</w:t>
      </w:r>
      <w:bookmarkEnd w:id="11"/>
    </w:p>
    <w:p w:rsidR="00A5380A" w:rsidRDefault="00A5380A" w:rsidP="00A5380A">
      <w:r>
        <w:t>#define N 500000</w:t>
      </w:r>
    </w:p>
    <w:p w:rsidR="00A5380A" w:rsidRDefault="00A5380A" w:rsidP="00A5380A">
      <w:r>
        <w:t>#define lc (tr[id].</w:t>
      </w:r>
      <w:proofErr w:type="gramStart"/>
      <w:r>
        <w:t>c[</w:t>
      </w:r>
      <w:proofErr w:type="gramEnd"/>
      <w:r>
        <w:t>0])</w:t>
      </w:r>
    </w:p>
    <w:p w:rsidR="00A5380A" w:rsidRDefault="00A5380A" w:rsidP="00A5380A">
      <w:r>
        <w:t>#define rc (tr[id].</w:t>
      </w:r>
      <w:proofErr w:type="gramStart"/>
      <w:r>
        <w:t>c[</w:t>
      </w:r>
      <w:proofErr w:type="gramEnd"/>
      <w:r>
        <w:t>1])</w:t>
      </w:r>
    </w:p>
    <w:p w:rsidR="00A5380A" w:rsidRDefault="00A5380A" w:rsidP="00A5380A">
      <w:r>
        <w:t>#define KEY (tr[tr[root].c[1]].c[0])//根的</w:t>
      </w:r>
      <w:proofErr w:type="gramStart"/>
      <w:r>
        <w:t>右孩子</w:t>
      </w:r>
      <w:proofErr w:type="gramEnd"/>
      <w:r>
        <w:t>的左孩子</w:t>
      </w:r>
    </w:p>
    <w:p w:rsidR="00A5380A" w:rsidRDefault="00A5380A" w:rsidP="00A5380A"/>
    <w:p w:rsidR="00A5380A" w:rsidRDefault="00A5380A" w:rsidP="00A5380A">
      <w:r>
        <w:t>struct Tr {</w:t>
      </w:r>
    </w:p>
    <w:p w:rsidR="00A5380A" w:rsidRDefault="00A5380A" w:rsidP="00A5380A">
      <w:r>
        <w:t xml:space="preserve">    int fa, sum, val, </w:t>
      </w:r>
      <w:proofErr w:type="gramStart"/>
      <w:r>
        <w:t>c[</w:t>
      </w:r>
      <w:proofErr w:type="gramEnd"/>
      <w:r>
        <w:t>2], lz;</w:t>
      </w:r>
    </w:p>
    <w:p w:rsidR="00A5380A" w:rsidRDefault="00A5380A" w:rsidP="00A5380A">
      <w:r>
        <w:t>}tr[N];</w:t>
      </w:r>
    </w:p>
    <w:p w:rsidR="00A5380A" w:rsidRDefault="00A5380A" w:rsidP="00A5380A"/>
    <w:p w:rsidR="00A5380A" w:rsidRDefault="00A5380A" w:rsidP="00A5380A">
      <w:r>
        <w:t>int newtr(int k, int f) {//新建立一个节点</w:t>
      </w:r>
    </w:p>
    <w:p w:rsidR="00A5380A" w:rsidRDefault="00A5380A" w:rsidP="00A5380A">
      <w:r>
        <w:t xml:space="preserve">    tr[tot</w:t>
      </w:r>
      <w:proofErr w:type="gramStart"/>
      <w:r>
        <w:t>].sum</w:t>
      </w:r>
      <w:proofErr w:type="gramEnd"/>
      <w:r>
        <w:t xml:space="preserve"> = 1, tr[tot].val =  k;</w:t>
      </w:r>
    </w:p>
    <w:p w:rsidR="00A5380A" w:rsidRDefault="00A5380A" w:rsidP="00A5380A">
      <w:r>
        <w:t xml:space="preserve">    tr[tot].</w:t>
      </w:r>
      <w:proofErr w:type="gramStart"/>
      <w:r>
        <w:t>c[</w:t>
      </w:r>
      <w:proofErr w:type="gramEnd"/>
      <w:r>
        <w:t>0] = tr[tot].c[1] = -1;</w:t>
      </w:r>
    </w:p>
    <w:p w:rsidR="00A5380A" w:rsidRDefault="00A5380A" w:rsidP="00A5380A">
      <w:r>
        <w:t xml:space="preserve">    tr[tot</w:t>
      </w:r>
      <w:proofErr w:type="gramStart"/>
      <w:r>
        <w:t>].lz</w:t>
      </w:r>
      <w:proofErr w:type="gramEnd"/>
      <w:r>
        <w:t xml:space="preserve"> = 0;</w:t>
      </w:r>
    </w:p>
    <w:p w:rsidR="00A5380A" w:rsidRDefault="00A5380A" w:rsidP="00A5380A">
      <w:r>
        <w:t xml:space="preserve">    tr[tot</w:t>
      </w:r>
      <w:proofErr w:type="gramStart"/>
      <w:r>
        <w:t>].fa</w:t>
      </w:r>
      <w:proofErr w:type="gramEnd"/>
      <w:r>
        <w:t xml:space="preserve"> = f;</w:t>
      </w:r>
    </w:p>
    <w:p w:rsidR="00A5380A" w:rsidRDefault="00A5380A" w:rsidP="00A5380A">
      <w:r>
        <w:t xml:space="preserve">    return tot++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Push(</w:t>
      </w:r>
      <w:proofErr w:type="gramEnd"/>
      <w:r>
        <w:t>int id) {</w:t>
      </w:r>
    </w:p>
    <w:p w:rsidR="00A5380A" w:rsidRDefault="00A5380A" w:rsidP="00A5380A">
      <w:r>
        <w:t xml:space="preserve">    int lsum, rsum;</w:t>
      </w:r>
    </w:p>
    <w:p w:rsidR="00A5380A" w:rsidRDefault="00A5380A" w:rsidP="00A5380A">
      <w:r>
        <w:t xml:space="preserve">    lsum = (lc == -1)?0:tr[lc</w:t>
      </w:r>
      <w:proofErr w:type="gramStart"/>
      <w:r>
        <w:t>].sum</w:t>
      </w:r>
      <w:proofErr w:type="gramEnd"/>
      <w:r>
        <w:t>;</w:t>
      </w:r>
    </w:p>
    <w:p w:rsidR="00A5380A" w:rsidRDefault="00A5380A" w:rsidP="00A5380A">
      <w:r>
        <w:t xml:space="preserve">    rsum = (rc == -1)?0:tr[rc</w:t>
      </w:r>
      <w:proofErr w:type="gramStart"/>
      <w:r>
        <w:t>].sum</w:t>
      </w:r>
      <w:proofErr w:type="gramEnd"/>
      <w:r>
        <w:t>;</w:t>
      </w:r>
    </w:p>
    <w:p w:rsidR="00A5380A" w:rsidRDefault="00A5380A" w:rsidP="00A5380A">
      <w:r>
        <w:t xml:space="preserve">    tr[id</w:t>
      </w:r>
      <w:proofErr w:type="gramStart"/>
      <w:r>
        <w:t>].sum</w:t>
      </w:r>
      <w:proofErr w:type="gramEnd"/>
      <w:r>
        <w:t xml:space="preserve"> = lsum+rsum+1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/>
    <w:p w:rsidR="00A5380A" w:rsidRDefault="00A5380A" w:rsidP="00A5380A">
      <w:r>
        <w:t>void lazy(int id) {//flip</w:t>
      </w:r>
      <w:proofErr w:type="gramStart"/>
      <w:r>
        <w:t>专属懒操作</w:t>
      </w:r>
      <w:proofErr w:type="gramEnd"/>
    </w:p>
    <w:p w:rsidR="00A5380A" w:rsidRDefault="00A5380A" w:rsidP="00A5380A">
      <w:r>
        <w:t xml:space="preserve">    if (tr[id</w:t>
      </w:r>
      <w:proofErr w:type="gramStart"/>
      <w:r>
        <w:t>].lz</w:t>
      </w:r>
      <w:proofErr w:type="gramEnd"/>
      <w:r>
        <w:t>) {</w:t>
      </w:r>
    </w:p>
    <w:p w:rsidR="00A5380A" w:rsidRDefault="00A5380A" w:rsidP="00A5380A">
      <w:r>
        <w:t xml:space="preserve">        </w:t>
      </w:r>
      <w:proofErr w:type="gramStart"/>
      <w:r>
        <w:t>swap(</w:t>
      </w:r>
      <w:proofErr w:type="gramEnd"/>
      <w:r>
        <w:t>lc, rc);</w:t>
      </w:r>
    </w:p>
    <w:p w:rsidR="00A5380A" w:rsidRDefault="00A5380A" w:rsidP="00A5380A">
      <w:r>
        <w:t xml:space="preserve">        tr[lc</w:t>
      </w:r>
      <w:proofErr w:type="gramStart"/>
      <w:r>
        <w:t>].lz</w:t>
      </w:r>
      <w:proofErr w:type="gramEnd"/>
      <w:r>
        <w:t xml:space="preserve"> ^= 1, tr[rc].lz ^= 1;</w:t>
      </w:r>
    </w:p>
    <w:p w:rsidR="00A5380A" w:rsidRDefault="00A5380A" w:rsidP="00A5380A">
      <w:r>
        <w:t xml:space="preserve">        tr[id</w:t>
      </w:r>
      <w:proofErr w:type="gramStart"/>
      <w:r>
        <w:t>].lz</w:t>
      </w:r>
      <w:proofErr w:type="gramEnd"/>
      <w:r>
        <w:t xml:space="preserve"> = 0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lastRenderedPageBreak/>
        <w:t>}</w:t>
      </w:r>
    </w:p>
    <w:p w:rsidR="00A5380A" w:rsidRDefault="00A5380A" w:rsidP="00A5380A"/>
    <w:p w:rsidR="00A5380A" w:rsidRDefault="00A5380A" w:rsidP="00A5380A">
      <w:r>
        <w:t>int build(int l, int r, int f) {//建树</w:t>
      </w:r>
    </w:p>
    <w:p w:rsidR="00A5380A" w:rsidRDefault="00A5380A" w:rsidP="00A5380A">
      <w:r>
        <w:t xml:space="preserve">    if (r &lt; l) return-1;</w:t>
      </w:r>
    </w:p>
    <w:p w:rsidR="00A5380A" w:rsidRDefault="00A5380A" w:rsidP="00A5380A">
      <w:r>
        <w:t xml:space="preserve">    int mid = l+r&gt;&gt;1;</w:t>
      </w:r>
    </w:p>
    <w:p w:rsidR="00A5380A" w:rsidRDefault="00A5380A" w:rsidP="00A5380A">
      <w:r>
        <w:t xml:space="preserve">    int ro = newtr(data[mid], f);</w:t>
      </w:r>
    </w:p>
    <w:p w:rsidR="00A5380A" w:rsidRDefault="00A5380A" w:rsidP="00A5380A">
      <w:r>
        <w:t xml:space="preserve">    tr[ro].</w:t>
      </w:r>
      <w:proofErr w:type="gramStart"/>
      <w:r>
        <w:t>c[</w:t>
      </w:r>
      <w:proofErr w:type="gramEnd"/>
      <w:r>
        <w:t>0] = build(l, mid-1, ro);</w:t>
      </w:r>
    </w:p>
    <w:p w:rsidR="00A5380A" w:rsidRDefault="00A5380A" w:rsidP="00A5380A">
      <w:r>
        <w:t xml:space="preserve">    tr[ro].</w:t>
      </w:r>
      <w:proofErr w:type="gramStart"/>
      <w:r>
        <w:t>c[</w:t>
      </w:r>
      <w:proofErr w:type="gramEnd"/>
      <w:r>
        <w:t>1] = build(mid+1, r, ro);</w:t>
      </w:r>
    </w:p>
    <w:p w:rsidR="00A5380A" w:rsidRDefault="00A5380A" w:rsidP="00A5380A">
      <w:r>
        <w:t xml:space="preserve">    Push(ro);</w:t>
      </w:r>
    </w:p>
    <w:p w:rsidR="00A5380A" w:rsidRDefault="00A5380A" w:rsidP="00A5380A">
      <w:r>
        <w:t xml:space="preserve">    return ro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Rotate(int x, int k) {//k=1右旋,k=0左旋</w:t>
      </w:r>
    </w:p>
    <w:p w:rsidR="00A5380A" w:rsidRDefault="00A5380A" w:rsidP="00A5380A">
      <w:r>
        <w:t xml:space="preserve">    if (tr[x</w:t>
      </w:r>
      <w:proofErr w:type="gramStart"/>
      <w:r>
        <w:t>].fa</w:t>
      </w:r>
      <w:proofErr w:type="gramEnd"/>
      <w:r>
        <w:t xml:space="preserve"> == -1) return;</w:t>
      </w:r>
    </w:p>
    <w:p w:rsidR="00A5380A" w:rsidRDefault="00A5380A" w:rsidP="00A5380A">
      <w:r>
        <w:t xml:space="preserve">    int fa = tr[x</w:t>
      </w:r>
      <w:proofErr w:type="gramStart"/>
      <w:r>
        <w:t>].fa</w:t>
      </w:r>
      <w:proofErr w:type="gramEnd"/>
      <w:r>
        <w:t>, w;</w:t>
      </w:r>
    </w:p>
    <w:p w:rsidR="00A5380A" w:rsidRDefault="00A5380A" w:rsidP="00A5380A">
      <w:r>
        <w:t xml:space="preserve">    lazy(fa), lazy(x);</w:t>
      </w:r>
    </w:p>
    <w:p w:rsidR="00A5380A" w:rsidRDefault="00A5380A" w:rsidP="00A5380A">
      <w:r>
        <w:t xml:space="preserve">    tr[fa].c</w:t>
      </w:r>
      <w:proofErr w:type="gramStart"/>
      <w:r>
        <w:t>[!k</w:t>
      </w:r>
      <w:proofErr w:type="gramEnd"/>
      <w:r>
        <w:t>] = tr[x].c[k];</w:t>
      </w:r>
    </w:p>
    <w:p w:rsidR="00A5380A" w:rsidRDefault="00A5380A" w:rsidP="00A5380A">
      <w:r>
        <w:t xml:space="preserve">    if (tr[x].c[k</w:t>
      </w:r>
      <w:proofErr w:type="gramStart"/>
      <w:r>
        <w:t>] !</w:t>
      </w:r>
      <w:proofErr w:type="gramEnd"/>
      <w:r>
        <w:t>= -1) tr[tr[x].c[k]].fa = fa;</w:t>
      </w:r>
    </w:p>
    <w:p w:rsidR="00A5380A" w:rsidRDefault="00A5380A" w:rsidP="00A5380A">
      <w:r>
        <w:t xml:space="preserve">    tr[x</w:t>
      </w:r>
      <w:proofErr w:type="gramStart"/>
      <w:r>
        <w:t>].fa</w:t>
      </w:r>
      <w:proofErr w:type="gramEnd"/>
      <w:r>
        <w:t xml:space="preserve"> = tr[fa].fa, tr[x].c[k] = fa;</w:t>
      </w:r>
    </w:p>
    <w:p w:rsidR="00A5380A" w:rsidRDefault="00A5380A" w:rsidP="00A5380A">
      <w:r>
        <w:t xml:space="preserve">    if (tr[fa</w:t>
      </w:r>
      <w:proofErr w:type="gramStart"/>
      <w:r>
        <w:t>].fa</w:t>
      </w:r>
      <w:proofErr w:type="gramEnd"/>
      <w:r>
        <w:t xml:space="preserve"> != -1) {</w:t>
      </w:r>
    </w:p>
    <w:p w:rsidR="00A5380A" w:rsidRDefault="00A5380A" w:rsidP="00A5380A">
      <w:r>
        <w:t xml:space="preserve">        w = tr[tr[fa</w:t>
      </w:r>
      <w:proofErr w:type="gramStart"/>
      <w:r>
        <w:t>].fa</w:t>
      </w:r>
      <w:proofErr w:type="gramEnd"/>
      <w:r>
        <w:t>].c[1]==fa;</w:t>
      </w:r>
    </w:p>
    <w:p w:rsidR="00A5380A" w:rsidRDefault="00A5380A" w:rsidP="00A5380A">
      <w:r>
        <w:t xml:space="preserve">        tr[tr[fa</w:t>
      </w:r>
      <w:proofErr w:type="gramStart"/>
      <w:r>
        <w:t>].fa</w:t>
      </w:r>
      <w:proofErr w:type="gramEnd"/>
      <w:r>
        <w:t>].c[w] = x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tr[fa</w:t>
      </w:r>
      <w:proofErr w:type="gramStart"/>
      <w:r>
        <w:t>].fa</w:t>
      </w:r>
      <w:proofErr w:type="gramEnd"/>
      <w:r>
        <w:t xml:space="preserve"> = x;</w:t>
      </w:r>
    </w:p>
    <w:p w:rsidR="00A5380A" w:rsidRDefault="00A5380A" w:rsidP="00A5380A">
      <w:r>
        <w:t xml:space="preserve">    Push(fa);</w:t>
      </w:r>
    </w:p>
    <w:p w:rsidR="00A5380A" w:rsidRDefault="00A5380A" w:rsidP="00A5380A">
      <w:r>
        <w:t xml:space="preserve">    Push(x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Splay(int x, int goal) {//将x节点转到goal的儿子上</w:t>
      </w:r>
    </w:p>
    <w:p w:rsidR="00A5380A" w:rsidRDefault="00A5380A" w:rsidP="00A5380A">
      <w:r>
        <w:t xml:space="preserve">    if (x == -1) return;</w:t>
      </w:r>
    </w:p>
    <w:p w:rsidR="00A5380A" w:rsidRDefault="00A5380A" w:rsidP="00A5380A">
      <w:r>
        <w:t xml:space="preserve">    lazy(x);</w:t>
      </w:r>
    </w:p>
    <w:p w:rsidR="00A5380A" w:rsidRDefault="00A5380A" w:rsidP="00A5380A">
      <w:r>
        <w:t xml:space="preserve">    while (tr[x</w:t>
      </w:r>
      <w:proofErr w:type="gramStart"/>
      <w:r>
        <w:t>].fa</w:t>
      </w:r>
      <w:proofErr w:type="gramEnd"/>
      <w:r>
        <w:t xml:space="preserve"> != goal) {</w:t>
      </w:r>
    </w:p>
    <w:p w:rsidR="00A5380A" w:rsidRDefault="00A5380A" w:rsidP="00A5380A">
      <w:r>
        <w:t xml:space="preserve">        int y = tr[x</w:t>
      </w:r>
      <w:proofErr w:type="gramStart"/>
      <w:r>
        <w:t>].fa</w:t>
      </w:r>
      <w:proofErr w:type="gramEnd"/>
      <w:r>
        <w:t>;</w:t>
      </w:r>
    </w:p>
    <w:p w:rsidR="00A5380A" w:rsidRDefault="00A5380A" w:rsidP="00A5380A">
      <w:r>
        <w:t xml:space="preserve">        lazy(tr[y</w:t>
      </w:r>
      <w:proofErr w:type="gramStart"/>
      <w:r>
        <w:t>].fa</w:t>
      </w:r>
      <w:proofErr w:type="gramEnd"/>
      <w:r>
        <w:t>), lazy(y), lazy(x);</w:t>
      </w:r>
    </w:p>
    <w:p w:rsidR="00A5380A" w:rsidRDefault="00A5380A" w:rsidP="00A5380A">
      <w:r>
        <w:t xml:space="preserve">        bool w = x==tr[y].</w:t>
      </w:r>
      <w:proofErr w:type="gramStart"/>
      <w:r>
        <w:t>c[</w:t>
      </w:r>
      <w:proofErr w:type="gramEnd"/>
      <w:r>
        <w:t>1];</w:t>
      </w:r>
    </w:p>
    <w:p w:rsidR="00A5380A" w:rsidRDefault="00A5380A" w:rsidP="00A5380A">
      <w:r>
        <w:t xml:space="preserve">        if (tr[y</w:t>
      </w:r>
      <w:proofErr w:type="gramStart"/>
      <w:r>
        <w:t>].fa</w:t>
      </w:r>
      <w:proofErr w:type="gramEnd"/>
      <w:r>
        <w:t xml:space="preserve"> != goal &amp;&amp; w == (y==tr[tr[y].fa].c[1]))</w:t>
      </w:r>
    </w:p>
    <w:p w:rsidR="00A5380A" w:rsidRDefault="00A5380A" w:rsidP="00A5380A">
      <w:r>
        <w:t xml:space="preserve">            </w:t>
      </w:r>
      <w:proofErr w:type="gramStart"/>
      <w:r>
        <w:t>Rotate(</w:t>
      </w:r>
      <w:proofErr w:type="gramEnd"/>
      <w:r>
        <w:t>y, !w);</w:t>
      </w:r>
    </w:p>
    <w:p w:rsidR="00A5380A" w:rsidRDefault="00A5380A" w:rsidP="00A5380A">
      <w:r>
        <w:t xml:space="preserve">        </w:t>
      </w:r>
      <w:proofErr w:type="gramStart"/>
      <w:r>
        <w:t>Rotate(</w:t>
      </w:r>
      <w:proofErr w:type="gramEnd"/>
      <w:r>
        <w:t>x, !w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if (goal == -1) root = x;</w:t>
      </w:r>
    </w:p>
    <w:p w:rsidR="00A5380A" w:rsidRDefault="00A5380A" w:rsidP="00A5380A">
      <w:r>
        <w:t xml:space="preserve">    Push(x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find(int k) {//</w:t>
      </w:r>
      <w:proofErr w:type="gramStart"/>
      <w:r>
        <w:t>找到第</w:t>
      </w:r>
      <w:proofErr w:type="gramEnd"/>
      <w:r>
        <w:t>k</w:t>
      </w:r>
      <w:proofErr w:type="gramStart"/>
      <w:r>
        <w:t>个</w:t>
      </w:r>
      <w:proofErr w:type="gramEnd"/>
      <w:r>
        <w:t>节点的ID</w:t>
      </w:r>
    </w:p>
    <w:p w:rsidR="00A5380A" w:rsidRDefault="00A5380A" w:rsidP="00A5380A">
      <w:r>
        <w:lastRenderedPageBreak/>
        <w:t xml:space="preserve">    int id = root;</w:t>
      </w:r>
    </w:p>
    <w:p w:rsidR="00A5380A" w:rsidRDefault="00A5380A" w:rsidP="00A5380A">
      <w:r>
        <w:t xml:space="preserve">    while (</w:t>
      </w:r>
      <w:proofErr w:type="gramStart"/>
      <w:r>
        <w:t>id !</w:t>
      </w:r>
      <w:proofErr w:type="gramEnd"/>
      <w:r>
        <w:t>= -1) {</w:t>
      </w:r>
    </w:p>
    <w:p w:rsidR="00A5380A" w:rsidRDefault="00A5380A" w:rsidP="00A5380A">
      <w:r>
        <w:t xml:space="preserve">        lazy(id);</w:t>
      </w:r>
    </w:p>
    <w:p w:rsidR="00A5380A" w:rsidRDefault="00A5380A" w:rsidP="00A5380A">
      <w:r>
        <w:t xml:space="preserve">        int lsum = (lc==-1)?0:tr[lc</w:t>
      </w:r>
      <w:proofErr w:type="gramStart"/>
      <w:r>
        <w:t>].sum</w:t>
      </w:r>
      <w:proofErr w:type="gramEnd"/>
      <w:r>
        <w:t>;</w:t>
      </w:r>
    </w:p>
    <w:p w:rsidR="00A5380A" w:rsidRDefault="00A5380A" w:rsidP="00A5380A">
      <w:r>
        <w:t xml:space="preserve">        if (lsum &gt;= k) {</w:t>
      </w:r>
    </w:p>
    <w:p w:rsidR="00A5380A" w:rsidRDefault="00A5380A" w:rsidP="00A5380A">
      <w:r>
        <w:t xml:space="preserve">            id = lc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else if (lsum+1 == k) break;</w:t>
      </w:r>
    </w:p>
    <w:p w:rsidR="00A5380A" w:rsidRDefault="00A5380A" w:rsidP="00A5380A">
      <w:r>
        <w:t xml:space="preserve">        else {</w:t>
      </w:r>
    </w:p>
    <w:p w:rsidR="00A5380A" w:rsidRDefault="00A5380A" w:rsidP="00A5380A">
      <w:r>
        <w:t xml:space="preserve">            k = k-lsum-1;</w:t>
      </w:r>
    </w:p>
    <w:p w:rsidR="00A5380A" w:rsidRDefault="00A5380A" w:rsidP="00A5380A">
      <w:r>
        <w:t xml:space="preserve">            id = rc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id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Index(int l, int r) {//将区间(l+1, r-1)化成一颗子树</w:t>
      </w:r>
    </w:p>
    <w:p w:rsidR="00A5380A" w:rsidRDefault="00A5380A" w:rsidP="00A5380A">
      <w:r>
        <w:t xml:space="preserve">    Splay(find(l), -1);</w:t>
      </w:r>
    </w:p>
    <w:p w:rsidR="00A5380A" w:rsidRDefault="00A5380A" w:rsidP="00A5380A">
      <w:r>
        <w:t xml:space="preserve">    Splay(find(r</w:t>
      </w:r>
      <w:proofErr w:type="gramStart"/>
      <w:r>
        <w:t>),root</w:t>
      </w:r>
      <w:proofErr w:type="gramEnd"/>
      <w:r>
        <w:t>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Getnext(int id) {//寻找后继节点</w:t>
      </w:r>
    </w:p>
    <w:p w:rsidR="00A5380A" w:rsidRDefault="00A5380A" w:rsidP="00A5380A">
      <w:r>
        <w:t xml:space="preserve">    lazy(id);</w:t>
      </w:r>
    </w:p>
    <w:p w:rsidR="00A5380A" w:rsidRDefault="00A5380A" w:rsidP="00A5380A">
      <w:r>
        <w:t xml:space="preserve">    int p = tr[id].</w:t>
      </w:r>
      <w:proofErr w:type="gramStart"/>
      <w:r>
        <w:t>c[</w:t>
      </w:r>
      <w:proofErr w:type="gramEnd"/>
      <w:r>
        <w:t>1];</w:t>
      </w:r>
    </w:p>
    <w:p w:rsidR="00A5380A" w:rsidRDefault="00A5380A" w:rsidP="00A5380A">
      <w:r>
        <w:t xml:space="preserve">    if (p == -1) return id;</w:t>
      </w:r>
    </w:p>
    <w:p w:rsidR="00A5380A" w:rsidRDefault="00A5380A" w:rsidP="00A5380A">
      <w:r>
        <w:t xml:space="preserve">    lazy(p);</w:t>
      </w:r>
    </w:p>
    <w:p w:rsidR="00A5380A" w:rsidRDefault="00A5380A" w:rsidP="00A5380A">
      <w:r>
        <w:t xml:space="preserve">    while (tr[p].</w:t>
      </w:r>
      <w:proofErr w:type="gramStart"/>
      <w:r>
        <w:t>c[</w:t>
      </w:r>
      <w:proofErr w:type="gramEnd"/>
      <w:r>
        <w:t>0] != -1) {</w:t>
      </w:r>
    </w:p>
    <w:p w:rsidR="00A5380A" w:rsidRDefault="00A5380A" w:rsidP="00A5380A">
      <w:r>
        <w:t xml:space="preserve">        p = tr[p].</w:t>
      </w:r>
      <w:proofErr w:type="gramStart"/>
      <w:r>
        <w:t>c[</w:t>
      </w:r>
      <w:proofErr w:type="gramEnd"/>
      <w:r>
        <w:t>0];</w:t>
      </w:r>
    </w:p>
    <w:p w:rsidR="00A5380A" w:rsidRDefault="00A5380A" w:rsidP="00A5380A">
      <w:r>
        <w:t xml:space="preserve">        lazy(p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p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del(int l, int r) {//将【l,r】切掉,返回切掉子树的根节点</w:t>
      </w:r>
    </w:p>
    <w:p w:rsidR="00A5380A" w:rsidRDefault="00A5380A" w:rsidP="00A5380A">
      <w:r>
        <w:t xml:space="preserve">    </w:t>
      </w:r>
      <w:proofErr w:type="gramStart"/>
      <w:r>
        <w:t>Index(</w:t>
      </w:r>
      <w:proofErr w:type="gramEnd"/>
      <w:r>
        <w:t>l-1, r+1);</w:t>
      </w:r>
    </w:p>
    <w:p w:rsidR="00A5380A" w:rsidRDefault="00A5380A" w:rsidP="00A5380A">
      <w:r>
        <w:t xml:space="preserve">    int ro = KEY;</w:t>
      </w:r>
    </w:p>
    <w:p w:rsidR="00A5380A" w:rsidRDefault="00A5380A" w:rsidP="00A5380A">
      <w:r>
        <w:t xml:space="preserve">    tr[KEY</w:t>
      </w:r>
      <w:proofErr w:type="gramStart"/>
      <w:r>
        <w:t>].fa</w:t>
      </w:r>
      <w:proofErr w:type="gramEnd"/>
      <w:r>
        <w:t xml:space="preserve"> = -1;</w:t>
      </w:r>
    </w:p>
    <w:p w:rsidR="00A5380A" w:rsidRDefault="00A5380A" w:rsidP="00A5380A">
      <w:r>
        <w:t xml:space="preserve">    KEY = -1;</w:t>
      </w:r>
    </w:p>
    <w:p w:rsidR="00A5380A" w:rsidRDefault="00A5380A" w:rsidP="00A5380A">
      <w:r>
        <w:t xml:space="preserve">    Push(tr[root].</w:t>
      </w:r>
      <w:proofErr w:type="gramStart"/>
      <w:r>
        <w:t>c[</w:t>
      </w:r>
      <w:proofErr w:type="gramEnd"/>
      <w:r>
        <w:t>1]);</w:t>
      </w:r>
    </w:p>
    <w:p w:rsidR="00A5380A" w:rsidRDefault="00A5380A" w:rsidP="00A5380A">
      <w:r>
        <w:t xml:space="preserve">    Push(root);</w:t>
      </w:r>
    </w:p>
    <w:p w:rsidR="00A5380A" w:rsidRDefault="00A5380A" w:rsidP="00A5380A">
      <w:r>
        <w:t xml:space="preserve">    return ro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cut(int k, int ro) {//将子树ro</w:t>
      </w:r>
      <w:proofErr w:type="gramStart"/>
      <w:r>
        <w:t>接到第</w:t>
      </w:r>
      <w:proofErr w:type="gramEnd"/>
      <w:r>
        <w:t>k</w:t>
      </w:r>
      <w:proofErr w:type="gramStart"/>
      <w:r>
        <w:t>个</w:t>
      </w:r>
      <w:proofErr w:type="gramEnd"/>
      <w:r>
        <w:t>树之后</w:t>
      </w:r>
    </w:p>
    <w:p w:rsidR="00A5380A" w:rsidRDefault="00A5380A" w:rsidP="00A5380A">
      <w:r>
        <w:lastRenderedPageBreak/>
        <w:t xml:space="preserve">    </w:t>
      </w:r>
      <w:proofErr w:type="gramStart"/>
      <w:r>
        <w:t>Index(</w:t>
      </w:r>
      <w:proofErr w:type="gramEnd"/>
      <w:r>
        <w:t>k, k+1);</w:t>
      </w:r>
    </w:p>
    <w:p w:rsidR="00A5380A" w:rsidRDefault="00A5380A" w:rsidP="00A5380A">
      <w:r>
        <w:t xml:space="preserve">    KEY = ro;</w:t>
      </w:r>
    </w:p>
    <w:p w:rsidR="00A5380A" w:rsidRDefault="00A5380A" w:rsidP="00A5380A">
      <w:r>
        <w:t xml:space="preserve">    tr[ro</w:t>
      </w:r>
      <w:proofErr w:type="gramStart"/>
      <w:r>
        <w:t>].fa</w:t>
      </w:r>
      <w:proofErr w:type="gramEnd"/>
      <w:r>
        <w:t xml:space="preserve"> = tr[root].c[1];</w:t>
      </w:r>
    </w:p>
    <w:p w:rsidR="00A5380A" w:rsidRDefault="00A5380A" w:rsidP="00A5380A">
      <w:r>
        <w:t xml:space="preserve">    Push(tr[root].</w:t>
      </w:r>
      <w:proofErr w:type="gramStart"/>
      <w:r>
        <w:t>c[</w:t>
      </w:r>
      <w:proofErr w:type="gramEnd"/>
      <w:r>
        <w:t>1]);</w:t>
      </w:r>
    </w:p>
    <w:p w:rsidR="00A5380A" w:rsidRDefault="00A5380A" w:rsidP="00A5380A">
      <w:r>
        <w:t xml:space="preserve">    Push(root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filp(int l, int r) {//对区间【l,r】反转</w:t>
      </w:r>
    </w:p>
    <w:p w:rsidR="00A5380A" w:rsidRDefault="00A5380A" w:rsidP="00A5380A">
      <w:r>
        <w:t xml:space="preserve">    </w:t>
      </w:r>
      <w:proofErr w:type="gramStart"/>
      <w:r>
        <w:t>Index(</w:t>
      </w:r>
      <w:proofErr w:type="gramEnd"/>
      <w:r>
        <w:t>l-1, r+1);</w:t>
      </w:r>
    </w:p>
    <w:p w:rsidR="00A5380A" w:rsidRDefault="00A5380A" w:rsidP="00A5380A">
      <w:r>
        <w:t xml:space="preserve">    lazy(root), lazy(tr[root].</w:t>
      </w:r>
      <w:proofErr w:type="gramStart"/>
      <w:r>
        <w:t>c[</w:t>
      </w:r>
      <w:proofErr w:type="gramEnd"/>
      <w:r>
        <w:t>1]);</w:t>
      </w:r>
    </w:p>
    <w:p w:rsidR="00A5380A" w:rsidRDefault="00A5380A" w:rsidP="00A5380A">
      <w:r>
        <w:t xml:space="preserve">    tr[KEY</w:t>
      </w:r>
      <w:proofErr w:type="gramStart"/>
      <w:r>
        <w:t>].lz</w:t>
      </w:r>
      <w:proofErr w:type="gramEnd"/>
      <w:r>
        <w:t xml:space="preserve"> ^= 1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Add(int l, int r, int d) {//区间【l,r】的数加上d</w:t>
      </w:r>
    </w:p>
    <w:p w:rsidR="00A5380A" w:rsidRDefault="00A5380A" w:rsidP="00A5380A">
      <w:r>
        <w:t xml:space="preserve">    </w:t>
      </w:r>
      <w:proofErr w:type="gramStart"/>
      <w:r>
        <w:t>Index(</w:t>
      </w:r>
      <w:proofErr w:type="gramEnd"/>
      <w:r>
        <w:t>l-1, r+1);</w:t>
      </w:r>
    </w:p>
    <w:p w:rsidR="00A5380A" w:rsidRDefault="00A5380A" w:rsidP="00A5380A">
      <w:r>
        <w:t xml:space="preserve">    tr[KEY</w:t>
      </w:r>
      <w:proofErr w:type="gramStart"/>
      <w:r>
        <w:t>].add</w:t>
      </w:r>
      <w:proofErr w:type="gramEnd"/>
      <w:r>
        <w:t xml:space="preserve"> += d;</w:t>
      </w:r>
    </w:p>
    <w:p w:rsidR="00A5380A" w:rsidRDefault="00A5380A" w:rsidP="00A5380A">
      <w:r>
        <w:t xml:space="preserve">    tr[KEY].mi += d;</w:t>
      </w:r>
    </w:p>
    <w:p w:rsidR="00A5380A" w:rsidRDefault="00A5380A" w:rsidP="00A5380A">
      <w:r>
        <w:t xml:space="preserve">    tr[KEY</w:t>
      </w:r>
      <w:proofErr w:type="gramStart"/>
      <w:r>
        <w:t>].val</w:t>
      </w:r>
      <w:proofErr w:type="gramEnd"/>
      <w:r>
        <w:t xml:space="preserve"> += d;</w:t>
      </w:r>
    </w:p>
    <w:p w:rsidR="00A5380A" w:rsidRDefault="00A5380A" w:rsidP="00A5380A">
      <w:r>
        <w:t xml:space="preserve">    Push(tr[root].</w:t>
      </w:r>
      <w:proofErr w:type="gramStart"/>
      <w:r>
        <w:t>c[</w:t>
      </w:r>
      <w:proofErr w:type="gramEnd"/>
      <w:r>
        <w:t>1]);</w:t>
      </w:r>
    </w:p>
    <w:p w:rsidR="00A5380A" w:rsidRDefault="00A5380A" w:rsidP="00A5380A">
      <w:r>
        <w:t xml:space="preserve">    Push(root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Delete(int x) {//删除第x个数</w:t>
      </w:r>
    </w:p>
    <w:p w:rsidR="00A5380A" w:rsidRDefault="00A5380A" w:rsidP="00A5380A">
      <w:r>
        <w:t xml:space="preserve">    </w:t>
      </w:r>
      <w:proofErr w:type="gramStart"/>
      <w:r>
        <w:t>Index(</w:t>
      </w:r>
      <w:proofErr w:type="gramEnd"/>
      <w:r>
        <w:t>x-1, x+1);</w:t>
      </w:r>
    </w:p>
    <w:p w:rsidR="00A5380A" w:rsidRDefault="00A5380A" w:rsidP="00A5380A">
      <w:r>
        <w:t xml:space="preserve">    tr[KEY</w:t>
      </w:r>
      <w:proofErr w:type="gramStart"/>
      <w:r>
        <w:t>].fa</w:t>
      </w:r>
      <w:proofErr w:type="gramEnd"/>
      <w:r>
        <w:t xml:space="preserve"> = -1;</w:t>
      </w:r>
    </w:p>
    <w:p w:rsidR="00A5380A" w:rsidRDefault="00A5380A" w:rsidP="00A5380A">
      <w:r>
        <w:t xml:space="preserve">    tr[tr[root].c[1]].</w:t>
      </w:r>
      <w:proofErr w:type="gramStart"/>
      <w:r>
        <w:t>c[</w:t>
      </w:r>
      <w:proofErr w:type="gramEnd"/>
      <w:r>
        <w:t>0] = -1;</w:t>
      </w:r>
    </w:p>
    <w:p w:rsidR="00A5380A" w:rsidRDefault="00A5380A" w:rsidP="00A5380A">
      <w:r>
        <w:t xml:space="preserve">    Push(tr[root].</w:t>
      </w:r>
      <w:proofErr w:type="gramStart"/>
      <w:r>
        <w:t>c[</w:t>
      </w:r>
      <w:proofErr w:type="gramEnd"/>
      <w:r>
        <w:t>1]);</w:t>
      </w:r>
    </w:p>
    <w:p w:rsidR="00A5380A" w:rsidRDefault="00A5380A" w:rsidP="00A5380A">
      <w:r>
        <w:t xml:space="preserve">    Push(root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Insert(int l, int x) {//在l之后插入x</w:t>
      </w:r>
    </w:p>
    <w:p w:rsidR="00A5380A" w:rsidRDefault="00A5380A" w:rsidP="00A5380A">
      <w:r>
        <w:t xml:space="preserve">    </w:t>
      </w:r>
      <w:proofErr w:type="gramStart"/>
      <w:r>
        <w:t>Index(</w:t>
      </w:r>
      <w:proofErr w:type="gramEnd"/>
      <w:r>
        <w:t>l, l+1);</w:t>
      </w:r>
    </w:p>
    <w:p w:rsidR="00A5380A" w:rsidRDefault="00A5380A" w:rsidP="00A5380A">
      <w:r>
        <w:t xml:space="preserve">    int ro;</w:t>
      </w:r>
    </w:p>
    <w:p w:rsidR="00A5380A" w:rsidRDefault="00A5380A" w:rsidP="00A5380A">
      <w:r>
        <w:t xml:space="preserve">    ro = </w:t>
      </w:r>
      <w:proofErr w:type="gramStart"/>
      <w:r>
        <w:t>newtr(</w:t>
      </w:r>
      <w:proofErr w:type="gramEnd"/>
      <w:r>
        <w:t>x, tr[root].c[1]);</w:t>
      </w:r>
    </w:p>
    <w:p w:rsidR="00A5380A" w:rsidRDefault="00A5380A" w:rsidP="00A5380A">
      <w:r>
        <w:t xml:space="preserve">    KEY = ro;</w:t>
      </w:r>
    </w:p>
    <w:p w:rsidR="00A5380A" w:rsidRDefault="00A5380A" w:rsidP="00A5380A">
      <w:r>
        <w:t xml:space="preserve">    Push(tr[root].</w:t>
      </w:r>
      <w:proofErr w:type="gramStart"/>
      <w:r>
        <w:t>c[</w:t>
      </w:r>
      <w:proofErr w:type="gramEnd"/>
      <w:r>
        <w:t>1]);</w:t>
      </w:r>
    </w:p>
    <w:p w:rsidR="00A5380A" w:rsidRDefault="00A5380A" w:rsidP="00A5380A">
      <w:r>
        <w:t xml:space="preserve">    Push(root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Revolve(int l, int r, int d) {//【l, r】整体右移d位</w:t>
      </w:r>
    </w:p>
    <w:p w:rsidR="00A5380A" w:rsidRDefault="00A5380A" w:rsidP="00A5380A">
      <w:r>
        <w:t xml:space="preserve">    int ro = </w:t>
      </w:r>
      <w:proofErr w:type="gramStart"/>
      <w:r>
        <w:t>del(</w:t>
      </w:r>
      <w:proofErr w:type="gramEnd"/>
      <w:r>
        <w:t>r+1-d, r);</w:t>
      </w:r>
    </w:p>
    <w:p w:rsidR="00A5380A" w:rsidRDefault="00A5380A" w:rsidP="00A5380A">
      <w:r>
        <w:t xml:space="preserve">    </w:t>
      </w:r>
      <w:proofErr w:type="gramStart"/>
      <w:r>
        <w:t>cut(</w:t>
      </w:r>
      <w:proofErr w:type="gramEnd"/>
      <w:r>
        <w:t>l-1, ro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12" w:name="_Toc465922400"/>
      <w:r>
        <w:lastRenderedPageBreak/>
        <w:t>T</w:t>
      </w:r>
      <w:r>
        <w:rPr>
          <w:rFonts w:hint="eastAsia"/>
        </w:rPr>
        <w:t>reep</w:t>
      </w:r>
      <w:bookmarkEnd w:id="12"/>
    </w:p>
    <w:p w:rsidR="00A5380A" w:rsidRDefault="00A5380A" w:rsidP="00A5380A">
      <w:r>
        <w:t>#include&lt;cstdio&gt;</w:t>
      </w:r>
    </w:p>
    <w:p w:rsidR="00A5380A" w:rsidRDefault="00A5380A" w:rsidP="00A5380A">
      <w:r>
        <w:t>#include&lt;cstdlib&gt;</w:t>
      </w:r>
    </w:p>
    <w:p w:rsidR="00A5380A" w:rsidRDefault="00A5380A" w:rsidP="00A5380A"/>
    <w:p w:rsidR="00A5380A" w:rsidRDefault="00A5380A" w:rsidP="00A5380A">
      <w:r>
        <w:t>struct treap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treap *left, *right;</w:t>
      </w:r>
    </w:p>
    <w:p w:rsidR="00A5380A" w:rsidRDefault="00A5380A" w:rsidP="00A5380A">
      <w:r>
        <w:t xml:space="preserve">    int val, pri;</w:t>
      </w:r>
    </w:p>
    <w:p w:rsidR="00A5380A" w:rsidRDefault="00A5380A" w:rsidP="00A5380A">
      <w:r>
        <w:t xml:space="preserve">    int size;</w:t>
      </w:r>
    </w:p>
    <w:p w:rsidR="00A5380A" w:rsidRDefault="00A5380A" w:rsidP="00A5380A">
      <w:r>
        <w:t xml:space="preserve">    treap (int vv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left = right = NULL;</w:t>
      </w:r>
    </w:p>
    <w:p w:rsidR="00A5380A" w:rsidRDefault="00A5380A" w:rsidP="00A5380A">
      <w:r>
        <w:t xml:space="preserve">        pri = </w:t>
      </w:r>
      <w:proofErr w:type="gramStart"/>
      <w:r>
        <w:t>rand(</w:t>
      </w:r>
      <w:proofErr w:type="gramEnd"/>
      <w:r>
        <w:t>);</w:t>
      </w:r>
    </w:p>
    <w:p w:rsidR="00A5380A" w:rsidRDefault="00A5380A" w:rsidP="00A5380A">
      <w:r>
        <w:t xml:space="preserve">        val = vv;</w:t>
      </w:r>
    </w:p>
    <w:p w:rsidR="00A5380A" w:rsidRDefault="00A5380A" w:rsidP="00A5380A">
      <w:r>
        <w:t xml:space="preserve">    }</w:t>
      </w:r>
    </w:p>
    <w:p w:rsidR="00A5380A" w:rsidRDefault="00A5380A" w:rsidP="00A5380A">
      <w:proofErr w:type="gramStart"/>
      <w:r>
        <w:t>}*</w:t>
      </w:r>
      <w:proofErr w:type="gramEnd"/>
      <w:r>
        <w:t>root;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print(</w:t>
      </w:r>
      <w:proofErr w:type="gramEnd"/>
      <w:r>
        <w:t>treap *p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f</w:t>
      </w:r>
      <w:proofErr w:type="gramStart"/>
      <w:r>
        <w:t>(!p</w:t>
      </w:r>
      <w:proofErr w:type="gramEnd"/>
      <w:r>
        <w:t>)</w:t>
      </w:r>
    </w:p>
    <w:p w:rsidR="00A5380A" w:rsidRDefault="00A5380A" w:rsidP="00A5380A">
      <w:r>
        <w:t xml:space="preserve">        return;</w:t>
      </w:r>
    </w:p>
    <w:p w:rsidR="00A5380A" w:rsidRDefault="00A5380A" w:rsidP="00A5380A">
      <w:r>
        <w:t xml:space="preserve">    print(p-&gt;left);</w:t>
      </w:r>
    </w:p>
    <w:p w:rsidR="00A5380A" w:rsidRDefault="00A5380A" w:rsidP="00A5380A">
      <w:r>
        <w:t xml:space="preserve">    </w:t>
      </w:r>
      <w:proofErr w:type="gramStart"/>
      <w:r>
        <w:t>printf(</w:t>
      </w:r>
      <w:proofErr w:type="gramEnd"/>
      <w:r>
        <w:t>"%d ", p-&gt;val);</w:t>
      </w:r>
    </w:p>
    <w:p w:rsidR="00A5380A" w:rsidRDefault="00A5380A" w:rsidP="00A5380A">
      <w:r>
        <w:t xml:space="preserve">    print(p-&gt;right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lsize(</w:t>
      </w:r>
      <w:proofErr w:type="gramEnd"/>
      <w:r>
        <w:t>treap *p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return p-&gt;</w:t>
      </w:r>
      <w:proofErr w:type="gramStart"/>
      <w:r>
        <w:t>left ?</w:t>
      </w:r>
      <w:proofErr w:type="gramEnd"/>
      <w:r>
        <w:t xml:space="preserve"> p-&gt;left-&gt;size :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rsize(</w:t>
      </w:r>
      <w:proofErr w:type="gramEnd"/>
      <w:r>
        <w:t>treap *p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return p-&gt;</w:t>
      </w:r>
      <w:proofErr w:type="gramStart"/>
      <w:r>
        <w:t>right ?</w:t>
      </w:r>
      <w:proofErr w:type="gramEnd"/>
      <w:r>
        <w:t xml:space="preserve"> p-&gt;right-&gt;size :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传参数的时候一定记得&amp;</w:t>
      </w:r>
    </w:p>
    <w:p w:rsidR="00A5380A" w:rsidRDefault="00A5380A" w:rsidP="00A5380A">
      <w:r>
        <w:t>//左旋。</w:t>
      </w:r>
    </w:p>
    <w:p w:rsidR="00A5380A" w:rsidRDefault="00A5380A" w:rsidP="00A5380A">
      <w:r>
        <w:t>void l_</w:t>
      </w:r>
      <w:proofErr w:type="gramStart"/>
      <w:r>
        <w:t>rotate(</w:t>
      </w:r>
      <w:proofErr w:type="gramEnd"/>
      <w:r>
        <w:t>treap *&amp;p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treap *temp = p-&gt;right;</w:t>
      </w:r>
    </w:p>
    <w:p w:rsidR="00A5380A" w:rsidRDefault="00A5380A" w:rsidP="00A5380A">
      <w:r>
        <w:t xml:space="preserve">    p-&gt;right = temp-&gt;left;</w:t>
      </w:r>
    </w:p>
    <w:p w:rsidR="00A5380A" w:rsidRDefault="00A5380A" w:rsidP="00A5380A">
      <w:r>
        <w:lastRenderedPageBreak/>
        <w:t xml:space="preserve">    temp-&gt;left = p;</w:t>
      </w:r>
    </w:p>
    <w:p w:rsidR="00A5380A" w:rsidRDefault="00A5380A" w:rsidP="00A5380A">
      <w:r>
        <w:t xml:space="preserve">    temp-&gt;size = p-&gt;size;</w:t>
      </w:r>
    </w:p>
    <w:p w:rsidR="00A5380A" w:rsidRDefault="00A5380A" w:rsidP="00A5380A">
      <w:r>
        <w:t xml:space="preserve">    p-&gt;size = lsize(p) + rsize(p) + 1;</w:t>
      </w:r>
    </w:p>
    <w:p w:rsidR="00A5380A" w:rsidRDefault="00A5380A" w:rsidP="00A5380A">
      <w:r>
        <w:t xml:space="preserve">    p = temp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r_</w:t>
      </w:r>
      <w:proofErr w:type="gramStart"/>
      <w:r>
        <w:t>rotate(</w:t>
      </w:r>
      <w:proofErr w:type="gramEnd"/>
      <w:r>
        <w:t>treap *&amp;p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treap *temp = p-&gt;left;</w:t>
      </w:r>
    </w:p>
    <w:p w:rsidR="00A5380A" w:rsidRDefault="00A5380A" w:rsidP="00A5380A">
      <w:r>
        <w:t xml:space="preserve">    p-&gt;left = temp-&gt;right;</w:t>
      </w:r>
    </w:p>
    <w:p w:rsidR="00A5380A" w:rsidRDefault="00A5380A" w:rsidP="00A5380A">
      <w:r>
        <w:t xml:space="preserve">    temp-&gt;right = p;</w:t>
      </w:r>
    </w:p>
    <w:p w:rsidR="00A5380A" w:rsidRDefault="00A5380A" w:rsidP="00A5380A">
      <w:r>
        <w:t xml:space="preserve">    temp-&gt;size = p-&gt;size;</w:t>
      </w:r>
    </w:p>
    <w:p w:rsidR="00A5380A" w:rsidRDefault="00A5380A" w:rsidP="00A5380A">
      <w:r>
        <w:t xml:space="preserve">    p-&gt;size = lsize(p) + rsize(p) + 1;</w:t>
      </w:r>
    </w:p>
    <w:p w:rsidR="00A5380A" w:rsidRDefault="00A5380A" w:rsidP="00A5380A">
      <w:r>
        <w:t xml:space="preserve">    p = temp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insert(</w:t>
      </w:r>
      <w:proofErr w:type="gramEnd"/>
      <w:r>
        <w:t>treap *&amp;p, int val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f</w:t>
      </w:r>
      <w:proofErr w:type="gramStart"/>
      <w:r>
        <w:t>(!p</w:t>
      </w:r>
      <w:proofErr w:type="gramEnd"/>
      <w:r>
        <w:t>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p = new treap(val);</w:t>
      </w:r>
    </w:p>
    <w:p w:rsidR="00A5380A" w:rsidRDefault="00A5380A" w:rsidP="00A5380A">
      <w:r>
        <w:t xml:space="preserve">        p-&gt;size = 1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else </w:t>
      </w:r>
      <w:proofErr w:type="gramStart"/>
      <w:r>
        <w:t>if(</w:t>
      </w:r>
      <w:proofErr w:type="gramEnd"/>
      <w:r>
        <w:t>val &lt;= p-&gt;val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p-&gt;size ++;</w:t>
      </w:r>
    </w:p>
    <w:p w:rsidR="00A5380A" w:rsidRDefault="00A5380A" w:rsidP="00A5380A">
      <w:r>
        <w:t xml:space="preserve">        insert(p-&gt;left, val);</w:t>
      </w:r>
    </w:p>
    <w:p w:rsidR="00A5380A" w:rsidRDefault="00A5380A" w:rsidP="00A5380A">
      <w:r>
        <w:t xml:space="preserve">        if(p-&gt;left-&gt;pri &lt; p-&gt;pri)</w:t>
      </w:r>
    </w:p>
    <w:p w:rsidR="00A5380A" w:rsidRDefault="00A5380A" w:rsidP="00A5380A">
      <w:r>
        <w:t xml:space="preserve">            r_rotate(p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else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p-&gt;size ++;</w:t>
      </w:r>
    </w:p>
    <w:p w:rsidR="00A5380A" w:rsidRDefault="00A5380A" w:rsidP="00A5380A">
      <w:r>
        <w:t xml:space="preserve">        insert(p-&gt;right, val);</w:t>
      </w:r>
    </w:p>
    <w:p w:rsidR="00A5380A" w:rsidRDefault="00A5380A" w:rsidP="00A5380A">
      <w:r>
        <w:t xml:space="preserve">        if(p-&gt;right-&gt;pri &lt; p-&gt;pri)</w:t>
      </w:r>
    </w:p>
    <w:p w:rsidR="00A5380A" w:rsidRDefault="00A5380A" w:rsidP="00A5380A">
      <w:r>
        <w:t xml:space="preserve">            l_rotate(p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find(</w:t>
      </w:r>
      <w:proofErr w:type="gramEnd"/>
      <w:r>
        <w:t>int k, treap *p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temp = lsize(p)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k == temp + 1)</w:t>
      </w:r>
    </w:p>
    <w:p w:rsidR="00A5380A" w:rsidRDefault="00A5380A" w:rsidP="00A5380A">
      <w:r>
        <w:t xml:space="preserve">        return p-&gt;val;</w:t>
      </w:r>
    </w:p>
    <w:p w:rsidR="00A5380A" w:rsidRDefault="00A5380A" w:rsidP="00A5380A">
      <w:r>
        <w:lastRenderedPageBreak/>
        <w:t xml:space="preserve">    else </w:t>
      </w:r>
      <w:proofErr w:type="gramStart"/>
      <w:r>
        <w:t>if(</w:t>
      </w:r>
      <w:proofErr w:type="gramEnd"/>
      <w:r>
        <w:t>k &lt;= temp)</w:t>
      </w:r>
    </w:p>
    <w:p w:rsidR="00A5380A" w:rsidRDefault="00A5380A" w:rsidP="00A5380A">
      <w:r>
        <w:t xml:space="preserve">        return </w:t>
      </w:r>
      <w:proofErr w:type="gramStart"/>
      <w:r>
        <w:t>find(</w:t>
      </w:r>
      <w:proofErr w:type="gramEnd"/>
      <w:r>
        <w:t>k, p-&gt;left);</w:t>
      </w:r>
    </w:p>
    <w:p w:rsidR="00A5380A" w:rsidRDefault="00A5380A" w:rsidP="00A5380A">
      <w:r>
        <w:t xml:space="preserve">    else return </w:t>
      </w:r>
      <w:proofErr w:type="gramStart"/>
      <w:r>
        <w:t>find(</w:t>
      </w:r>
      <w:proofErr w:type="gramEnd"/>
      <w:r>
        <w:t>k - temp - 1, p-&gt;right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/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m, n, </w:t>
      </w:r>
      <w:proofErr w:type="gramStart"/>
      <w:r>
        <w:t>num[</w:t>
      </w:r>
      <w:proofErr w:type="gramEnd"/>
      <w:r>
        <w:t>30005];</w:t>
      </w:r>
    </w:p>
    <w:p w:rsidR="00A5380A" w:rsidRDefault="00A5380A" w:rsidP="00A5380A">
      <w:r>
        <w:t xml:space="preserve">    </w:t>
      </w:r>
      <w:proofErr w:type="gramStart"/>
      <w:r>
        <w:t>scanf(</w:t>
      </w:r>
      <w:proofErr w:type="gramEnd"/>
      <w:r>
        <w:t>"%d%d", &amp;m, &amp;n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1; i &lt;= m; i ++)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d", &amp;num[i]);</w:t>
      </w:r>
    </w:p>
    <w:p w:rsidR="00A5380A" w:rsidRDefault="00A5380A" w:rsidP="00A5380A">
      <w:r>
        <w:t xml:space="preserve">    int temp = 1, len, ans;</w:t>
      </w:r>
    </w:p>
    <w:p w:rsidR="00A5380A" w:rsidRDefault="00A5380A" w:rsidP="00A5380A">
      <w:r>
        <w:t xml:space="preserve">    root = NULL;</w:t>
      </w:r>
    </w:p>
    <w:p w:rsidR="00A5380A" w:rsidRDefault="00A5380A" w:rsidP="00A5380A"/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1; i &lt;= n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d", &amp;len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; temp &lt;= len; temp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insert(</w:t>
      </w:r>
      <w:proofErr w:type="gramEnd"/>
      <w:r>
        <w:t>root, num[temp]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ans = </w:t>
      </w:r>
      <w:proofErr w:type="gramStart"/>
      <w:r>
        <w:t>find(</w:t>
      </w:r>
      <w:proofErr w:type="gramEnd"/>
      <w:r>
        <w:t>i, root)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ans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13" w:name="_Toc465922401"/>
      <w:r>
        <w:t>T</w:t>
      </w:r>
      <w:r>
        <w:rPr>
          <w:rFonts w:hint="eastAsia"/>
        </w:rPr>
        <w:t>rie</w:t>
      </w:r>
      <w:bookmarkEnd w:id="13"/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.h&gt;</w:t>
      </w:r>
    </w:p>
    <w:p w:rsidR="00A5380A" w:rsidRDefault="00A5380A" w:rsidP="00A5380A"/>
    <w:p w:rsidR="00A5380A" w:rsidRDefault="00A5380A" w:rsidP="00A5380A">
      <w:r>
        <w:t xml:space="preserve">struct </w:t>
      </w:r>
      <w:proofErr w:type="gramStart"/>
      <w:r>
        <w:t>node{</w:t>
      </w:r>
      <w:proofErr w:type="gramEnd"/>
    </w:p>
    <w:p w:rsidR="00A5380A" w:rsidRDefault="00A5380A" w:rsidP="00A5380A">
      <w:r>
        <w:t xml:space="preserve">    node * </w:t>
      </w:r>
      <w:proofErr w:type="gramStart"/>
      <w:r>
        <w:t>next[</w:t>
      </w:r>
      <w:proofErr w:type="gramEnd"/>
      <w:r>
        <w:t>3];</w:t>
      </w:r>
    </w:p>
    <w:p w:rsidR="00A5380A" w:rsidRDefault="00A5380A" w:rsidP="00A5380A">
      <w:r>
        <w:t xml:space="preserve">    int val;</w:t>
      </w:r>
    </w:p>
    <w:p w:rsidR="00A5380A" w:rsidRDefault="00A5380A" w:rsidP="00A5380A">
      <w:r>
        <w:t xml:space="preserve">    void </w:t>
      </w:r>
      <w:proofErr w:type="gramStart"/>
      <w:r>
        <w:t>clean(</w:t>
      </w:r>
      <w:proofErr w:type="gramEnd"/>
      <w:r>
        <w:t>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val = 0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next, 0, sizeof(next));</w:t>
      </w:r>
    </w:p>
    <w:p w:rsidR="00A5380A" w:rsidRDefault="00A5380A" w:rsidP="00A5380A">
      <w:r>
        <w:t xml:space="preserve">    }</w:t>
      </w:r>
    </w:p>
    <w:p w:rsidR="00A5380A" w:rsidRDefault="00A5380A" w:rsidP="00A5380A">
      <w:proofErr w:type="gramStart"/>
      <w:r>
        <w:lastRenderedPageBreak/>
        <w:t>}*</w:t>
      </w:r>
      <w:proofErr w:type="gramEnd"/>
      <w:r>
        <w:t>root;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release(</w:t>
      </w:r>
      <w:proofErr w:type="gramEnd"/>
      <w:r>
        <w:t>node *p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0; i &lt; 3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f(p-&gt;next[i</w:t>
      </w:r>
      <w:proofErr w:type="gramStart"/>
      <w:r>
        <w:t>] !</w:t>
      </w:r>
      <w:proofErr w:type="gramEnd"/>
      <w:r>
        <w:t>= NULL)</w:t>
      </w:r>
    </w:p>
    <w:p w:rsidR="00A5380A" w:rsidRDefault="00A5380A" w:rsidP="00A5380A">
      <w:r>
        <w:t xml:space="preserve">            release(p-&gt;next[i]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delete p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insert(</w:t>
      </w:r>
      <w:proofErr w:type="gramEnd"/>
      <w:r>
        <w:t>char *s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node *p = root;</w:t>
      </w:r>
    </w:p>
    <w:p w:rsidR="00A5380A" w:rsidRDefault="00A5380A" w:rsidP="00A5380A">
      <w:r>
        <w:t xml:space="preserve">    int len = strlen(s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0 ;i &lt; len 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t = s[i] - 'a';</w:t>
      </w:r>
    </w:p>
    <w:p w:rsidR="00A5380A" w:rsidRDefault="00A5380A" w:rsidP="00A5380A">
      <w:r>
        <w:t xml:space="preserve">        if(p-&gt;next[t] == 0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 p-&gt;next[t] = new node;</w:t>
      </w:r>
    </w:p>
    <w:p w:rsidR="00A5380A" w:rsidRDefault="00A5380A" w:rsidP="00A5380A">
      <w:r>
        <w:t xml:space="preserve">             p-&gt;next[t]-&gt;</w:t>
      </w:r>
      <w:proofErr w:type="gramStart"/>
      <w:r>
        <w:t>clean(</w:t>
      </w:r>
      <w:proofErr w:type="gramEnd"/>
      <w:r>
        <w:t>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p = p-&gt;next[t];</w:t>
      </w:r>
    </w:p>
    <w:p w:rsidR="00A5380A" w:rsidRDefault="00A5380A" w:rsidP="00A5380A"/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p-&gt;val = 1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flag = 0: no change</w:t>
      </w:r>
    </w:p>
    <w:p w:rsidR="00A5380A" w:rsidRDefault="00A5380A" w:rsidP="00A5380A">
      <w:r>
        <w:t xml:space="preserve">bool </w:t>
      </w:r>
      <w:proofErr w:type="gramStart"/>
      <w:r>
        <w:t>search(</w:t>
      </w:r>
      <w:proofErr w:type="gramEnd"/>
      <w:r>
        <w:t>char *s, int flag, node *p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f(strlen(s) == 0)</w:t>
      </w:r>
    </w:p>
    <w:p w:rsidR="00A5380A" w:rsidRDefault="00A5380A" w:rsidP="00A5380A">
      <w:r>
        <w:t xml:space="preserve">        return flag;</w:t>
      </w:r>
    </w:p>
    <w:p w:rsidR="00A5380A" w:rsidRDefault="00A5380A" w:rsidP="00A5380A">
      <w:r>
        <w:t xml:space="preserve">    int t= </w:t>
      </w:r>
      <w:proofErr w:type="gramStart"/>
      <w:r>
        <w:t>s[</w:t>
      </w:r>
      <w:proofErr w:type="gramEnd"/>
      <w:r>
        <w:t>0] - 'a';</w:t>
      </w:r>
    </w:p>
    <w:p w:rsidR="00A5380A" w:rsidRDefault="00A5380A" w:rsidP="00A5380A">
      <w:r>
        <w:t xml:space="preserve">    if(flag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f(p-&gt;next[t] == NULL)</w:t>
      </w:r>
    </w:p>
    <w:p w:rsidR="00A5380A" w:rsidRDefault="00A5380A" w:rsidP="00A5380A">
      <w:r>
        <w:t xml:space="preserve">            return 0;</w:t>
      </w:r>
    </w:p>
    <w:p w:rsidR="00A5380A" w:rsidRDefault="00A5380A" w:rsidP="00A5380A">
      <w:r>
        <w:t xml:space="preserve">        return </w:t>
      </w:r>
      <w:proofErr w:type="gramStart"/>
      <w:r>
        <w:t>search(</w:t>
      </w:r>
      <w:proofErr w:type="gramEnd"/>
      <w:r>
        <w:t>s + 1, 1, p-&gt;next[t]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else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lastRenderedPageBreak/>
        <w:t xml:space="preserve">        if(p-&gt;next[t</w:t>
      </w:r>
      <w:proofErr w:type="gramStart"/>
      <w:r>
        <w:t>] !</w:t>
      </w:r>
      <w:proofErr w:type="gramEnd"/>
      <w:r>
        <w:t>= NULL)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search(s + 1, 0, p-&gt;next[t]))</w:t>
      </w:r>
    </w:p>
    <w:p w:rsidR="00A5380A" w:rsidRDefault="00A5380A" w:rsidP="00A5380A">
      <w:r>
        <w:t xml:space="preserve">            return 1;</w:t>
      </w:r>
    </w:p>
    <w:p w:rsidR="00A5380A" w:rsidRDefault="00A5380A" w:rsidP="00A5380A">
      <w:r>
        <w:t xml:space="preserve">        t = (t + 1) % 3;</w:t>
      </w:r>
    </w:p>
    <w:p w:rsidR="00A5380A" w:rsidRDefault="00A5380A" w:rsidP="00A5380A">
      <w:r>
        <w:t xml:space="preserve">        if(p-&gt;next[t</w:t>
      </w:r>
      <w:proofErr w:type="gramStart"/>
      <w:r>
        <w:t>] !</w:t>
      </w:r>
      <w:proofErr w:type="gramEnd"/>
      <w:r>
        <w:t>= NULL)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search(s + 1, 1, p-&gt;next[t]))</w:t>
      </w:r>
    </w:p>
    <w:p w:rsidR="00A5380A" w:rsidRDefault="00A5380A" w:rsidP="00A5380A">
      <w:r>
        <w:t xml:space="preserve">            return 1;</w:t>
      </w:r>
    </w:p>
    <w:p w:rsidR="00A5380A" w:rsidRDefault="00A5380A" w:rsidP="00A5380A">
      <w:r>
        <w:t xml:space="preserve">        t = (t + 1) %3;</w:t>
      </w:r>
    </w:p>
    <w:p w:rsidR="00A5380A" w:rsidRDefault="00A5380A" w:rsidP="00A5380A">
      <w:r>
        <w:t xml:space="preserve">        if(p-&gt;next[t</w:t>
      </w:r>
      <w:proofErr w:type="gramStart"/>
      <w:r>
        <w:t>] !</w:t>
      </w:r>
      <w:proofErr w:type="gramEnd"/>
      <w:r>
        <w:t>= NULL)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search(s + 1, 1, p-&gt;next[t]))</w:t>
      </w:r>
    </w:p>
    <w:p w:rsidR="00A5380A" w:rsidRDefault="00A5380A" w:rsidP="00A5380A">
      <w:r>
        <w:t xml:space="preserve">            return 1;</w:t>
      </w:r>
    </w:p>
    <w:p w:rsidR="00A5380A" w:rsidRDefault="00A5380A" w:rsidP="00A5380A">
      <w:r>
        <w:t xml:space="preserve">        return 0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char </w:t>
      </w:r>
      <w:proofErr w:type="gramStart"/>
      <w:r>
        <w:t>c[</w:t>
      </w:r>
      <w:proofErr w:type="gramEnd"/>
      <w:r>
        <w:t>1000000];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</w:t>
      </w:r>
      <w:proofErr w:type="gramStart"/>
      <w:r>
        <w:t>n ,m</w:t>
      </w:r>
      <w:proofErr w:type="gramEnd"/>
      <w:r>
        <w:t>;</w:t>
      </w:r>
    </w:p>
    <w:p w:rsidR="00A5380A" w:rsidRDefault="00A5380A" w:rsidP="00A5380A"/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d%d", &amp;n, &amp;m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root = new node;</w:t>
      </w:r>
    </w:p>
    <w:p w:rsidR="00A5380A" w:rsidRDefault="00A5380A" w:rsidP="00A5380A">
      <w:r>
        <w:t xml:space="preserve">        root -&gt;</w:t>
      </w:r>
      <w:proofErr w:type="gramStart"/>
      <w:r>
        <w:t>clean(</w:t>
      </w:r>
      <w:proofErr w:type="gramEnd"/>
      <w:r>
        <w:t>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s", c);</w:t>
      </w:r>
    </w:p>
    <w:p w:rsidR="00A5380A" w:rsidRDefault="00A5380A" w:rsidP="00A5380A">
      <w:r>
        <w:t xml:space="preserve">            insert(c);</w:t>
      </w:r>
    </w:p>
    <w:p w:rsidR="00A5380A" w:rsidRDefault="00A5380A" w:rsidP="00A5380A">
      <w:r>
        <w:t xml:space="preserve">        }</w:t>
      </w:r>
    </w:p>
    <w:p w:rsidR="00A5380A" w:rsidRDefault="00A5380A" w:rsidP="00A5380A"/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s", c);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search(c, 0, root))</w:t>
      </w:r>
    </w:p>
    <w:p w:rsidR="00A5380A" w:rsidRDefault="00A5380A" w:rsidP="00A5380A">
      <w:r>
        <w:t xml:space="preserve">                printf("YES\n");</w:t>
      </w:r>
    </w:p>
    <w:p w:rsidR="00A5380A" w:rsidRDefault="00A5380A" w:rsidP="00A5380A">
      <w:r>
        <w:t xml:space="preserve">            else</w:t>
      </w:r>
    </w:p>
    <w:p w:rsidR="00A5380A" w:rsidRDefault="00A5380A" w:rsidP="00A5380A">
      <w:r>
        <w:t xml:space="preserve">                printf("NO\n"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release(root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/>
    <w:p w:rsidR="00A5380A" w:rsidRDefault="00A5380A" w:rsidP="00A5380A">
      <w:r>
        <w:lastRenderedPageBreak/>
        <w:t>/*</w:t>
      </w:r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&gt;</w:t>
      </w:r>
    </w:p>
    <w:p w:rsidR="00A5380A" w:rsidRDefault="00A5380A" w:rsidP="00A5380A">
      <w:r>
        <w:t>#include&lt;iostream&gt;</w:t>
      </w:r>
    </w:p>
    <w:p w:rsidR="00A5380A" w:rsidRDefault="00A5380A" w:rsidP="00A5380A">
      <w:r>
        <w:t>#include&lt;map&gt;</w:t>
      </w:r>
    </w:p>
    <w:p w:rsidR="00A5380A" w:rsidRDefault="00A5380A" w:rsidP="00A5380A"/>
    <w:p w:rsidR="00A5380A" w:rsidRDefault="00A5380A" w:rsidP="00A5380A">
      <w:r>
        <w:t>using namespace std;</w:t>
      </w:r>
    </w:p>
    <w:p w:rsidR="00A5380A" w:rsidRDefault="00A5380A" w:rsidP="00A5380A"/>
    <w:p w:rsidR="00A5380A" w:rsidRDefault="00A5380A" w:rsidP="00A5380A">
      <w:r>
        <w:t>map&lt;string, int&gt; ma;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n, m;</w:t>
      </w:r>
    </w:p>
    <w:p w:rsidR="00A5380A" w:rsidRDefault="00A5380A" w:rsidP="00A5380A">
      <w:r>
        <w:t xml:space="preserve">    string s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d%d", &amp;n, &amp;m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cin&gt;&gt; s;</w:t>
      </w:r>
    </w:p>
    <w:p w:rsidR="00A5380A" w:rsidRDefault="00A5380A" w:rsidP="00A5380A">
      <w:r>
        <w:t xml:space="preserve">            ma[s] = 1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char temp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cin&gt;&gt; s;</w:t>
      </w:r>
    </w:p>
    <w:p w:rsidR="00A5380A" w:rsidRDefault="00A5380A" w:rsidP="00A5380A">
      <w:r>
        <w:t xml:space="preserve">            int flag = 0;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j = 0; j &lt; s.length();j ++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temp = s[j];</w:t>
      </w:r>
    </w:p>
    <w:p w:rsidR="00A5380A" w:rsidRDefault="00A5380A" w:rsidP="00A5380A">
      <w:r>
        <w:t xml:space="preserve">                </w:t>
      </w:r>
      <w:proofErr w:type="gramStart"/>
      <w:r>
        <w:t>if(</w:t>
      </w:r>
      <w:proofErr w:type="gramEnd"/>
      <w:r>
        <w:t>temp != 'a'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s[j] = 'a';</w:t>
      </w:r>
    </w:p>
    <w:p w:rsidR="00A5380A" w:rsidRDefault="00A5380A" w:rsidP="00A5380A">
      <w:r>
        <w:t xml:space="preserve">                    if(ma[s] == 1)</w:t>
      </w:r>
    </w:p>
    <w:p w:rsidR="00A5380A" w:rsidRDefault="00A5380A" w:rsidP="00A5380A">
      <w:r>
        <w:t xml:space="preserve">                    {</w:t>
      </w:r>
    </w:p>
    <w:p w:rsidR="00A5380A" w:rsidRDefault="00A5380A" w:rsidP="00A5380A">
      <w:r>
        <w:t xml:space="preserve">                        flag = 1;</w:t>
      </w:r>
    </w:p>
    <w:p w:rsidR="00A5380A" w:rsidRDefault="00A5380A" w:rsidP="00A5380A">
      <w:r>
        <w:t xml:space="preserve">                        break;</w:t>
      </w:r>
    </w:p>
    <w:p w:rsidR="00A5380A" w:rsidRDefault="00A5380A" w:rsidP="00A5380A">
      <w:r>
        <w:t xml:space="preserve">                    }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    </w:t>
      </w:r>
      <w:proofErr w:type="gramStart"/>
      <w:r>
        <w:t>if(</w:t>
      </w:r>
      <w:proofErr w:type="gramEnd"/>
      <w:r>
        <w:t>temp != 'b'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s[j] = 'b';</w:t>
      </w:r>
    </w:p>
    <w:p w:rsidR="00A5380A" w:rsidRDefault="00A5380A" w:rsidP="00A5380A">
      <w:r>
        <w:t xml:space="preserve">                    if(ma[s] == 1)</w:t>
      </w:r>
    </w:p>
    <w:p w:rsidR="00A5380A" w:rsidRDefault="00A5380A" w:rsidP="00A5380A">
      <w:r>
        <w:t xml:space="preserve">                    {</w:t>
      </w:r>
    </w:p>
    <w:p w:rsidR="00A5380A" w:rsidRDefault="00A5380A" w:rsidP="00A5380A">
      <w:r>
        <w:t xml:space="preserve">                        flag = 1;</w:t>
      </w:r>
    </w:p>
    <w:p w:rsidR="00A5380A" w:rsidRDefault="00A5380A" w:rsidP="00A5380A">
      <w:r>
        <w:lastRenderedPageBreak/>
        <w:t xml:space="preserve">                        break;</w:t>
      </w:r>
    </w:p>
    <w:p w:rsidR="00A5380A" w:rsidRDefault="00A5380A" w:rsidP="00A5380A">
      <w:r>
        <w:t xml:space="preserve">                    }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    </w:t>
      </w:r>
      <w:proofErr w:type="gramStart"/>
      <w:r>
        <w:t>if(</w:t>
      </w:r>
      <w:proofErr w:type="gramEnd"/>
      <w:r>
        <w:t>temp != 'c'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s[j] = 'c';</w:t>
      </w:r>
    </w:p>
    <w:p w:rsidR="00A5380A" w:rsidRDefault="00A5380A" w:rsidP="00A5380A">
      <w:r>
        <w:t xml:space="preserve">                    if(ma[s] == 1)</w:t>
      </w:r>
    </w:p>
    <w:p w:rsidR="00A5380A" w:rsidRDefault="00A5380A" w:rsidP="00A5380A">
      <w:r>
        <w:t xml:space="preserve">                    {</w:t>
      </w:r>
    </w:p>
    <w:p w:rsidR="00A5380A" w:rsidRDefault="00A5380A" w:rsidP="00A5380A">
      <w:r>
        <w:t xml:space="preserve">                        flag = 1;</w:t>
      </w:r>
    </w:p>
    <w:p w:rsidR="00A5380A" w:rsidRDefault="00A5380A" w:rsidP="00A5380A">
      <w:r>
        <w:t xml:space="preserve">                        break;</w:t>
      </w:r>
    </w:p>
    <w:p w:rsidR="00A5380A" w:rsidRDefault="00A5380A" w:rsidP="00A5380A">
      <w:r>
        <w:t xml:space="preserve">                    }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    s[j] = temp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    if(flag)</w:t>
      </w:r>
    </w:p>
    <w:p w:rsidR="00A5380A" w:rsidRDefault="00A5380A" w:rsidP="00A5380A">
      <w:r>
        <w:t xml:space="preserve">                printf("YES\n");</w:t>
      </w:r>
    </w:p>
    <w:p w:rsidR="00A5380A" w:rsidRDefault="00A5380A" w:rsidP="00A5380A">
      <w:r>
        <w:t xml:space="preserve">            else</w:t>
      </w:r>
    </w:p>
    <w:p w:rsidR="00A5380A" w:rsidRDefault="00A5380A" w:rsidP="00A5380A">
      <w:r>
        <w:t xml:space="preserve">                printf("NO\n"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>
      <w:r>
        <w:t>*/</w:t>
      </w:r>
    </w:p>
    <w:p w:rsidR="00A5380A" w:rsidRDefault="00A5380A" w:rsidP="00A5380A"/>
    <w:p w:rsidR="00A5380A" w:rsidRDefault="00A5380A" w:rsidP="00A5380A">
      <w:pPr>
        <w:pStyle w:val="1"/>
      </w:pPr>
      <w:bookmarkStart w:id="14" w:name="_Toc465922402"/>
      <w:r>
        <w:rPr>
          <w:rFonts w:hint="eastAsia"/>
        </w:rPr>
        <w:t>递归实现排列n各元素</w:t>
      </w:r>
      <w:bookmarkEnd w:id="14"/>
    </w:p>
    <w:p w:rsidR="00A5380A" w:rsidRDefault="00A5380A" w:rsidP="00A5380A">
      <w:r>
        <w:t>#include&lt;cstdio&gt;</w:t>
      </w:r>
    </w:p>
    <w:p w:rsidR="00A5380A" w:rsidRDefault="00A5380A" w:rsidP="00A5380A"/>
    <w:p w:rsidR="00A5380A" w:rsidRDefault="00A5380A" w:rsidP="00A5380A">
      <w:r>
        <w:t>using namespace std;</w:t>
      </w:r>
    </w:p>
    <w:p w:rsidR="00A5380A" w:rsidRDefault="00A5380A" w:rsidP="00A5380A"/>
    <w:p w:rsidR="00A5380A" w:rsidRDefault="00A5380A" w:rsidP="00A5380A">
      <w:r>
        <w:t>void combine_</w:t>
      </w:r>
      <w:proofErr w:type="gramStart"/>
      <w:r>
        <w:t>increase(</w:t>
      </w:r>
      <w:proofErr w:type="gramEnd"/>
      <w:r>
        <w:t>const int *numbers, int *result, const int arrysize,const int elements,</w:t>
      </w:r>
    </w:p>
    <w:p w:rsidR="00A5380A" w:rsidRDefault="00A5380A" w:rsidP="00A5380A">
      <w:r>
        <w:t xml:space="preserve">                       int current = 0, int start = 0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start; i &lt;= arrysize - elements + current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result[current] = i;</w:t>
      </w:r>
    </w:p>
    <w:p w:rsidR="00A5380A" w:rsidRDefault="00A5380A" w:rsidP="00A5380A">
      <w:r>
        <w:t xml:space="preserve">        </w:t>
      </w:r>
      <w:proofErr w:type="gramStart"/>
      <w:r>
        <w:t>if(</w:t>
      </w:r>
      <w:proofErr w:type="gramEnd"/>
      <w:r>
        <w:t>elements - current - 1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combine_</w:t>
      </w:r>
      <w:proofErr w:type="gramStart"/>
      <w:r>
        <w:t>increase(</w:t>
      </w:r>
      <w:proofErr w:type="gramEnd"/>
      <w:r>
        <w:t>numbers, result, arrysize, elements, current + 1, i + 1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else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j = current; j &gt;= 0; j --)</w:t>
      </w:r>
    </w:p>
    <w:p w:rsidR="00A5380A" w:rsidRDefault="00A5380A" w:rsidP="00A5380A">
      <w:r>
        <w:lastRenderedPageBreak/>
        <w:t xml:space="preserve">            {</w:t>
      </w:r>
    </w:p>
    <w:p w:rsidR="00A5380A" w:rsidRDefault="00A5380A" w:rsidP="00A5380A">
      <w:r>
        <w:t xml:space="preserve">                </w:t>
      </w:r>
      <w:proofErr w:type="gramStart"/>
      <w:r>
        <w:t>printf(</w:t>
      </w:r>
      <w:proofErr w:type="gramEnd"/>
      <w:r>
        <w:t>"%d\t", numbers[result[current - j]])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    printf("\n"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main(</w:t>
      </w:r>
      <w:proofErr w:type="gramEnd"/>
      <w:r>
        <w:t>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</w:t>
      </w:r>
      <w:proofErr w:type="gramStart"/>
      <w:r>
        <w:t>numbers[</w:t>
      </w:r>
      <w:proofErr w:type="gramEnd"/>
      <w:r>
        <w:t>] = {0, 1, 2, 3, 4, 5};</w:t>
      </w:r>
    </w:p>
    <w:p w:rsidR="00A5380A" w:rsidRDefault="00A5380A" w:rsidP="00A5380A">
      <w:r>
        <w:t xml:space="preserve">    int elements = 3;</w:t>
      </w:r>
    </w:p>
    <w:p w:rsidR="00A5380A" w:rsidRDefault="00A5380A" w:rsidP="00A5380A">
      <w:r>
        <w:t xml:space="preserve">    int *result = new </w:t>
      </w:r>
      <w:proofErr w:type="gramStart"/>
      <w:r>
        <w:t>int[</w:t>
      </w:r>
      <w:proofErr w:type="gramEnd"/>
      <w:r>
        <w:t>3];</w:t>
      </w:r>
    </w:p>
    <w:p w:rsidR="00A5380A" w:rsidRDefault="00A5380A" w:rsidP="00A5380A">
      <w:r>
        <w:t xml:space="preserve">    combine_</w:t>
      </w:r>
      <w:proofErr w:type="gramStart"/>
      <w:r>
        <w:t>increase(</w:t>
      </w:r>
      <w:proofErr w:type="gramEnd"/>
      <w:r>
        <w:t>numbers, result, 6, elements);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15" w:name="_Toc465922403"/>
      <w:r>
        <w:rPr>
          <w:rFonts w:hint="eastAsia"/>
        </w:rPr>
        <w:t>堆</w:t>
      </w:r>
      <w:bookmarkEnd w:id="15"/>
    </w:p>
    <w:p w:rsidR="00A5380A" w:rsidRDefault="00A5380A" w:rsidP="00A5380A">
      <w:r>
        <w:t>#include&lt;cstdio&gt;</w:t>
      </w:r>
    </w:p>
    <w:p w:rsidR="00A5380A" w:rsidRDefault="00A5380A" w:rsidP="00A5380A">
      <w:r>
        <w:t>#include&lt;algorithm&gt;</w:t>
      </w:r>
    </w:p>
    <w:p w:rsidR="00A5380A" w:rsidRDefault="00A5380A" w:rsidP="00A5380A">
      <w:r>
        <w:t>using namespace std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a[</w:t>
      </w:r>
      <w:proofErr w:type="gramEnd"/>
      <w:r>
        <w:t>10000], b[2000], c[2000];</w:t>
      </w:r>
    </w:p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T, n, m;</w:t>
      </w:r>
    </w:p>
    <w:p w:rsidR="00A5380A" w:rsidRDefault="00A5380A" w:rsidP="00A5380A">
      <w:r>
        <w:t xml:space="preserve">    </w:t>
      </w:r>
      <w:proofErr w:type="gramStart"/>
      <w:r>
        <w:t>scanf(</w:t>
      </w:r>
      <w:proofErr w:type="gramEnd"/>
      <w:r>
        <w:t>"%d", &amp;T)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T --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d%d", &amp;n, &amp;m);</w:t>
      </w:r>
    </w:p>
    <w:p w:rsidR="00A5380A" w:rsidRDefault="00A5380A" w:rsidP="00A5380A">
      <w:r>
        <w:t xml:space="preserve">        int temp = m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", &amp;c[i]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 n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ort(</w:t>
      </w:r>
      <w:proofErr w:type="gramEnd"/>
      <w:r>
        <w:t>c, c + m);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            </w:t>
      </w:r>
      <w:proofErr w:type="gramStart"/>
      <w:r>
        <w:t>scanf(</w:t>
      </w:r>
      <w:proofErr w:type="gramEnd"/>
      <w:r>
        <w:t>"%d", &amp;b[i]);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            a[i] = </w:t>
      </w:r>
      <w:proofErr w:type="gramStart"/>
      <w:r>
        <w:t>b[</w:t>
      </w:r>
      <w:proofErr w:type="gramEnd"/>
      <w:r>
        <w:t>0] + c[i];</w:t>
      </w:r>
    </w:p>
    <w:p w:rsidR="00A5380A" w:rsidRDefault="00A5380A" w:rsidP="00A5380A">
      <w:r>
        <w:t xml:space="preserve">            make_</w:t>
      </w:r>
      <w:proofErr w:type="gramStart"/>
      <w:r>
        <w:t>heap(</w:t>
      </w:r>
      <w:proofErr w:type="gramEnd"/>
      <w:r>
        <w:t>a, a + m);</w:t>
      </w:r>
    </w:p>
    <w:p w:rsidR="00A5380A" w:rsidRDefault="00A5380A" w:rsidP="00A5380A">
      <w:r>
        <w:lastRenderedPageBreak/>
        <w:t xml:space="preserve">            </w:t>
      </w:r>
      <w:proofErr w:type="gramStart"/>
      <w:r>
        <w:t>for(</w:t>
      </w:r>
      <w:proofErr w:type="gramEnd"/>
      <w:r>
        <w:t>int i = 1; i &lt; m; i ++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</w:t>
      </w:r>
      <w:proofErr w:type="gramStart"/>
      <w:r>
        <w:t>for(</w:t>
      </w:r>
      <w:proofErr w:type="gramEnd"/>
      <w:r>
        <w:t>int j = 0; j &lt; m; j ++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if(b[i] + c[j] &gt; </w:t>
      </w:r>
      <w:proofErr w:type="gramStart"/>
      <w:r>
        <w:t>a[</w:t>
      </w:r>
      <w:proofErr w:type="gramEnd"/>
      <w:r>
        <w:t>0])</w:t>
      </w:r>
    </w:p>
    <w:p w:rsidR="00A5380A" w:rsidRDefault="00A5380A" w:rsidP="00A5380A">
      <w:r>
        <w:t xml:space="preserve">                        break;</w:t>
      </w:r>
    </w:p>
    <w:p w:rsidR="00A5380A" w:rsidRDefault="00A5380A" w:rsidP="00A5380A">
      <w:r>
        <w:t xml:space="preserve">                    pop_</w:t>
      </w:r>
      <w:proofErr w:type="gramStart"/>
      <w:r>
        <w:t>heap(</w:t>
      </w:r>
      <w:proofErr w:type="gramEnd"/>
      <w:r>
        <w:t>a, a + m);</w:t>
      </w:r>
    </w:p>
    <w:p w:rsidR="00A5380A" w:rsidRDefault="00A5380A" w:rsidP="00A5380A">
      <w:r>
        <w:t xml:space="preserve">                    </w:t>
      </w:r>
      <w:proofErr w:type="gramStart"/>
      <w:r>
        <w:t>a[</w:t>
      </w:r>
      <w:proofErr w:type="gramEnd"/>
      <w:r>
        <w:t>m - 1] = b[i] + c[j];</w:t>
      </w:r>
    </w:p>
    <w:p w:rsidR="00A5380A" w:rsidRDefault="00A5380A" w:rsidP="00A5380A">
      <w:r>
        <w:t xml:space="preserve">                    push_</w:t>
      </w:r>
      <w:proofErr w:type="gramStart"/>
      <w:r>
        <w:t>heap(</w:t>
      </w:r>
      <w:proofErr w:type="gramEnd"/>
      <w:r>
        <w:t>a, a + m);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            c[i] = a[i]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</w:t>
      </w:r>
      <w:proofErr w:type="gramStart"/>
      <w:r>
        <w:t>sort(</w:t>
      </w:r>
      <w:proofErr w:type="gramEnd"/>
      <w:r>
        <w:t>c, c + m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f(i)</w:t>
      </w:r>
    </w:p>
    <w:p w:rsidR="00A5380A" w:rsidRDefault="00A5380A" w:rsidP="00A5380A">
      <w:r>
        <w:t xml:space="preserve">                </w:t>
      </w:r>
      <w:proofErr w:type="gramStart"/>
      <w:r>
        <w:t>printf(</w:t>
      </w:r>
      <w:proofErr w:type="gramEnd"/>
      <w:r>
        <w:t>" %d", c[i]);</w:t>
      </w:r>
    </w:p>
    <w:p w:rsidR="00A5380A" w:rsidRDefault="00A5380A" w:rsidP="00A5380A">
      <w:r>
        <w:t xml:space="preserve">            else</w:t>
      </w:r>
    </w:p>
    <w:p w:rsidR="00A5380A" w:rsidRDefault="00A5380A" w:rsidP="00A5380A">
      <w:r>
        <w:t xml:space="preserve">                </w:t>
      </w:r>
      <w:proofErr w:type="gramStart"/>
      <w:r>
        <w:t>printf(</w:t>
      </w:r>
      <w:proofErr w:type="gramEnd"/>
      <w:r>
        <w:t>"%d", c[i]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printf("\n"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16" w:name="_Toc465922404"/>
      <w:r>
        <w:rPr>
          <w:rFonts w:hint="eastAsia"/>
        </w:rPr>
        <w:t>二层魔方</w:t>
      </w:r>
      <w:bookmarkEnd w:id="16"/>
    </w:p>
    <w:p w:rsidR="00A5380A" w:rsidRDefault="00A5380A" w:rsidP="00A5380A">
      <w:r>
        <w:t>#include&lt;cstdio&gt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B[</w:t>
      </w:r>
      <w:proofErr w:type="gramEnd"/>
      <w:r>
        <w:t>6][24]={ {6,1,12,3,5,11,16,7,8,9,4,10,18,13,14,15,20,17,22,19,0,21,2,23}, //ok</w:t>
      </w:r>
    </w:p>
    <w:p w:rsidR="00A5380A" w:rsidRDefault="00A5380A" w:rsidP="00A5380A">
      <w:r>
        <w:t xml:space="preserve">               {20,1,22,3,10,4,0,7,8,9,11,5,2,13,14,15,6,17,12,19,16,21,18,23}, //ok</w:t>
      </w:r>
    </w:p>
    <w:p w:rsidR="00A5380A" w:rsidRDefault="00A5380A" w:rsidP="00A5380A">
      <w:r>
        <w:t xml:space="preserve">               {1,3,0,2,23,22,4,5,6,7,10,11,12,13,14,15,16,17,18,19,20,21,9,8}, //ok</w:t>
      </w:r>
    </w:p>
    <w:p w:rsidR="00A5380A" w:rsidRDefault="00A5380A" w:rsidP="00A5380A">
      <w:r>
        <w:t xml:space="preserve">               {2,0,3,1,6,7,8,9,23,22,10,11,12,13,14,15,16,17,18,19,20,21,5,4}, //ok</w:t>
      </w:r>
    </w:p>
    <w:p w:rsidR="00A5380A" w:rsidRDefault="00A5380A" w:rsidP="00A5380A">
      <w:r>
        <w:t xml:space="preserve">               {0,1,8,14,4,3,7,13,17,9,10,2,6,12,16,15,5,11,18,19,20,21,22,23}, //ok</w:t>
      </w:r>
    </w:p>
    <w:p w:rsidR="00A5380A" w:rsidRDefault="00A5380A" w:rsidP="00A5380A">
      <w:r>
        <w:t xml:space="preserve">               {0,1,11,5,4,16,12,6,2,9,10,17,13,7,3,15,14,8,18,19,20,21,22,23</w:t>
      </w:r>
      <w:proofErr w:type="gramStart"/>
      <w:r>
        <w:t>}  /</w:t>
      </w:r>
      <w:proofErr w:type="gramEnd"/>
      <w:r>
        <w:t>/ok</w:t>
      </w:r>
    </w:p>
    <w:p w:rsidR="00A5380A" w:rsidRDefault="00A5380A" w:rsidP="00A5380A">
      <w:r>
        <w:t xml:space="preserve">              };</w:t>
      </w:r>
    </w:p>
    <w:p w:rsidR="00A5380A" w:rsidRDefault="00A5380A" w:rsidP="00A5380A"/>
    <w:p w:rsidR="00A5380A" w:rsidRDefault="00A5380A" w:rsidP="00A5380A">
      <w:r>
        <w:t>int ans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one(</w:t>
      </w:r>
      <w:proofErr w:type="gramEnd"/>
      <w:r>
        <w:t>int *x, int a, int b, int c, int d)</w:t>
      </w:r>
    </w:p>
    <w:p w:rsidR="00A5380A" w:rsidRDefault="00A5380A" w:rsidP="00A5380A">
      <w:r>
        <w:lastRenderedPageBreak/>
        <w:t>{</w:t>
      </w:r>
    </w:p>
    <w:p w:rsidR="00A5380A" w:rsidRDefault="00A5380A" w:rsidP="00A5380A">
      <w:r>
        <w:t xml:space="preserve">    if(x[a] == x[b] &amp;&amp; x[b] == x[c] &amp;&amp; x[c] == x[d</w:t>
      </w:r>
      <w:proofErr w:type="gramStart"/>
      <w:r>
        <w:t xml:space="preserve">])   </w:t>
      </w:r>
      <w:proofErr w:type="gramEnd"/>
      <w:r>
        <w:t xml:space="preserve"> return 1;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>
      <w:r>
        <w:t xml:space="preserve">int </w:t>
      </w:r>
      <w:proofErr w:type="gramStart"/>
      <w:r>
        <w:t>now(</w:t>
      </w:r>
      <w:proofErr w:type="gramEnd"/>
      <w:r>
        <w:t>int *x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ret = 0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one(x, 0,1,2,3))     ret ++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one(x, 4,5,10,11))   ret ++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one(x, 6,7,12,13))   ret ++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one(x, 8,9,14,15))   ret ++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one(x, 16,17,18,19)) ret ++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one(x, 20,21,22,23)) ret ++;</w:t>
      </w:r>
    </w:p>
    <w:p w:rsidR="00A5380A" w:rsidRDefault="00A5380A" w:rsidP="00A5380A"/>
    <w:p w:rsidR="00A5380A" w:rsidRDefault="00A5380A" w:rsidP="00A5380A">
      <w:r>
        <w:t xml:space="preserve">    return ret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max(</w:t>
      </w:r>
      <w:proofErr w:type="gramEnd"/>
      <w:r>
        <w:t>int x, int y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return x&gt; y? </w:t>
      </w:r>
      <w:proofErr w:type="gramStart"/>
      <w:r>
        <w:t>x:y</w:t>
      </w:r>
      <w:proofErr w:type="gramEnd"/>
      <w:r>
        <w:t>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dfs(</w:t>
      </w:r>
      <w:proofErr w:type="gramEnd"/>
      <w:r>
        <w:t>int *x, int n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ans = </w:t>
      </w:r>
      <w:proofErr w:type="gramStart"/>
      <w:r>
        <w:t>max(</w:t>
      </w:r>
      <w:proofErr w:type="gramEnd"/>
      <w:r>
        <w:t>ans, now(x))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n == 0)</w:t>
      </w:r>
    </w:p>
    <w:p w:rsidR="00A5380A" w:rsidRDefault="00A5380A" w:rsidP="00A5380A">
      <w:r>
        <w:t xml:space="preserve">        </w:t>
      </w:r>
      <w:proofErr w:type="gramStart"/>
      <w:r>
        <w:t>return ;</w:t>
      </w:r>
      <w:proofErr w:type="gramEnd"/>
    </w:p>
    <w:p w:rsidR="00A5380A" w:rsidRDefault="00A5380A" w:rsidP="00A5380A">
      <w:r>
        <w:t xml:space="preserve">    int </w:t>
      </w:r>
      <w:proofErr w:type="gramStart"/>
      <w:r>
        <w:t>temp[</w:t>
      </w:r>
      <w:proofErr w:type="gramEnd"/>
      <w:r>
        <w:t>24]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0; i &lt; 6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j = 0; j &lt; 24; j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temp[j] = x[B[i][j]]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</w:t>
      </w:r>
      <w:proofErr w:type="gramStart"/>
      <w:r>
        <w:t>dfs(</w:t>
      </w:r>
      <w:proofErr w:type="gramEnd"/>
      <w:r>
        <w:t>temp, n - 1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n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d", &amp;n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</w:t>
      </w:r>
      <w:proofErr w:type="gramStart"/>
      <w:r>
        <w:t>a[</w:t>
      </w:r>
      <w:proofErr w:type="gramEnd"/>
      <w:r>
        <w:t>30];</w:t>
      </w:r>
    </w:p>
    <w:p w:rsidR="00A5380A" w:rsidRDefault="00A5380A" w:rsidP="00A5380A">
      <w:r>
        <w:lastRenderedPageBreak/>
        <w:t xml:space="preserve">        </w:t>
      </w:r>
      <w:proofErr w:type="gramStart"/>
      <w:r>
        <w:t>for(</w:t>
      </w:r>
      <w:proofErr w:type="gramEnd"/>
      <w:r>
        <w:t>int i = 0; i &lt; 24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", &amp;a[i]);</w:t>
      </w:r>
    </w:p>
    <w:p w:rsidR="00A5380A" w:rsidRDefault="00A5380A" w:rsidP="00A5380A">
      <w:r>
        <w:t xml:space="preserve">        }</w:t>
      </w:r>
    </w:p>
    <w:p w:rsidR="00A5380A" w:rsidRDefault="00A5380A" w:rsidP="00A5380A"/>
    <w:p w:rsidR="00A5380A" w:rsidRDefault="00A5380A" w:rsidP="00A5380A">
      <w:r>
        <w:t xml:space="preserve">        ans = 0;</w:t>
      </w:r>
    </w:p>
    <w:p w:rsidR="00A5380A" w:rsidRDefault="00A5380A" w:rsidP="00A5380A">
      <w:r>
        <w:t xml:space="preserve">        </w:t>
      </w:r>
      <w:proofErr w:type="gramStart"/>
      <w:r>
        <w:t>dfs(</w:t>
      </w:r>
      <w:proofErr w:type="gramEnd"/>
      <w:r>
        <w:t>a, n)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ans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17" w:name="_Toc465922405"/>
      <w:r>
        <w:rPr>
          <w:rFonts w:hint="eastAsia"/>
        </w:rPr>
        <w:t>二分</w:t>
      </w:r>
      <w:proofErr w:type="gramStart"/>
      <w:r>
        <w:rPr>
          <w:rFonts w:hint="eastAsia"/>
        </w:rPr>
        <w:t>图最大</w:t>
      </w:r>
      <w:proofErr w:type="gramEnd"/>
      <w:r>
        <w:rPr>
          <w:rFonts w:hint="eastAsia"/>
        </w:rPr>
        <w:t>匹配</w:t>
      </w:r>
      <w:bookmarkEnd w:id="17"/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.h&gt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g[</w:t>
      </w:r>
      <w:proofErr w:type="gramEnd"/>
      <w:r>
        <w:t>107][107], msp[1007][1007], msw[1007][1007], mpw[1005][1005], used[1005], linker[1004];</w:t>
      </w:r>
    </w:p>
    <w:p w:rsidR="00A5380A" w:rsidRDefault="00A5380A" w:rsidP="00A5380A">
      <w:r>
        <w:t>int uN, vN;</w:t>
      </w:r>
    </w:p>
    <w:p w:rsidR="00A5380A" w:rsidRDefault="00A5380A" w:rsidP="00A5380A"/>
    <w:p w:rsidR="00A5380A" w:rsidRDefault="00A5380A" w:rsidP="00A5380A">
      <w:r>
        <w:t xml:space="preserve">bool </w:t>
      </w:r>
      <w:proofErr w:type="gramStart"/>
      <w:r>
        <w:t>dfs(</w:t>
      </w:r>
      <w:proofErr w:type="gramEnd"/>
      <w:r>
        <w:t>int u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v=0; v&lt;vN; v++){</w:t>
      </w:r>
    </w:p>
    <w:p w:rsidR="00A5380A" w:rsidRDefault="00A5380A" w:rsidP="00A5380A">
      <w:r>
        <w:t xml:space="preserve">        if(g[u][</w:t>
      </w:r>
      <w:proofErr w:type="gramStart"/>
      <w:r>
        <w:t>v]&amp;</w:t>
      </w:r>
      <w:proofErr w:type="gramEnd"/>
      <w:r>
        <w:t>&amp;!used[v]){</w:t>
      </w:r>
    </w:p>
    <w:p w:rsidR="00A5380A" w:rsidRDefault="00A5380A" w:rsidP="00A5380A">
      <w:r>
        <w:t xml:space="preserve">            used[v]=true;</w:t>
      </w:r>
    </w:p>
    <w:p w:rsidR="00A5380A" w:rsidRDefault="00A5380A" w:rsidP="00A5380A">
      <w:r>
        <w:t xml:space="preserve">            if(linker[v]==-1||dfs(linker[v]</w:t>
      </w:r>
      <w:proofErr w:type="gramStart"/>
      <w:r>
        <w:t>)){</w:t>
      </w:r>
      <w:proofErr w:type="gramEnd"/>
    </w:p>
    <w:p w:rsidR="00A5380A" w:rsidRDefault="00A5380A" w:rsidP="00A5380A">
      <w:r>
        <w:t xml:space="preserve">                linker[v]=u;</w:t>
      </w:r>
    </w:p>
    <w:p w:rsidR="00A5380A" w:rsidRDefault="00A5380A" w:rsidP="00A5380A">
      <w:r>
        <w:t xml:space="preserve">                return true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false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hungary(</w:t>
      </w:r>
      <w:proofErr w:type="gramEnd"/>
      <w:r>
        <w:t>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res=0, u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linker, -1, sizeof(linker)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u=0; u&lt;uN; u++){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used, 0, sizeof(used));</w:t>
      </w:r>
    </w:p>
    <w:p w:rsidR="00A5380A" w:rsidRDefault="00A5380A" w:rsidP="00A5380A">
      <w:r>
        <w:t xml:space="preserve">        if(dfs(u</w:t>
      </w:r>
      <w:proofErr w:type="gramStart"/>
      <w:r>
        <w:t>))res</w:t>
      </w:r>
      <w:proofErr w:type="gramEnd"/>
      <w:r>
        <w:t>++;</w:t>
      </w:r>
    </w:p>
    <w:p w:rsidR="00A5380A" w:rsidRDefault="00A5380A" w:rsidP="00A5380A">
      <w:r>
        <w:lastRenderedPageBreak/>
        <w:t xml:space="preserve">    }</w:t>
      </w:r>
    </w:p>
    <w:p w:rsidR="00A5380A" w:rsidRDefault="00A5380A" w:rsidP="00A5380A">
      <w:r>
        <w:t xml:space="preserve">    return res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T, ns, np, nw;</w:t>
      </w:r>
    </w:p>
    <w:p w:rsidR="00A5380A" w:rsidRDefault="00A5380A" w:rsidP="00A5380A">
      <w:r>
        <w:t xml:space="preserve">    </w:t>
      </w:r>
      <w:proofErr w:type="gramStart"/>
      <w:r>
        <w:t>scanf(</w:t>
      </w:r>
      <w:proofErr w:type="gramEnd"/>
      <w:r>
        <w:t>"%d", &amp;T)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T --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to;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d %d %d", &amp;ns, &amp;np, &amp;nw)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msp, 0, sizeof(msp))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msw, 0, sizeof(msw))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mpw, 0, sizeof(mpw)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= ns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nt temp;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", &amp;temp);</w:t>
      </w:r>
    </w:p>
    <w:p w:rsidR="00A5380A" w:rsidRDefault="00A5380A" w:rsidP="00A5380A">
      <w:r>
        <w:t xml:space="preserve">            </w:t>
      </w:r>
      <w:proofErr w:type="gramStart"/>
      <w:r>
        <w:t>while(</w:t>
      </w:r>
      <w:proofErr w:type="gramEnd"/>
      <w:r>
        <w:t>temp --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</w:t>
      </w:r>
      <w:proofErr w:type="gramStart"/>
      <w:r>
        <w:t>scanf(</w:t>
      </w:r>
      <w:proofErr w:type="gramEnd"/>
      <w:r>
        <w:t>"%d", &amp;to);</w:t>
      </w:r>
    </w:p>
    <w:p w:rsidR="00A5380A" w:rsidRDefault="00A5380A" w:rsidP="00A5380A">
      <w:r>
        <w:t xml:space="preserve">                msp[i][to] = 1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= ns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nt temp;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", &amp;temp);</w:t>
      </w:r>
    </w:p>
    <w:p w:rsidR="00A5380A" w:rsidRDefault="00A5380A" w:rsidP="00A5380A">
      <w:r>
        <w:t xml:space="preserve">            </w:t>
      </w:r>
      <w:proofErr w:type="gramStart"/>
      <w:r>
        <w:t>while(</w:t>
      </w:r>
      <w:proofErr w:type="gramEnd"/>
      <w:r>
        <w:t>temp --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</w:t>
      </w:r>
      <w:proofErr w:type="gramStart"/>
      <w:r>
        <w:t>scanf(</w:t>
      </w:r>
      <w:proofErr w:type="gramEnd"/>
      <w:r>
        <w:t>"%d", &amp;to);</w:t>
      </w:r>
    </w:p>
    <w:p w:rsidR="00A5380A" w:rsidRDefault="00A5380A" w:rsidP="00A5380A">
      <w:r>
        <w:t xml:space="preserve">                msw[i][to] = 1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/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= np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nt temp;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", &amp;temp);</w:t>
      </w:r>
    </w:p>
    <w:p w:rsidR="00A5380A" w:rsidRDefault="00A5380A" w:rsidP="00A5380A">
      <w:r>
        <w:t xml:space="preserve">            </w:t>
      </w:r>
      <w:proofErr w:type="gramStart"/>
      <w:r>
        <w:t>while(</w:t>
      </w:r>
      <w:proofErr w:type="gramEnd"/>
      <w:r>
        <w:t>temp --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</w:t>
      </w:r>
      <w:proofErr w:type="gramStart"/>
      <w:r>
        <w:t>scanf(</w:t>
      </w:r>
      <w:proofErr w:type="gramEnd"/>
      <w:r>
        <w:t>"%d", &amp;to);</w:t>
      </w:r>
    </w:p>
    <w:p w:rsidR="00A5380A" w:rsidRDefault="00A5380A" w:rsidP="00A5380A">
      <w:r>
        <w:t xml:space="preserve">                mpw[i][to] = 1;</w:t>
      </w:r>
    </w:p>
    <w:p w:rsidR="00A5380A" w:rsidRDefault="00A5380A" w:rsidP="00A5380A">
      <w:r>
        <w:lastRenderedPageBreak/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/>
    <w:p w:rsidR="00A5380A" w:rsidRDefault="00A5380A" w:rsidP="00A5380A"/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g, 0, sizeof(g)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= np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j = 1; j &lt;= ns; j ++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if(msp[j][i]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</w:t>
      </w:r>
      <w:proofErr w:type="gramStart"/>
      <w:r>
        <w:t>for(</w:t>
      </w:r>
      <w:proofErr w:type="gramEnd"/>
      <w:r>
        <w:t>int k = 1; k &lt;= nw; k ++)</w:t>
      </w:r>
    </w:p>
    <w:p w:rsidR="00A5380A" w:rsidRDefault="00A5380A" w:rsidP="00A5380A">
      <w:r>
        <w:t xml:space="preserve">                    {</w:t>
      </w:r>
    </w:p>
    <w:p w:rsidR="00A5380A" w:rsidRDefault="00A5380A" w:rsidP="00A5380A">
      <w:r>
        <w:t xml:space="preserve">                        if(msw[j][k] &amp;&amp; mpw[i][k])</w:t>
      </w:r>
    </w:p>
    <w:p w:rsidR="00A5380A" w:rsidRDefault="00A5380A" w:rsidP="00A5380A">
      <w:r>
        <w:t xml:space="preserve">                        {</w:t>
      </w:r>
    </w:p>
    <w:p w:rsidR="00A5380A" w:rsidRDefault="00A5380A" w:rsidP="00A5380A">
      <w:r>
        <w:t xml:space="preserve">                            </w:t>
      </w:r>
      <w:proofErr w:type="gramStart"/>
      <w:r>
        <w:t>g[</w:t>
      </w:r>
      <w:proofErr w:type="gramEnd"/>
      <w:r>
        <w:t>i - 1][j - 1] = 1;</w:t>
      </w:r>
    </w:p>
    <w:p w:rsidR="00A5380A" w:rsidRDefault="00A5380A" w:rsidP="00A5380A">
      <w:r>
        <w:t xml:space="preserve">                        }</w:t>
      </w:r>
    </w:p>
    <w:p w:rsidR="00A5380A" w:rsidRDefault="00A5380A" w:rsidP="00A5380A">
      <w:r>
        <w:t xml:space="preserve">                    }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uN = np, vN = ns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hungary()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/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18" w:name="_Toc465922406"/>
      <w:r>
        <w:rPr>
          <w:rFonts w:hint="eastAsia"/>
        </w:rPr>
        <w:t>割点割边</w:t>
      </w:r>
      <w:bookmarkEnd w:id="18"/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.h&gt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dfn[</w:t>
      </w:r>
      <w:proofErr w:type="gramEnd"/>
      <w:r>
        <w:t>106], vis[105], low[105], head[106], flag[105];</w:t>
      </w:r>
    </w:p>
    <w:p w:rsidR="00A5380A" w:rsidRDefault="00A5380A" w:rsidP="00A5380A">
      <w:r>
        <w:t>int time, total, ans;</w:t>
      </w:r>
    </w:p>
    <w:p w:rsidR="00A5380A" w:rsidRDefault="00A5380A" w:rsidP="00A5380A"/>
    <w:p w:rsidR="00A5380A" w:rsidRDefault="00A5380A" w:rsidP="00A5380A">
      <w:r>
        <w:t>struct node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to, next;</w:t>
      </w:r>
    </w:p>
    <w:p w:rsidR="00A5380A" w:rsidRDefault="00A5380A" w:rsidP="00A5380A">
      <w:proofErr w:type="gramStart"/>
      <w:r>
        <w:t>}edge</w:t>
      </w:r>
      <w:proofErr w:type="gramEnd"/>
      <w:r>
        <w:t>[10000006]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min(</w:t>
      </w:r>
      <w:proofErr w:type="gramEnd"/>
      <w:r>
        <w:t>int a, int b)</w:t>
      </w:r>
    </w:p>
    <w:p w:rsidR="00A5380A" w:rsidRDefault="00A5380A" w:rsidP="00A5380A">
      <w:r>
        <w:lastRenderedPageBreak/>
        <w:t>{</w:t>
      </w:r>
    </w:p>
    <w:p w:rsidR="00A5380A" w:rsidRDefault="00A5380A" w:rsidP="00A5380A">
      <w:r>
        <w:t xml:space="preserve">    return a&gt;b? b: a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add(</w:t>
      </w:r>
      <w:proofErr w:type="gramEnd"/>
      <w:r>
        <w:t>int a, int b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edge[total].to = b;</w:t>
      </w:r>
    </w:p>
    <w:p w:rsidR="00A5380A" w:rsidRDefault="00A5380A" w:rsidP="00A5380A">
      <w:r>
        <w:t xml:space="preserve">    edge[total</w:t>
      </w:r>
      <w:proofErr w:type="gramStart"/>
      <w:r>
        <w:t>].next</w:t>
      </w:r>
      <w:proofErr w:type="gramEnd"/>
      <w:r>
        <w:t xml:space="preserve"> = head[a];</w:t>
      </w:r>
    </w:p>
    <w:p w:rsidR="00A5380A" w:rsidRDefault="00A5380A" w:rsidP="00A5380A">
      <w:r>
        <w:t xml:space="preserve">    head[a] = total ++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dfs(</w:t>
      </w:r>
      <w:proofErr w:type="gramEnd"/>
      <w:r>
        <w:t>int id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time ++;</w:t>
      </w:r>
    </w:p>
    <w:p w:rsidR="00A5380A" w:rsidRDefault="00A5380A" w:rsidP="00A5380A">
      <w:r>
        <w:t xml:space="preserve">    low[id] = dfn[id] = time;</w:t>
      </w:r>
    </w:p>
    <w:p w:rsidR="00A5380A" w:rsidRDefault="00A5380A" w:rsidP="00A5380A">
      <w:r>
        <w:t xml:space="preserve">    vis[id] = 1;</w:t>
      </w:r>
    </w:p>
    <w:p w:rsidR="00A5380A" w:rsidRDefault="00A5380A" w:rsidP="00A5380A">
      <w:r>
        <w:t xml:space="preserve">    int cnum = 0;</w:t>
      </w:r>
    </w:p>
    <w:p w:rsidR="00A5380A" w:rsidRDefault="00A5380A" w:rsidP="00A5380A"/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head[id]; i; i = edge[i].next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temp = edge[i].to;</w:t>
      </w:r>
    </w:p>
    <w:p w:rsidR="00A5380A" w:rsidRDefault="00A5380A" w:rsidP="00A5380A">
      <w:r>
        <w:t xml:space="preserve">        if(vis[temp]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low[id] = min(low[id], dfn[temp]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else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cnum++;</w:t>
      </w:r>
    </w:p>
    <w:p w:rsidR="00A5380A" w:rsidRDefault="00A5380A" w:rsidP="00A5380A">
      <w:r>
        <w:t xml:space="preserve">            dfs(temp);</w:t>
      </w:r>
    </w:p>
    <w:p w:rsidR="00A5380A" w:rsidRDefault="00A5380A" w:rsidP="00A5380A">
      <w:r>
        <w:t xml:space="preserve">            low[id] = min(low[id], low[temp]);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id == 1 &amp;&amp; cnum &gt; 1)</w:t>
      </w:r>
    </w:p>
    <w:p w:rsidR="00A5380A" w:rsidRDefault="00A5380A" w:rsidP="00A5380A">
      <w:r>
        <w:t xml:space="preserve">                flag[id] = 1;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id != 1 &amp;&amp; low[temp] &gt;= dfn[id])</w:t>
      </w:r>
    </w:p>
    <w:p w:rsidR="00A5380A" w:rsidRDefault="00A5380A" w:rsidP="00A5380A">
      <w:r>
        <w:t xml:space="preserve">                flag[id] = 1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N, a, b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d", &amp;N) &amp;&amp; N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ans = time = 0;</w:t>
      </w:r>
    </w:p>
    <w:p w:rsidR="00A5380A" w:rsidRDefault="00A5380A" w:rsidP="00A5380A">
      <w:r>
        <w:lastRenderedPageBreak/>
        <w:t xml:space="preserve">        total = 1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vis, 0, sizeof(vis))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head, 0, sizeof(head));</w:t>
      </w:r>
    </w:p>
    <w:p w:rsidR="00A5380A" w:rsidRDefault="00A5380A" w:rsidP="00A5380A">
      <w:r>
        <w:t xml:space="preserve">        //head=0表示没有该边。因此edge的下标必须从1开始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flag, 0, sizeof(flag));</w:t>
      </w:r>
    </w:p>
    <w:p w:rsidR="00A5380A" w:rsidRDefault="00A5380A" w:rsidP="00A5380A"/>
    <w:p w:rsidR="00A5380A" w:rsidRDefault="00A5380A" w:rsidP="00A5380A">
      <w:r>
        <w:t xml:space="preserve">        </w:t>
      </w:r>
      <w:proofErr w:type="gramStart"/>
      <w:r>
        <w:t>while(</w:t>
      </w:r>
      <w:proofErr w:type="gramEnd"/>
      <w:r>
        <w:t>~scanf("%d", &amp;a) &amp;&amp; a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while(</w:t>
      </w:r>
      <w:proofErr w:type="gramEnd"/>
      <w:r>
        <w:t>~scanf("%d", &amp;b)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</w:t>
      </w:r>
      <w:proofErr w:type="gramStart"/>
      <w:r>
        <w:t>add(</w:t>
      </w:r>
      <w:proofErr w:type="gramEnd"/>
      <w:r>
        <w:t>a, b);</w:t>
      </w:r>
    </w:p>
    <w:p w:rsidR="00A5380A" w:rsidRDefault="00A5380A" w:rsidP="00A5380A">
      <w:r>
        <w:t xml:space="preserve">                </w:t>
      </w:r>
      <w:proofErr w:type="gramStart"/>
      <w:r>
        <w:t>add(</w:t>
      </w:r>
      <w:proofErr w:type="gramEnd"/>
      <w:r>
        <w:t>b, a);</w:t>
      </w:r>
    </w:p>
    <w:p w:rsidR="00A5380A" w:rsidRDefault="00A5380A" w:rsidP="00A5380A">
      <w:r>
        <w:t xml:space="preserve">                if(getchar</w:t>
      </w:r>
      <w:proofErr w:type="gramStart"/>
      <w:r>
        <w:t>()=</w:t>
      </w:r>
      <w:proofErr w:type="gramEnd"/>
      <w:r>
        <w:t>='\n')</w:t>
      </w:r>
    </w:p>
    <w:p w:rsidR="00A5380A" w:rsidRDefault="00A5380A" w:rsidP="00A5380A">
      <w:r>
        <w:t xml:space="preserve">                    break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</w:t>
      </w:r>
      <w:proofErr w:type="gramStart"/>
      <w:r>
        <w:t>dfs(</w:t>
      </w:r>
      <w:proofErr w:type="gramEnd"/>
      <w:r>
        <w:t>1);</w:t>
      </w:r>
    </w:p>
    <w:p w:rsidR="00A5380A" w:rsidRDefault="00A5380A" w:rsidP="00A5380A"/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= N; i ++)</w:t>
      </w:r>
    </w:p>
    <w:p w:rsidR="00A5380A" w:rsidRDefault="00A5380A" w:rsidP="00A5380A">
      <w:r>
        <w:t xml:space="preserve">            ans += flag[i]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ans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19" w:name="_Toc465922407"/>
      <w:r>
        <w:rPr>
          <w:rFonts w:hint="eastAsia"/>
        </w:rPr>
        <w:t>归并排序求逆序数</w:t>
      </w:r>
      <w:bookmarkEnd w:id="19"/>
    </w:p>
    <w:p w:rsidR="00A5380A" w:rsidRDefault="00A5380A" w:rsidP="00A5380A">
      <w:r>
        <w:t>#include&lt;cstdio&gt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b[</w:t>
      </w:r>
      <w:proofErr w:type="gramEnd"/>
      <w:r>
        <w:t>500005], a[500005];</w:t>
      </w:r>
    </w:p>
    <w:p w:rsidR="00A5380A" w:rsidRDefault="00A5380A" w:rsidP="00A5380A">
      <w:r>
        <w:t>long long ans;</w:t>
      </w:r>
    </w:p>
    <w:p w:rsidR="00A5380A" w:rsidRDefault="00A5380A" w:rsidP="00A5380A">
      <w:r>
        <w:t xml:space="preserve">void </w:t>
      </w:r>
      <w:proofErr w:type="gramStart"/>
      <w:r>
        <w:t>merge(</w:t>
      </w:r>
      <w:proofErr w:type="gramEnd"/>
      <w:r>
        <w:t>int l, int r, int mid)</w:t>
      </w:r>
    </w:p>
    <w:p w:rsidR="00A5380A" w:rsidRDefault="00A5380A" w:rsidP="00A5380A">
      <w:r>
        <w:t>{</w:t>
      </w:r>
    </w:p>
    <w:p w:rsidR="00A5380A" w:rsidRDefault="00A5380A" w:rsidP="00A5380A">
      <w:r>
        <w:t>//    int mid = (l + r) &gt;&gt; 1;</w:t>
      </w:r>
    </w:p>
    <w:p w:rsidR="00A5380A" w:rsidRDefault="00A5380A" w:rsidP="00A5380A">
      <w:r>
        <w:t xml:space="preserve">    int last = mid + 1, temp = l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l &lt;= mid &amp;&amp; last &lt;= r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f(a[l] &lt;= a[last])</w:t>
      </w:r>
    </w:p>
    <w:p w:rsidR="00A5380A" w:rsidRDefault="00A5380A" w:rsidP="00A5380A">
      <w:r>
        <w:t xml:space="preserve">            </w:t>
      </w:r>
      <w:proofErr w:type="gramStart"/>
      <w:r>
        <w:t>b[</w:t>
      </w:r>
      <w:proofErr w:type="gramEnd"/>
      <w:r>
        <w:t>temp ++] = a[l ++];</w:t>
      </w:r>
    </w:p>
    <w:p w:rsidR="00A5380A" w:rsidRDefault="00A5380A" w:rsidP="00A5380A">
      <w:r>
        <w:t xml:space="preserve">        else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ans += mid - l + 1;</w:t>
      </w:r>
    </w:p>
    <w:p w:rsidR="00A5380A" w:rsidRDefault="00A5380A" w:rsidP="00A5380A">
      <w:r>
        <w:t xml:space="preserve">            </w:t>
      </w:r>
      <w:proofErr w:type="gramStart"/>
      <w:r>
        <w:t>b[</w:t>
      </w:r>
      <w:proofErr w:type="gramEnd"/>
      <w:r>
        <w:t>temp ++] = a[last ++];</w:t>
      </w:r>
    </w:p>
    <w:p w:rsidR="00A5380A" w:rsidRDefault="00A5380A" w:rsidP="00A5380A">
      <w:r>
        <w:lastRenderedPageBreak/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l &lt;= mid)</w:t>
      </w:r>
    </w:p>
    <w:p w:rsidR="00A5380A" w:rsidRDefault="00A5380A" w:rsidP="00A5380A">
      <w:r>
        <w:t xml:space="preserve">        </w:t>
      </w:r>
      <w:proofErr w:type="gramStart"/>
      <w:r>
        <w:t>b[</w:t>
      </w:r>
      <w:proofErr w:type="gramEnd"/>
      <w:r>
        <w:t>temp ++] = a[l ++]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last &lt;= r)</w:t>
      </w:r>
    </w:p>
    <w:p w:rsidR="00A5380A" w:rsidRDefault="00A5380A" w:rsidP="00A5380A">
      <w:r>
        <w:t xml:space="preserve">        </w:t>
      </w:r>
      <w:proofErr w:type="gramStart"/>
      <w:r>
        <w:t>b[</w:t>
      </w:r>
      <w:proofErr w:type="gramEnd"/>
      <w:r>
        <w:t>temp ++] = a[last ++]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mergesort(</w:t>
      </w:r>
      <w:proofErr w:type="gramEnd"/>
      <w:r>
        <w:t>int l, int r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l &gt;= r)</w:t>
      </w:r>
    </w:p>
    <w:p w:rsidR="00A5380A" w:rsidRDefault="00A5380A" w:rsidP="00A5380A">
      <w:r>
        <w:t xml:space="preserve">        </w:t>
      </w:r>
      <w:proofErr w:type="gramStart"/>
      <w:r>
        <w:t>return ;</w:t>
      </w:r>
      <w:proofErr w:type="gramEnd"/>
    </w:p>
    <w:p w:rsidR="00A5380A" w:rsidRDefault="00A5380A" w:rsidP="00A5380A">
      <w:r>
        <w:t xml:space="preserve">    int mid = (l + r) &gt;&gt; 1;</w:t>
      </w:r>
    </w:p>
    <w:p w:rsidR="00A5380A" w:rsidRDefault="00A5380A" w:rsidP="00A5380A">
      <w:r>
        <w:t xml:space="preserve">    </w:t>
      </w:r>
      <w:proofErr w:type="gramStart"/>
      <w:r>
        <w:t>mergesort(</w:t>
      </w:r>
      <w:proofErr w:type="gramEnd"/>
      <w:r>
        <w:t>l, mid);</w:t>
      </w:r>
    </w:p>
    <w:p w:rsidR="00A5380A" w:rsidRDefault="00A5380A" w:rsidP="00A5380A">
      <w:r>
        <w:t xml:space="preserve">    </w:t>
      </w:r>
      <w:proofErr w:type="gramStart"/>
      <w:r>
        <w:t>mergesort(</w:t>
      </w:r>
      <w:proofErr w:type="gramEnd"/>
      <w:r>
        <w:t>mid + 1, r);</w:t>
      </w:r>
    </w:p>
    <w:p w:rsidR="00A5380A" w:rsidRDefault="00A5380A" w:rsidP="00A5380A">
      <w:r>
        <w:t xml:space="preserve">    </w:t>
      </w:r>
      <w:proofErr w:type="gramStart"/>
      <w:r>
        <w:t>merge(</w:t>
      </w:r>
      <w:proofErr w:type="gramEnd"/>
      <w:r>
        <w:t>l, r, mid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l; i &lt;= r; i ++)</w:t>
      </w:r>
    </w:p>
    <w:p w:rsidR="00A5380A" w:rsidRDefault="00A5380A" w:rsidP="00A5380A">
      <w:r>
        <w:t xml:space="preserve">        a[i] = b[i]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n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d", &amp;n) &amp;&amp; n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ans = 0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", &amp;a[i]);</w:t>
      </w:r>
    </w:p>
    <w:p w:rsidR="00A5380A" w:rsidRDefault="00A5380A" w:rsidP="00A5380A">
      <w:r>
        <w:t xml:space="preserve">        </w:t>
      </w:r>
      <w:proofErr w:type="gramStart"/>
      <w:r>
        <w:t>mergesort(</w:t>
      </w:r>
      <w:proofErr w:type="gramEnd"/>
      <w:r>
        <w:t>0,n - 1);</w:t>
      </w:r>
    </w:p>
    <w:p w:rsidR="00A5380A" w:rsidRDefault="00A5380A" w:rsidP="00A5380A">
      <w:r>
        <w:t xml:space="preserve">//    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//            </w:t>
      </w:r>
      <w:proofErr w:type="gramStart"/>
      <w:r>
        <w:t>printf(</w:t>
      </w:r>
      <w:proofErr w:type="gramEnd"/>
      <w:r>
        <w:t>"%d ", a[i]);</w:t>
      </w:r>
    </w:p>
    <w:p w:rsidR="00A5380A" w:rsidRDefault="00A5380A" w:rsidP="00A5380A">
      <w:r>
        <w:t>//        printf("\n");</w:t>
      </w:r>
    </w:p>
    <w:p w:rsidR="00A5380A" w:rsidRDefault="00A5380A" w:rsidP="00A5380A"/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lld\n", ans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0" w:name="_Toc465922408"/>
      <w:r>
        <w:rPr>
          <w:rFonts w:hint="eastAsia"/>
        </w:rPr>
        <w:t>后缀数组</w:t>
      </w:r>
      <w:bookmarkEnd w:id="20"/>
    </w:p>
    <w:p w:rsidR="00A5380A" w:rsidRDefault="00A5380A" w:rsidP="00A5380A">
      <w:r>
        <w:t>#include&lt;cstdio&gt;</w:t>
      </w:r>
    </w:p>
    <w:p w:rsidR="00A5380A" w:rsidRDefault="00A5380A" w:rsidP="00A5380A">
      <w:r>
        <w:t>#include&lt;cstring&gt;</w:t>
      </w:r>
    </w:p>
    <w:p w:rsidR="00A5380A" w:rsidRDefault="00A5380A" w:rsidP="00A5380A">
      <w:r>
        <w:lastRenderedPageBreak/>
        <w:t>#include&lt;string.h&gt;</w:t>
      </w:r>
    </w:p>
    <w:p w:rsidR="00A5380A" w:rsidRDefault="00A5380A" w:rsidP="00A5380A">
      <w:r>
        <w:t>const int maxn = 100005;</w:t>
      </w:r>
    </w:p>
    <w:p w:rsidR="00A5380A" w:rsidRDefault="00A5380A" w:rsidP="00A5380A"/>
    <w:p w:rsidR="00A5380A" w:rsidRDefault="00A5380A" w:rsidP="00A5380A">
      <w:r>
        <w:t>int wa[maxn], wb[maxn], wsf[maxn], wv[maxn], sa[maxn];</w:t>
      </w:r>
    </w:p>
    <w:p w:rsidR="00A5380A" w:rsidRDefault="00A5380A" w:rsidP="00A5380A">
      <w:r>
        <w:t>int rank[maxn], height[maxn], s[maxn];</w:t>
      </w:r>
    </w:p>
    <w:p w:rsidR="00A5380A" w:rsidRDefault="00A5380A" w:rsidP="00A5380A">
      <w:r>
        <w:t>char str[maxn], str1[maxn]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cmp(</w:t>
      </w:r>
      <w:proofErr w:type="gramEnd"/>
      <w:r>
        <w:t>int *r, int a, int b, int k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return r[a] == r[b] &amp;&amp; </w:t>
      </w:r>
      <w:proofErr w:type="gramStart"/>
      <w:r>
        <w:t>r[</w:t>
      </w:r>
      <w:proofErr w:type="gramEnd"/>
      <w:r>
        <w:t>a + k] == r[b + k]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get_</w:t>
      </w:r>
      <w:proofErr w:type="gramStart"/>
      <w:r>
        <w:t>sa(</w:t>
      </w:r>
      <w:proofErr w:type="gramEnd"/>
      <w:r>
        <w:t>int *r, int *sa, int n, int m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*x = wa, *y = wb, *t, i, j, p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 = 0; i &lt; m; i ++) wsf[i] = 0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 = 0; i &lt; n; i ++) wsf[x[i] = r[i]] ++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 = 1; i &lt; m; i ++) wsf[i] += wsf[i - 1]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 = n - 1; i &gt;= 0; i --) sa[-- wsf[x[i]]] = i;</w:t>
      </w:r>
    </w:p>
    <w:p w:rsidR="00A5380A" w:rsidRDefault="00A5380A" w:rsidP="00A5380A"/>
    <w:p w:rsidR="00A5380A" w:rsidRDefault="00A5380A" w:rsidP="00A5380A">
      <w:r>
        <w:t xml:space="preserve">    p = 1, j = 1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; p &lt; n; j *= 2, m = p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p = 0, i = n - j; i &lt; n; i ++) y[p ++] = sa[i] - j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 = 0; i &lt; n; i ++) if(sa[i] &gt;= j) y[p ++] = sa[i] - j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 = 0; i &lt; n; i ++) wv[i] = x[y[i]]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 = 0; i &lt; m; i ++) wsf[i] = 0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 = 0; i &lt; n; i ++) wsf[wv[i]] ++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 = 1; i &lt; m; i ++) wsf[i] += wsf[i - 1]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 = n - 1; i &gt;= 0; i --) sa[--wsf[wv[i]]] = y[i];</w:t>
      </w:r>
    </w:p>
    <w:p w:rsidR="00A5380A" w:rsidRDefault="00A5380A" w:rsidP="00A5380A">
      <w:r>
        <w:t xml:space="preserve">        t = x;</w:t>
      </w:r>
    </w:p>
    <w:p w:rsidR="00A5380A" w:rsidRDefault="00A5380A" w:rsidP="00A5380A">
      <w:r>
        <w:t xml:space="preserve">        x = y;</w:t>
      </w:r>
    </w:p>
    <w:p w:rsidR="00A5380A" w:rsidRDefault="00A5380A" w:rsidP="00A5380A">
      <w:r>
        <w:t xml:space="preserve">        y = t;</w:t>
      </w:r>
    </w:p>
    <w:p w:rsidR="00A5380A" w:rsidRDefault="00A5380A" w:rsidP="00A5380A">
      <w:r>
        <w:t xml:space="preserve">        x[</w:t>
      </w:r>
      <w:proofErr w:type="gramStart"/>
      <w:r>
        <w:t>sa[</w:t>
      </w:r>
      <w:proofErr w:type="gramEnd"/>
      <w:r>
        <w:t>0]] = 0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p = 1, i = 1; i &lt; n; i ++)</w:t>
      </w:r>
    </w:p>
    <w:p w:rsidR="00A5380A" w:rsidRDefault="00A5380A" w:rsidP="00A5380A">
      <w:r>
        <w:t xml:space="preserve">            x[sa[i]] == </w:t>
      </w:r>
      <w:proofErr w:type="gramStart"/>
      <w:r>
        <w:t>cmp(</w:t>
      </w:r>
      <w:proofErr w:type="gramEnd"/>
      <w:r>
        <w:t>y, sa[i - 1], sa[i], j)? p - 1: p ++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getheight(</w:t>
      </w:r>
      <w:proofErr w:type="gramEnd"/>
      <w:r>
        <w:t>int *r, int n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i, j, k = 0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 = 1; i &lt;= n; i++)</w:t>
      </w:r>
    </w:p>
    <w:p w:rsidR="00A5380A" w:rsidRDefault="00A5380A" w:rsidP="00A5380A">
      <w:r>
        <w:t xml:space="preserve">        rank[sa[i]] = i;</w:t>
      </w:r>
    </w:p>
    <w:p w:rsidR="00A5380A" w:rsidRDefault="00A5380A" w:rsidP="00A5380A">
      <w:r>
        <w:lastRenderedPageBreak/>
        <w:t xml:space="preserve">    </w:t>
      </w:r>
      <w:proofErr w:type="gramStart"/>
      <w:r>
        <w:t>for(</w:t>
      </w:r>
      <w:proofErr w:type="gramEnd"/>
      <w:r>
        <w:t>i = 0; i &lt; n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f(k)</w:t>
      </w:r>
    </w:p>
    <w:p w:rsidR="00A5380A" w:rsidRDefault="00A5380A" w:rsidP="00A5380A">
      <w:r>
        <w:t xml:space="preserve">            k --;</w:t>
      </w:r>
    </w:p>
    <w:p w:rsidR="00A5380A" w:rsidRDefault="00A5380A" w:rsidP="00A5380A">
      <w:r>
        <w:t xml:space="preserve">        j = sa[rank[i] - 1];</w:t>
      </w:r>
    </w:p>
    <w:p w:rsidR="00A5380A" w:rsidRDefault="00A5380A" w:rsidP="00A5380A">
      <w:r>
        <w:t xml:space="preserve">        </w:t>
      </w:r>
      <w:proofErr w:type="gramStart"/>
      <w:r>
        <w:t>while(</w:t>
      </w:r>
      <w:proofErr w:type="gramEnd"/>
      <w:r>
        <w:t>r[i + k] == r[j + k])</w:t>
      </w:r>
    </w:p>
    <w:p w:rsidR="00A5380A" w:rsidRDefault="00A5380A" w:rsidP="00A5380A">
      <w:r>
        <w:t xml:space="preserve">            k ++;</w:t>
      </w:r>
    </w:p>
    <w:p w:rsidR="00A5380A" w:rsidRDefault="00A5380A" w:rsidP="00A5380A">
      <w:r>
        <w:t xml:space="preserve">        height[rank[i]] = k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main(</w:t>
      </w:r>
      <w:proofErr w:type="gramEnd"/>
      <w:r>
        <w:t>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T, n;</w:t>
      </w:r>
    </w:p>
    <w:p w:rsidR="00A5380A" w:rsidRDefault="00A5380A" w:rsidP="00A5380A">
      <w:r>
        <w:t xml:space="preserve">    </w:t>
      </w:r>
      <w:proofErr w:type="gramStart"/>
      <w:r>
        <w:t>scanf(</w:t>
      </w:r>
      <w:proofErr w:type="gramEnd"/>
      <w:r>
        <w:t>"%d", &amp;T)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T --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d", &amp;n);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s", str);</w:t>
      </w:r>
    </w:p>
    <w:p w:rsidR="00A5380A" w:rsidRDefault="00A5380A" w:rsidP="00A5380A">
      <w:r>
        <w:t xml:space="preserve">        </w:t>
      </w:r>
      <w:proofErr w:type="gramStart"/>
      <w:r>
        <w:t>strcpy(</w:t>
      </w:r>
      <w:proofErr w:type="gramEnd"/>
      <w:r>
        <w:t>str1, str);</w:t>
      </w:r>
    </w:p>
    <w:p w:rsidR="00A5380A" w:rsidRDefault="00A5380A" w:rsidP="00A5380A">
      <w:r>
        <w:t xml:space="preserve">        </w:t>
      </w:r>
      <w:proofErr w:type="gramStart"/>
      <w:r>
        <w:t>strcat(</w:t>
      </w:r>
      <w:proofErr w:type="gramEnd"/>
      <w:r>
        <w:t>str1, str1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            str[i] = str1[n - 1 - i];</w:t>
      </w:r>
    </w:p>
    <w:p w:rsidR="00A5380A" w:rsidRDefault="00A5380A" w:rsidP="00A5380A">
      <w:r>
        <w:t xml:space="preserve">        </w:t>
      </w:r>
      <w:proofErr w:type="gramStart"/>
      <w:r>
        <w:t>strcat(</w:t>
      </w:r>
      <w:proofErr w:type="gramEnd"/>
      <w:r>
        <w:t>str, str);</w:t>
      </w:r>
    </w:p>
    <w:p w:rsidR="00A5380A" w:rsidRDefault="00A5380A" w:rsidP="00A5380A">
      <w:r>
        <w:t xml:space="preserve">        n *= 2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s[i] = str[i] - 'a'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</w:t>
      </w:r>
      <w:proofErr w:type="gramStart"/>
      <w:r>
        <w:t>s[</w:t>
      </w:r>
      <w:proofErr w:type="gramEnd"/>
      <w:r>
        <w:t>n ++] = 28;</w:t>
      </w:r>
    </w:p>
    <w:p w:rsidR="00A5380A" w:rsidRDefault="00A5380A" w:rsidP="00A5380A"/>
    <w:p w:rsidR="00A5380A" w:rsidRDefault="00A5380A" w:rsidP="00A5380A">
      <w:r>
        <w:t xml:space="preserve">//        </w:t>
      </w:r>
      <w:proofErr w:type="gramStart"/>
      <w:r>
        <w:t>for(</w:t>
      </w:r>
      <w:proofErr w:type="gramEnd"/>
      <w:r>
        <w:t>int i = 0; i &lt; strlen(str1); i ++)</w:t>
      </w:r>
    </w:p>
    <w:p w:rsidR="00A5380A" w:rsidRDefault="00A5380A" w:rsidP="00A5380A">
      <w:r>
        <w:t xml:space="preserve">//            </w:t>
      </w:r>
      <w:proofErr w:type="gramStart"/>
      <w:r>
        <w:t>printf(</w:t>
      </w:r>
      <w:proofErr w:type="gramEnd"/>
      <w:r>
        <w:t>"%c", str1[i]);</w:t>
      </w:r>
    </w:p>
    <w:p w:rsidR="00A5380A" w:rsidRDefault="00A5380A" w:rsidP="00A5380A">
      <w:r>
        <w:t>//        printf("\n");</w:t>
      </w:r>
    </w:p>
    <w:p w:rsidR="00A5380A" w:rsidRDefault="00A5380A" w:rsidP="00A5380A">
      <w:r>
        <w:t xml:space="preserve">//        </w:t>
      </w:r>
      <w:proofErr w:type="gramStart"/>
      <w:r>
        <w:t>for(</w:t>
      </w:r>
      <w:proofErr w:type="gramEnd"/>
      <w:r>
        <w:t>int i = 0; i &lt; strlen(str); i ++)</w:t>
      </w:r>
    </w:p>
    <w:p w:rsidR="00A5380A" w:rsidRDefault="00A5380A" w:rsidP="00A5380A">
      <w:r>
        <w:t xml:space="preserve">//            </w:t>
      </w:r>
      <w:proofErr w:type="gramStart"/>
      <w:r>
        <w:t>printf(</w:t>
      </w:r>
      <w:proofErr w:type="gramEnd"/>
      <w:r>
        <w:t>"%c", str[i]);</w:t>
      </w:r>
    </w:p>
    <w:p w:rsidR="00A5380A" w:rsidRDefault="00A5380A" w:rsidP="00A5380A">
      <w:r>
        <w:t>//        printf("\n");</w:t>
      </w:r>
    </w:p>
    <w:p w:rsidR="00A5380A" w:rsidRDefault="00A5380A" w:rsidP="00A5380A"/>
    <w:p w:rsidR="00A5380A" w:rsidRDefault="00A5380A" w:rsidP="00A5380A">
      <w:r>
        <w:t xml:space="preserve">        get_</w:t>
      </w:r>
      <w:proofErr w:type="gramStart"/>
      <w:r>
        <w:t>sa(</w:t>
      </w:r>
      <w:proofErr w:type="gramEnd"/>
      <w:r>
        <w:t>s, sa, n + 1, 30);</w:t>
      </w:r>
    </w:p>
    <w:p w:rsidR="00A5380A" w:rsidRDefault="00A5380A" w:rsidP="00A5380A">
      <w:r>
        <w:t xml:space="preserve">        </w:t>
      </w:r>
      <w:proofErr w:type="gramStart"/>
      <w:r>
        <w:t>getheight(</w:t>
      </w:r>
      <w:proofErr w:type="gramEnd"/>
      <w:r>
        <w:t>s, n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n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f(height[i] == n / 2)</w:t>
      </w:r>
    </w:p>
    <w:p w:rsidR="00A5380A" w:rsidRDefault="00A5380A" w:rsidP="00A5380A">
      <w:r>
        <w:lastRenderedPageBreak/>
        <w:t xml:space="preserve">            {</w:t>
      </w:r>
    </w:p>
    <w:p w:rsidR="00A5380A" w:rsidRDefault="00A5380A" w:rsidP="00A5380A">
      <w:r>
        <w:t xml:space="preserve">                ans = i;</w:t>
      </w:r>
    </w:p>
    <w:p w:rsidR="00A5380A" w:rsidRDefault="00A5380A" w:rsidP="00A5380A">
      <w:r>
        <w:t xml:space="preserve">                break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/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1" w:name="_Toc465922409"/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21"/>
      <w:proofErr w:type="gramEnd"/>
    </w:p>
    <w:p w:rsidR="00A5380A" w:rsidRDefault="00A5380A" w:rsidP="00A5380A">
      <w:r>
        <w:t>#include&lt;cstdio&gt;</w:t>
      </w:r>
    </w:p>
    <w:p w:rsidR="00A5380A" w:rsidRDefault="00A5380A" w:rsidP="00A5380A"/>
    <w:p w:rsidR="00A5380A" w:rsidRDefault="00A5380A" w:rsidP="00A5380A">
      <w:r>
        <w:t xml:space="preserve">long long </w:t>
      </w:r>
      <w:proofErr w:type="gramStart"/>
      <w:r>
        <w:t>multi(</w:t>
      </w:r>
      <w:proofErr w:type="gramEnd"/>
      <w:r>
        <w:t>long long a, long long b, long long mod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long long ret;</w:t>
      </w:r>
    </w:p>
    <w:p w:rsidR="00A5380A" w:rsidRDefault="00A5380A" w:rsidP="00A5380A">
      <w:r>
        <w:t xml:space="preserve">    ret = 1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b &gt; 0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if(</w:t>
      </w:r>
      <w:proofErr w:type="gramEnd"/>
      <w:r>
        <w:t>b &amp; 1)</w:t>
      </w:r>
    </w:p>
    <w:p w:rsidR="00A5380A" w:rsidRDefault="00A5380A" w:rsidP="00A5380A">
      <w:r>
        <w:t xml:space="preserve">            </w:t>
      </w:r>
      <w:proofErr w:type="gramStart"/>
      <w:r>
        <w:t>ret  =</w:t>
      </w:r>
      <w:proofErr w:type="gramEnd"/>
      <w:r>
        <w:t xml:space="preserve"> ret * a % mod;</w:t>
      </w:r>
    </w:p>
    <w:p w:rsidR="00A5380A" w:rsidRDefault="00A5380A" w:rsidP="00A5380A">
      <w:r>
        <w:t xml:space="preserve">        a = (a * a) % mod;</w:t>
      </w:r>
    </w:p>
    <w:p w:rsidR="00A5380A" w:rsidRDefault="00A5380A" w:rsidP="00A5380A">
      <w:r>
        <w:t xml:space="preserve">        b = b &gt;&gt; 1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ret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long long a, b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lld%lld", &amp;a, &amp;b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if(</w:t>
      </w:r>
      <w:proofErr w:type="gramEnd"/>
      <w:r>
        <w:t>b == 1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printf("1\n");</w:t>
      </w:r>
    </w:p>
    <w:p w:rsidR="00A5380A" w:rsidRDefault="00A5380A" w:rsidP="00A5380A">
      <w:r>
        <w:t xml:space="preserve">            continue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long long ans = </w:t>
      </w:r>
      <w:proofErr w:type="gramStart"/>
      <w:r>
        <w:t>multi(</w:t>
      </w:r>
      <w:proofErr w:type="gramEnd"/>
      <w:r>
        <w:t>2, b, 1000000007);</w:t>
      </w:r>
    </w:p>
    <w:p w:rsidR="00A5380A" w:rsidRDefault="00A5380A" w:rsidP="00A5380A">
      <w:r>
        <w:t xml:space="preserve">        ans --;</w:t>
      </w:r>
    </w:p>
    <w:p w:rsidR="00A5380A" w:rsidRDefault="00A5380A" w:rsidP="00A5380A">
      <w:r>
        <w:t xml:space="preserve">        ans = </w:t>
      </w:r>
      <w:proofErr w:type="gramStart"/>
      <w:r>
        <w:t>multi(</w:t>
      </w:r>
      <w:proofErr w:type="gramEnd"/>
      <w:r>
        <w:t>ans , a, 1000000007)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lld\n", ans);</w:t>
      </w:r>
    </w:p>
    <w:p w:rsidR="00A5380A" w:rsidRDefault="00A5380A" w:rsidP="00A5380A">
      <w:r>
        <w:lastRenderedPageBreak/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2" w:name="_Toc465922410"/>
      <w:r>
        <w:rPr>
          <w:rFonts w:hint="eastAsia"/>
        </w:rPr>
        <w:t>利用kmp的next数组求循环节</w:t>
      </w:r>
      <w:bookmarkEnd w:id="22"/>
    </w:p>
    <w:p w:rsidR="00A5380A" w:rsidRDefault="00A5380A" w:rsidP="00A5380A">
      <w:r>
        <w:t>#include&lt;cstdio&gt;</w:t>
      </w:r>
    </w:p>
    <w:p w:rsidR="00A5380A" w:rsidRDefault="00A5380A" w:rsidP="00A5380A"/>
    <w:p w:rsidR="00A5380A" w:rsidRDefault="00A5380A" w:rsidP="00A5380A">
      <w:r>
        <w:t xml:space="preserve">char </w:t>
      </w:r>
      <w:proofErr w:type="gramStart"/>
      <w:r>
        <w:t>in[</w:t>
      </w:r>
      <w:proofErr w:type="gramEnd"/>
      <w:r>
        <w:t>1000005];</w:t>
      </w:r>
    </w:p>
    <w:p w:rsidR="00A5380A" w:rsidRDefault="00A5380A" w:rsidP="00A5380A">
      <w:r>
        <w:t xml:space="preserve">int </w:t>
      </w:r>
      <w:proofErr w:type="gramStart"/>
      <w:r>
        <w:t>next[</w:t>
      </w:r>
      <w:proofErr w:type="gramEnd"/>
      <w:r>
        <w:t>1000005];</w:t>
      </w:r>
    </w:p>
    <w:p w:rsidR="00A5380A" w:rsidRDefault="00A5380A" w:rsidP="00A5380A">
      <w:r>
        <w:t>int N;</w:t>
      </w:r>
    </w:p>
    <w:p w:rsidR="00A5380A" w:rsidRDefault="00A5380A" w:rsidP="00A5380A"/>
    <w:p w:rsidR="00A5380A" w:rsidRDefault="00A5380A" w:rsidP="00A5380A">
      <w:r>
        <w:t>void get(void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2; i &lt;= N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j = </w:t>
      </w:r>
      <w:proofErr w:type="gramStart"/>
      <w:r>
        <w:t>next[</w:t>
      </w:r>
      <w:proofErr w:type="gramEnd"/>
      <w:r>
        <w:t>i - 1];</w:t>
      </w:r>
    </w:p>
    <w:p w:rsidR="00A5380A" w:rsidRDefault="00A5380A" w:rsidP="00A5380A">
      <w:r>
        <w:t xml:space="preserve">        </w:t>
      </w:r>
      <w:proofErr w:type="gramStart"/>
      <w:r>
        <w:t>while(</w:t>
      </w:r>
      <w:proofErr w:type="gramEnd"/>
      <w:r>
        <w:t>j &amp;&amp; in[j] != in[i - 1])</w:t>
      </w:r>
    </w:p>
    <w:p w:rsidR="00A5380A" w:rsidRDefault="00A5380A" w:rsidP="00A5380A">
      <w:r>
        <w:t xml:space="preserve">            j = next[j];</w:t>
      </w:r>
    </w:p>
    <w:p w:rsidR="00A5380A" w:rsidRDefault="00A5380A" w:rsidP="00A5380A">
      <w:r>
        <w:t xml:space="preserve">        next[i] = </w:t>
      </w:r>
      <w:proofErr w:type="gramStart"/>
      <w:r>
        <w:t>in[</w:t>
      </w:r>
      <w:proofErr w:type="gramEnd"/>
      <w:r>
        <w:t>i - 1] == in[j] ? j + 1: 0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work(void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1; i &lt;= N; i ++)</w:t>
      </w:r>
    </w:p>
    <w:p w:rsidR="00A5380A" w:rsidRDefault="00A5380A" w:rsidP="00A5380A">
      <w:r>
        <w:t xml:space="preserve">        </w:t>
      </w:r>
      <w:proofErr w:type="gramStart"/>
      <w:r>
        <w:t>if(</w:t>
      </w:r>
      <w:proofErr w:type="gramEnd"/>
      <w:r>
        <w:t>i % (i - next[i]) == 0 &amp;&amp; i / (i - next[i]) &gt; 1)</w:t>
      </w:r>
    </w:p>
    <w:p w:rsidR="00A5380A" w:rsidRDefault="00A5380A" w:rsidP="00A5380A">
      <w:r>
        <w:t xml:space="preserve">            </w:t>
      </w:r>
      <w:proofErr w:type="gramStart"/>
      <w:r>
        <w:t>printf(</w:t>
      </w:r>
      <w:proofErr w:type="gramEnd"/>
      <w:r>
        <w:t>"%d %d\n", i, i / (i - next[i])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a = 1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scanf("%d", &amp;N), N != 0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scanf(</w:t>
      </w:r>
      <w:proofErr w:type="gramEnd"/>
      <w:r>
        <w:t>"%s", in)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Test case #%d\n", a ++);</w:t>
      </w:r>
    </w:p>
    <w:p w:rsidR="00A5380A" w:rsidRDefault="00A5380A" w:rsidP="00A5380A">
      <w:r>
        <w:t xml:space="preserve">        </w:t>
      </w:r>
      <w:proofErr w:type="gramStart"/>
      <w:r>
        <w:t>get(</w:t>
      </w:r>
      <w:proofErr w:type="gramEnd"/>
      <w:r>
        <w:t>);</w:t>
      </w:r>
    </w:p>
    <w:p w:rsidR="00A5380A" w:rsidRDefault="00A5380A" w:rsidP="00A5380A">
      <w:r>
        <w:t xml:space="preserve">        </w:t>
      </w:r>
      <w:proofErr w:type="gramStart"/>
      <w:r>
        <w:t>work(</w:t>
      </w:r>
      <w:proofErr w:type="gramEnd"/>
      <w:r>
        <w:t>);</w:t>
      </w:r>
    </w:p>
    <w:p w:rsidR="00A5380A" w:rsidRDefault="00A5380A" w:rsidP="00A5380A">
      <w:r>
        <w:t xml:space="preserve">        printf("\n"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lastRenderedPageBreak/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3" w:name="_Toc465922411"/>
      <w:r>
        <w:rPr>
          <w:rFonts w:hint="eastAsia"/>
        </w:rPr>
        <w:t>求素数个数</w:t>
      </w:r>
      <w:bookmarkEnd w:id="23"/>
    </w:p>
    <w:p w:rsidR="00A5380A" w:rsidRDefault="00A5380A" w:rsidP="00A5380A">
      <w:r>
        <w:t>#include &lt;cstdio&gt;</w:t>
      </w:r>
    </w:p>
    <w:p w:rsidR="00A5380A" w:rsidRDefault="00A5380A" w:rsidP="00A5380A"/>
    <w:p w:rsidR="00A5380A" w:rsidRDefault="00A5380A" w:rsidP="00A5380A">
      <w:r>
        <w:t xml:space="preserve">long long </w:t>
      </w:r>
      <w:proofErr w:type="gramStart"/>
      <w:r>
        <w:t>f[</w:t>
      </w:r>
      <w:proofErr w:type="gramEnd"/>
      <w:r>
        <w:t>340000], g[340000], n;</w:t>
      </w:r>
    </w:p>
    <w:p w:rsidR="00A5380A" w:rsidRDefault="00A5380A" w:rsidP="00A5380A"/>
    <w:p w:rsidR="00A5380A" w:rsidRDefault="00A5380A" w:rsidP="00A5380A">
      <w:r>
        <w:t xml:space="preserve">long long </w:t>
      </w:r>
      <w:proofErr w:type="gramStart"/>
      <w:r>
        <w:t>min(</w:t>
      </w:r>
      <w:proofErr w:type="gramEnd"/>
      <w:r>
        <w:t>long long a, long long b)</w:t>
      </w:r>
    </w:p>
    <w:p w:rsidR="00A5380A" w:rsidRDefault="00A5380A" w:rsidP="00A5380A">
      <w:r>
        <w:t>{</w:t>
      </w:r>
    </w:p>
    <w:p w:rsidR="00A5380A" w:rsidRDefault="00A5380A" w:rsidP="00A5380A">
      <w:r>
        <w:tab/>
        <w:t>return a&lt; b? a: b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init(</w:t>
      </w:r>
      <w:proofErr w:type="gramEnd"/>
      <w:r>
        <w:t>)</w:t>
      </w:r>
    </w:p>
    <w:p w:rsidR="00A5380A" w:rsidRDefault="00A5380A" w:rsidP="00A5380A">
      <w:r>
        <w:t>{</w:t>
      </w:r>
    </w:p>
    <w:p w:rsidR="00A5380A" w:rsidRDefault="00A5380A" w:rsidP="00A5380A">
      <w:r>
        <w:tab/>
        <w:t>long long i, j, m;</w:t>
      </w:r>
    </w:p>
    <w:p w:rsidR="00A5380A" w:rsidRDefault="00A5380A" w:rsidP="00A5380A">
      <w:r>
        <w:tab/>
      </w:r>
      <w:proofErr w:type="gramStart"/>
      <w:r>
        <w:t>for(</w:t>
      </w:r>
      <w:proofErr w:type="gramEnd"/>
      <w:r>
        <w:t>m = 1; m * m &lt;= n; m ++)</w:t>
      </w:r>
    </w:p>
    <w:p w:rsidR="00A5380A" w:rsidRDefault="00A5380A" w:rsidP="00A5380A">
      <w:r>
        <w:tab/>
      </w:r>
      <w:r>
        <w:tab/>
        <w:t>f[m] = n / m - 1;</w:t>
      </w:r>
    </w:p>
    <w:p w:rsidR="00A5380A" w:rsidRDefault="00A5380A" w:rsidP="00A5380A">
      <w:r>
        <w:tab/>
      </w:r>
      <w:proofErr w:type="gramStart"/>
      <w:r>
        <w:t>for(</w:t>
      </w:r>
      <w:proofErr w:type="gramEnd"/>
      <w:r>
        <w:t>i = 1; i &lt;= m; i ++)</w:t>
      </w:r>
    </w:p>
    <w:p w:rsidR="00A5380A" w:rsidRDefault="00A5380A" w:rsidP="00A5380A">
      <w:r>
        <w:tab/>
      </w:r>
      <w:r>
        <w:tab/>
        <w:t>g[i] = i - 1;</w:t>
      </w:r>
    </w:p>
    <w:p w:rsidR="00A5380A" w:rsidRDefault="00A5380A" w:rsidP="00A5380A">
      <w:r>
        <w:tab/>
      </w:r>
      <w:proofErr w:type="gramStart"/>
      <w:r>
        <w:t>for(</w:t>
      </w:r>
      <w:proofErr w:type="gramEnd"/>
      <w:r>
        <w:t>i = 2; i &lt;= m; i ++)</w:t>
      </w:r>
    </w:p>
    <w:p w:rsidR="00A5380A" w:rsidRDefault="00A5380A" w:rsidP="00A5380A">
      <w:r>
        <w:tab/>
        <w:t>{</w:t>
      </w:r>
    </w:p>
    <w:p w:rsidR="00A5380A" w:rsidRDefault="00A5380A" w:rsidP="00A5380A">
      <w:r>
        <w:tab/>
      </w:r>
      <w:r>
        <w:tab/>
        <w:t xml:space="preserve">if(g[i] == </w:t>
      </w:r>
      <w:proofErr w:type="gramStart"/>
      <w:r>
        <w:t>g[</w:t>
      </w:r>
      <w:proofErr w:type="gramEnd"/>
      <w:r>
        <w:t>i - 1])</w:t>
      </w:r>
    </w:p>
    <w:p w:rsidR="00A5380A" w:rsidRDefault="00A5380A" w:rsidP="00A5380A">
      <w:r>
        <w:tab/>
      </w:r>
      <w:r>
        <w:tab/>
      </w:r>
      <w:r>
        <w:tab/>
        <w:t>continue;</w:t>
      </w:r>
    </w:p>
    <w:p w:rsidR="00A5380A" w:rsidRDefault="00A5380A" w:rsidP="00A5380A">
      <w:r>
        <w:tab/>
      </w:r>
      <w:r>
        <w:tab/>
      </w:r>
      <w:proofErr w:type="gramStart"/>
      <w:r>
        <w:t>for(</w:t>
      </w:r>
      <w:proofErr w:type="gramEnd"/>
      <w:r>
        <w:t>j = 1; j &lt;= min(m - 1, n / i / i); j ++)</w:t>
      </w:r>
    </w:p>
    <w:p w:rsidR="00A5380A" w:rsidRDefault="00A5380A" w:rsidP="00A5380A">
      <w:r>
        <w:tab/>
      </w:r>
      <w:r>
        <w:tab/>
        <w:t>{</w:t>
      </w:r>
    </w:p>
    <w:p w:rsidR="00A5380A" w:rsidRDefault="00A5380A" w:rsidP="00A5380A">
      <w:r>
        <w:tab/>
      </w:r>
      <w:r>
        <w:tab/>
      </w:r>
      <w:r>
        <w:tab/>
      </w:r>
      <w:proofErr w:type="gramStart"/>
      <w:r>
        <w:t>if(</w:t>
      </w:r>
      <w:proofErr w:type="gramEnd"/>
      <w:r>
        <w:t>i * j &lt; m)</w:t>
      </w:r>
    </w:p>
    <w:p w:rsidR="00A5380A" w:rsidRDefault="00A5380A" w:rsidP="00A5380A">
      <w:r>
        <w:tab/>
      </w:r>
      <w:r>
        <w:tab/>
      </w:r>
      <w:r>
        <w:tab/>
      </w:r>
      <w:r>
        <w:tab/>
        <w:t xml:space="preserve">f[j] -= </w:t>
      </w:r>
      <w:proofErr w:type="gramStart"/>
      <w:r>
        <w:t>f[</w:t>
      </w:r>
      <w:proofErr w:type="gramEnd"/>
      <w:r>
        <w:t>i * j] - g[i - 1];</w:t>
      </w:r>
    </w:p>
    <w:p w:rsidR="00A5380A" w:rsidRDefault="00A5380A" w:rsidP="00A5380A">
      <w:r>
        <w:tab/>
      </w:r>
      <w:r>
        <w:tab/>
      </w:r>
      <w:r>
        <w:tab/>
        <w:t>else</w:t>
      </w:r>
    </w:p>
    <w:p w:rsidR="00A5380A" w:rsidRDefault="00A5380A" w:rsidP="00A5380A">
      <w:r>
        <w:tab/>
      </w:r>
      <w:r>
        <w:tab/>
      </w:r>
      <w:r>
        <w:tab/>
      </w:r>
      <w:r>
        <w:tab/>
        <w:t xml:space="preserve">f[j] -= </w:t>
      </w:r>
      <w:proofErr w:type="gramStart"/>
      <w:r>
        <w:t>g[</w:t>
      </w:r>
      <w:proofErr w:type="gramEnd"/>
      <w:r>
        <w:t>n / i / j] - g[i - 1];</w:t>
      </w:r>
    </w:p>
    <w:p w:rsidR="00A5380A" w:rsidRDefault="00A5380A" w:rsidP="00A5380A">
      <w:r>
        <w:tab/>
      </w:r>
      <w:r>
        <w:tab/>
        <w:t>}</w:t>
      </w:r>
    </w:p>
    <w:p w:rsidR="00A5380A" w:rsidRDefault="00A5380A" w:rsidP="00A5380A">
      <w:r>
        <w:tab/>
      </w:r>
      <w:r>
        <w:tab/>
      </w:r>
      <w:proofErr w:type="gramStart"/>
      <w:r>
        <w:t>for(</w:t>
      </w:r>
      <w:proofErr w:type="gramEnd"/>
      <w:r>
        <w:t>j = m; j &gt;= i * i; -- j)</w:t>
      </w:r>
    </w:p>
    <w:p w:rsidR="00A5380A" w:rsidRDefault="00A5380A" w:rsidP="00A5380A">
      <w:r>
        <w:tab/>
      </w:r>
      <w:r>
        <w:tab/>
      </w:r>
      <w:r>
        <w:tab/>
        <w:t xml:space="preserve">g[j] -= </w:t>
      </w:r>
      <w:proofErr w:type="gramStart"/>
      <w:r>
        <w:t>g[</w:t>
      </w:r>
      <w:proofErr w:type="gramEnd"/>
      <w:r>
        <w:t>j / i] - g[i - 1];</w:t>
      </w:r>
    </w:p>
    <w:p w:rsidR="00A5380A" w:rsidRDefault="00A5380A" w:rsidP="00A5380A">
      <w:r>
        <w:tab/>
        <w:t>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main(</w:t>
      </w:r>
      <w:proofErr w:type="gramEnd"/>
      <w:r>
        <w:t>)</w:t>
      </w:r>
    </w:p>
    <w:p w:rsidR="00A5380A" w:rsidRDefault="00A5380A" w:rsidP="00A5380A">
      <w:r>
        <w:t>{</w:t>
      </w:r>
    </w:p>
    <w:p w:rsidR="00A5380A" w:rsidRDefault="00A5380A" w:rsidP="00A5380A">
      <w:r>
        <w:tab/>
      </w:r>
      <w:proofErr w:type="gramStart"/>
      <w:r>
        <w:t>while(</w:t>
      </w:r>
      <w:proofErr w:type="gramEnd"/>
      <w:r>
        <w:t>~scanf("%lld", &amp;n))</w:t>
      </w:r>
    </w:p>
    <w:p w:rsidR="00A5380A" w:rsidRDefault="00A5380A" w:rsidP="00A5380A">
      <w:r>
        <w:tab/>
        <w:t>{</w:t>
      </w:r>
    </w:p>
    <w:p w:rsidR="00A5380A" w:rsidRDefault="00A5380A" w:rsidP="00A5380A">
      <w:r>
        <w:tab/>
      </w:r>
      <w:r>
        <w:tab/>
      </w:r>
      <w:proofErr w:type="gramStart"/>
      <w:r>
        <w:t>init(</w:t>
      </w:r>
      <w:proofErr w:type="gramEnd"/>
      <w:r>
        <w:t>);</w:t>
      </w:r>
    </w:p>
    <w:p w:rsidR="00A5380A" w:rsidRDefault="00A5380A" w:rsidP="00A5380A">
      <w:r>
        <w:tab/>
      </w:r>
      <w:r>
        <w:tab/>
      </w:r>
      <w:proofErr w:type="gramStart"/>
      <w:r>
        <w:t>printf(</w:t>
      </w:r>
      <w:proofErr w:type="gramEnd"/>
      <w:r>
        <w:t>"%lld\n", f[1]);</w:t>
      </w:r>
    </w:p>
    <w:p w:rsidR="00A5380A" w:rsidRDefault="00A5380A" w:rsidP="00A5380A">
      <w:r>
        <w:lastRenderedPageBreak/>
        <w:tab/>
        <w:t>}</w:t>
      </w:r>
    </w:p>
    <w:p w:rsidR="00A5380A" w:rsidRDefault="00A5380A" w:rsidP="00A5380A">
      <w:r>
        <w:tab/>
        <w:t>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4" w:name="_Toc465922412"/>
      <w:r>
        <w:rPr>
          <w:rFonts w:hint="eastAsia"/>
        </w:rPr>
        <w:t>三维树状数组</w:t>
      </w:r>
      <w:bookmarkEnd w:id="24"/>
    </w:p>
    <w:p w:rsidR="00A5380A" w:rsidRDefault="00A5380A" w:rsidP="00A5380A">
      <w:r>
        <w:t>#include&lt;cstdio&gt;</w:t>
      </w:r>
    </w:p>
    <w:p w:rsidR="00A5380A" w:rsidRDefault="00A5380A" w:rsidP="00A5380A">
      <w:r>
        <w:t>#include&lt;cstring&gt;</w:t>
      </w:r>
    </w:p>
    <w:p w:rsidR="00A5380A" w:rsidRDefault="00A5380A" w:rsidP="00A5380A"/>
    <w:p w:rsidR="00A5380A" w:rsidRDefault="00A5380A" w:rsidP="00A5380A">
      <w:r>
        <w:t>using namespace std;</w:t>
      </w:r>
    </w:p>
    <w:p w:rsidR="00A5380A" w:rsidRDefault="00A5380A" w:rsidP="00A5380A"/>
    <w:p w:rsidR="00A5380A" w:rsidRDefault="00A5380A" w:rsidP="00A5380A">
      <w:r>
        <w:t>int N;</w:t>
      </w:r>
    </w:p>
    <w:p w:rsidR="00A5380A" w:rsidRDefault="00A5380A" w:rsidP="00A5380A">
      <w:r>
        <w:t xml:space="preserve">int </w:t>
      </w:r>
      <w:proofErr w:type="gramStart"/>
      <w:r>
        <w:t>cube[</w:t>
      </w:r>
      <w:proofErr w:type="gramEnd"/>
      <w:r>
        <w:t>102][102][102];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lowbit(</w:t>
      </w:r>
      <w:proofErr w:type="gramEnd"/>
      <w:r>
        <w:t>int x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return x &amp; (-x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sum(</w:t>
      </w:r>
      <w:proofErr w:type="gramEnd"/>
      <w:r>
        <w:t>int x, int y, int z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ans = 0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x; i &gt; 0; i -= lowbit(i))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j = y; j &gt; 0; j -= lowbit(j))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k = z; k &gt; 0; k -= lowbit(k))</w:t>
      </w:r>
    </w:p>
    <w:p w:rsidR="00A5380A" w:rsidRDefault="00A5380A" w:rsidP="00A5380A">
      <w:r>
        <w:t xml:space="preserve">            ans += cube[i][j][k];</w:t>
      </w:r>
    </w:p>
    <w:p w:rsidR="00A5380A" w:rsidRDefault="00A5380A" w:rsidP="00A5380A"/>
    <w:p w:rsidR="00A5380A" w:rsidRDefault="00A5380A" w:rsidP="00A5380A">
      <w:r>
        <w:t xml:space="preserve">    return ans &amp; 1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update(</w:t>
      </w:r>
      <w:proofErr w:type="gramEnd"/>
      <w:r>
        <w:t>int x, int y, int z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x; i &lt;= N; i += lowbit(i))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j = y; j &lt;= N; j += lowbit(j))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k = z; k &lt;= N; k += lowbit(k))</w:t>
      </w:r>
    </w:p>
    <w:p w:rsidR="00A5380A" w:rsidRDefault="00A5380A" w:rsidP="00A5380A">
      <w:r>
        <w:t xml:space="preserve">            cube[i][j][k] ++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M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d%d", &amp;N, &amp;M))</w:t>
      </w:r>
    </w:p>
    <w:p w:rsidR="00A5380A" w:rsidRDefault="00A5380A" w:rsidP="00A5380A">
      <w:r>
        <w:lastRenderedPageBreak/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cube, 0, sizeof(cube)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M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nt temp;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", &amp;temp);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temp == 1)     //update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int x1, x2, y1, y2, z1, z2;</w:t>
      </w:r>
    </w:p>
    <w:p w:rsidR="00A5380A" w:rsidRDefault="00A5380A" w:rsidP="00A5380A">
      <w:r>
        <w:t xml:space="preserve">                </w:t>
      </w:r>
      <w:proofErr w:type="gramStart"/>
      <w:r>
        <w:t>scanf(</w:t>
      </w:r>
      <w:proofErr w:type="gramEnd"/>
      <w:r>
        <w:t>"%d %d %d %d %d %d", &amp;x1, &amp;y1, &amp;z1, &amp;x2, &amp;y2, &amp;z2);</w:t>
      </w:r>
    </w:p>
    <w:p w:rsidR="00A5380A" w:rsidRDefault="00A5380A" w:rsidP="00A5380A">
      <w:r>
        <w:t xml:space="preserve">                </w:t>
      </w:r>
      <w:proofErr w:type="gramStart"/>
      <w:r>
        <w:t>update(</w:t>
      </w:r>
      <w:proofErr w:type="gramEnd"/>
      <w:r>
        <w:t>x1, y1, z1);</w:t>
      </w:r>
    </w:p>
    <w:p w:rsidR="00A5380A" w:rsidRDefault="00A5380A" w:rsidP="00A5380A">
      <w:r>
        <w:t xml:space="preserve">                </w:t>
      </w:r>
      <w:proofErr w:type="gramStart"/>
      <w:r>
        <w:t>update(</w:t>
      </w:r>
      <w:proofErr w:type="gramEnd"/>
      <w:r>
        <w:t>x1, y1, z2+1);</w:t>
      </w:r>
    </w:p>
    <w:p w:rsidR="00A5380A" w:rsidRDefault="00A5380A" w:rsidP="00A5380A">
      <w:r>
        <w:t xml:space="preserve">                </w:t>
      </w:r>
      <w:proofErr w:type="gramStart"/>
      <w:r>
        <w:t>update(</w:t>
      </w:r>
      <w:proofErr w:type="gramEnd"/>
      <w:r>
        <w:t>x1, y2+1, z1);</w:t>
      </w:r>
    </w:p>
    <w:p w:rsidR="00A5380A" w:rsidRDefault="00A5380A" w:rsidP="00A5380A">
      <w:r>
        <w:t xml:space="preserve">                </w:t>
      </w:r>
      <w:proofErr w:type="gramStart"/>
      <w:r>
        <w:t>update(</w:t>
      </w:r>
      <w:proofErr w:type="gramEnd"/>
      <w:r>
        <w:t>x1, y2+1, z2+1);</w:t>
      </w:r>
    </w:p>
    <w:p w:rsidR="00A5380A" w:rsidRDefault="00A5380A" w:rsidP="00A5380A"/>
    <w:p w:rsidR="00A5380A" w:rsidRDefault="00A5380A" w:rsidP="00A5380A">
      <w:r>
        <w:t xml:space="preserve">                </w:t>
      </w:r>
      <w:proofErr w:type="gramStart"/>
      <w:r>
        <w:t>update(</w:t>
      </w:r>
      <w:proofErr w:type="gramEnd"/>
      <w:r>
        <w:t>x2+1, y1, z1);</w:t>
      </w:r>
    </w:p>
    <w:p w:rsidR="00A5380A" w:rsidRDefault="00A5380A" w:rsidP="00A5380A">
      <w:r>
        <w:t xml:space="preserve">                </w:t>
      </w:r>
      <w:proofErr w:type="gramStart"/>
      <w:r>
        <w:t>update(</w:t>
      </w:r>
      <w:proofErr w:type="gramEnd"/>
      <w:r>
        <w:t>x2+1, y1, z2+1);</w:t>
      </w:r>
    </w:p>
    <w:p w:rsidR="00A5380A" w:rsidRDefault="00A5380A" w:rsidP="00A5380A">
      <w:r>
        <w:t xml:space="preserve">                </w:t>
      </w:r>
      <w:proofErr w:type="gramStart"/>
      <w:r>
        <w:t>update(</w:t>
      </w:r>
      <w:proofErr w:type="gramEnd"/>
      <w:r>
        <w:t>x2+1, y2+1, z1);</w:t>
      </w:r>
    </w:p>
    <w:p w:rsidR="00A5380A" w:rsidRDefault="00A5380A" w:rsidP="00A5380A">
      <w:r>
        <w:t xml:space="preserve">                </w:t>
      </w:r>
      <w:proofErr w:type="gramStart"/>
      <w:r>
        <w:t>update(</w:t>
      </w:r>
      <w:proofErr w:type="gramEnd"/>
      <w:r>
        <w:t>x2+1, y2+1, z2+1);</w:t>
      </w:r>
    </w:p>
    <w:p w:rsidR="00A5380A" w:rsidRDefault="00A5380A" w:rsidP="00A5380A">
      <w:r>
        <w:t xml:space="preserve">            }</w:t>
      </w:r>
    </w:p>
    <w:p w:rsidR="00A5380A" w:rsidRDefault="00A5380A" w:rsidP="00A5380A"/>
    <w:p w:rsidR="00A5380A" w:rsidRDefault="00A5380A" w:rsidP="00A5380A">
      <w:r>
        <w:t xml:space="preserve">            else </w:t>
      </w:r>
      <w:proofErr w:type="gramStart"/>
      <w:r>
        <w:t>if(</w:t>
      </w:r>
      <w:proofErr w:type="gramEnd"/>
      <w:r>
        <w:t>temp == 0)    //sum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int x, y, z;</w:t>
      </w:r>
    </w:p>
    <w:p w:rsidR="00A5380A" w:rsidRDefault="00A5380A" w:rsidP="00A5380A">
      <w:r>
        <w:t xml:space="preserve">                </w:t>
      </w:r>
      <w:proofErr w:type="gramStart"/>
      <w:r>
        <w:t>scanf(</w:t>
      </w:r>
      <w:proofErr w:type="gramEnd"/>
      <w:r>
        <w:t>"%d %d %d", &amp;x, &amp;y, &amp;z);</w:t>
      </w:r>
    </w:p>
    <w:p w:rsidR="00A5380A" w:rsidRDefault="00A5380A" w:rsidP="00A5380A">
      <w:r>
        <w:t xml:space="preserve">                int ans = </w:t>
      </w:r>
      <w:proofErr w:type="gramStart"/>
      <w:r>
        <w:t>sum(</w:t>
      </w:r>
      <w:proofErr w:type="gramEnd"/>
      <w:r>
        <w:t>x, y, z);</w:t>
      </w:r>
    </w:p>
    <w:p w:rsidR="00A5380A" w:rsidRDefault="00A5380A" w:rsidP="00A5380A">
      <w:r>
        <w:t xml:space="preserve">                </w:t>
      </w:r>
      <w:proofErr w:type="gramStart"/>
      <w:r>
        <w:t>printf(</w:t>
      </w:r>
      <w:proofErr w:type="gramEnd"/>
      <w:r>
        <w:t>"%d\n", ans)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5" w:name="_Toc465922413"/>
      <w:proofErr w:type="gramStart"/>
      <w:r>
        <w:rPr>
          <w:rFonts w:hint="eastAsia"/>
        </w:rPr>
        <w:t>树链剖分</w:t>
      </w:r>
      <w:bookmarkEnd w:id="25"/>
      <w:proofErr w:type="gramEnd"/>
    </w:p>
    <w:p w:rsidR="00A5380A" w:rsidRDefault="00A5380A" w:rsidP="00A5380A">
      <w:r>
        <w:t>#include&lt;cstdio&gt;</w:t>
      </w:r>
    </w:p>
    <w:p w:rsidR="00A5380A" w:rsidRDefault="00A5380A" w:rsidP="00A5380A">
      <w:r>
        <w:t>#include&lt;algorithm&gt;</w:t>
      </w:r>
    </w:p>
    <w:p w:rsidR="00A5380A" w:rsidRDefault="00A5380A" w:rsidP="00A5380A">
      <w:r>
        <w:t>#include&lt;string.h&gt;</w:t>
      </w:r>
    </w:p>
    <w:p w:rsidR="00A5380A" w:rsidRDefault="00A5380A" w:rsidP="00A5380A">
      <w:r>
        <w:t>using namespace std;</w:t>
      </w:r>
    </w:p>
    <w:p w:rsidR="00A5380A" w:rsidRDefault="00A5380A" w:rsidP="00A5380A"/>
    <w:p w:rsidR="00A5380A" w:rsidRDefault="00A5380A" w:rsidP="00A5380A">
      <w:r>
        <w:t>const int N = 50015;</w:t>
      </w:r>
    </w:p>
    <w:p w:rsidR="00A5380A" w:rsidRDefault="00A5380A" w:rsidP="00A5380A"/>
    <w:p w:rsidR="00A5380A" w:rsidRDefault="00A5380A" w:rsidP="00A5380A">
      <w:r>
        <w:lastRenderedPageBreak/>
        <w:t>//树上节点的权值，以该节点为根的子树节点个数，节点所在重链的头，节点重链上的子节点</w:t>
      </w:r>
    </w:p>
    <w:p w:rsidR="00A5380A" w:rsidRDefault="00A5380A" w:rsidP="00A5380A">
      <w:r>
        <w:t>int num[N], siz[N], top[N], son[N];</w:t>
      </w:r>
    </w:p>
    <w:p w:rsidR="00A5380A" w:rsidRDefault="00A5380A" w:rsidP="00A5380A">
      <w:r>
        <w:t>//节点的深度，节点对应线段树上的位置下标，线段树上位置对应的节点下标，节点的父节点</w:t>
      </w:r>
    </w:p>
    <w:p w:rsidR="00A5380A" w:rsidRDefault="00A5380A" w:rsidP="00A5380A">
      <w:r>
        <w:t>int dep[N], tid[N], _rank[N], fa[N];</w:t>
      </w:r>
    </w:p>
    <w:p w:rsidR="00A5380A" w:rsidRDefault="00A5380A" w:rsidP="00A5380A">
      <w:r>
        <w:t>//</w:t>
      </w:r>
      <w:proofErr w:type="gramStart"/>
      <w:r>
        <w:t>建图所用</w:t>
      </w:r>
      <w:proofErr w:type="gramEnd"/>
    </w:p>
    <w:p w:rsidR="00A5380A" w:rsidRDefault="00A5380A" w:rsidP="00A5380A">
      <w:r>
        <w:t xml:space="preserve">int head[N], </w:t>
      </w:r>
      <w:proofErr w:type="gramStart"/>
      <w:r>
        <w:t>to[</w:t>
      </w:r>
      <w:proofErr w:type="gramEnd"/>
      <w:r>
        <w:t>N * 2], _next[N * 2], edge;</w:t>
      </w:r>
    </w:p>
    <w:p w:rsidR="00A5380A" w:rsidRDefault="00A5380A" w:rsidP="00A5380A">
      <w:r>
        <w:t>//线段树上每个节点所需维护的值，线段树上节点是否有更改操作</w:t>
      </w:r>
    </w:p>
    <w:p w:rsidR="00A5380A" w:rsidRDefault="00A5380A" w:rsidP="00A5380A">
      <w:r>
        <w:t xml:space="preserve">int </w:t>
      </w:r>
      <w:proofErr w:type="gramStart"/>
      <w:r>
        <w:t>sum[</w:t>
      </w:r>
      <w:proofErr w:type="gramEnd"/>
      <w:r>
        <w:t>N * 4], col[N * 4];</w:t>
      </w:r>
    </w:p>
    <w:p w:rsidR="00A5380A" w:rsidRDefault="00A5380A" w:rsidP="00A5380A">
      <w:r>
        <w:t>//当前深度，树的总结点树（线段树的最右端点）</w:t>
      </w:r>
    </w:p>
    <w:p w:rsidR="00A5380A" w:rsidRDefault="00A5380A" w:rsidP="00A5380A">
      <w:r>
        <w:t>int tim, n;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init(</w:t>
      </w:r>
      <w:proofErr w:type="gramEnd"/>
      <w:r>
        <w:t>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head, -1, sizeof(head))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son, -1, sizeof(son));</w:t>
      </w:r>
    </w:p>
    <w:p w:rsidR="00A5380A" w:rsidRDefault="00A5380A" w:rsidP="00A5380A">
      <w:r>
        <w:t xml:space="preserve">    tim = 1;</w:t>
      </w:r>
    </w:p>
    <w:p w:rsidR="00A5380A" w:rsidRDefault="00A5380A" w:rsidP="00A5380A">
      <w:r>
        <w:t xml:space="preserve">    edge =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add_</w:t>
      </w:r>
      <w:proofErr w:type="gramStart"/>
      <w:r>
        <w:t>edge(</w:t>
      </w:r>
      <w:proofErr w:type="gramEnd"/>
      <w:r>
        <w:t>int u, int v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to[edge] = v;</w:t>
      </w:r>
    </w:p>
    <w:p w:rsidR="00A5380A" w:rsidRDefault="00A5380A" w:rsidP="00A5380A">
      <w:r>
        <w:t xml:space="preserve">    _next[edge] = head[u];</w:t>
      </w:r>
    </w:p>
    <w:p w:rsidR="00A5380A" w:rsidRDefault="00A5380A" w:rsidP="00A5380A">
      <w:r>
        <w:t xml:space="preserve">    head[u] = edge ++;</w:t>
      </w:r>
    </w:p>
    <w:p w:rsidR="00A5380A" w:rsidRDefault="00A5380A" w:rsidP="00A5380A">
      <w:r>
        <w:t xml:space="preserve">    to[edge] = u;</w:t>
      </w:r>
    </w:p>
    <w:p w:rsidR="00A5380A" w:rsidRDefault="00A5380A" w:rsidP="00A5380A">
      <w:r>
        <w:t xml:space="preserve">    _next[edge] = head[v];</w:t>
      </w:r>
    </w:p>
    <w:p w:rsidR="00A5380A" w:rsidRDefault="00A5380A" w:rsidP="00A5380A">
      <w:r>
        <w:t xml:space="preserve">    head[v] = edge ++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当前结点，父节点，深度</w:t>
      </w:r>
    </w:p>
    <w:p w:rsidR="00A5380A" w:rsidRDefault="00A5380A" w:rsidP="00A5380A">
      <w:r>
        <w:t>void dfs1(int u, int f, int d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dep[u] = d;</w:t>
      </w:r>
    </w:p>
    <w:p w:rsidR="00A5380A" w:rsidRDefault="00A5380A" w:rsidP="00A5380A">
      <w:r>
        <w:t xml:space="preserve">    fa[u] = f;</w:t>
      </w:r>
    </w:p>
    <w:p w:rsidR="00A5380A" w:rsidRDefault="00A5380A" w:rsidP="00A5380A">
      <w:r>
        <w:t xml:space="preserve">    siz[u] = 1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head[u]; i != -1; i = _next[i]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v = to[i];</w:t>
      </w:r>
    </w:p>
    <w:p w:rsidR="00A5380A" w:rsidRDefault="00A5380A" w:rsidP="00A5380A">
      <w:r>
        <w:t xml:space="preserve">        </w:t>
      </w:r>
      <w:proofErr w:type="gramStart"/>
      <w:r>
        <w:t>if(</w:t>
      </w:r>
      <w:proofErr w:type="gramEnd"/>
      <w:r>
        <w:t>v != f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dfs1(v, u, d + 1);</w:t>
      </w:r>
    </w:p>
    <w:p w:rsidR="00A5380A" w:rsidRDefault="00A5380A" w:rsidP="00A5380A">
      <w:r>
        <w:t xml:space="preserve">            siz[u] += siz[v];</w:t>
      </w:r>
    </w:p>
    <w:p w:rsidR="00A5380A" w:rsidRDefault="00A5380A" w:rsidP="00A5380A">
      <w:r>
        <w:lastRenderedPageBreak/>
        <w:t xml:space="preserve">            if(son[u] == -1 || siz[v] &gt; siz[son[u]])</w:t>
      </w:r>
    </w:p>
    <w:p w:rsidR="00A5380A" w:rsidRDefault="00A5380A" w:rsidP="00A5380A">
      <w:r>
        <w:t xml:space="preserve">                son[u] = v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当前节点，所在重链</w:t>
      </w:r>
    </w:p>
    <w:p w:rsidR="00A5380A" w:rsidRDefault="00A5380A" w:rsidP="00A5380A">
      <w:r>
        <w:t>void dfs2(int u, int tp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top[u] = tp;</w:t>
      </w:r>
    </w:p>
    <w:p w:rsidR="00A5380A" w:rsidRDefault="00A5380A" w:rsidP="00A5380A">
      <w:r>
        <w:t xml:space="preserve">    tid[u] = tim;</w:t>
      </w:r>
    </w:p>
    <w:p w:rsidR="00A5380A" w:rsidRDefault="00A5380A" w:rsidP="00A5380A">
      <w:r>
        <w:t xml:space="preserve">    _</w:t>
      </w:r>
      <w:proofErr w:type="gramStart"/>
      <w:r>
        <w:t>rank[</w:t>
      </w:r>
      <w:proofErr w:type="gramEnd"/>
      <w:r>
        <w:t>tim ++] = u;</w:t>
      </w:r>
    </w:p>
    <w:p w:rsidR="00A5380A" w:rsidRDefault="00A5380A" w:rsidP="00A5380A">
      <w:r>
        <w:t xml:space="preserve">    if(son[u] == -1)</w:t>
      </w:r>
    </w:p>
    <w:p w:rsidR="00A5380A" w:rsidRDefault="00A5380A" w:rsidP="00A5380A">
      <w:r>
        <w:t xml:space="preserve">        </w:t>
      </w:r>
      <w:proofErr w:type="gramStart"/>
      <w:r>
        <w:t>return ;</w:t>
      </w:r>
      <w:proofErr w:type="gramEnd"/>
    </w:p>
    <w:p w:rsidR="00A5380A" w:rsidRDefault="00A5380A" w:rsidP="00A5380A">
      <w:r>
        <w:t xml:space="preserve">    dfs2(son[u], tp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head[u]; i != -1; i = _next[i]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v = to[i];</w:t>
      </w:r>
    </w:p>
    <w:p w:rsidR="00A5380A" w:rsidRDefault="00A5380A" w:rsidP="00A5380A">
      <w:r>
        <w:t xml:space="preserve">        </w:t>
      </w:r>
      <w:proofErr w:type="gramStart"/>
      <w:r>
        <w:t>if(</w:t>
      </w:r>
      <w:proofErr w:type="gramEnd"/>
      <w:r>
        <w:t>v != son[u] &amp;&amp; v != fa[u])</w:t>
      </w:r>
    </w:p>
    <w:p w:rsidR="00A5380A" w:rsidRDefault="00A5380A" w:rsidP="00A5380A">
      <w:r>
        <w:t xml:space="preserve">            dfs2(v, v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由ｒｔ节点的两个儿子节点更新ｒｔ</w:t>
      </w:r>
    </w:p>
    <w:p w:rsidR="00A5380A" w:rsidRDefault="00A5380A" w:rsidP="00A5380A">
      <w:r>
        <w:t>void push_</w:t>
      </w:r>
      <w:proofErr w:type="gramStart"/>
      <w:r>
        <w:t>up(</w:t>
      </w:r>
      <w:proofErr w:type="gramEnd"/>
      <w:r>
        <w:t>int rt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sum[rt] = </w:t>
      </w:r>
      <w:proofErr w:type="gramStart"/>
      <w:r>
        <w:t>max(</w:t>
      </w:r>
      <w:proofErr w:type="gramEnd"/>
      <w:r>
        <w:t>sum[rt &lt;&lt; 1], sum[rt &lt;&lt; 1 | 1]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rt 点的lazy 操作</w:t>
      </w:r>
    </w:p>
    <w:p w:rsidR="00A5380A" w:rsidRDefault="00A5380A" w:rsidP="00A5380A">
      <w:r>
        <w:t>void push_</w:t>
      </w:r>
      <w:proofErr w:type="gramStart"/>
      <w:r>
        <w:t>down(</w:t>
      </w:r>
      <w:proofErr w:type="gramEnd"/>
      <w:r>
        <w:t>int rt, int m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f(col[rt]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col[</w:t>
      </w:r>
      <w:proofErr w:type="gramEnd"/>
      <w:r>
        <w:t>rt &lt;&lt; 1] += col[rt];</w:t>
      </w:r>
    </w:p>
    <w:p w:rsidR="00A5380A" w:rsidRDefault="00A5380A" w:rsidP="00A5380A">
      <w:r>
        <w:t xml:space="preserve">        </w:t>
      </w:r>
      <w:proofErr w:type="gramStart"/>
      <w:r>
        <w:t>col[</w:t>
      </w:r>
      <w:proofErr w:type="gramEnd"/>
      <w:r>
        <w:t>rt &lt;&lt; 1 | 1] += col[rt];</w:t>
      </w:r>
    </w:p>
    <w:p w:rsidR="00A5380A" w:rsidRDefault="00A5380A" w:rsidP="00A5380A">
      <w:r>
        <w:t xml:space="preserve">        </w:t>
      </w:r>
      <w:proofErr w:type="gramStart"/>
      <w:r>
        <w:t>sum[</w:t>
      </w:r>
      <w:proofErr w:type="gramEnd"/>
      <w:r>
        <w:t>rt &lt;&lt; 1] += (m - (m &gt;&gt; 1)) * col[rt];</w:t>
      </w:r>
    </w:p>
    <w:p w:rsidR="00A5380A" w:rsidRDefault="00A5380A" w:rsidP="00A5380A">
      <w:r>
        <w:t xml:space="preserve">        </w:t>
      </w:r>
      <w:proofErr w:type="gramStart"/>
      <w:r>
        <w:t>sum[</w:t>
      </w:r>
      <w:proofErr w:type="gramEnd"/>
      <w:r>
        <w:t>rt &lt;&lt; 1 | 1] += (m &gt;&gt; 1) * col[rt];</w:t>
      </w:r>
    </w:p>
    <w:p w:rsidR="00A5380A" w:rsidRDefault="00A5380A" w:rsidP="00A5380A">
      <w:r>
        <w:t xml:space="preserve">        col[rt] = 0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线段树建树</w:t>
      </w:r>
    </w:p>
    <w:p w:rsidR="00A5380A" w:rsidRDefault="00A5380A" w:rsidP="00A5380A">
      <w:r>
        <w:t xml:space="preserve">void </w:t>
      </w:r>
      <w:proofErr w:type="gramStart"/>
      <w:r>
        <w:t>build(</w:t>
      </w:r>
      <w:proofErr w:type="gramEnd"/>
      <w:r>
        <w:t>int l, int r, int rt)</w:t>
      </w:r>
    </w:p>
    <w:p w:rsidR="00A5380A" w:rsidRDefault="00A5380A" w:rsidP="00A5380A">
      <w:r>
        <w:lastRenderedPageBreak/>
        <w:t>{</w:t>
      </w:r>
    </w:p>
    <w:p w:rsidR="00A5380A" w:rsidRDefault="00A5380A" w:rsidP="00A5380A">
      <w:r>
        <w:t xml:space="preserve">    col[rt] = 0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l == r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sum[rt] = num[_rank[l]];</w:t>
      </w:r>
    </w:p>
    <w:p w:rsidR="00A5380A" w:rsidRDefault="00A5380A" w:rsidP="00A5380A">
      <w:r>
        <w:t xml:space="preserve">        </w:t>
      </w:r>
      <w:proofErr w:type="gramStart"/>
      <w:r>
        <w:t>return ;</w:t>
      </w:r>
      <w:proofErr w:type="gramEnd"/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int mid = (l + r) &gt;&gt; 1;</w:t>
      </w:r>
    </w:p>
    <w:p w:rsidR="00A5380A" w:rsidRDefault="00A5380A" w:rsidP="00A5380A">
      <w:r>
        <w:t xml:space="preserve">    </w:t>
      </w:r>
      <w:proofErr w:type="gramStart"/>
      <w:r>
        <w:t>build(</w:t>
      </w:r>
      <w:proofErr w:type="gramEnd"/>
      <w:r>
        <w:t>l, mid, rt &lt;&lt; 1);</w:t>
      </w:r>
    </w:p>
    <w:p w:rsidR="00A5380A" w:rsidRDefault="00A5380A" w:rsidP="00A5380A">
      <w:r>
        <w:t xml:space="preserve">    </w:t>
      </w:r>
      <w:proofErr w:type="gramStart"/>
      <w:r>
        <w:t>build(</w:t>
      </w:r>
      <w:proofErr w:type="gramEnd"/>
      <w:r>
        <w:t>mid + 1, r, rt &lt;&lt; 1 | 1);</w:t>
      </w:r>
    </w:p>
    <w:p w:rsidR="00A5380A" w:rsidRDefault="00A5380A" w:rsidP="00A5380A">
      <w:r>
        <w:t xml:space="preserve">    push_up(rt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线段树更新</w:t>
      </w:r>
    </w:p>
    <w:p w:rsidR="00A5380A" w:rsidRDefault="00A5380A" w:rsidP="00A5380A">
      <w:r>
        <w:t xml:space="preserve">void </w:t>
      </w:r>
      <w:proofErr w:type="gramStart"/>
      <w:r>
        <w:t>update(</w:t>
      </w:r>
      <w:proofErr w:type="gramEnd"/>
      <w:r>
        <w:t>int l, int r, int v, int ll, int rr, int rt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l &lt;= ll &amp;&amp; r &gt;= rr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col[rt] += v;</w:t>
      </w:r>
    </w:p>
    <w:p w:rsidR="00A5380A" w:rsidRDefault="00A5380A" w:rsidP="00A5380A">
      <w:r>
        <w:t xml:space="preserve">        sum[rt] += v * (rr - ll + 1);</w:t>
      </w:r>
    </w:p>
    <w:p w:rsidR="00A5380A" w:rsidRDefault="00A5380A" w:rsidP="00A5380A">
      <w:r>
        <w:t xml:space="preserve">        </w:t>
      </w:r>
      <w:proofErr w:type="gramStart"/>
      <w:r>
        <w:t>return ;</w:t>
      </w:r>
      <w:proofErr w:type="gramEnd"/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push_</w:t>
      </w:r>
      <w:proofErr w:type="gramStart"/>
      <w:r>
        <w:t>down(</w:t>
      </w:r>
      <w:proofErr w:type="gramEnd"/>
      <w:r>
        <w:t>rt, rr - ll + 1);</w:t>
      </w:r>
    </w:p>
    <w:p w:rsidR="00A5380A" w:rsidRDefault="00A5380A" w:rsidP="00A5380A">
      <w:r>
        <w:t xml:space="preserve">    int mid = (ll + </w:t>
      </w:r>
      <w:proofErr w:type="gramStart"/>
      <w:r>
        <w:t>rr )</w:t>
      </w:r>
      <w:proofErr w:type="gramEnd"/>
      <w:r>
        <w:t xml:space="preserve"> &gt;&gt; 1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l &lt;= mid)</w:t>
      </w:r>
    </w:p>
    <w:p w:rsidR="00A5380A" w:rsidRDefault="00A5380A" w:rsidP="00A5380A">
      <w:r>
        <w:t xml:space="preserve">        </w:t>
      </w:r>
      <w:proofErr w:type="gramStart"/>
      <w:r>
        <w:t>update(</w:t>
      </w:r>
      <w:proofErr w:type="gramEnd"/>
      <w:r>
        <w:t>l, r, v, ll, mid, rt &lt;&lt; 1)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r &gt; mid)</w:t>
      </w:r>
    </w:p>
    <w:p w:rsidR="00A5380A" w:rsidRDefault="00A5380A" w:rsidP="00A5380A">
      <w:r>
        <w:t xml:space="preserve">        </w:t>
      </w:r>
      <w:proofErr w:type="gramStart"/>
      <w:r>
        <w:t>update(</w:t>
      </w:r>
      <w:proofErr w:type="gramEnd"/>
      <w:r>
        <w:t>l, r, v, mid + 1, rr, rt &lt;&lt; 1 | 1);</w:t>
      </w:r>
    </w:p>
    <w:p w:rsidR="00A5380A" w:rsidRDefault="00A5380A" w:rsidP="00A5380A">
      <w:r>
        <w:t xml:space="preserve">    push_up(rt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线段树查询</w:t>
      </w:r>
    </w:p>
    <w:p w:rsidR="00A5380A" w:rsidRDefault="00A5380A" w:rsidP="00A5380A">
      <w:r>
        <w:t xml:space="preserve">int </w:t>
      </w:r>
      <w:proofErr w:type="gramStart"/>
      <w:r>
        <w:t>query(</w:t>
      </w:r>
      <w:proofErr w:type="gramEnd"/>
      <w:r>
        <w:t>int l, int r, int rt, int val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l == r)</w:t>
      </w:r>
    </w:p>
    <w:p w:rsidR="00A5380A" w:rsidRDefault="00A5380A" w:rsidP="00A5380A">
      <w:r>
        <w:t xml:space="preserve">        return sum[rt];</w:t>
      </w:r>
    </w:p>
    <w:p w:rsidR="00A5380A" w:rsidRDefault="00A5380A" w:rsidP="00A5380A">
      <w:r>
        <w:t xml:space="preserve">    push_</w:t>
      </w:r>
      <w:proofErr w:type="gramStart"/>
      <w:r>
        <w:t>down(</w:t>
      </w:r>
      <w:proofErr w:type="gramEnd"/>
      <w:r>
        <w:t>rt, r - l + 1);</w:t>
      </w:r>
    </w:p>
    <w:p w:rsidR="00A5380A" w:rsidRDefault="00A5380A" w:rsidP="00A5380A">
      <w:r>
        <w:t xml:space="preserve">    int mid = (l + r) &gt;&gt; 1;</w:t>
      </w:r>
    </w:p>
    <w:p w:rsidR="00A5380A" w:rsidRDefault="00A5380A" w:rsidP="00A5380A">
      <w:r>
        <w:t xml:space="preserve">    int ret = 0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val &lt;= mid)</w:t>
      </w:r>
    </w:p>
    <w:p w:rsidR="00A5380A" w:rsidRDefault="00A5380A" w:rsidP="00A5380A">
      <w:r>
        <w:t xml:space="preserve">        ret = </w:t>
      </w:r>
      <w:proofErr w:type="gramStart"/>
      <w:r>
        <w:t>query(</w:t>
      </w:r>
      <w:proofErr w:type="gramEnd"/>
      <w:r>
        <w:t>l, mid, rt &lt;&lt; 1, val)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val &gt; mid)</w:t>
      </w:r>
    </w:p>
    <w:p w:rsidR="00A5380A" w:rsidRDefault="00A5380A" w:rsidP="00A5380A">
      <w:r>
        <w:t xml:space="preserve">        ret = </w:t>
      </w:r>
      <w:proofErr w:type="gramStart"/>
      <w:r>
        <w:t>query(</w:t>
      </w:r>
      <w:proofErr w:type="gramEnd"/>
      <w:r>
        <w:t>mid + 1, r, rt &lt;&lt; 1 | 1, val);</w:t>
      </w:r>
    </w:p>
    <w:p w:rsidR="00A5380A" w:rsidRDefault="00A5380A" w:rsidP="00A5380A">
      <w:r>
        <w:t xml:space="preserve">    push_up(rt);</w:t>
      </w:r>
    </w:p>
    <w:p w:rsidR="00A5380A" w:rsidRDefault="00A5380A" w:rsidP="00A5380A">
      <w:r>
        <w:lastRenderedPageBreak/>
        <w:t xml:space="preserve">    return ret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//</w:t>
      </w:r>
      <w:proofErr w:type="gramStart"/>
      <w:r>
        <w:t>树链更新</w:t>
      </w:r>
      <w:proofErr w:type="gramEnd"/>
    </w:p>
    <w:p w:rsidR="00A5380A" w:rsidRDefault="00A5380A" w:rsidP="00A5380A">
      <w:r>
        <w:t xml:space="preserve">void </w:t>
      </w:r>
      <w:proofErr w:type="gramStart"/>
      <w:r>
        <w:t>change(</w:t>
      </w:r>
      <w:proofErr w:type="gramEnd"/>
      <w:r>
        <w:t>int x, int y, int val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while(top[x</w:t>
      </w:r>
      <w:proofErr w:type="gramStart"/>
      <w:r>
        <w:t>] !</w:t>
      </w:r>
      <w:proofErr w:type="gramEnd"/>
      <w:r>
        <w:t>= top[y]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f(dep[top[x]] &lt; dep[top[y]])</w:t>
      </w:r>
    </w:p>
    <w:p w:rsidR="00A5380A" w:rsidRDefault="00A5380A" w:rsidP="00A5380A">
      <w:r>
        <w:t xml:space="preserve">            </w:t>
      </w:r>
      <w:proofErr w:type="gramStart"/>
      <w:r>
        <w:t>swap(</w:t>
      </w:r>
      <w:proofErr w:type="gramEnd"/>
      <w:r>
        <w:t>x, y);</w:t>
      </w:r>
    </w:p>
    <w:p w:rsidR="00A5380A" w:rsidRDefault="00A5380A" w:rsidP="00A5380A">
      <w:r>
        <w:t xml:space="preserve">        update(tid[top[x]], tid[x], val, 1, n, 1);</w:t>
      </w:r>
    </w:p>
    <w:p w:rsidR="00A5380A" w:rsidRDefault="00A5380A" w:rsidP="00A5380A">
      <w:r>
        <w:t xml:space="preserve">        x = fa[top[x]]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if(dep[x] &gt; dep[y])</w:t>
      </w:r>
    </w:p>
    <w:p w:rsidR="00A5380A" w:rsidRDefault="00A5380A" w:rsidP="00A5380A">
      <w:r>
        <w:t xml:space="preserve">        </w:t>
      </w:r>
      <w:proofErr w:type="gramStart"/>
      <w:r>
        <w:t>swap(</w:t>
      </w:r>
      <w:proofErr w:type="gramEnd"/>
      <w:r>
        <w:t>x, y);</w:t>
      </w:r>
    </w:p>
    <w:p w:rsidR="00A5380A" w:rsidRDefault="00A5380A" w:rsidP="00A5380A">
      <w:r>
        <w:t xml:space="preserve">    update(tid[x], tid[y], val, 1, n, 1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a, b, c, m, q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d %d %d", &amp;n, &amp;m, &amp;q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init(</w:t>
      </w:r>
      <w:proofErr w:type="gramEnd"/>
      <w:r>
        <w:t>)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num, 0, sizeof(num)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&lt;= n; i ++)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", &amp;num[i]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= m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 %d", &amp;a, &amp;b);</w:t>
      </w:r>
    </w:p>
    <w:p w:rsidR="00A5380A" w:rsidRDefault="00A5380A" w:rsidP="00A5380A">
      <w:r>
        <w:t xml:space="preserve">            add_</w:t>
      </w:r>
      <w:proofErr w:type="gramStart"/>
      <w:r>
        <w:t>edge(</w:t>
      </w:r>
      <w:proofErr w:type="gramEnd"/>
      <w:r>
        <w:t>a, b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dfs1(1, 0, 0);</w:t>
      </w:r>
    </w:p>
    <w:p w:rsidR="00A5380A" w:rsidRDefault="00A5380A" w:rsidP="00A5380A">
      <w:r>
        <w:t xml:space="preserve">        dfs2(1, 1);</w:t>
      </w:r>
    </w:p>
    <w:p w:rsidR="00A5380A" w:rsidRDefault="00A5380A" w:rsidP="00A5380A">
      <w:r>
        <w:t xml:space="preserve">        </w:t>
      </w:r>
      <w:proofErr w:type="gramStart"/>
      <w:r>
        <w:t>build(</w:t>
      </w:r>
      <w:proofErr w:type="gramEnd"/>
      <w:r>
        <w:t>1, n, 1);</w:t>
      </w:r>
    </w:p>
    <w:p w:rsidR="00A5380A" w:rsidRDefault="00A5380A" w:rsidP="00A5380A"/>
    <w:p w:rsidR="00A5380A" w:rsidRDefault="00A5380A" w:rsidP="00A5380A">
      <w:r>
        <w:t xml:space="preserve">        char </w:t>
      </w:r>
      <w:proofErr w:type="gramStart"/>
      <w:r>
        <w:t>op[</w:t>
      </w:r>
      <w:proofErr w:type="gramEnd"/>
      <w:r>
        <w:t>20];</w:t>
      </w:r>
    </w:p>
    <w:p w:rsidR="00A5380A" w:rsidRDefault="00A5380A" w:rsidP="00A5380A">
      <w:r>
        <w:t xml:space="preserve">        </w:t>
      </w:r>
      <w:proofErr w:type="gramStart"/>
      <w:r>
        <w:t>while(</w:t>
      </w:r>
      <w:proofErr w:type="gramEnd"/>
      <w:r>
        <w:t>q --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s", op);</w:t>
      </w:r>
    </w:p>
    <w:p w:rsidR="00A5380A" w:rsidRDefault="00A5380A" w:rsidP="00A5380A">
      <w:r>
        <w:t xml:space="preserve">            if(</w:t>
      </w:r>
      <w:proofErr w:type="gramStart"/>
      <w:r>
        <w:t>op[</w:t>
      </w:r>
      <w:proofErr w:type="gramEnd"/>
      <w:r>
        <w:t>0] == 'Q'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</w:t>
      </w:r>
      <w:proofErr w:type="gramStart"/>
      <w:r>
        <w:t>scanf(</w:t>
      </w:r>
      <w:proofErr w:type="gramEnd"/>
      <w:r>
        <w:t>"%d", &amp;a);</w:t>
      </w:r>
    </w:p>
    <w:p w:rsidR="00A5380A" w:rsidRDefault="00A5380A" w:rsidP="00A5380A">
      <w:r>
        <w:t xml:space="preserve">                </w:t>
      </w:r>
      <w:proofErr w:type="gramStart"/>
      <w:r>
        <w:t>printf(</w:t>
      </w:r>
      <w:proofErr w:type="gramEnd"/>
      <w:r>
        <w:t>"%d\n", query(1, n, 1, tid[a]));</w:t>
      </w:r>
    </w:p>
    <w:p w:rsidR="00A5380A" w:rsidRDefault="00A5380A" w:rsidP="00A5380A">
      <w:r>
        <w:lastRenderedPageBreak/>
        <w:t xml:space="preserve">            }</w:t>
      </w:r>
    </w:p>
    <w:p w:rsidR="00A5380A" w:rsidRDefault="00A5380A" w:rsidP="00A5380A">
      <w:r>
        <w:t xml:space="preserve">            else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</w:t>
      </w:r>
      <w:proofErr w:type="gramStart"/>
      <w:r>
        <w:t>scanf(</w:t>
      </w:r>
      <w:proofErr w:type="gramEnd"/>
      <w:r>
        <w:t>"%d %d %d", &amp;a, &amp;b, &amp;c);</w:t>
      </w:r>
    </w:p>
    <w:p w:rsidR="00A5380A" w:rsidRDefault="00A5380A" w:rsidP="00A5380A">
      <w:r>
        <w:t xml:space="preserve">                if(</w:t>
      </w:r>
      <w:proofErr w:type="gramStart"/>
      <w:r>
        <w:t>op[</w:t>
      </w:r>
      <w:proofErr w:type="gramEnd"/>
      <w:r>
        <w:t>0] == 'D')</w:t>
      </w:r>
    </w:p>
    <w:p w:rsidR="00A5380A" w:rsidRDefault="00A5380A" w:rsidP="00A5380A">
      <w:r>
        <w:t xml:space="preserve">                    c = -c;</w:t>
      </w:r>
    </w:p>
    <w:p w:rsidR="00A5380A" w:rsidRDefault="00A5380A" w:rsidP="00A5380A">
      <w:r>
        <w:t xml:space="preserve">                </w:t>
      </w:r>
      <w:proofErr w:type="gramStart"/>
      <w:r>
        <w:t>change(</w:t>
      </w:r>
      <w:proofErr w:type="gramEnd"/>
      <w:r>
        <w:t>a, b, c)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6" w:name="_Toc465922414"/>
      <w:r>
        <w:rPr>
          <w:rFonts w:hint="eastAsia"/>
        </w:rPr>
        <w:t>双联通分量</w:t>
      </w:r>
      <w:bookmarkEnd w:id="26"/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.h&gt;</w:t>
      </w:r>
    </w:p>
    <w:p w:rsidR="00A5380A" w:rsidRDefault="00A5380A" w:rsidP="00A5380A"/>
    <w:p w:rsidR="00A5380A" w:rsidRDefault="00A5380A" w:rsidP="00A5380A">
      <w:r>
        <w:t>//此题利用tarjan求加多少条边可以得到双连通分量</w:t>
      </w:r>
    </w:p>
    <w:p w:rsidR="00A5380A" w:rsidRDefault="00A5380A" w:rsidP="00A5380A"/>
    <w:p w:rsidR="00A5380A" w:rsidRDefault="00A5380A" w:rsidP="00A5380A">
      <w:r>
        <w:t>struct node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to, next;</w:t>
      </w:r>
    </w:p>
    <w:p w:rsidR="00A5380A" w:rsidRDefault="00A5380A" w:rsidP="00A5380A">
      <w:proofErr w:type="gramStart"/>
      <w:r>
        <w:t>}edge</w:t>
      </w:r>
      <w:proofErr w:type="gramEnd"/>
      <w:r>
        <w:t>[3000];</w:t>
      </w:r>
    </w:p>
    <w:p w:rsidR="00A5380A" w:rsidRDefault="00A5380A" w:rsidP="00A5380A">
      <w:r>
        <w:t xml:space="preserve">int </w:t>
      </w:r>
      <w:proofErr w:type="gramStart"/>
      <w:r>
        <w:t>dfn[</w:t>
      </w:r>
      <w:proofErr w:type="gramEnd"/>
      <w:r>
        <w:t>1005], vis[1005], low[1004], head[1005], in[1005];</w:t>
      </w:r>
    </w:p>
    <w:p w:rsidR="00A5380A" w:rsidRDefault="00A5380A" w:rsidP="00A5380A">
      <w:r>
        <w:t>int time, n, edge_total;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addEdge(</w:t>
      </w:r>
      <w:proofErr w:type="gramEnd"/>
      <w:r>
        <w:t>int a, int b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edge[edge_total].to = a;</w:t>
      </w:r>
    </w:p>
    <w:p w:rsidR="00A5380A" w:rsidRDefault="00A5380A" w:rsidP="00A5380A">
      <w:r>
        <w:t xml:space="preserve">    edge[edge_total</w:t>
      </w:r>
      <w:proofErr w:type="gramStart"/>
      <w:r>
        <w:t>].next</w:t>
      </w:r>
      <w:proofErr w:type="gramEnd"/>
      <w:r>
        <w:t xml:space="preserve"> = head[b];</w:t>
      </w:r>
    </w:p>
    <w:p w:rsidR="00A5380A" w:rsidRDefault="00A5380A" w:rsidP="00A5380A">
      <w:r>
        <w:t xml:space="preserve">    head[b] = edge_total ++;</w:t>
      </w:r>
    </w:p>
    <w:p w:rsidR="00A5380A" w:rsidRDefault="00A5380A" w:rsidP="00A5380A"/>
    <w:p w:rsidR="00A5380A" w:rsidRDefault="00A5380A" w:rsidP="00A5380A">
      <w:r>
        <w:t xml:space="preserve">    edge[edge_total].to = b;</w:t>
      </w:r>
    </w:p>
    <w:p w:rsidR="00A5380A" w:rsidRDefault="00A5380A" w:rsidP="00A5380A">
      <w:r>
        <w:t xml:space="preserve">    edge[edge_total</w:t>
      </w:r>
      <w:proofErr w:type="gramStart"/>
      <w:r>
        <w:t>].next</w:t>
      </w:r>
      <w:proofErr w:type="gramEnd"/>
      <w:r>
        <w:t xml:space="preserve"> = head[a];</w:t>
      </w:r>
    </w:p>
    <w:p w:rsidR="00A5380A" w:rsidRDefault="00A5380A" w:rsidP="00A5380A">
      <w:r>
        <w:t xml:space="preserve">    head[a] = edge_total ++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void tarjan_</w:t>
      </w:r>
      <w:proofErr w:type="gramStart"/>
      <w:r>
        <w:t>init(</w:t>
      </w:r>
      <w:proofErr w:type="gramEnd"/>
      <w:r>
        <w:t>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vis, 0, sizeof(vis))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dfn, 0, sizeof(dfn))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in, 0, sizeof(in));</w:t>
      </w:r>
    </w:p>
    <w:p w:rsidR="00A5380A" w:rsidRDefault="00A5380A" w:rsidP="00A5380A">
      <w:r>
        <w:lastRenderedPageBreak/>
        <w:t xml:space="preserve">    time = 1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min(</w:t>
      </w:r>
      <w:proofErr w:type="gramEnd"/>
      <w:r>
        <w:t>int a, int b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return a&lt;b? a: b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void </w:t>
      </w:r>
      <w:proofErr w:type="gramStart"/>
      <w:r>
        <w:t>dfs(</w:t>
      </w:r>
      <w:proofErr w:type="gramEnd"/>
      <w:r>
        <w:t>int id, int fa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//    </w:t>
      </w:r>
      <w:proofErr w:type="gramStart"/>
      <w:r>
        <w:t>printf(</w:t>
      </w:r>
      <w:proofErr w:type="gramEnd"/>
      <w:r>
        <w:t>"%d %d\n", id, fa);</w:t>
      </w:r>
    </w:p>
    <w:p w:rsidR="00A5380A" w:rsidRDefault="00A5380A" w:rsidP="00A5380A">
      <w:r>
        <w:t xml:space="preserve">    dfn[id] = low[id] = time ++;</w:t>
      </w:r>
    </w:p>
    <w:p w:rsidR="00A5380A" w:rsidRDefault="00A5380A" w:rsidP="00A5380A">
      <w:r>
        <w:t xml:space="preserve">    vis[id] = 1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head[id]; i != -1; i = edge[i].next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t = edge[i].to;</w:t>
      </w:r>
    </w:p>
    <w:p w:rsidR="00A5380A" w:rsidRDefault="00A5380A" w:rsidP="00A5380A">
      <w:r>
        <w:t xml:space="preserve">        </w:t>
      </w:r>
      <w:proofErr w:type="gramStart"/>
      <w:r>
        <w:t>if(</w:t>
      </w:r>
      <w:proofErr w:type="gramEnd"/>
      <w:r>
        <w:t>t == fa)</w:t>
      </w:r>
    </w:p>
    <w:p w:rsidR="00A5380A" w:rsidRDefault="00A5380A" w:rsidP="00A5380A">
      <w:r>
        <w:t xml:space="preserve">            continue;</w:t>
      </w:r>
    </w:p>
    <w:p w:rsidR="00A5380A" w:rsidRDefault="00A5380A" w:rsidP="00A5380A">
      <w:r>
        <w:t xml:space="preserve">        //因为建边的</w:t>
      </w:r>
      <w:proofErr w:type="gramStart"/>
      <w:r>
        <w:t>时候建</w:t>
      </w:r>
      <w:proofErr w:type="gramEnd"/>
      <w:r>
        <w:t>的是双向边，因此必须检测这条</w:t>
      </w:r>
      <w:proofErr w:type="gramStart"/>
      <w:r>
        <w:t>边是否</w:t>
      </w:r>
      <w:proofErr w:type="gramEnd"/>
      <w:r>
        <w:t>指向他的父亲</w:t>
      </w:r>
    </w:p>
    <w:p w:rsidR="00A5380A" w:rsidRDefault="00A5380A" w:rsidP="00A5380A">
      <w:r>
        <w:t xml:space="preserve">        if</w:t>
      </w:r>
      <w:proofErr w:type="gramStart"/>
      <w:r>
        <w:t>(!vis</w:t>
      </w:r>
      <w:proofErr w:type="gramEnd"/>
      <w:r>
        <w:t>[t]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dfs(</w:t>
      </w:r>
      <w:proofErr w:type="gramEnd"/>
      <w:r>
        <w:t>t, id);</w:t>
      </w:r>
    </w:p>
    <w:p w:rsidR="00A5380A" w:rsidRDefault="00A5380A" w:rsidP="00A5380A">
      <w:r>
        <w:t xml:space="preserve">            low[id] = min(low[id], low[t]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else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low[id] = min(low[id], dfn[t]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tarjan(</w:t>
      </w:r>
      <w:proofErr w:type="gramEnd"/>
      <w:r>
        <w:t>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1; i &lt;= n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f</w:t>
      </w:r>
      <w:proofErr w:type="gramStart"/>
      <w:r>
        <w:t>(!vis</w:t>
      </w:r>
      <w:proofErr w:type="gramEnd"/>
      <w:r>
        <w:t>[i])</w:t>
      </w:r>
    </w:p>
    <w:p w:rsidR="00A5380A" w:rsidRDefault="00A5380A" w:rsidP="00A5380A">
      <w:r>
        <w:t xml:space="preserve">            </w:t>
      </w:r>
      <w:proofErr w:type="gramStart"/>
      <w:r>
        <w:t>dfs(</w:t>
      </w:r>
      <w:proofErr w:type="gramEnd"/>
      <w:r>
        <w:t>i, i);</w:t>
      </w:r>
    </w:p>
    <w:p w:rsidR="00A5380A" w:rsidRDefault="00A5380A" w:rsidP="00A5380A">
      <w:r>
        <w:t xml:space="preserve">    }</w:t>
      </w:r>
    </w:p>
    <w:p w:rsidR="00A5380A" w:rsidRDefault="00A5380A" w:rsidP="00A5380A"/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1; i &lt;= n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j = head[i]; j != -1; j = edge[j].next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f(low[i</w:t>
      </w:r>
      <w:proofErr w:type="gramStart"/>
      <w:r>
        <w:t>] !</w:t>
      </w:r>
      <w:proofErr w:type="gramEnd"/>
      <w:r>
        <w:t>= low[edge[j].to])</w:t>
      </w:r>
    </w:p>
    <w:p w:rsidR="00A5380A" w:rsidRDefault="00A5380A" w:rsidP="00A5380A">
      <w:r>
        <w:lastRenderedPageBreak/>
        <w:t xml:space="preserve">                in[low[i]] ++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/>
    <w:p w:rsidR="00A5380A" w:rsidRDefault="00A5380A" w:rsidP="00A5380A">
      <w:r>
        <w:t xml:space="preserve">    int ans = 0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1; i &lt;= n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f(in[i] == 1)</w:t>
      </w:r>
    </w:p>
    <w:p w:rsidR="00A5380A" w:rsidRDefault="00A5380A" w:rsidP="00A5380A">
      <w:r>
        <w:t xml:space="preserve">            ans ++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(ans + 1) / 2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r, a, b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d %d", &amp;n, &amp;r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edge_total = 0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head, -1, sizeof(head[0]) * (n+1)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 0; i &lt; r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 %d", &amp;a, &amp;b);</w:t>
      </w:r>
    </w:p>
    <w:p w:rsidR="00A5380A" w:rsidRDefault="00A5380A" w:rsidP="00A5380A">
      <w:r>
        <w:t xml:space="preserve">            </w:t>
      </w:r>
      <w:proofErr w:type="gramStart"/>
      <w:r>
        <w:t>addEdge(</w:t>
      </w:r>
      <w:proofErr w:type="gramEnd"/>
      <w:r>
        <w:t>a, b);</w:t>
      </w:r>
    </w:p>
    <w:p w:rsidR="00A5380A" w:rsidRDefault="00A5380A" w:rsidP="00A5380A">
      <w:r>
        <w:t xml:space="preserve">        }</w:t>
      </w:r>
    </w:p>
    <w:p w:rsidR="00A5380A" w:rsidRDefault="00A5380A" w:rsidP="00A5380A"/>
    <w:p w:rsidR="00A5380A" w:rsidRDefault="00A5380A" w:rsidP="00A5380A">
      <w:r>
        <w:t xml:space="preserve">        tarjan_</w:t>
      </w:r>
      <w:proofErr w:type="gramStart"/>
      <w:r>
        <w:t>init(</w:t>
      </w:r>
      <w:proofErr w:type="gramEnd"/>
      <w:r>
        <w:t>);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tarjan()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7" w:name="_Toc465922415"/>
      <w:r>
        <w:rPr>
          <w:rFonts w:hint="eastAsia"/>
        </w:rPr>
        <w:t>线性求中位数</w:t>
      </w:r>
      <w:bookmarkEnd w:id="27"/>
    </w:p>
    <w:p w:rsidR="00A5380A" w:rsidRDefault="00A5380A" w:rsidP="00A5380A">
      <w:r>
        <w:t>#include&lt;cstdio&gt;</w:t>
      </w:r>
    </w:p>
    <w:p w:rsidR="00A5380A" w:rsidRDefault="00A5380A" w:rsidP="00A5380A"/>
    <w:p w:rsidR="00A5380A" w:rsidRDefault="00A5380A" w:rsidP="00A5380A">
      <w:r>
        <w:t>int find_</w:t>
      </w:r>
      <w:proofErr w:type="gramStart"/>
      <w:r>
        <w:t>mid(</w:t>
      </w:r>
      <w:proofErr w:type="gramEnd"/>
      <w:r>
        <w:t>int arr[], int left, int right, int x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left &gt;= right){</w:t>
      </w:r>
    </w:p>
    <w:p w:rsidR="00A5380A" w:rsidRDefault="00A5380A" w:rsidP="00A5380A">
      <w:r>
        <w:t xml:space="preserve">        return </w:t>
      </w:r>
      <w:proofErr w:type="gramStart"/>
      <w:r>
        <w:t>arr[</w:t>
      </w:r>
      <w:proofErr w:type="gramEnd"/>
      <w:r>
        <w:t>left + x]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int mid = arr[left];</w:t>
      </w:r>
    </w:p>
    <w:p w:rsidR="00A5380A" w:rsidRDefault="00A5380A" w:rsidP="00A5380A">
      <w:r>
        <w:lastRenderedPageBreak/>
        <w:t xml:space="preserve">    int i = left;</w:t>
      </w:r>
    </w:p>
    <w:p w:rsidR="00A5380A" w:rsidRDefault="00A5380A" w:rsidP="00A5380A">
      <w:r>
        <w:t xml:space="preserve">    int j = right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i &lt; j){</w:t>
      </w:r>
    </w:p>
    <w:p w:rsidR="00A5380A" w:rsidRDefault="00A5380A" w:rsidP="00A5380A">
      <w:r>
        <w:t xml:space="preserve">        </w:t>
      </w:r>
      <w:proofErr w:type="gramStart"/>
      <w:r>
        <w:t>while(</w:t>
      </w:r>
      <w:proofErr w:type="gramEnd"/>
      <w:r>
        <w:t>i &lt; j &amp;&amp; arr[j] &gt;= mid) j--;</w:t>
      </w:r>
    </w:p>
    <w:p w:rsidR="00A5380A" w:rsidRDefault="00A5380A" w:rsidP="00A5380A">
      <w:r>
        <w:t xml:space="preserve">        arr[i] = arr[j];</w:t>
      </w:r>
    </w:p>
    <w:p w:rsidR="00A5380A" w:rsidRDefault="00A5380A" w:rsidP="00A5380A">
      <w:r>
        <w:t xml:space="preserve">        </w:t>
      </w:r>
      <w:proofErr w:type="gramStart"/>
      <w:r>
        <w:t>while(</w:t>
      </w:r>
      <w:proofErr w:type="gramEnd"/>
      <w:r>
        <w:t>i &lt; j &amp;&amp; arr[i] &lt;= mid) i++;</w:t>
      </w:r>
    </w:p>
    <w:p w:rsidR="00A5380A" w:rsidRDefault="00A5380A" w:rsidP="00A5380A">
      <w:r>
        <w:t xml:space="preserve">        arr[j] = arr[i]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arr[j] = mid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i - left == x)</w:t>
      </w:r>
    </w:p>
    <w:p w:rsidR="00A5380A" w:rsidRDefault="00A5380A" w:rsidP="00A5380A">
      <w:r>
        <w:t xml:space="preserve">        return arr[i];</w:t>
      </w:r>
    </w:p>
    <w:p w:rsidR="00A5380A" w:rsidRDefault="00A5380A" w:rsidP="00A5380A">
      <w:r>
        <w:t xml:space="preserve">    </w:t>
      </w:r>
      <w:proofErr w:type="gramStart"/>
      <w:r>
        <w:t>if(</w:t>
      </w:r>
      <w:proofErr w:type="gramEnd"/>
      <w:r>
        <w:t>i - left &lt; x)</w:t>
      </w:r>
    </w:p>
    <w:p w:rsidR="00A5380A" w:rsidRDefault="00A5380A" w:rsidP="00A5380A">
      <w:r>
        <w:t xml:space="preserve">        return find_</w:t>
      </w:r>
      <w:proofErr w:type="gramStart"/>
      <w:r>
        <w:t>mid(</w:t>
      </w:r>
      <w:proofErr w:type="gramEnd"/>
      <w:r>
        <w:t>arr, i + 1, right, x - (i - left + 1));</w:t>
      </w:r>
    </w:p>
    <w:p w:rsidR="00A5380A" w:rsidRDefault="00A5380A" w:rsidP="00A5380A">
      <w:r>
        <w:t xml:space="preserve">    else</w:t>
      </w:r>
    </w:p>
    <w:p w:rsidR="00A5380A" w:rsidRDefault="00A5380A" w:rsidP="00A5380A">
      <w:r>
        <w:t xml:space="preserve">        return find_</w:t>
      </w:r>
      <w:proofErr w:type="gramStart"/>
      <w:r>
        <w:t>mid(</w:t>
      </w:r>
      <w:proofErr w:type="gramEnd"/>
      <w:r>
        <w:t>arr, left, i - 1, x)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arr[</w:t>
      </w:r>
      <w:proofErr w:type="gramEnd"/>
      <w:r>
        <w:t>10005];</w:t>
      </w:r>
    </w:p>
    <w:p w:rsidR="00A5380A" w:rsidRDefault="00A5380A" w:rsidP="00A5380A">
      <w:r>
        <w:t xml:space="preserve">int </w:t>
      </w:r>
      <w:proofErr w:type="gramStart"/>
      <w:r>
        <w:t>main(</w:t>
      </w:r>
      <w:proofErr w:type="gramEnd"/>
      <w:r>
        <w:t>){</w:t>
      </w:r>
    </w:p>
    <w:p w:rsidR="00A5380A" w:rsidRDefault="00A5380A" w:rsidP="00A5380A">
      <w:r>
        <w:t xml:space="preserve">    int n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scanf("%d", &amp;n) != EOF){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i &lt; n;i ++)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d", &amp;arr[i])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find_mid(arr, 0, n-1, n / 2)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8" w:name="_Toc465922416"/>
      <w:r>
        <w:rPr>
          <w:rFonts w:hint="eastAsia"/>
        </w:rPr>
        <w:t>线性筛法求素数</w:t>
      </w:r>
      <w:bookmarkEnd w:id="28"/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.h&gt;</w:t>
      </w:r>
    </w:p>
    <w:p w:rsidR="00A5380A" w:rsidRDefault="00A5380A" w:rsidP="00A5380A"/>
    <w:p w:rsidR="00A5380A" w:rsidRDefault="00A5380A" w:rsidP="00A5380A">
      <w:r>
        <w:t>const int N = 25600000;</w:t>
      </w:r>
    </w:p>
    <w:p w:rsidR="00A5380A" w:rsidRDefault="00A5380A" w:rsidP="00A5380A">
      <w:r>
        <w:t>bool a[N];</w:t>
      </w:r>
    </w:p>
    <w:p w:rsidR="00A5380A" w:rsidRDefault="00A5380A" w:rsidP="00A5380A">
      <w:r>
        <w:t>int prime[N], num;</w:t>
      </w:r>
    </w:p>
    <w:p w:rsidR="00A5380A" w:rsidRDefault="00A5380A" w:rsidP="00A5380A"/>
    <w:p w:rsidR="00A5380A" w:rsidRDefault="00A5380A" w:rsidP="00A5380A"/>
    <w:p w:rsidR="00A5380A" w:rsidRDefault="00A5380A" w:rsidP="00A5380A">
      <w:r>
        <w:t>//a[i] = 0表示i为素数</w:t>
      </w:r>
    </w:p>
    <w:p w:rsidR="00A5380A" w:rsidRDefault="00A5380A" w:rsidP="00A5380A">
      <w:r>
        <w:t>//prime[i]存储第i</w:t>
      </w:r>
      <w:proofErr w:type="gramStart"/>
      <w:r>
        <w:t>个</w:t>
      </w:r>
      <w:proofErr w:type="gramEnd"/>
      <w:r>
        <w:t>素数</w:t>
      </w:r>
    </w:p>
    <w:p w:rsidR="00A5380A" w:rsidRDefault="00A5380A" w:rsidP="00A5380A">
      <w:r>
        <w:t>//num存储一共多少个素数</w:t>
      </w:r>
    </w:p>
    <w:p w:rsidR="00A5380A" w:rsidRDefault="00A5380A" w:rsidP="00A5380A">
      <w:r>
        <w:lastRenderedPageBreak/>
        <w:t>void Prime(int n)       //n表示最大界,但是不包括n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a, 0, n * sizeof(a[0]));</w:t>
      </w:r>
    </w:p>
    <w:p w:rsidR="00A5380A" w:rsidRDefault="00A5380A" w:rsidP="00A5380A">
      <w:r>
        <w:t xml:space="preserve">    num = 0;</w:t>
      </w:r>
    </w:p>
    <w:p w:rsidR="00A5380A" w:rsidRDefault="00A5380A" w:rsidP="00A5380A">
      <w:r>
        <w:t xml:space="preserve">    </w:t>
      </w:r>
      <w:proofErr w:type="gramStart"/>
      <w:r>
        <w:t>a[</w:t>
      </w:r>
      <w:proofErr w:type="gramEnd"/>
      <w:r>
        <w:t>0] = a[1] = 1;</w:t>
      </w:r>
    </w:p>
    <w:p w:rsidR="00A5380A" w:rsidRDefault="00A5380A" w:rsidP="00A5380A">
      <w:r>
        <w:t xml:space="preserve">    //不要冒昧的吧&lt;改成&lt;=</w:t>
      </w:r>
    </w:p>
    <w:p w:rsidR="00A5380A" w:rsidRDefault="00A5380A" w:rsidP="00A5380A">
      <w:r>
        <w:t xml:space="preserve">    //不然会错。亲测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2; i &lt; n; ++i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f</w:t>
      </w:r>
      <w:proofErr w:type="gramStart"/>
      <w:r>
        <w:t>(!(</w:t>
      </w:r>
      <w:proofErr w:type="gramEnd"/>
      <w:r>
        <w:t>a[i])) prime[num ++] = i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j = 0; j &lt; num &amp;&amp; i * prime[j] &lt; n; ++j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a[</w:t>
      </w:r>
      <w:proofErr w:type="gramEnd"/>
      <w:r>
        <w:t>i * prime[j]] = 1;</w:t>
      </w:r>
    </w:p>
    <w:p w:rsidR="00A5380A" w:rsidRDefault="00A5380A" w:rsidP="00A5380A">
      <w:r>
        <w:t xml:space="preserve">            </w:t>
      </w:r>
      <w:proofErr w:type="gramStart"/>
      <w:r>
        <w:t>if(</w:t>
      </w:r>
      <w:proofErr w:type="gramEnd"/>
      <w:r>
        <w:t>!(i % prime[j])) break;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</w:t>
      </w:r>
      <w:proofErr w:type="gramStart"/>
      <w:r>
        <w:t>Prime(</w:t>
      </w:r>
      <w:proofErr w:type="gramEnd"/>
      <w:r>
        <w:t>200005);</w:t>
      </w:r>
    </w:p>
    <w:p w:rsidR="00A5380A" w:rsidRDefault="00A5380A" w:rsidP="00A5380A">
      <w:r>
        <w:t xml:space="preserve">    </w:t>
      </w:r>
      <w:proofErr w:type="gramStart"/>
      <w:r>
        <w:t>printf(</w:t>
      </w:r>
      <w:proofErr w:type="gramEnd"/>
      <w:r>
        <w:t>"%d\n", num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0; i &lt; num; i ++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 ", prime[i]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printf("\n"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0; i &lt; 100; i ++)</w:t>
      </w:r>
    </w:p>
    <w:p w:rsidR="00A5380A" w:rsidRDefault="00A5380A" w:rsidP="00A5380A">
      <w:r>
        <w:t xml:space="preserve">        if</w:t>
      </w:r>
      <w:proofErr w:type="gramStart"/>
      <w:r>
        <w:t>(!a</w:t>
      </w:r>
      <w:proofErr w:type="gramEnd"/>
      <w:r>
        <w:t>[i])</w:t>
      </w:r>
    </w:p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 ", i);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pPr>
        <w:pStyle w:val="1"/>
      </w:pPr>
      <w:bookmarkStart w:id="29" w:name="_Toc465922417"/>
      <w:r>
        <w:rPr>
          <w:rFonts w:hint="eastAsia"/>
        </w:rPr>
        <w:t>最小费用最大流</w:t>
      </w:r>
      <w:bookmarkEnd w:id="29"/>
    </w:p>
    <w:p w:rsidR="00A5380A" w:rsidRDefault="00A5380A" w:rsidP="00A5380A">
      <w:r>
        <w:t>#include&lt;cstdio&gt;</w:t>
      </w:r>
    </w:p>
    <w:p w:rsidR="00A5380A" w:rsidRDefault="00A5380A" w:rsidP="00A5380A">
      <w:r>
        <w:t>#include&lt;string.h&gt;</w:t>
      </w:r>
    </w:p>
    <w:p w:rsidR="00A5380A" w:rsidRDefault="00A5380A" w:rsidP="00A5380A">
      <w:r>
        <w:t>#include&lt;queue&gt;</w:t>
      </w:r>
    </w:p>
    <w:p w:rsidR="00A5380A" w:rsidRDefault="00A5380A" w:rsidP="00A5380A">
      <w:r>
        <w:t>#include&lt;cmath&gt;</w:t>
      </w:r>
    </w:p>
    <w:p w:rsidR="00A5380A" w:rsidRDefault="00A5380A" w:rsidP="00A5380A">
      <w:r>
        <w:t>using namespace std;</w:t>
      </w:r>
    </w:p>
    <w:p w:rsidR="00A5380A" w:rsidRDefault="00A5380A" w:rsidP="00A5380A"/>
    <w:p w:rsidR="00A5380A" w:rsidRDefault="00A5380A" w:rsidP="00A5380A">
      <w:r>
        <w:t>const int maxNode = 210;</w:t>
      </w:r>
    </w:p>
    <w:p w:rsidR="00A5380A" w:rsidRDefault="00A5380A" w:rsidP="00A5380A">
      <w:r>
        <w:lastRenderedPageBreak/>
        <w:t>const int INF = 0x3fffffff;</w:t>
      </w:r>
    </w:p>
    <w:p w:rsidR="00A5380A" w:rsidRDefault="00A5380A" w:rsidP="00A5380A"/>
    <w:p w:rsidR="00A5380A" w:rsidRDefault="00A5380A" w:rsidP="00A5380A">
      <w:r>
        <w:t>bool inq[maxNode];</w:t>
      </w:r>
    </w:p>
    <w:p w:rsidR="00A5380A" w:rsidRDefault="00A5380A" w:rsidP="00A5380A">
      <w:r>
        <w:t xml:space="preserve">char </w:t>
      </w:r>
      <w:proofErr w:type="gramStart"/>
      <w:r>
        <w:t>org[</w:t>
      </w:r>
      <w:proofErr w:type="gramEnd"/>
      <w:r>
        <w:t>105][105];</w:t>
      </w:r>
    </w:p>
    <w:p w:rsidR="00A5380A" w:rsidRDefault="00A5380A" w:rsidP="00A5380A">
      <w:proofErr w:type="gramStart"/>
      <w:r>
        <w:t>int  pre</w:t>
      </w:r>
      <w:proofErr w:type="gramEnd"/>
      <w:r>
        <w:t>[maxNode], res[maxNode][maxNode], cost[maxNode][maxNode], d[maxNode];</w:t>
      </w:r>
    </w:p>
    <w:p w:rsidR="00A5380A" w:rsidRDefault="00A5380A" w:rsidP="00A5380A"/>
    <w:p w:rsidR="00A5380A" w:rsidRDefault="00A5380A" w:rsidP="00A5380A">
      <w:r>
        <w:t>struct node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x, y;</w:t>
      </w:r>
    </w:p>
    <w:p w:rsidR="00A5380A" w:rsidRDefault="00A5380A" w:rsidP="00A5380A">
      <w:r>
        <w:t>}h[maxNode], m[maxNode];</w:t>
      </w:r>
    </w:p>
    <w:p w:rsidR="00A5380A" w:rsidRDefault="00A5380A" w:rsidP="00A5380A"/>
    <w:p w:rsidR="00A5380A" w:rsidRDefault="00A5380A" w:rsidP="00A5380A">
      <w:r>
        <w:t xml:space="preserve">bool </w:t>
      </w:r>
      <w:proofErr w:type="gramStart"/>
      <w:r>
        <w:t>SPFA(</w:t>
      </w:r>
      <w:proofErr w:type="gramEnd"/>
      <w:r>
        <w:t>int s, int t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queue&lt;int&gt; q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inq, 0, sizeof(inq));</w:t>
      </w:r>
    </w:p>
    <w:p w:rsidR="00A5380A" w:rsidRDefault="00A5380A" w:rsidP="00A5380A">
      <w:r>
        <w:t xml:space="preserve">    </w:t>
      </w:r>
      <w:proofErr w:type="gramStart"/>
      <w:r>
        <w:t>memset(</w:t>
      </w:r>
      <w:proofErr w:type="gramEnd"/>
      <w:r>
        <w:t>pre, -1, sizeof(pre));</w:t>
      </w:r>
    </w:p>
    <w:p w:rsidR="00A5380A" w:rsidRDefault="00A5380A" w:rsidP="00A5380A">
      <w:r>
        <w:t xml:space="preserve">    inq[s] = 1;</w:t>
      </w:r>
    </w:p>
    <w:p w:rsidR="00A5380A" w:rsidRDefault="00A5380A" w:rsidP="00A5380A">
      <w:r>
        <w:t xml:space="preserve">    </w:t>
      </w:r>
      <w:proofErr w:type="gramStart"/>
      <w:r>
        <w:t>q.push</w:t>
      </w:r>
      <w:proofErr w:type="gramEnd"/>
      <w:r>
        <w:t>(s);</w:t>
      </w:r>
    </w:p>
    <w:p w:rsidR="00A5380A" w:rsidRDefault="00A5380A" w:rsidP="00A5380A">
      <w:r>
        <w:t xml:space="preserve">    </w:t>
      </w:r>
      <w:proofErr w:type="gramStart"/>
      <w:r>
        <w:t>for(</w:t>
      </w:r>
      <w:proofErr w:type="gramEnd"/>
      <w:r>
        <w:t>int i = s; i &lt;= t; i ++)</w:t>
      </w:r>
    </w:p>
    <w:p w:rsidR="00A5380A" w:rsidRDefault="00A5380A" w:rsidP="00A5380A">
      <w:r>
        <w:t xml:space="preserve">        d[i] = INF;</w:t>
      </w:r>
    </w:p>
    <w:p w:rsidR="00A5380A" w:rsidRDefault="00A5380A" w:rsidP="00A5380A">
      <w:r>
        <w:t xml:space="preserve">    d[s] = 0;</w:t>
      </w:r>
    </w:p>
    <w:p w:rsidR="00A5380A" w:rsidRDefault="00A5380A" w:rsidP="00A5380A"/>
    <w:p w:rsidR="00A5380A" w:rsidRDefault="00A5380A" w:rsidP="00A5380A">
      <w:r>
        <w:t xml:space="preserve">    while</w:t>
      </w:r>
      <w:proofErr w:type="gramStart"/>
      <w:r>
        <w:t>(!q</w:t>
      </w:r>
      <w:proofErr w:type="gramEnd"/>
      <w:r>
        <w:t>.empty(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int u = </w:t>
      </w:r>
      <w:proofErr w:type="gramStart"/>
      <w:r>
        <w:t>q.front</w:t>
      </w:r>
      <w:proofErr w:type="gramEnd"/>
      <w:r>
        <w:t>();</w:t>
      </w:r>
    </w:p>
    <w:p w:rsidR="00A5380A" w:rsidRDefault="00A5380A" w:rsidP="00A5380A">
      <w:r>
        <w:t xml:space="preserve">        </w:t>
      </w:r>
      <w:proofErr w:type="gramStart"/>
      <w:r>
        <w:t>q.pop(</w:t>
      </w:r>
      <w:proofErr w:type="gramEnd"/>
      <w:r>
        <w:t>);</w:t>
      </w:r>
    </w:p>
    <w:p w:rsidR="00A5380A" w:rsidRDefault="00A5380A" w:rsidP="00A5380A">
      <w:r>
        <w:t xml:space="preserve">        inq[u] = 0;</w:t>
      </w:r>
    </w:p>
    <w:p w:rsidR="00A5380A" w:rsidRDefault="00A5380A" w:rsidP="00A5380A">
      <w:r>
        <w:t xml:space="preserve">//        </w:t>
      </w:r>
      <w:proofErr w:type="gramStart"/>
      <w:r>
        <w:t>printf(</w:t>
      </w:r>
      <w:proofErr w:type="gramEnd"/>
      <w:r>
        <w:t>"%d\n", u)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s; i &lt;= t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if(res[u][i] &amp;&amp; d[u] + cost[u][i] &lt; d[i]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d[i] = d[u] + cost[u][i];</w:t>
      </w:r>
    </w:p>
    <w:p w:rsidR="00A5380A" w:rsidRDefault="00A5380A" w:rsidP="00A5380A">
      <w:r>
        <w:t xml:space="preserve">                pre[i] = u;</w:t>
      </w:r>
    </w:p>
    <w:p w:rsidR="00A5380A" w:rsidRDefault="00A5380A" w:rsidP="00A5380A">
      <w:r>
        <w:t xml:space="preserve">                if</w:t>
      </w:r>
      <w:proofErr w:type="gramStart"/>
      <w:r>
        <w:t>(!inq</w:t>
      </w:r>
      <w:proofErr w:type="gramEnd"/>
      <w:r>
        <w:t>[i]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inq[i] = 1;</w:t>
      </w:r>
    </w:p>
    <w:p w:rsidR="00A5380A" w:rsidRDefault="00A5380A" w:rsidP="00A5380A">
      <w:r>
        <w:t xml:space="preserve">                    </w:t>
      </w:r>
      <w:proofErr w:type="gramStart"/>
      <w:r>
        <w:t>q.push</w:t>
      </w:r>
      <w:proofErr w:type="gramEnd"/>
      <w:r>
        <w:t>(i);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    }</w:t>
      </w:r>
    </w:p>
    <w:p w:rsidR="00A5380A" w:rsidRDefault="00A5380A" w:rsidP="00A5380A"/>
    <w:p w:rsidR="00A5380A" w:rsidRDefault="00A5380A" w:rsidP="00A5380A">
      <w:r>
        <w:t xml:space="preserve">    if(pre[t] == -1)</w:t>
      </w:r>
    </w:p>
    <w:p w:rsidR="00A5380A" w:rsidRDefault="00A5380A" w:rsidP="00A5380A">
      <w:r>
        <w:lastRenderedPageBreak/>
        <w:t xml:space="preserve">        return false;</w:t>
      </w:r>
    </w:p>
    <w:p w:rsidR="00A5380A" w:rsidRDefault="00A5380A" w:rsidP="00A5380A">
      <w:r>
        <w:t xml:space="preserve">    return true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 xml:space="preserve">int </w:t>
      </w:r>
      <w:proofErr w:type="gramStart"/>
      <w:r>
        <w:t>MCMF(</w:t>
      </w:r>
      <w:proofErr w:type="gramEnd"/>
      <w:r>
        <w:t>int s, int t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mincost = 0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SPFA(s, t)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//        </w:t>
      </w:r>
      <w:proofErr w:type="gramStart"/>
      <w:r>
        <w:t>printf(</w:t>
      </w:r>
      <w:proofErr w:type="gramEnd"/>
      <w:r>
        <w:t>"%d %d\n", s, t);</w:t>
      </w:r>
    </w:p>
    <w:p w:rsidR="00A5380A" w:rsidRDefault="00A5380A" w:rsidP="00A5380A">
      <w:r>
        <w:t xml:space="preserve">        int v = t;</w:t>
      </w:r>
    </w:p>
    <w:p w:rsidR="00A5380A" w:rsidRDefault="00A5380A" w:rsidP="00A5380A">
      <w:r>
        <w:t xml:space="preserve">        </w:t>
      </w:r>
      <w:proofErr w:type="gramStart"/>
      <w:r>
        <w:t>while(</w:t>
      </w:r>
      <w:proofErr w:type="gramEnd"/>
      <w:r>
        <w:t>v != -1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//            </w:t>
      </w:r>
      <w:proofErr w:type="gramStart"/>
      <w:r>
        <w:t>printf(</w:t>
      </w:r>
      <w:proofErr w:type="gramEnd"/>
      <w:r>
        <w:t>"%d ", v);</w:t>
      </w:r>
    </w:p>
    <w:p w:rsidR="00A5380A" w:rsidRDefault="00A5380A" w:rsidP="00A5380A">
      <w:r>
        <w:t xml:space="preserve">            res[pre[v</w:t>
      </w:r>
      <w:proofErr w:type="gramStart"/>
      <w:r>
        <w:t>]][</w:t>
      </w:r>
      <w:proofErr w:type="gramEnd"/>
      <w:r>
        <w:t>v] -= 1;</w:t>
      </w:r>
    </w:p>
    <w:p w:rsidR="00A5380A" w:rsidRDefault="00A5380A" w:rsidP="00A5380A">
      <w:r>
        <w:t xml:space="preserve">            res[v][pre[v]] += 1;</w:t>
      </w:r>
    </w:p>
    <w:p w:rsidR="00A5380A" w:rsidRDefault="00A5380A" w:rsidP="00A5380A">
      <w:r>
        <w:t xml:space="preserve">            v = pre[v];</w:t>
      </w:r>
    </w:p>
    <w:p w:rsidR="00A5380A" w:rsidRDefault="00A5380A" w:rsidP="00A5380A"/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//        </w:t>
      </w:r>
      <w:proofErr w:type="gramStart"/>
      <w:r>
        <w:t>printf(</w:t>
      </w:r>
      <w:proofErr w:type="gramEnd"/>
      <w:r>
        <w:t>"%d\n", d[t]);</w:t>
      </w:r>
    </w:p>
    <w:p w:rsidR="00A5380A" w:rsidRDefault="00A5380A" w:rsidP="00A5380A">
      <w:r>
        <w:t xml:space="preserve">        mincost += d[t]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mincost;</w:t>
      </w:r>
    </w:p>
    <w:p w:rsidR="00A5380A" w:rsidRDefault="00A5380A" w:rsidP="00A5380A">
      <w:r>
        <w:t>}</w:t>
      </w:r>
    </w:p>
    <w:p w:rsidR="00A5380A" w:rsidRDefault="00A5380A" w:rsidP="00A5380A"/>
    <w:p w:rsidR="00A5380A" w:rsidRDefault="00A5380A" w:rsidP="00A5380A">
      <w:r>
        <w:t>int main ()</w:t>
      </w:r>
    </w:p>
    <w:p w:rsidR="00A5380A" w:rsidRDefault="00A5380A" w:rsidP="00A5380A">
      <w:r>
        <w:t>{</w:t>
      </w:r>
    </w:p>
    <w:p w:rsidR="00A5380A" w:rsidRDefault="00A5380A" w:rsidP="00A5380A">
      <w:r>
        <w:t xml:space="preserve">    int r, c;</w:t>
      </w:r>
    </w:p>
    <w:p w:rsidR="00A5380A" w:rsidRDefault="00A5380A" w:rsidP="00A5380A">
      <w:r>
        <w:t xml:space="preserve">    </w:t>
      </w:r>
      <w:proofErr w:type="gramStart"/>
      <w:r>
        <w:t>while(</w:t>
      </w:r>
      <w:proofErr w:type="gramEnd"/>
      <w:r>
        <w:t>~scanf("%d %d", &amp;r, &amp;c) &amp;&amp; r &amp;&amp; c)</w:t>
      </w:r>
    </w:p>
    <w:p w:rsidR="00A5380A" w:rsidRDefault="00A5380A" w:rsidP="00A5380A">
      <w:r>
        <w:t xml:space="preserve">    {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= r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scanf(</w:t>
      </w:r>
      <w:proofErr w:type="gramEnd"/>
      <w:r>
        <w:t>"%s", org[i]+1);</w:t>
      </w:r>
    </w:p>
    <w:p w:rsidR="00A5380A" w:rsidRDefault="00A5380A" w:rsidP="00A5380A">
      <w:r>
        <w:t xml:space="preserve">        }</w:t>
      </w:r>
    </w:p>
    <w:p w:rsidR="00A5380A" w:rsidRDefault="00A5380A" w:rsidP="00A5380A"/>
    <w:p w:rsidR="00A5380A" w:rsidRDefault="00A5380A" w:rsidP="00A5380A">
      <w:r>
        <w:t xml:space="preserve">        int house = 0, man = 0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= r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j = 1; j &lt;= c; j ++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if(org[i][j] == 'H'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h[house].x = i;</w:t>
      </w:r>
    </w:p>
    <w:p w:rsidR="00A5380A" w:rsidRDefault="00A5380A" w:rsidP="00A5380A">
      <w:r>
        <w:t xml:space="preserve">                    h[house</w:t>
      </w:r>
      <w:proofErr w:type="gramStart"/>
      <w:r>
        <w:t>].y</w:t>
      </w:r>
      <w:proofErr w:type="gramEnd"/>
      <w:r>
        <w:t xml:space="preserve"> = j;</w:t>
      </w:r>
    </w:p>
    <w:p w:rsidR="00A5380A" w:rsidRDefault="00A5380A" w:rsidP="00A5380A">
      <w:r>
        <w:lastRenderedPageBreak/>
        <w:t xml:space="preserve">                    house ++;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    if(org[i][j] == 'm')</w:t>
      </w:r>
    </w:p>
    <w:p w:rsidR="00A5380A" w:rsidRDefault="00A5380A" w:rsidP="00A5380A">
      <w:r>
        <w:t xml:space="preserve">                {</w:t>
      </w:r>
    </w:p>
    <w:p w:rsidR="00A5380A" w:rsidRDefault="00A5380A" w:rsidP="00A5380A">
      <w:r>
        <w:t xml:space="preserve">                    m[man].x = i;</w:t>
      </w:r>
    </w:p>
    <w:p w:rsidR="00A5380A" w:rsidRDefault="00A5380A" w:rsidP="00A5380A">
      <w:r>
        <w:t xml:space="preserve">                    m[man</w:t>
      </w:r>
      <w:proofErr w:type="gramStart"/>
      <w:r>
        <w:t>].y</w:t>
      </w:r>
      <w:proofErr w:type="gramEnd"/>
      <w:r>
        <w:t xml:space="preserve"> = j;</w:t>
      </w:r>
    </w:p>
    <w:p w:rsidR="00A5380A" w:rsidRDefault="00A5380A" w:rsidP="00A5380A">
      <w:r>
        <w:t xml:space="preserve">                    </w:t>
      </w:r>
      <w:proofErr w:type="gramStart"/>
      <w:r>
        <w:t>man</w:t>
      </w:r>
      <w:proofErr w:type="gramEnd"/>
      <w:r>
        <w:t xml:space="preserve"> ++;</w:t>
      </w:r>
    </w:p>
    <w:p w:rsidR="00A5380A" w:rsidRDefault="00A5380A" w:rsidP="00A5380A">
      <w:r>
        <w:t xml:space="preserve">                }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>
      <w:r>
        <w:t xml:space="preserve">//        </w:t>
      </w:r>
      <w:proofErr w:type="gramStart"/>
      <w:r>
        <w:t>printf(</w:t>
      </w:r>
      <w:proofErr w:type="gramEnd"/>
      <w:r>
        <w:t>"house man: %d %d\n", house, man)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res, 0, sizeof(res));</w:t>
      </w:r>
    </w:p>
    <w:p w:rsidR="00A5380A" w:rsidRDefault="00A5380A" w:rsidP="00A5380A">
      <w:r>
        <w:t xml:space="preserve">        </w:t>
      </w:r>
      <w:proofErr w:type="gramStart"/>
      <w:r>
        <w:t>memset(</w:t>
      </w:r>
      <w:proofErr w:type="gramEnd"/>
      <w:r>
        <w:t>cost, 0, sizeof(cost));</w:t>
      </w:r>
    </w:p>
    <w:p w:rsidR="00A5380A" w:rsidRDefault="00A5380A" w:rsidP="00A5380A">
      <w:r>
        <w:t xml:space="preserve">        int s = 0, t = house + man + 1;</w:t>
      </w:r>
    </w:p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1; i &lt;= house; i ++)</w:t>
      </w:r>
    </w:p>
    <w:p w:rsidR="00A5380A" w:rsidRDefault="00A5380A" w:rsidP="00A5380A">
      <w:r>
        <w:t xml:space="preserve">            res[s][i] = 1;</w:t>
      </w:r>
    </w:p>
    <w:p w:rsidR="00A5380A" w:rsidRDefault="00A5380A" w:rsidP="00A5380A"/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0; i &lt; house; i ++)</w:t>
      </w:r>
    </w:p>
    <w:p w:rsidR="00A5380A" w:rsidRDefault="00A5380A" w:rsidP="00A5380A">
      <w:r>
        <w:t xml:space="preserve">        {</w:t>
      </w:r>
    </w:p>
    <w:p w:rsidR="00A5380A" w:rsidRDefault="00A5380A" w:rsidP="00A5380A">
      <w:r>
        <w:t xml:space="preserve">            </w:t>
      </w:r>
      <w:proofErr w:type="gramStart"/>
      <w:r>
        <w:t>for(</w:t>
      </w:r>
      <w:proofErr w:type="gramEnd"/>
      <w:r>
        <w:t>int j = 0; j &lt; man; j ++)</w:t>
      </w:r>
    </w:p>
    <w:p w:rsidR="00A5380A" w:rsidRDefault="00A5380A" w:rsidP="00A5380A">
      <w:r>
        <w:t xml:space="preserve">            {</w:t>
      </w:r>
    </w:p>
    <w:p w:rsidR="00A5380A" w:rsidRDefault="00A5380A" w:rsidP="00A5380A">
      <w:r>
        <w:t xml:space="preserve">                int dis = abs(h[i].x - m[j].x) + abs(h[i</w:t>
      </w:r>
      <w:proofErr w:type="gramStart"/>
      <w:r>
        <w:t>].y</w:t>
      </w:r>
      <w:proofErr w:type="gramEnd"/>
      <w:r>
        <w:t xml:space="preserve"> - m[j].y);</w:t>
      </w:r>
    </w:p>
    <w:p w:rsidR="00A5380A" w:rsidRDefault="00A5380A" w:rsidP="00A5380A">
      <w:r>
        <w:t xml:space="preserve">                </w:t>
      </w:r>
      <w:proofErr w:type="gramStart"/>
      <w:r>
        <w:t>res[</w:t>
      </w:r>
      <w:proofErr w:type="gramEnd"/>
      <w:r>
        <w:t>i + 1][j + house + 1] = 1;</w:t>
      </w:r>
    </w:p>
    <w:p w:rsidR="00A5380A" w:rsidRDefault="00A5380A" w:rsidP="00A5380A">
      <w:r>
        <w:t xml:space="preserve">                </w:t>
      </w:r>
      <w:proofErr w:type="gramStart"/>
      <w:r>
        <w:t>cost[</w:t>
      </w:r>
      <w:proofErr w:type="gramEnd"/>
      <w:r>
        <w:t>i + 1][j + house + 1] = dis;</w:t>
      </w:r>
    </w:p>
    <w:p w:rsidR="00A5380A" w:rsidRDefault="00A5380A" w:rsidP="00A5380A">
      <w:r>
        <w:t xml:space="preserve">                </w:t>
      </w:r>
      <w:proofErr w:type="gramStart"/>
      <w:r>
        <w:t>cost[</w:t>
      </w:r>
      <w:proofErr w:type="gramEnd"/>
      <w:r>
        <w:t>j + house + 1][i + 1] = -dis;</w:t>
      </w:r>
    </w:p>
    <w:p w:rsidR="00A5380A" w:rsidRDefault="00A5380A" w:rsidP="00A5380A">
      <w:r>
        <w:t xml:space="preserve">            }</w:t>
      </w:r>
    </w:p>
    <w:p w:rsidR="00A5380A" w:rsidRDefault="00A5380A" w:rsidP="00A5380A">
      <w:r>
        <w:t xml:space="preserve">        }</w:t>
      </w:r>
    </w:p>
    <w:p w:rsidR="00A5380A" w:rsidRDefault="00A5380A" w:rsidP="00A5380A"/>
    <w:p w:rsidR="00A5380A" w:rsidRDefault="00A5380A" w:rsidP="00A5380A">
      <w:r>
        <w:t xml:space="preserve">        </w:t>
      </w:r>
      <w:proofErr w:type="gramStart"/>
      <w:r>
        <w:t>for(</w:t>
      </w:r>
      <w:proofErr w:type="gramEnd"/>
      <w:r>
        <w:t>int i = house + 1; i &lt; t; i ++)</w:t>
      </w:r>
    </w:p>
    <w:p w:rsidR="00A5380A" w:rsidRDefault="00A5380A" w:rsidP="00A5380A">
      <w:r>
        <w:t xml:space="preserve">            res[i][t] = 1;</w:t>
      </w:r>
    </w:p>
    <w:p w:rsidR="00A5380A" w:rsidRDefault="00A5380A" w:rsidP="00A5380A"/>
    <w:p w:rsidR="00A5380A" w:rsidRDefault="00A5380A" w:rsidP="00A5380A">
      <w:r>
        <w:t xml:space="preserve">//        </w:t>
      </w:r>
      <w:proofErr w:type="gramStart"/>
      <w:r>
        <w:t>for(</w:t>
      </w:r>
      <w:proofErr w:type="gramEnd"/>
      <w:r>
        <w:t>int i = s; i &lt;= t; i ++)</w:t>
      </w:r>
    </w:p>
    <w:p w:rsidR="00A5380A" w:rsidRDefault="00A5380A" w:rsidP="00A5380A">
      <w:r>
        <w:t>//        {</w:t>
      </w:r>
    </w:p>
    <w:p w:rsidR="00A5380A" w:rsidRDefault="00A5380A" w:rsidP="00A5380A">
      <w:r>
        <w:t xml:space="preserve">//            </w:t>
      </w:r>
      <w:proofErr w:type="gramStart"/>
      <w:r>
        <w:t>for(</w:t>
      </w:r>
      <w:proofErr w:type="gramEnd"/>
      <w:r>
        <w:t>int j = s; j &lt;= t; j ++)</w:t>
      </w:r>
    </w:p>
    <w:p w:rsidR="00A5380A" w:rsidRDefault="00A5380A" w:rsidP="00A5380A">
      <w:r>
        <w:t>//            {</w:t>
      </w:r>
    </w:p>
    <w:p w:rsidR="00A5380A" w:rsidRDefault="00A5380A" w:rsidP="00A5380A">
      <w:r>
        <w:t xml:space="preserve">//                </w:t>
      </w:r>
      <w:proofErr w:type="gramStart"/>
      <w:r>
        <w:t>printf(</w:t>
      </w:r>
      <w:proofErr w:type="gramEnd"/>
      <w:r>
        <w:t>"%d ", res[i][j]);</w:t>
      </w:r>
    </w:p>
    <w:p w:rsidR="00A5380A" w:rsidRDefault="00A5380A" w:rsidP="00A5380A">
      <w:r>
        <w:t>//            }</w:t>
      </w:r>
    </w:p>
    <w:p w:rsidR="00A5380A" w:rsidRDefault="00A5380A" w:rsidP="00A5380A">
      <w:r>
        <w:t>//            printf("\n");</w:t>
      </w:r>
    </w:p>
    <w:p w:rsidR="00A5380A" w:rsidRDefault="00A5380A" w:rsidP="00A5380A">
      <w:r>
        <w:t>//        }</w:t>
      </w:r>
    </w:p>
    <w:p w:rsidR="00A5380A" w:rsidRDefault="00A5380A" w:rsidP="00A5380A">
      <w:r>
        <w:t>//</w:t>
      </w:r>
    </w:p>
    <w:p w:rsidR="00A5380A" w:rsidRDefault="00A5380A" w:rsidP="00A5380A">
      <w:r>
        <w:t xml:space="preserve">//        </w:t>
      </w:r>
      <w:proofErr w:type="gramStart"/>
      <w:r>
        <w:t>for(</w:t>
      </w:r>
      <w:proofErr w:type="gramEnd"/>
      <w:r>
        <w:t>int i = s; i &lt;= t; i ++)</w:t>
      </w:r>
    </w:p>
    <w:p w:rsidR="00A5380A" w:rsidRDefault="00A5380A" w:rsidP="00A5380A">
      <w:r>
        <w:t>//        {</w:t>
      </w:r>
    </w:p>
    <w:p w:rsidR="00A5380A" w:rsidRDefault="00A5380A" w:rsidP="00A5380A">
      <w:r>
        <w:t xml:space="preserve">//            </w:t>
      </w:r>
      <w:proofErr w:type="gramStart"/>
      <w:r>
        <w:t>for(</w:t>
      </w:r>
      <w:proofErr w:type="gramEnd"/>
      <w:r>
        <w:t>int j = s; j &lt;= t; j ++)</w:t>
      </w:r>
    </w:p>
    <w:p w:rsidR="00A5380A" w:rsidRDefault="00A5380A" w:rsidP="00A5380A">
      <w:r>
        <w:t>//            {</w:t>
      </w:r>
    </w:p>
    <w:p w:rsidR="00A5380A" w:rsidRDefault="00A5380A" w:rsidP="00A5380A">
      <w:r>
        <w:lastRenderedPageBreak/>
        <w:t xml:space="preserve">//                </w:t>
      </w:r>
      <w:proofErr w:type="gramStart"/>
      <w:r>
        <w:t>printf(</w:t>
      </w:r>
      <w:proofErr w:type="gramEnd"/>
      <w:r>
        <w:t>"%d ", cost[i][j]);</w:t>
      </w:r>
    </w:p>
    <w:p w:rsidR="00A5380A" w:rsidRDefault="00A5380A" w:rsidP="00A5380A">
      <w:r>
        <w:t>//            }</w:t>
      </w:r>
    </w:p>
    <w:p w:rsidR="00A5380A" w:rsidRDefault="00A5380A" w:rsidP="00A5380A">
      <w:r>
        <w:t>//            printf("\n");</w:t>
      </w:r>
    </w:p>
    <w:p w:rsidR="00A5380A" w:rsidRDefault="00A5380A" w:rsidP="00A5380A">
      <w:r>
        <w:t>//        }</w:t>
      </w:r>
    </w:p>
    <w:p w:rsidR="00A5380A" w:rsidRDefault="00A5380A" w:rsidP="00A5380A"/>
    <w:p w:rsidR="00A5380A" w:rsidRDefault="00A5380A" w:rsidP="00A5380A">
      <w:r>
        <w:t xml:space="preserve">        </w:t>
      </w:r>
      <w:proofErr w:type="gramStart"/>
      <w:r>
        <w:t>printf(</w:t>
      </w:r>
      <w:proofErr w:type="gramEnd"/>
      <w:r>
        <w:t>"%d\n", MCMF(s, t));</w:t>
      </w:r>
    </w:p>
    <w:p w:rsidR="00A5380A" w:rsidRDefault="00A5380A" w:rsidP="00A5380A">
      <w:r>
        <w:t xml:space="preserve">    }</w:t>
      </w:r>
    </w:p>
    <w:p w:rsidR="00A5380A" w:rsidRDefault="00A5380A" w:rsidP="00A5380A">
      <w:r>
        <w:t xml:space="preserve">    return 0;</w:t>
      </w:r>
    </w:p>
    <w:p w:rsidR="00A5380A" w:rsidRDefault="00A5380A" w:rsidP="00A5380A">
      <w:r>
        <w:t>}</w:t>
      </w:r>
    </w:p>
    <w:p w:rsidR="00A5380A" w:rsidRDefault="00A5380A" w:rsidP="00A5380A"/>
    <w:p w:rsidR="00A5380A" w:rsidRPr="00A5380A" w:rsidRDefault="00A5380A" w:rsidP="00A5380A"/>
    <w:sectPr w:rsidR="00A5380A" w:rsidRPr="00A53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6"/>
    <w:rsid w:val="000571ED"/>
    <w:rsid w:val="004C0E29"/>
    <w:rsid w:val="004D0A07"/>
    <w:rsid w:val="005B22BF"/>
    <w:rsid w:val="005D7F33"/>
    <w:rsid w:val="00736A08"/>
    <w:rsid w:val="00A5380A"/>
    <w:rsid w:val="00B46BB6"/>
    <w:rsid w:val="00D01BDA"/>
    <w:rsid w:val="00E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12E30"/>
  <w15:chartTrackingRefBased/>
  <w15:docId w15:val="{F1F4AE50-2E49-48ED-A5EE-F5F75AD7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B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B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1B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1BDA"/>
  </w:style>
  <w:style w:type="character" w:styleId="a3">
    <w:name w:val="Hyperlink"/>
    <w:basedOn w:val="a0"/>
    <w:uiPriority w:val="99"/>
    <w:unhideWhenUsed/>
    <w:rsid w:val="00D01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362C-C2F4-40EF-83AF-F56F095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04</Words>
  <Characters>48475</Characters>
  <Application>Microsoft Office Word</Application>
  <DocSecurity>0</DocSecurity>
  <Lines>403</Lines>
  <Paragraphs>113</Paragraphs>
  <ScaleCrop>false</ScaleCrop>
  <Company/>
  <LinksUpToDate>false</LinksUpToDate>
  <CharactersWithSpaces>5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</dc:creator>
  <cp:keywords/>
  <dc:description/>
  <cp:lastModifiedBy>programming</cp:lastModifiedBy>
  <cp:revision>6</cp:revision>
  <cp:lastPrinted>2016-11-02T23:45:00Z</cp:lastPrinted>
  <dcterms:created xsi:type="dcterms:W3CDTF">2016-11-02T19:43:00Z</dcterms:created>
  <dcterms:modified xsi:type="dcterms:W3CDTF">2016-11-02T23:45:00Z</dcterms:modified>
</cp:coreProperties>
</file>